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2" w:rsidRPr="00A25128" w:rsidRDefault="001033C2" w:rsidP="00464E05">
      <w:pPr>
        <w:jc w:val="center"/>
        <w:rPr>
          <w:b/>
        </w:rPr>
      </w:pPr>
      <w:r w:rsidRPr="00A25128">
        <w:rPr>
          <w:b/>
        </w:rPr>
        <w:t xml:space="preserve">ZARZĄDZENIE Nr           </w:t>
      </w:r>
      <w:r w:rsidR="00054E8F">
        <w:rPr>
          <w:b/>
        </w:rPr>
        <w:t>/VII</w:t>
      </w:r>
      <w:r w:rsidR="00283FB3">
        <w:rPr>
          <w:b/>
        </w:rPr>
        <w:t>I</w:t>
      </w:r>
      <w:r w:rsidRPr="00A25128">
        <w:rPr>
          <w:b/>
        </w:rPr>
        <w:t>/</w:t>
      </w:r>
      <w:r w:rsidR="00580B35">
        <w:rPr>
          <w:b/>
        </w:rPr>
        <w:t>20</w:t>
      </w:r>
    </w:p>
    <w:p w:rsidR="001033C2" w:rsidRPr="00A25128" w:rsidRDefault="001033C2" w:rsidP="00464E05">
      <w:pPr>
        <w:jc w:val="center"/>
        <w:rPr>
          <w:b/>
        </w:rPr>
      </w:pPr>
      <w:r w:rsidRPr="00A25128">
        <w:rPr>
          <w:b/>
        </w:rPr>
        <w:t>PREZYDENTA MIASTA ŁODZI</w:t>
      </w:r>
    </w:p>
    <w:p w:rsidR="001033C2" w:rsidRPr="00A25128" w:rsidRDefault="001033C2" w:rsidP="00464E05">
      <w:pPr>
        <w:jc w:val="center"/>
        <w:rPr>
          <w:b/>
        </w:rPr>
      </w:pPr>
      <w:r w:rsidRPr="00A25128">
        <w:rPr>
          <w:b/>
        </w:rPr>
        <w:t xml:space="preserve">z dnia    </w:t>
      </w:r>
      <w:r w:rsidR="00905E20">
        <w:rPr>
          <w:b/>
        </w:rPr>
        <w:t xml:space="preserve"> </w:t>
      </w:r>
      <w:r w:rsidRPr="00A25128">
        <w:rPr>
          <w:b/>
        </w:rPr>
        <w:t xml:space="preserve"> </w:t>
      </w:r>
      <w:r w:rsidR="00B87D2C">
        <w:rPr>
          <w:b/>
        </w:rPr>
        <w:t xml:space="preserve">               </w:t>
      </w:r>
      <w:r w:rsidRPr="00A25128">
        <w:rPr>
          <w:b/>
        </w:rPr>
        <w:t>20</w:t>
      </w:r>
      <w:r w:rsidR="00580B35">
        <w:rPr>
          <w:b/>
        </w:rPr>
        <w:t>20</w:t>
      </w:r>
      <w:r w:rsidRPr="00A25128">
        <w:rPr>
          <w:b/>
        </w:rPr>
        <w:t xml:space="preserve"> r.</w:t>
      </w:r>
    </w:p>
    <w:p w:rsidR="001033C2" w:rsidRPr="00A25128" w:rsidRDefault="001033C2" w:rsidP="00464E05">
      <w:pPr>
        <w:jc w:val="center"/>
        <w:rPr>
          <w:b/>
        </w:rPr>
      </w:pPr>
    </w:p>
    <w:p w:rsidR="001033C2" w:rsidRPr="001F1CBB" w:rsidRDefault="001033C2" w:rsidP="00F95F1F">
      <w:pPr>
        <w:ind w:right="27"/>
        <w:jc w:val="center"/>
        <w:rPr>
          <w:b/>
        </w:rPr>
      </w:pPr>
      <w:r w:rsidRPr="001F1CBB">
        <w:rPr>
          <w:b/>
        </w:rPr>
        <w:t xml:space="preserve">w sprawie rozpatrzenia </w:t>
      </w:r>
      <w:r w:rsidR="006054BA" w:rsidRPr="001F1CBB">
        <w:rPr>
          <w:b/>
        </w:rPr>
        <w:t xml:space="preserve">wniosków </w:t>
      </w:r>
      <w:r w:rsidRPr="001F1CBB">
        <w:rPr>
          <w:b/>
        </w:rPr>
        <w:t xml:space="preserve">złożonych </w:t>
      </w:r>
      <w:r w:rsidR="006054BA" w:rsidRPr="001F1CBB">
        <w:rPr>
          <w:b/>
        </w:rPr>
        <w:t xml:space="preserve">w związku z ogłoszeniem o przystąpieniu do sporządzenia miejscowego planu zagospodarowania przestrzennego dla części obszaru miasta Łodzi </w:t>
      </w:r>
      <w:r w:rsidR="001F1CBB" w:rsidRPr="001F1CBB">
        <w:rPr>
          <w:b/>
        </w:rPr>
        <w:t>położonej na osi ulicy Strykowsk</w:t>
      </w:r>
      <w:r w:rsidR="00905E20">
        <w:rPr>
          <w:b/>
        </w:rPr>
        <w:t>iej w rejonie ulic</w:t>
      </w:r>
      <w:r w:rsidR="00352FFC">
        <w:rPr>
          <w:b/>
        </w:rPr>
        <w:t>:</w:t>
      </w:r>
      <w:r w:rsidR="00905E20">
        <w:rPr>
          <w:b/>
        </w:rPr>
        <w:t xml:space="preserve"> </w:t>
      </w:r>
      <w:bookmarkStart w:id="0" w:name="_GoBack"/>
      <w:r w:rsidR="00905E20">
        <w:rPr>
          <w:b/>
        </w:rPr>
        <w:t>Aksamitnej i </w:t>
      </w:r>
      <w:r w:rsidR="001F1CBB" w:rsidRPr="001F1CBB">
        <w:rPr>
          <w:b/>
        </w:rPr>
        <w:t xml:space="preserve">Jana i Cecylii </w:t>
      </w:r>
      <w:bookmarkEnd w:id="0"/>
      <w:r w:rsidR="001F1CBB" w:rsidRPr="001F1CBB">
        <w:rPr>
          <w:b/>
        </w:rPr>
        <w:t>oraz północno-wschodniej granicy miasta</w:t>
      </w:r>
      <w:r w:rsidR="006054BA" w:rsidRPr="001F1CBB">
        <w:rPr>
          <w:b/>
        </w:rPr>
        <w:t>.</w:t>
      </w:r>
    </w:p>
    <w:p w:rsidR="001033C2" w:rsidRPr="00A5483A" w:rsidRDefault="001033C2" w:rsidP="00F95F1F">
      <w:pPr>
        <w:jc w:val="center"/>
        <w:rPr>
          <w:b/>
          <w:bCs/>
        </w:rPr>
      </w:pPr>
    </w:p>
    <w:p w:rsidR="006054BA" w:rsidRPr="00905E20" w:rsidRDefault="001033C2" w:rsidP="007B6AC9">
      <w:pPr>
        <w:ind w:firstLine="567"/>
        <w:jc w:val="both"/>
        <w:rPr>
          <w:bCs/>
          <w:color w:val="000000"/>
        </w:rPr>
      </w:pPr>
      <w:r w:rsidRPr="00905E20">
        <w:t>Na podstawie art. 30 ust. 1 ustawy z dnia 8 marca 1990 r. o samorządzie gminnym (</w:t>
      </w:r>
      <w:r w:rsidR="00E678A1">
        <w:t>Dz. </w:t>
      </w:r>
      <w:r w:rsidR="00876A0F" w:rsidRPr="00905E20">
        <w:t>U. z 20</w:t>
      </w:r>
      <w:r w:rsidR="00905E20" w:rsidRPr="00905E20">
        <w:t>20</w:t>
      </w:r>
      <w:r w:rsidR="00876A0F" w:rsidRPr="00905E20">
        <w:t xml:space="preserve"> r. poz. </w:t>
      </w:r>
      <w:r w:rsidR="00905E20" w:rsidRPr="00905E20">
        <w:t>713</w:t>
      </w:r>
      <w:r w:rsidR="007B6AC9">
        <w:t xml:space="preserve"> i 1378</w:t>
      </w:r>
      <w:r w:rsidR="00876A0F" w:rsidRPr="00905E20">
        <w:t>)</w:t>
      </w:r>
      <w:r w:rsidRPr="00905E20">
        <w:t xml:space="preserve"> oraz art. 17 pkt </w:t>
      </w:r>
      <w:r w:rsidR="00054E8F" w:rsidRPr="00905E20">
        <w:t>4</w:t>
      </w:r>
      <w:r w:rsidR="007B6AC9">
        <w:t xml:space="preserve"> ustawy z dnia 27 marca 2003 </w:t>
      </w:r>
      <w:r w:rsidRPr="00905E20">
        <w:t>r. o planowaniu i zagospodarowaniu przestrzennym (</w:t>
      </w:r>
      <w:r w:rsidR="00EA10AC" w:rsidRPr="00905E20">
        <w:t>Dz. U.</w:t>
      </w:r>
      <w:r w:rsidR="00876A0F" w:rsidRPr="00905E20">
        <w:t xml:space="preserve"> z 20</w:t>
      </w:r>
      <w:r w:rsidR="00905E20" w:rsidRPr="00905E20">
        <w:t>20</w:t>
      </w:r>
      <w:r w:rsidR="00876A0F" w:rsidRPr="00905E20">
        <w:t xml:space="preserve"> r. poz. </w:t>
      </w:r>
      <w:r w:rsidR="00905E20" w:rsidRPr="00905E20">
        <w:t>293, 471, 782</w:t>
      </w:r>
      <w:r w:rsidR="007B6AC9">
        <w:t xml:space="preserve">, </w:t>
      </w:r>
      <w:r w:rsidR="00905E20" w:rsidRPr="00905E20">
        <w:t>1086</w:t>
      </w:r>
      <w:r w:rsidR="00091C59">
        <w:t xml:space="preserve"> i </w:t>
      </w:r>
      <w:r w:rsidR="007B6AC9">
        <w:t xml:space="preserve"> 1378</w:t>
      </w:r>
      <w:r w:rsidRPr="00905E20">
        <w:t>), w wykonaniu uchwały Nr </w:t>
      </w:r>
      <w:r w:rsidR="005C77C5" w:rsidRPr="00905E20">
        <w:t>LXXII/1940/18</w:t>
      </w:r>
      <w:r w:rsidR="007A1D98" w:rsidRPr="00905E20">
        <w:t xml:space="preserve"> </w:t>
      </w:r>
      <w:r w:rsidRPr="00905E20">
        <w:t>Rady Miejskiej w Łodzi z</w:t>
      </w:r>
      <w:r w:rsidR="0041491F" w:rsidRPr="00905E20">
        <w:t> </w:t>
      </w:r>
      <w:r w:rsidRPr="00905E20">
        <w:t>dnia</w:t>
      </w:r>
      <w:r w:rsidR="007A1D98" w:rsidRPr="00905E20">
        <w:t xml:space="preserve"> </w:t>
      </w:r>
      <w:r w:rsidR="005C77C5" w:rsidRPr="00905E20">
        <w:t xml:space="preserve">14 czerwca </w:t>
      </w:r>
      <w:r w:rsidRPr="00905E20">
        <w:t>201</w:t>
      </w:r>
      <w:r w:rsidR="005C77C5" w:rsidRPr="00905E20">
        <w:t>8</w:t>
      </w:r>
      <w:r w:rsidR="007A1D98" w:rsidRPr="00905E20">
        <w:t> </w:t>
      </w:r>
      <w:r w:rsidRPr="00905E20">
        <w:t xml:space="preserve">r. w sprawie przystąpienia do sporządzenia miejscowego planu zagospodarowania przestrzennego dla części obszaru miasta </w:t>
      </w:r>
      <w:r w:rsidRPr="00905E20">
        <w:rPr>
          <w:bCs/>
          <w:color w:val="000000"/>
        </w:rPr>
        <w:t xml:space="preserve">Łodzi </w:t>
      </w:r>
      <w:r w:rsidR="001F1CBB" w:rsidRPr="00905E20">
        <w:t>położonej na osi ulicy Strykowskiej w rejonie ulic</w:t>
      </w:r>
      <w:r w:rsidR="00352FFC">
        <w:t>:</w:t>
      </w:r>
      <w:r w:rsidR="001F1CBB" w:rsidRPr="00905E20">
        <w:t xml:space="preserve"> Aksamitnej i Jana i Cecylii oraz północno-wschodniej granicy miasta</w:t>
      </w:r>
      <w:r w:rsidR="001F1CBB" w:rsidRPr="00905E20">
        <w:rPr>
          <w:bCs/>
          <w:color w:val="000000"/>
        </w:rPr>
        <w:t xml:space="preserve"> </w:t>
      </w:r>
    </w:p>
    <w:p w:rsidR="005C77C5" w:rsidRPr="001F1CBB" w:rsidRDefault="005C77C5" w:rsidP="006054BA">
      <w:pPr>
        <w:ind w:right="27" w:firstLine="709"/>
        <w:jc w:val="both"/>
        <w:rPr>
          <w:rFonts w:ascii="Calibri" w:hAnsi="Calibri" w:cs="Arial"/>
          <w:sz w:val="22"/>
          <w:szCs w:val="22"/>
        </w:rPr>
      </w:pPr>
    </w:p>
    <w:p w:rsidR="001033C2" w:rsidRPr="00A5483A" w:rsidRDefault="001033C2" w:rsidP="006E014C">
      <w:pPr>
        <w:pStyle w:val="Tytu"/>
        <w:rPr>
          <w:sz w:val="24"/>
          <w:szCs w:val="24"/>
        </w:rPr>
      </w:pPr>
      <w:r w:rsidRPr="00A5483A">
        <w:rPr>
          <w:sz w:val="24"/>
          <w:szCs w:val="24"/>
        </w:rPr>
        <w:t>zarządzam, co następuje:</w:t>
      </w:r>
    </w:p>
    <w:p w:rsidR="001033C2" w:rsidRPr="00A5483A" w:rsidRDefault="001033C2" w:rsidP="006E014C">
      <w:pPr>
        <w:pStyle w:val="Tekstpodstawowy"/>
        <w:rPr>
          <w:b w:val="0"/>
          <w:szCs w:val="24"/>
        </w:rPr>
      </w:pPr>
    </w:p>
    <w:p w:rsidR="001033C2" w:rsidRPr="001F1CBB" w:rsidRDefault="001033C2" w:rsidP="000B368F">
      <w:pPr>
        <w:ind w:firstLine="567"/>
        <w:jc w:val="both"/>
      </w:pPr>
      <w:r w:rsidRPr="00A25128">
        <w:t>§</w:t>
      </w:r>
      <w:r>
        <w:t> </w:t>
      </w:r>
      <w:r w:rsidRPr="00A25128">
        <w:t>1.</w:t>
      </w:r>
      <w:r w:rsidR="000B368F">
        <w:t> </w:t>
      </w:r>
      <w:r w:rsidRPr="00A25128">
        <w:t xml:space="preserve">Rozpatruję </w:t>
      </w:r>
      <w:r w:rsidR="006054BA">
        <w:t xml:space="preserve">wnioski </w:t>
      </w:r>
      <w:r w:rsidRPr="00A25128">
        <w:t xml:space="preserve">złożone </w:t>
      </w:r>
      <w:r w:rsidR="006054BA">
        <w:t xml:space="preserve">w związku z ogłoszeniem o przystąpieniu </w:t>
      </w:r>
      <w:r w:rsidRPr="00A25128">
        <w:t>do</w:t>
      </w:r>
      <w:r w:rsidR="00054E8F">
        <w:t> </w:t>
      </w:r>
      <w:r w:rsidR="006054BA">
        <w:t xml:space="preserve">sporządzenia </w:t>
      </w:r>
      <w:r w:rsidR="006054BA" w:rsidRPr="006054BA">
        <w:t xml:space="preserve">miejscowego planu zagospodarowania przestrzennego dla części obszaru miasta </w:t>
      </w:r>
      <w:r w:rsidR="006054BA" w:rsidRPr="001F1CBB">
        <w:rPr>
          <w:bCs/>
        </w:rPr>
        <w:t xml:space="preserve">Łodzi </w:t>
      </w:r>
      <w:r w:rsidR="001F1CBB" w:rsidRPr="001F1CBB">
        <w:t>położonej na osi ulicy Strykowskiej w rejonie ulic</w:t>
      </w:r>
      <w:r w:rsidR="00352FFC">
        <w:t>:</w:t>
      </w:r>
      <w:r w:rsidR="001F1CBB" w:rsidRPr="001F1CBB">
        <w:t xml:space="preserve"> Aksamitnej i Jana i Cecylii oraz północno-wschodniej granicy miasta</w:t>
      </w:r>
      <w:r w:rsidR="006054BA" w:rsidRPr="001F1CBB">
        <w:rPr>
          <w:bCs/>
        </w:rPr>
        <w:t xml:space="preserve">, </w:t>
      </w:r>
      <w:r w:rsidRPr="001F1CBB">
        <w:rPr>
          <w:color w:val="000000"/>
        </w:rPr>
        <w:t xml:space="preserve">zgodnie </w:t>
      </w:r>
      <w:r w:rsidRPr="001F1CBB">
        <w:t>z rozstrzygnięciem, stanowiącym z</w:t>
      </w:r>
      <w:r w:rsidR="00283600">
        <w:t>ałącznik do zarządzenia.</w:t>
      </w:r>
    </w:p>
    <w:p w:rsidR="001033C2" w:rsidRPr="00A5483A" w:rsidRDefault="001033C2" w:rsidP="000B368F">
      <w:pPr>
        <w:pStyle w:val="Tekstpodstawowy"/>
        <w:ind w:firstLine="567"/>
        <w:jc w:val="both"/>
        <w:rPr>
          <w:b w:val="0"/>
          <w:szCs w:val="24"/>
        </w:rPr>
      </w:pPr>
    </w:p>
    <w:p w:rsidR="001033C2" w:rsidRPr="00A5483A" w:rsidRDefault="001033C2" w:rsidP="000B368F">
      <w:pPr>
        <w:pStyle w:val="Tekstpodstawowy"/>
        <w:tabs>
          <w:tab w:val="left" w:pos="0"/>
        </w:tabs>
        <w:ind w:firstLine="567"/>
        <w:jc w:val="both"/>
        <w:rPr>
          <w:b w:val="0"/>
          <w:szCs w:val="24"/>
        </w:rPr>
      </w:pPr>
      <w:r w:rsidRPr="00A5483A">
        <w:rPr>
          <w:b w:val="0"/>
          <w:szCs w:val="24"/>
        </w:rPr>
        <w:t>§</w:t>
      </w:r>
      <w:r>
        <w:rPr>
          <w:b w:val="0"/>
          <w:szCs w:val="24"/>
        </w:rPr>
        <w:t> </w:t>
      </w:r>
      <w:r w:rsidRPr="00A5483A">
        <w:rPr>
          <w:b w:val="0"/>
          <w:szCs w:val="24"/>
        </w:rPr>
        <w:t>2.</w:t>
      </w:r>
      <w:r>
        <w:rPr>
          <w:b w:val="0"/>
          <w:szCs w:val="24"/>
        </w:rPr>
        <w:t> </w:t>
      </w:r>
      <w:r w:rsidRPr="00A5483A">
        <w:rPr>
          <w:b w:val="0"/>
          <w:szCs w:val="24"/>
        </w:rPr>
        <w:t>Wykonanie zarządzenia powierzam</w:t>
      </w:r>
      <w:r>
        <w:rPr>
          <w:b w:val="0"/>
          <w:szCs w:val="24"/>
        </w:rPr>
        <w:t xml:space="preserve"> Dyrektorowi Miejskiej Pracowni </w:t>
      </w:r>
      <w:r w:rsidRPr="00A5483A">
        <w:rPr>
          <w:b w:val="0"/>
          <w:szCs w:val="24"/>
        </w:rPr>
        <w:t xml:space="preserve">Urbanistycznej w Łodzi. </w:t>
      </w:r>
    </w:p>
    <w:p w:rsidR="001033C2" w:rsidRPr="00A5483A" w:rsidRDefault="001033C2" w:rsidP="000B368F">
      <w:pPr>
        <w:pStyle w:val="Tekstpodstawowy"/>
        <w:ind w:firstLine="567"/>
        <w:jc w:val="both"/>
        <w:rPr>
          <w:b w:val="0"/>
          <w:szCs w:val="24"/>
        </w:rPr>
      </w:pPr>
    </w:p>
    <w:p w:rsidR="001033C2" w:rsidRDefault="001033C2" w:rsidP="000B368F">
      <w:pPr>
        <w:pStyle w:val="Tekstpodstawowy"/>
        <w:tabs>
          <w:tab w:val="left" w:pos="709"/>
        </w:tabs>
        <w:ind w:firstLine="567"/>
        <w:rPr>
          <w:b w:val="0"/>
          <w:szCs w:val="24"/>
        </w:rPr>
      </w:pPr>
      <w:r w:rsidRPr="00A5483A">
        <w:rPr>
          <w:b w:val="0"/>
          <w:szCs w:val="24"/>
        </w:rPr>
        <w:t>§</w:t>
      </w:r>
      <w:r>
        <w:rPr>
          <w:b w:val="0"/>
          <w:szCs w:val="24"/>
        </w:rPr>
        <w:t> </w:t>
      </w:r>
      <w:r w:rsidRPr="00A5483A">
        <w:rPr>
          <w:b w:val="0"/>
          <w:szCs w:val="24"/>
        </w:rPr>
        <w:t>3.</w:t>
      </w:r>
      <w:r>
        <w:rPr>
          <w:b w:val="0"/>
          <w:szCs w:val="24"/>
        </w:rPr>
        <w:t xml:space="preserve"> </w:t>
      </w:r>
      <w:r w:rsidRPr="00A5483A">
        <w:rPr>
          <w:b w:val="0"/>
          <w:szCs w:val="24"/>
        </w:rPr>
        <w:t>Zarządzenie wchodzi w życie z dniem wydania.</w:t>
      </w:r>
    </w:p>
    <w:p w:rsidR="001033C2" w:rsidRDefault="001033C2" w:rsidP="00F95F1F">
      <w:pPr>
        <w:pStyle w:val="Tekstpodstawowy"/>
        <w:tabs>
          <w:tab w:val="left" w:pos="709"/>
        </w:tabs>
        <w:rPr>
          <w:b w:val="0"/>
          <w:szCs w:val="24"/>
        </w:rPr>
      </w:pPr>
    </w:p>
    <w:p w:rsidR="001033C2" w:rsidRDefault="001033C2" w:rsidP="00F95F1F">
      <w:pPr>
        <w:pStyle w:val="Tekstpodstawowy"/>
        <w:tabs>
          <w:tab w:val="left" w:pos="709"/>
        </w:tabs>
        <w:rPr>
          <w:b w:val="0"/>
          <w:szCs w:val="24"/>
        </w:rPr>
      </w:pPr>
    </w:p>
    <w:p w:rsidR="001033C2" w:rsidRPr="00A5483A" w:rsidRDefault="001033C2" w:rsidP="006E014C">
      <w:pPr>
        <w:ind w:left="5103"/>
        <w:jc w:val="center"/>
        <w:outlineLvl w:val="0"/>
        <w:rPr>
          <w:b/>
        </w:rPr>
      </w:pPr>
      <w:r w:rsidRPr="00A5483A">
        <w:rPr>
          <w:b/>
        </w:rPr>
        <w:t>PREZYDENT MIASTA</w:t>
      </w:r>
    </w:p>
    <w:p w:rsidR="001033C2" w:rsidRPr="00A5483A" w:rsidRDefault="001033C2" w:rsidP="006E014C">
      <w:pPr>
        <w:ind w:left="5103"/>
        <w:jc w:val="center"/>
        <w:rPr>
          <w:b/>
        </w:rPr>
      </w:pPr>
    </w:p>
    <w:p w:rsidR="001033C2" w:rsidRPr="00A5483A" w:rsidRDefault="001033C2" w:rsidP="006E014C">
      <w:pPr>
        <w:ind w:left="5103"/>
        <w:jc w:val="center"/>
        <w:rPr>
          <w:b/>
        </w:rPr>
      </w:pPr>
    </w:p>
    <w:p w:rsidR="00905E20" w:rsidRDefault="001033C2" w:rsidP="00CE5CCC">
      <w:pPr>
        <w:ind w:left="5103"/>
        <w:jc w:val="center"/>
        <w:outlineLvl w:val="0"/>
        <w:rPr>
          <w:b/>
        </w:rPr>
      </w:pPr>
      <w:r>
        <w:rPr>
          <w:b/>
        </w:rPr>
        <w:t>Hanna ZDANOWSKA</w:t>
      </w:r>
    </w:p>
    <w:p w:rsidR="0044593F" w:rsidRDefault="0044593F" w:rsidP="00CE5CCC">
      <w:pPr>
        <w:ind w:left="5103"/>
        <w:jc w:val="center"/>
        <w:outlineLvl w:val="0"/>
        <w:rPr>
          <w:b/>
        </w:rPr>
      </w:pPr>
    </w:p>
    <w:p w:rsidR="0044593F" w:rsidRDefault="0044593F" w:rsidP="00CE5CCC">
      <w:pPr>
        <w:ind w:left="5103"/>
        <w:jc w:val="center"/>
        <w:outlineLvl w:val="0"/>
        <w:rPr>
          <w:b/>
        </w:rPr>
      </w:pPr>
    </w:p>
    <w:p w:rsidR="0044593F" w:rsidRDefault="0044593F" w:rsidP="00CE5CCC">
      <w:pPr>
        <w:ind w:left="5103"/>
        <w:jc w:val="center"/>
        <w:outlineLvl w:val="0"/>
        <w:rPr>
          <w:b/>
        </w:rPr>
      </w:pPr>
    </w:p>
    <w:p w:rsidR="0044593F" w:rsidRDefault="0044593F" w:rsidP="00CE5CCC">
      <w:pPr>
        <w:ind w:left="5103"/>
        <w:jc w:val="center"/>
        <w:outlineLvl w:val="0"/>
        <w:rPr>
          <w:b/>
        </w:rPr>
      </w:pPr>
    </w:p>
    <w:p w:rsidR="00F4573F" w:rsidRDefault="00F4573F" w:rsidP="0044593F">
      <w:pPr>
        <w:outlineLvl w:val="0"/>
        <w:rPr>
          <w:b/>
        </w:rPr>
      </w:pPr>
      <w:r>
        <w:rPr>
          <w:b/>
        </w:rPr>
        <w:br w:type="page"/>
      </w:r>
    </w:p>
    <w:p w:rsidR="00F4573F" w:rsidRDefault="00F4573F" w:rsidP="00CE5CCC">
      <w:pPr>
        <w:ind w:left="5103"/>
        <w:jc w:val="center"/>
        <w:outlineLvl w:val="0"/>
        <w:rPr>
          <w:b/>
        </w:rPr>
        <w:sectPr w:rsidR="00F4573F" w:rsidSect="00D22E36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1747C" w:rsidRPr="00C1747C" w:rsidRDefault="00C1747C" w:rsidP="002F6482">
      <w:pPr>
        <w:ind w:left="5954" w:right="-2"/>
      </w:pPr>
      <w:r w:rsidRPr="00C1747C">
        <w:lastRenderedPageBreak/>
        <w:t>Załącznik</w:t>
      </w:r>
    </w:p>
    <w:p w:rsidR="00C1747C" w:rsidRPr="00C1747C" w:rsidRDefault="00591E3F" w:rsidP="002F6482">
      <w:pPr>
        <w:ind w:left="5954" w:right="-2"/>
      </w:pPr>
      <w:r>
        <w:t>do zarzą</w:t>
      </w:r>
      <w:r w:rsidR="00C1747C" w:rsidRPr="00C1747C">
        <w:t>dzenia Nr</w:t>
      </w:r>
      <w:r w:rsidR="00054E8F">
        <w:t xml:space="preserve"> </w:t>
      </w:r>
      <w:r w:rsidR="00986C42">
        <w:t xml:space="preserve">  </w:t>
      </w:r>
      <w:r w:rsidR="00F7201B">
        <w:t xml:space="preserve"> </w:t>
      </w:r>
      <w:r w:rsidR="00054E8F">
        <w:t xml:space="preserve"> </w:t>
      </w:r>
      <w:r w:rsidR="002F6482">
        <w:t xml:space="preserve"> </w:t>
      </w:r>
      <w:r w:rsidR="00054E8F">
        <w:t xml:space="preserve">   /VII</w:t>
      </w:r>
      <w:r w:rsidR="00283FB3">
        <w:t>I</w:t>
      </w:r>
      <w:r w:rsidR="00054E8F">
        <w:t>/</w:t>
      </w:r>
      <w:r w:rsidR="003C056E">
        <w:t>20</w:t>
      </w:r>
    </w:p>
    <w:p w:rsidR="00C1747C" w:rsidRPr="00C1747C" w:rsidRDefault="00C1747C" w:rsidP="002F6482">
      <w:pPr>
        <w:ind w:left="5954" w:right="-2"/>
      </w:pPr>
      <w:r w:rsidRPr="00C1747C">
        <w:t>Prezydenta Miasta Łodzi</w:t>
      </w:r>
    </w:p>
    <w:p w:rsidR="00C1747C" w:rsidRDefault="00C1747C" w:rsidP="002F6482">
      <w:pPr>
        <w:ind w:left="5954" w:right="-2"/>
      </w:pPr>
      <w:r w:rsidRPr="00C1747C">
        <w:t>z dnia</w:t>
      </w:r>
      <w:r w:rsidR="00054E8F">
        <w:t xml:space="preserve">      </w:t>
      </w:r>
      <w:r w:rsidR="00905E20">
        <w:t xml:space="preserve">   </w:t>
      </w:r>
      <w:r w:rsidR="001D26A4">
        <w:t xml:space="preserve">                </w:t>
      </w:r>
      <w:r w:rsidR="00054E8F">
        <w:t>20</w:t>
      </w:r>
      <w:r w:rsidR="003C056E">
        <w:t>20</w:t>
      </w:r>
      <w:r w:rsidR="00054E8F">
        <w:t xml:space="preserve"> r.</w:t>
      </w:r>
    </w:p>
    <w:p w:rsidR="00C1747C" w:rsidRDefault="00C1747C" w:rsidP="00C1747C">
      <w:pPr>
        <w:ind w:left="6663" w:right="-2"/>
      </w:pPr>
    </w:p>
    <w:p w:rsidR="001E1EA5" w:rsidRDefault="001E1EA5" w:rsidP="001E1EA5">
      <w:pPr>
        <w:ind w:right="-2"/>
        <w:jc w:val="both"/>
        <w:rPr>
          <w:b/>
        </w:rPr>
      </w:pPr>
      <w:r w:rsidRPr="001E1EA5">
        <w:rPr>
          <w:b/>
        </w:rPr>
        <w:t xml:space="preserve">Rozstrzygnięcie o sposobie rozpatrzenia wniosków złożonych w związku z ogłoszeniem o przystąpieniu do sporządzenia miejscowego planu zagospodarowania przestrzennego dla części obszaru miasta Łodzi </w:t>
      </w:r>
      <w:r w:rsidR="001F1CBB" w:rsidRPr="001F1CBB">
        <w:rPr>
          <w:b/>
        </w:rPr>
        <w:t>położonej na osi ulicy Strykowskiej w rejonie ulic</w:t>
      </w:r>
      <w:r w:rsidR="00352FFC">
        <w:rPr>
          <w:b/>
        </w:rPr>
        <w:t>:</w:t>
      </w:r>
      <w:r w:rsidR="001F1CBB" w:rsidRPr="001F1CBB">
        <w:rPr>
          <w:b/>
        </w:rPr>
        <w:t xml:space="preserve"> Aksamitnej i Jana i Cecylii oraz północno-wschodniej granicy miasta</w:t>
      </w:r>
      <w:r w:rsidRPr="001E1EA5">
        <w:rPr>
          <w:b/>
        </w:rPr>
        <w:t>.</w:t>
      </w:r>
    </w:p>
    <w:p w:rsidR="001E1EA5" w:rsidRPr="001E1EA5" w:rsidRDefault="001E1EA5" w:rsidP="001E1EA5">
      <w:pPr>
        <w:ind w:right="-2"/>
        <w:jc w:val="both"/>
        <w:rPr>
          <w:b/>
        </w:rPr>
      </w:pPr>
    </w:p>
    <w:p w:rsidR="001E1EA5" w:rsidRDefault="001E1EA5" w:rsidP="001E1EA5">
      <w:pPr>
        <w:ind w:right="-2"/>
        <w:jc w:val="both"/>
      </w:pPr>
      <w:r w:rsidRPr="001E1EA5">
        <w:rPr>
          <w:bCs/>
        </w:rPr>
        <w:t>W</w:t>
      </w:r>
      <w:r w:rsidRPr="001E1EA5">
        <w:rPr>
          <w:b/>
          <w:bCs/>
        </w:rPr>
        <w:t xml:space="preserve"> </w:t>
      </w:r>
      <w:r w:rsidRPr="001E1EA5">
        <w:rPr>
          <w:bCs/>
        </w:rPr>
        <w:t>związku z ogłoszeniem Prezydenta Miasta Łodzi</w:t>
      </w:r>
      <w:r w:rsidRPr="001E1EA5">
        <w:rPr>
          <w:b/>
          <w:bCs/>
        </w:rPr>
        <w:t xml:space="preserve"> </w:t>
      </w:r>
      <w:r w:rsidRPr="001E1EA5">
        <w:rPr>
          <w:bCs/>
        </w:rPr>
        <w:t xml:space="preserve">o przystąpieniu do sporządzenia miejscowego planu zagospodarowania przestrzennego, które ukazało się </w:t>
      </w:r>
      <w:r w:rsidR="001824A6" w:rsidRPr="001824A6">
        <w:rPr>
          <w:bCs/>
        </w:rPr>
        <w:t xml:space="preserve">24 lipca 2018 </w:t>
      </w:r>
      <w:r w:rsidRPr="001E1EA5">
        <w:rPr>
          <w:bCs/>
        </w:rPr>
        <w:t xml:space="preserve">r. w Gazecie Wyborczej, </w:t>
      </w:r>
      <w:r w:rsidRPr="001E1EA5">
        <w:rPr>
          <w:b/>
          <w:u w:val="single"/>
        </w:rPr>
        <w:t xml:space="preserve">wpłynęło </w:t>
      </w:r>
      <w:r w:rsidR="003C056E">
        <w:rPr>
          <w:b/>
          <w:u w:val="single"/>
        </w:rPr>
        <w:t>20</w:t>
      </w:r>
      <w:r w:rsidRPr="001E1EA5">
        <w:rPr>
          <w:b/>
          <w:u w:val="single"/>
        </w:rPr>
        <w:t xml:space="preserve"> wniosków</w:t>
      </w:r>
      <w:r w:rsidRPr="001E1EA5">
        <w:t>. Złożone wnioski zostały ponumerowane w celu ułatwienia ich identyfikacji.</w:t>
      </w:r>
    </w:p>
    <w:p w:rsidR="003A0607" w:rsidRPr="007F3DDB" w:rsidRDefault="003A0607" w:rsidP="003A0607">
      <w:pPr>
        <w:pStyle w:val="Tekstpodstawowy"/>
        <w:ind w:right="-1"/>
        <w:jc w:val="both"/>
        <w:rPr>
          <w:b w:val="0"/>
          <w:szCs w:val="24"/>
        </w:rPr>
      </w:pPr>
    </w:p>
    <w:p w:rsidR="001E1EA5" w:rsidRPr="001E1EA5" w:rsidRDefault="001E1EA5" w:rsidP="001E1EA5">
      <w:pPr>
        <w:ind w:right="-2"/>
        <w:jc w:val="both"/>
        <w:rPr>
          <w:b/>
          <w:u w:val="single"/>
        </w:rPr>
      </w:pPr>
      <w:r w:rsidRPr="001E1EA5">
        <w:rPr>
          <w:b/>
          <w:u w:val="single"/>
        </w:rPr>
        <w:t>Wniosek nr 1</w:t>
      </w:r>
    </w:p>
    <w:p w:rsidR="001E1EA5" w:rsidRPr="001E1EA5" w:rsidRDefault="001E1EA5" w:rsidP="00C73EE8">
      <w:pPr>
        <w:numPr>
          <w:ilvl w:val="0"/>
          <w:numId w:val="1"/>
        </w:numPr>
        <w:ind w:right="-2"/>
        <w:jc w:val="both"/>
      </w:pPr>
      <w:r w:rsidRPr="001E1EA5">
        <w:t xml:space="preserve">data wpływu wniosku: </w:t>
      </w:r>
      <w:r w:rsidR="00140AD6">
        <w:t>2</w:t>
      </w:r>
      <w:r w:rsidR="001F1CBB">
        <w:t>2</w:t>
      </w:r>
      <w:r w:rsidR="00140AD6">
        <w:t xml:space="preserve"> </w:t>
      </w:r>
      <w:r w:rsidR="001F1CBB">
        <w:t xml:space="preserve">sierpnia </w:t>
      </w:r>
      <w:r w:rsidR="00140AD6">
        <w:t>201</w:t>
      </w:r>
      <w:r w:rsidR="001F1CBB">
        <w:t>8</w:t>
      </w:r>
      <w:r w:rsidR="00140AD6">
        <w:t xml:space="preserve"> r.</w:t>
      </w:r>
      <w:r w:rsidR="00A21F40">
        <w:t>,</w:t>
      </w:r>
    </w:p>
    <w:p w:rsidR="001E1EA5" w:rsidRPr="001E1EA5" w:rsidRDefault="001E1EA5" w:rsidP="00C73EE8">
      <w:pPr>
        <w:numPr>
          <w:ilvl w:val="0"/>
          <w:numId w:val="1"/>
        </w:numPr>
        <w:ind w:right="-2"/>
        <w:jc w:val="both"/>
      </w:pPr>
      <w:r w:rsidRPr="001E1EA5">
        <w:t xml:space="preserve">wnioskodawca: </w:t>
      </w:r>
      <w:r w:rsidR="00140AD6">
        <w:t xml:space="preserve">Pan </w:t>
      </w:r>
      <w:r w:rsidR="001F1CBB">
        <w:t>Jerzy Podlasek</w:t>
      </w:r>
      <w:r w:rsidR="00A21F40">
        <w:t>,</w:t>
      </w:r>
    </w:p>
    <w:p w:rsidR="001E1EA5" w:rsidRPr="001E1EA5" w:rsidRDefault="001E1EA5" w:rsidP="00C73EE8">
      <w:pPr>
        <w:numPr>
          <w:ilvl w:val="0"/>
          <w:numId w:val="1"/>
        </w:numPr>
        <w:ind w:right="-2"/>
        <w:jc w:val="both"/>
      </w:pPr>
      <w:r w:rsidRPr="001E1EA5">
        <w:t>dotyczy</w:t>
      </w:r>
      <w:r w:rsidR="00140AD6">
        <w:t xml:space="preserve"> </w:t>
      </w:r>
      <w:r w:rsidR="00A21F40">
        <w:t>nieruchomości</w:t>
      </w:r>
      <w:r w:rsidR="00771096">
        <w:t xml:space="preserve"> przy ulicy Strykowskiej</w:t>
      </w:r>
      <w:r w:rsidR="00622B30">
        <w:t xml:space="preserve"> 210</w:t>
      </w:r>
      <w:r w:rsidR="00A21F40">
        <w:t xml:space="preserve">, działki </w:t>
      </w:r>
      <w:r w:rsidR="00622B30">
        <w:t xml:space="preserve">nr </w:t>
      </w:r>
      <w:r w:rsidR="00D32B50">
        <w:t>35/7 i 36/5</w:t>
      </w:r>
      <w:r w:rsidR="00622B30">
        <w:t xml:space="preserve"> (obecnie 36/6,7,8,9)</w:t>
      </w:r>
      <w:r w:rsidR="00A21F40">
        <w:t>, obręb</w:t>
      </w:r>
      <w:r w:rsidR="00140AD6">
        <w:t xml:space="preserve"> B</w:t>
      </w:r>
      <w:r w:rsidR="001365C8">
        <w:t>-</w:t>
      </w:r>
      <w:r w:rsidR="00140AD6">
        <w:t>5</w:t>
      </w:r>
      <w:r w:rsidR="00D32B50">
        <w:t>9</w:t>
      </w:r>
      <w:r w:rsidR="007E0F2B">
        <w:t>.</w:t>
      </w:r>
    </w:p>
    <w:p w:rsidR="001E1EA5" w:rsidRPr="001E1EA5" w:rsidRDefault="001E1EA5" w:rsidP="001E1EA5">
      <w:pPr>
        <w:ind w:right="-2"/>
        <w:jc w:val="both"/>
      </w:pPr>
    </w:p>
    <w:p w:rsidR="00D32B50" w:rsidRDefault="001E1EA5" w:rsidP="00D32B50">
      <w:pPr>
        <w:ind w:right="-2"/>
        <w:jc w:val="both"/>
      </w:pPr>
      <w:r w:rsidRPr="001E1EA5">
        <w:rPr>
          <w:b/>
        </w:rPr>
        <w:t xml:space="preserve">Wnioskodawca </w:t>
      </w:r>
      <w:r w:rsidR="003A4690">
        <w:t>wnosi o</w:t>
      </w:r>
      <w:r w:rsidR="00D32B50">
        <w:t>:</w:t>
      </w:r>
    </w:p>
    <w:p w:rsidR="00303BD0" w:rsidRDefault="00D32B50" w:rsidP="00C73EE8">
      <w:pPr>
        <w:pStyle w:val="Akapitzlist"/>
        <w:numPr>
          <w:ilvl w:val="0"/>
          <w:numId w:val="3"/>
        </w:numPr>
        <w:jc w:val="both"/>
      </w:pPr>
      <w:r w:rsidRPr="00D32B50">
        <w:t>możliwość podziału działek na działki budowlane 1000 – 2000 m</w:t>
      </w:r>
      <w:r w:rsidRPr="00354CD8">
        <w:rPr>
          <w:vertAlign w:val="superscript"/>
        </w:rPr>
        <w:t>2</w:t>
      </w:r>
      <w:r w:rsidR="00316696">
        <w:t>,</w:t>
      </w:r>
      <w:r>
        <w:t xml:space="preserve"> </w:t>
      </w:r>
    </w:p>
    <w:p w:rsidR="00D32B50" w:rsidRPr="00D32B50" w:rsidRDefault="00D32B50" w:rsidP="00C73EE8">
      <w:pPr>
        <w:pStyle w:val="Akapitzlist"/>
        <w:numPr>
          <w:ilvl w:val="0"/>
          <w:numId w:val="3"/>
        </w:numPr>
        <w:jc w:val="both"/>
      </w:pPr>
      <w:r w:rsidRPr="00D32B50">
        <w:t>oświetlenie ulicy Strykowskiej</w:t>
      </w:r>
      <w:r w:rsidR="00316696">
        <w:t>,</w:t>
      </w:r>
    </w:p>
    <w:p w:rsidR="00140AD6" w:rsidRDefault="00D32B50" w:rsidP="00C73EE8">
      <w:pPr>
        <w:pStyle w:val="Akapitzlist"/>
        <w:numPr>
          <w:ilvl w:val="0"/>
          <w:numId w:val="3"/>
        </w:numPr>
        <w:jc w:val="both"/>
      </w:pPr>
      <w:r w:rsidRPr="00D32B50">
        <w:t>doprowadzenie sieci gazowniczej</w:t>
      </w:r>
      <w:r w:rsidR="00316696">
        <w:t>.</w:t>
      </w:r>
      <w:r w:rsidRPr="00D32B50">
        <w:t>”</w:t>
      </w:r>
    </w:p>
    <w:p w:rsidR="00140AD6" w:rsidRPr="001E1EA5" w:rsidRDefault="00140AD6" w:rsidP="00140AD6">
      <w:pPr>
        <w:pStyle w:val="Akapitzlist"/>
        <w:ind w:left="705" w:right="-2"/>
        <w:jc w:val="both"/>
      </w:pPr>
    </w:p>
    <w:p w:rsidR="001E1EA5" w:rsidRDefault="001E1EA5" w:rsidP="001E1EA5">
      <w:pPr>
        <w:ind w:right="-2"/>
        <w:jc w:val="both"/>
        <w:rPr>
          <w:b/>
        </w:rPr>
      </w:pPr>
      <w:r w:rsidRPr="001E1EA5">
        <w:rPr>
          <w:b/>
        </w:rPr>
        <w:t xml:space="preserve">Prezydent Miasta Łodzi postanowił </w:t>
      </w:r>
      <w:r w:rsidR="007E0F2B">
        <w:rPr>
          <w:b/>
        </w:rPr>
        <w:t xml:space="preserve">nie </w:t>
      </w:r>
      <w:r w:rsidRPr="001E1EA5">
        <w:rPr>
          <w:b/>
        </w:rPr>
        <w:t>uwzględnić wniosk</w:t>
      </w:r>
      <w:r w:rsidR="00D6483B">
        <w:rPr>
          <w:b/>
        </w:rPr>
        <w:t>u</w:t>
      </w:r>
      <w:r w:rsidR="003A0607">
        <w:rPr>
          <w:b/>
        </w:rPr>
        <w:t>.</w:t>
      </w:r>
    </w:p>
    <w:p w:rsidR="001E1EA5" w:rsidRPr="001E1EA5" w:rsidRDefault="001E1EA5" w:rsidP="001E1EA5">
      <w:pPr>
        <w:ind w:right="-2"/>
        <w:jc w:val="both"/>
        <w:rPr>
          <w:b/>
        </w:rPr>
      </w:pPr>
    </w:p>
    <w:p w:rsidR="001E1EA5" w:rsidRDefault="00D501B7" w:rsidP="001E1EA5">
      <w:pPr>
        <w:ind w:right="-2"/>
        <w:jc w:val="both"/>
        <w:rPr>
          <w:b/>
        </w:rPr>
      </w:pPr>
      <w:r>
        <w:rPr>
          <w:b/>
        </w:rPr>
        <w:t>Wyjaśnieni</w:t>
      </w:r>
      <w:r w:rsidR="005764FA">
        <w:rPr>
          <w:b/>
        </w:rPr>
        <w:t>e</w:t>
      </w:r>
      <w:r w:rsidR="001E1EA5" w:rsidRPr="001E1EA5">
        <w:rPr>
          <w:b/>
        </w:rPr>
        <w:t>:</w:t>
      </w:r>
    </w:p>
    <w:p w:rsidR="00316696" w:rsidRDefault="008D38BF" w:rsidP="00283FB3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283FB3" w:rsidRPr="00B05865">
        <w:t>W</w:t>
      </w:r>
      <w:r w:rsidR="00283FB3">
        <w:t> </w:t>
      </w:r>
      <w:r w:rsidR="00283FB3" w:rsidRPr="00B05865">
        <w:t xml:space="preserve">obowiązującym Studium uwarunkowań i kierunków zagospodarowania przestrzennego miasta Łodzi uchwalonym </w:t>
      </w:r>
      <w:r w:rsidR="00A21F40">
        <w:t>uchwałą Nr LXIX/175</w:t>
      </w:r>
      <w:r w:rsidR="00B1360F">
        <w:t xml:space="preserve">3/18 Rady Miejskiej w Łodzi </w:t>
      </w:r>
      <w:r w:rsidR="00283FB3">
        <w:t>z dnia 28 marca 2018 r.</w:t>
      </w:r>
      <w:r w:rsidR="00316696">
        <w:t>,</w:t>
      </w:r>
      <w:r w:rsidR="00283FB3">
        <w:t xml:space="preserve"> zmienion</w:t>
      </w:r>
      <w:r w:rsidR="00B1360F">
        <w:t>ą</w:t>
      </w:r>
      <w:r w:rsidR="00283FB3">
        <w:t xml:space="preserve"> uchwałą Nr </w:t>
      </w:r>
      <w:hyperlink r:id="rId11" w:tgtFrame="_blank" w:history="1">
        <w:r w:rsidR="00283FB3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283FB3">
        <w:t>z dnia 6</w:t>
      </w:r>
      <w:r w:rsidR="00B1360F">
        <w:t> </w:t>
      </w:r>
      <w:r w:rsidR="00283FB3">
        <w:t xml:space="preserve">marca 2019 r. </w:t>
      </w:r>
      <w:r w:rsidR="00F12719">
        <w:t>częś</w:t>
      </w:r>
      <w:r w:rsidR="00E91DE2">
        <w:t>ci</w:t>
      </w:r>
      <w:r w:rsidR="00F12719">
        <w:t xml:space="preserve"> dział</w:t>
      </w:r>
      <w:r w:rsidR="00CA072C">
        <w:t>ek</w:t>
      </w:r>
      <w:r w:rsidR="00F12719">
        <w:t xml:space="preserve"> </w:t>
      </w:r>
      <w:r w:rsidR="00E91DE2">
        <w:t xml:space="preserve">zlokalizowanych od strony ulicy Strykowskiej są </w:t>
      </w:r>
      <w:r w:rsidR="00F12719">
        <w:t>usytuowan</w:t>
      </w:r>
      <w:r w:rsidR="00E91DE2">
        <w:t>e</w:t>
      </w:r>
      <w:r w:rsidR="00F12719">
        <w:t xml:space="preserve"> na terenach oznaczonych symbolem „PM” przeznaczonych w Studium na tereny zabudowy </w:t>
      </w:r>
      <w:r w:rsidR="00F12719" w:rsidRPr="00140AD6">
        <w:t>mieszkaniowej</w:t>
      </w:r>
      <w:r w:rsidR="00F12719">
        <w:t xml:space="preserve"> w układach ulicowych z dopuszczeniem zabudowy usługowej. </w:t>
      </w:r>
      <w:r w:rsidR="00E91DE2">
        <w:t xml:space="preserve">Pozostałe części </w:t>
      </w:r>
      <w:r w:rsidR="00F12719">
        <w:t>dział</w:t>
      </w:r>
      <w:r w:rsidR="00CA072C">
        <w:t>ek</w:t>
      </w:r>
      <w:r w:rsidR="00F12719">
        <w:t xml:space="preserve"> </w:t>
      </w:r>
      <w:r w:rsidR="00354CD8">
        <w:t>są </w:t>
      </w:r>
      <w:r w:rsidR="00F12719">
        <w:t>położon</w:t>
      </w:r>
      <w:r w:rsidR="00E91DE2">
        <w:t>e</w:t>
      </w:r>
      <w:r w:rsidR="00F12719">
        <w:t xml:space="preserve"> </w:t>
      </w:r>
      <w:r w:rsidR="00F12719" w:rsidRPr="00140AD6">
        <w:t xml:space="preserve">na terenach </w:t>
      </w:r>
      <w:r w:rsidR="00F12719">
        <w:t xml:space="preserve">oznaczonych symbolem „O” </w:t>
      </w:r>
      <w:r w:rsidR="00F12719" w:rsidRPr="00140AD6">
        <w:t>przeznaczonych w</w:t>
      </w:r>
      <w:r w:rsidR="00F12719">
        <w:t> S</w:t>
      </w:r>
      <w:r w:rsidR="00F12719" w:rsidRPr="00140AD6">
        <w:t>tudium na tereny</w:t>
      </w:r>
      <w:r w:rsidR="00F12719">
        <w:t xml:space="preserve"> aktywne przyrodniczo, w tym użytkowane rolniczo</w:t>
      </w:r>
      <w:r w:rsidR="00F12719" w:rsidRPr="00140AD6">
        <w:t xml:space="preserve"> </w:t>
      </w:r>
      <w:r w:rsidR="00F12719">
        <w:t>wyłączone</w:t>
      </w:r>
      <w:r w:rsidR="00F12719" w:rsidRPr="00140AD6">
        <w:t xml:space="preserve"> </w:t>
      </w:r>
      <w:r w:rsidR="00F12719">
        <w:t xml:space="preserve">spod </w:t>
      </w:r>
      <w:r w:rsidR="00F12719" w:rsidRPr="00140AD6">
        <w:t>zabudowy</w:t>
      </w:r>
      <w:r w:rsidR="00F12719">
        <w:t xml:space="preserve">. Są to obszary wyróżniające się walorami przyrodniczo-krajobrazowymi, położone w </w:t>
      </w:r>
      <w:r w:rsidR="00283FB3">
        <w:t xml:space="preserve">granicach otuliny Parku Krajobrazowego Wzniesień Łódzkich. </w:t>
      </w:r>
      <w:r w:rsidR="00B25CC0" w:rsidRPr="00B25CC0">
        <w:t xml:space="preserve">W </w:t>
      </w:r>
      <w:r w:rsidR="002D412F">
        <w:t xml:space="preserve">terenach </w:t>
      </w:r>
      <w:r w:rsidR="00E91DE2">
        <w:t xml:space="preserve">oznaczonych symbolem „O” </w:t>
      </w:r>
      <w:r w:rsidR="00B25CC0" w:rsidRPr="00B25CC0">
        <w:t>nie przewiduje się wyznaczania nowych terenów przeznaczonych pod zabudowę.</w:t>
      </w:r>
    </w:p>
    <w:p w:rsidR="005764FA" w:rsidRDefault="00905E20" w:rsidP="00283FB3">
      <w:pPr>
        <w:ind w:right="-2"/>
        <w:jc w:val="both"/>
      </w:pPr>
      <w:r w:rsidRPr="00905E20">
        <w:t xml:space="preserve">W projekcie planu miejscowego </w:t>
      </w:r>
      <w:r>
        <w:t>c</w:t>
      </w:r>
      <w:r w:rsidR="00E91DE2" w:rsidRPr="00905E20">
        <w:t>zęści działek zlokalizowan</w:t>
      </w:r>
      <w:r>
        <w:t>e</w:t>
      </w:r>
      <w:r w:rsidR="00E91DE2" w:rsidRPr="00905E20">
        <w:t xml:space="preserve"> od strony ulicy</w:t>
      </w:r>
      <w:r w:rsidR="00E91DE2">
        <w:t xml:space="preserve"> Strykowskiej </w:t>
      </w:r>
      <w:r w:rsidR="00B10791">
        <w:t>mo</w:t>
      </w:r>
      <w:r w:rsidR="00F83827">
        <w:t>gą</w:t>
      </w:r>
      <w:r w:rsidR="00B10791">
        <w:t xml:space="preserve"> być przeznaczon</w:t>
      </w:r>
      <w:r w:rsidR="00F83827">
        <w:t>e</w:t>
      </w:r>
      <w:r w:rsidR="00B10791">
        <w:t xml:space="preserve"> pod zabudowę</w:t>
      </w:r>
      <w:r w:rsidR="005764FA">
        <w:t>.</w:t>
      </w:r>
      <w:r w:rsidR="00653A6B">
        <w:t xml:space="preserve"> </w:t>
      </w:r>
    </w:p>
    <w:p w:rsidR="00F83827" w:rsidRDefault="00F83827" w:rsidP="00283FB3">
      <w:pPr>
        <w:ind w:right="-2"/>
        <w:jc w:val="both"/>
      </w:pPr>
      <w:r w:rsidRPr="00F83827">
        <w:lastRenderedPageBreak/>
        <w:t xml:space="preserve">Szczegółowe ustalenia projektu planu miejscowego dotyczące możliwości </w:t>
      </w:r>
      <w:r w:rsidR="00905E20">
        <w:t xml:space="preserve">podziału działek, </w:t>
      </w:r>
      <w:r>
        <w:t xml:space="preserve">prowadzenia </w:t>
      </w:r>
      <w:r w:rsidRPr="00780B35">
        <w:t xml:space="preserve">infrastruktury </w:t>
      </w:r>
      <w:r>
        <w:t xml:space="preserve">technicznej </w:t>
      </w:r>
      <w:r w:rsidRPr="00F83827">
        <w:t>zostaną doprecyzowane w trakcie dalszych prac projektowych wynikających z kolejnych etapów procedury planistycznej.</w:t>
      </w:r>
      <w:r>
        <w:t xml:space="preserve"> </w:t>
      </w:r>
    </w:p>
    <w:p w:rsidR="005F326B" w:rsidRDefault="00F83827" w:rsidP="001E1EA5">
      <w:pPr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903C6D">
        <w:rPr>
          <w:color w:val="000000" w:themeColor="text1"/>
        </w:rPr>
        <w:t xml:space="preserve">lan miejscowy nie </w:t>
      </w:r>
      <w:r w:rsidR="00A21F40">
        <w:rPr>
          <w:color w:val="000000" w:themeColor="text1"/>
        </w:rPr>
        <w:t>stanowi</w:t>
      </w:r>
      <w:r w:rsidR="00903C6D">
        <w:rPr>
          <w:color w:val="000000" w:themeColor="text1"/>
        </w:rPr>
        <w:t xml:space="preserve"> o realizacji elementów infrastruktury technicznej</w:t>
      </w:r>
      <w:r>
        <w:rPr>
          <w:color w:val="000000" w:themeColor="text1"/>
        </w:rPr>
        <w:t xml:space="preserve"> i drogowej</w:t>
      </w:r>
      <w:r w:rsidR="00A21F40">
        <w:rPr>
          <w:color w:val="000000" w:themeColor="text1"/>
        </w:rPr>
        <w:t xml:space="preserve">. </w:t>
      </w:r>
    </w:p>
    <w:p w:rsidR="005F326B" w:rsidRDefault="005F326B" w:rsidP="001E1EA5">
      <w:pPr>
        <w:ind w:right="-2"/>
        <w:jc w:val="both"/>
        <w:rPr>
          <w:color w:val="000000" w:themeColor="text1"/>
        </w:rPr>
      </w:pPr>
    </w:p>
    <w:p w:rsidR="001E1EA5" w:rsidRPr="001E1EA5" w:rsidRDefault="001E1EA5" w:rsidP="001E1EA5">
      <w:pPr>
        <w:ind w:right="-2"/>
        <w:jc w:val="both"/>
        <w:rPr>
          <w:b/>
          <w:u w:val="single"/>
        </w:rPr>
      </w:pPr>
      <w:r w:rsidRPr="001E1EA5">
        <w:rPr>
          <w:b/>
          <w:u w:val="single"/>
        </w:rPr>
        <w:t>Wnios</w:t>
      </w:r>
      <w:r w:rsidR="00D32B50">
        <w:rPr>
          <w:b/>
          <w:u w:val="single"/>
        </w:rPr>
        <w:t>e</w:t>
      </w:r>
      <w:r w:rsidR="00753D73">
        <w:rPr>
          <w:b/>
          <w:u w:val="single"/>
        </w:rPr>
        <w:t>k</w:t>
      </w:r>
      <w:r w:rsidRPr="001E1EA5">
        <w:rPr>
          <w:b/>
          <w:u w:val="single"/>
        </w:rPr>
        <w:t xml:space="preserve"> nr 2</w:t>
      </w:r>
    </w:p>
    <w:p w:rsidR="00753D73" w:rsidRPr="00753D73" w:rsidRDefault="00753D73" w:rsidP="00C73EE8">
      <w:pPr>
        <w:numPr>
          <w:ilvl w:val="0"/>
          <w:numId w:val="1"/>
        </w:numPr>
        <w:ind w:right="-2"/>
        <w:jc w:val="both"/>
      </w:pPr>
      <w:r w:rsidRPr="00753D73">
        <w:t>data wpływu wniosk</w:t>
      </w:r>
      <w:r w:rsidR="00D32B50">
        <w:t>u</w:t>
      </w:r>
      <w:r w:rsidRPr="00753D73">
        <w:t>:</w:t>
      </w:r>
      <w:r w:rsidR="00D32B50" w:rsidRPr="00D32B50">
        <w:t xml:space="preserve"> </w:t>
      </w:r>
      <w:r w:rsidR="00D32B50">
        <w:t>22 sierpnia 2018 r.</w:t>
      </w:r>
      <w:r w:rsidR="00A21F40">
        <w:t>,</w:t>
      </w:r>
    </w:p>
    <w:p w:rsidR="00753D73" w:rsidRPr="00753D73" w:rsidRDefault="00753D73" w:rsidP="00C73EE8">
      <w:pPr>
        <w:numPr>
          <w:ilvl w:val="0"/>
          <w:numId w:val="1"/>
        </w:numPr>
        <w:ind w:right="-2"/>
        <w:jc w:val="both"/>
      </w:pPr>
      <w:r w:rsidRPr="00753D73">
        <w:t>wnioskodawca: Pan</w:t>
      </w:r>
      <w:r>
        <w:t xml:space="preserve"> </w:t>
      </w:r>
      <w:r w:rsidR="00D32B50">
        <w:t>Sławomir Szymczak</w:t>
      </w:r>
      <w:r w:rsidR="00A21F40">
        <w:t>,</w:t>
      </w:r>
    </w:p>
    <w:p w:rsidR="00753D73" w:rsidRPr="00753D73" w:rsidRDefault="00753D73" w:rsidP="00C73EE8">
      <w:pPr>
        <w:numPr>
          <w:ilvl w:val="0"/>
          <w:numId w:val="1"/>
        </w:numPr>
        <w:ind w:right="-2"/>
        <w:jc w:val="both"/>
      </w:pPr>
      <w:r w:rsidRPr="00753D73">
        <w:t>dotycz</w:t>
      </w:r>
      <w:r w:rsidR="00D32B50">
        <w:t>y</w:t>
      </w:r>
      <w:r w:rsidR="00A21F40">
        <w:t>: nieruchomości przy ul. Strykowskiej 227,</w:t>
      </w:r>
      <w:r w:rsidRPr="00753D73">
        <w:t xml:space="preserve"> dział</w:t>
      </w:r>
      <w:r>
        <w:t>k</w:t>
      </w:r>
      <w:r w:rsidR="00A21F40">
        <w:t>a</w:t>
      </w:r>
      <w:r w:rsidRPr="00753D73">
        <w:t xml:space="preserve"> nr </w:t>
      </w:r>
      <w:r w:rsidR="00D32B50">
        <w:t>113/3</w:t>
      </w:r>
      <w:r w:rsidR="00A21F40">
        <w:t>, obręb</w:t>
      </w:r>
      <w:r w:rsidRPr="00753D73">
        <w:t xml:space="preserve"> B</w:t>
      </w:r>
      <w:r w:rsidR="001365C8">
        <w:t>-</w:t>
      </w:r>
      <w:r w:rsidRPr="00753D73">
        <w:t>5</w:t>
      </w:r>
      <w:r w:rsidR="00D32B50">
        <w:t>9</w:t>
      </w:r>
      <w:r w:rsidRPr="00753D73">
        <w:t>.</w:t>
      </w:r>
    </w:p>
    <w:p w:rsidR="001E1EA5" w:rsidRPr="001E1EA5" w:rsidRDefault="001E1EA5" w:rsidP="001E1EA5">
      <w:pPr>
        <w:ind w:right="-2"/>
        <w:jc w:val="both"/>
      </w:pPr>
    </w:p>
    <w:p w:rsidR="00753D73" w:rsidRPr="00F7201B" w:rsidRDefault="001E1EA5" w:rsidP="001E1EA5">
      <w:pPr>
        <w:ind w:right="-2"/>
        <w:jc w:val="both"/>
      </w:pPr>
      <w:r w:rsidRPr="001E1EA5">
        <w:rPr>
          <w:b/>
        </w:rPr>
        <w:t>Wnioskodawc</w:t>
      </w:r>
      <w:r w:rsidR="00753D73">
        <w:rPr>
          <w:b/>
        </w:rPr>
        <w:t>a</w:t>
      </w:r>
      <w:r w:rsidRPr="001E1EA5">
        <w:rPr>
          <w:b/>
        </w:rPr>
        <w:t xml:space="preserve"> </w:t>
      </w:r>
      <w:r w:rsidRPr="001E1EA5">
        <w:t>wnos</w:t>
      </w:r>
      <w:r w:rsidR="00753D73">
        <w:t xml:space="preserve">i </w:t>
      </w:r>
      <w:r w:rsidR="00CB0B5F">
        <w:t xml:space="preserve">o </w:t>
      </w:r>
      <w:r w:rsidR="00D32B50">
        <w:t>objęcie działek miejscowym planem zagospodarowania przestrzennego z przeznaczeniem rolno-budowlanym</w:t>
      </w:r>
      <w:r w:rsidR="00753D73" w:rsidRPr="00753D73">
        <w:t>.</w:t>
      </w:r>
      <w:r w:rsidR="00753D73" w:rsidRPr="00753D73">
        <w:rPr>
          <w:sz w:val="18"/>
          <w:szCs w:val="18"/>
        </w:rPr>
        <w:t xml:space="preserve"> </w:t>
      </w:r>
    </w:p>
    <w:p w:rsidR="00796A6D" w:rsidRDefault="00796A6D" w:rsidP="001E1EA5">
      <w:pPr>
        <w:ind w:right="-2"/>
        <w:jc w:val="both"/>
      </w:pPr>
    </w:p>
    <w:p w:rsidR="00753D73" w:rsidRPr="00753D73" w:rsidRDefault="00753D73" w:rsidP="00753D73">
      <w:pPr>
        <w:ind w:right="-2"/>
        <w:jc w:val="both"/>
        <w:rPr>
          <w:b/>
        </w:rPr>
      </w:pPr>
      <w:r w:rsidRPr="00753D73">
        <w:rPr>
          <w:b/>
        </w:rPr>
        <w:t xml:space="preserve">Prezydent Miasta Łodzi postanowił </w:t>
      </w:r>
      <w:r w:rsidR="00205F10">
        <w:rPr>
          <w:b/>
        </w:rPr>
        <w:t xml:space="preserve">nie </w:t>
      </w:r>
      <w:r w:rsidRPr="00753D73">
        <w:rPr>
          <w:b/>
        </w:rPr>
        <w:t>uwzględnić wniosk</w:t>
      </w:r>
      <w:r w:rsidR="00205F10">
        <w:rPr>
          <w:b/>
        </w:rPr>
        <w:t>u</w:t>
      </w:r>
      <w:r w:rsidR="003A0607">
        <w:rPr>
          <w:b/>
        </w:rPr>
        <w:t>.</w:t>
      </w:r>
    </w:p>
    <w:p w:rsidR="00753D73" w:rsidRPr="00753D73" w:rsidRDefault="00753D73" w:rsidP="00753D73">
      <w:pPr>
        <w:ind w:right="-2"/>
        <w:jc w:val="both"/>
        <w:rPr>
          <w:b/>
        </w:rPr>
      </w:pPr>
    </w:p>
    <w:p w:rsidR="00753D73" w:rsidRPr="00753D73" w:rsidRDefault="00D501B7" w:rsidP="00753D73">
      <w:pPr>
        <w:ind w:right="-2"/>
        <w:jc w:val="both"/>
        <w:rPr>
          <w:b/>
        </w:rPr>
      </w:pPr>
      <w:r>
        <w:rPr>
          <w:b/>
        </w:rPr>
        <w:t>Wyjaśnieni</w:t>
      </w:r>
      <w:r w:rsidR="005764FA">
        <w:rPr>
          <w:b/>
        </w:rPr>
        <w:t>e</w:t>
      </w:r>
      <w:r w:rsidR="00753D73" w:rsidRPr="00753D73">
        <w:rPr>
          <w:b/>
        </w:rPr>
        <w:t>:</w:t>
      </w:r>
    </w:p>
    <w:p w:rsidR="001B60FC" w:rsidRDefault="008D38BF" w:rsidP="008C6544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8C6544" w:rsidRPr="00B05865">
        <w:t>W</w:t>
      </w:r>
      <w:r w:rsidR="008C6544">
        <w:t> </w:t>
      </w:r>
      <w:r w:rsidR="008C6544" w:rsidRPr="00B05865">
        <w:t xml:space="preserve">obowiązującym Studium uwarunkowań i kierunków zagospodarowania przestrzennego miasta Łodzi uchwalonym </w:t>
      </w:r>
      <w:r w:rsidR="00A21F40">
        <w:t>uchwałą Nr LXIX/</w:t>
      </w:r>
      <w:r w:rsidR="00B1360F">
        <w:t xml:space="preserve">1753/18 Rady Miejskiej w Łodzi </w:t>
      </w:r>
      <w:r w:rsidR="008C6544">
        <w:t>z dnia 28 marca 2018 r.</w:t>
      </w:r>
      <w:r w:rsidR="00316696">
        <w:t>,</w:t>
      </w:r>
      <w:r w:rsidR="008C6544">
        <w:t xml:space="preserve"> zmienion</w:t>
      </w:r>
      <w:r w:rsidR="00B1360F">
        <w:t>ą</w:t>
      </w:r>
      <w:r w:rsidR="008C6544">
        <w:t xml:space="preserve"> uchwałą Nr </w:t>
      </w:r>
      <w:hyperlink r:id="rId12" w:tgtFrame="_blank" w:history="1">
        <w:r w:rsidR="008C6544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8C6544">
        <w:t>z dnia 6</w:t>
      </w:r>
      <w:r w:rsidR="00B1360F">
        <w:t> </w:t>
      </w:r>
      <w:r w:rsidR="008C6544">
        <w:t xml:space="preserve">marca 2019 r. </w:t>
      </w:r>
      <w:r w:rsidR="008C6544" w:rsidRPr="00B05865">
        <w:t>działk</w:t>
      </w:r>
      <w:r w:rsidR="008C6544">
        <w:t>a</w:t>
      </w:r>
      <w:r w:rsidR="008C6544" w:rsidRPr="00B05865">
        <w:t xml:space="preserve"> wskazan</w:t>
      </w:r>
      <w:r w:rsidR="008C6544">
        <w:t>a we</w:t>
      </w:r>
      <w:r w:rsidR="00653A6B">
        <w:t> </w:t>
      </w:r>
      <w:r w:rsidR="008C6544">
        <w:t xml:space="preserve">wniosku </w:t>
      </w:r>
      <w:r w:rsidR="008C6544" w:rsidRPr="00140AD6">
        <w:t xml:space="preserve">jest usytuowana na terenach </w:t>
      </w:r>
      <w:r w:rsidR="008C6544">
        <w:t xml:space="preserve">oznaczonych symbolem „O” </w:t>
      </w:r>
      <w:r w:rsidR="008C6544" w:rsidRPr="00140AD6">
        <w:t>przeznaczonych w</w:t>
      </w:r>
      <w:r w:rsidR="008C6544">
        <w:t> S</w:t>
      </w:r>
      <w:r w:rsidR="008C6544" w:rsidRPr="00140AD6">
        <w:t>tudium na tereny</w:t>
      </w:r>
      <w:r w:rsidR="008C6544">
        <w:t xml:space="preserve"> aktywne przyrodniczo, w tym użytkowane rolniczo</w:t>
      </w:r>
      <w:r w:rsidR="008C6544" w:rsidRPr="00140AD6">
        <w:t xml:space="preserve"> </w:t>
      </w:r>
      <w:r w:rsidR="008C6544">
        <w:t>wyłączone</w:t>
      </w:r>
      <w:r w:rsidR="008C6544" w:rsidRPr="00140AD6">
        <w:t xml:space="preserve"> </w:t>
      </w:r>
      <w:r w:rsidR="008C6544">
        <w:t xml:space="preserve">spod </w:t>
      </w:r>
      <w:r w:rsidR="008C6544" w:rsidRPr="00140AD6">
        <w:t>zabudowy</w:t>
      </w:r>
      <w:r w:rsidR="00186C89">
        <w:t xml:space="preserve"> z dopuszczeniem terenów zabudowy związanej z produkcja rolną wyłącznie w</w:t>
      </w:r>
      <w:r w:rsidR="00942CD1">
        <w:t> </w:t>
      </w:r>
      <w:r w:rsidR="00186C89">
        <w:t>zakresie obiektów istniejących w granicach istniejącego zainwestowania. Ponadto s</w:t>
      </w:r>
      <w:r w:rsidR="008C6544">
        <w:t>ą</w:t>
      </w:r>
      <w:r w:rsidR="00653A6B">
        <w:t> </w:t>
      </w:r>
      <w:r w:rsidR="008C6544">
        <w:t>to</w:t>
      </w:r>
      <w:r w:rsidR="00653A6B">
        <w:t> </w:t>
      </w:r>
      <w:r w:rsidR="008C6544">
        <w:t>obszary wyróżniające się walorami przyrodniczo-krajobrazowymi, położone w</w:t>
      </w:r>
      <w:r w:rsidR="00653A6B">
        <w:t> </w:t>
      </w:r>
      <w:r w:rsidR="008C6544">
        <w:t xml:space="preserve">granicach otuliny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tych nie przewiduje się wyznaczania nowych terenów przeznaczonych pod zabudowę.</w:t>
      </w:r>
      <w:r w:rsidR="008C6544">
        <w:t xml:space="preserve"> </w:t>
      </w:r>
    </w:p>
    <w:p w:rsidR="00F83827" w:rsidRDefault="00F83827" w:rsidP="00B05865">
      <w:pPr>
        <w:ind w:right="-2"/>
        <w:jc w:val="both"/>
      </w:pPr>
      <w:r w:rsidRPr="00F83827">
        <w:t xml:space="preserve">Przeznaczenie w projekcie planu miejscowego ww. działki pod zabudowę </w:t>
      </w:r>
      <w:r w:rsidR="00F61AE4">
        <w:t xml:space="preserve">z przeznaczeniem </w:t>
      </w:r>
      <w:r>
        <w:t>rolno-budowlanym</w:t>
      </w:r>
      <w:r w:rsidR="00375022">
        <w:t>,</w:t>
      </w:r>
      <w:r>
        <w:t xml:space="preserve"> poza granicami struktur</w:t>
      </w:r>
      <w:r w:rsidRPr="00F83827">
        <w:t xml:space="preserve"> zabudowy określon</w:t>
      </w:r>
      <w:r>
        <w:t>ymi</w:t>
      </w:r>
      <w:r w:rsidRPr="00F83827">
        <w:t xml:space="preserve"> w studium, byłoby niezgodne z polityką przestrzennego rozwoju miasta zawartą w studium.</w:t>
      </w:r>
      <w:r>
        <w:t xml:space="preserve"> </w:t>
      </w:r>
    </w:p>
    <w:p w:rsidR="00F83827" w:rsidRDefault="00F83827" w:rsidP="00B05865">
      <w:pPr>
        <w:ind w:right="-2"/>
        <w:jc w:val="both"/>
      </w:pPr>
    </w:p>
    <w:p w:rsidR="003A4690" w:rsidRPr="003A4690" w:rsidRDefault="003A4690" w:rsidP="00796A6D">
      <w:pPr>
        <w:tabs>
          <w:tab w:val="left" w:pos="426"/>
        </w:tabs>
        <w:ind w:right="-2"/>
        <w:jc w:val="both"/>
        <w:rPr>
          <w:b/>
          <w:u w:val="single"/>
        </w:rPr>
      </w:pPr>
      <w:r w:rsidRPr="003A4690">
        <w:rPr>
          <w:b/>
          <w:u w:val="single"/>
        </w:rPr>
        <w:t xml:space="preserve">Wniosek nr </w:t>
      </w:r>
      <w:r w:rsidR="00D32B50">
        <w:rPr>
          <w:b/>
          <w:u w:val="single"/>
        </w:rPr>
        <w:t>3</w:t>
      </w:r>
    </w:p>
    <w:p w:rsidR="003A4690" w:rsidRPr="003A4690" w:rsidRDefault="003A4690" w:rsidP="00C73EE8">
      <w:pPr>
        <w:numPr>
          <w:ilvl w:val="0"/>
          <w:numId w:val="1"/>
        </w:numPr>
        <w:ind w:right="-2"/>
        <w:jc w:val="both"/>
      </w:pPr>
      <w:r w:rsidRPr="003A4690">
        <w:t xml:space="preserve">data wpływu wniosku: </w:t>
      </w:r>
      <w:r w:rsidR="00D32B50">
        <w:t xml:space="preserve">17 </w:t>
      </w:r>
      <w:r w:rsidR="000A77E3">
        <w:t xml:space="preserve">sierpnia </w:t>
      </w:r>
      <w:r w:rsidR="00D32B50">
        <w:t>201</w:t>
      </w:r>
      <w:r w:rsidR="000A77E3">
        <w:t>7</w:t>
      </w:r>
      <w:r w:rsidR="00D32B50">
        <w:t xml:space="preserve"> r.</w:t>
      </w:r>
      <w:r w:rsidR="00B80DF4">
        <w:t>,</w:t>
      </w:r>
    </w:p>
    <w:p w:rsidR="003A4690" w:rsidRPr="003A4690" w:rsidRDefault="003A4690" w:rsidP="00C73EE8">
      <w:pPr>
        <w:numPr>
          <w:ilvl w:val="0"/>
          <w:numId w:val="1"/>
        </w:numPr>
        <w:ind w:right="-2"/>
        <w:jc w:val="both"/>
      </w:pPr>
      <w:r w:rsidRPr="003A4690">
        <w:t xml:space="preserve">wnioskodawca: Pan </w:t>
      </w:r>
      <w:r w:rsidR="00D32B50">
        <w:t>Kazimierz Pruszyński</w:t>
      </w:r>
      <w:r w:rsidR="00B80DF4">
        <w:t>,</w:t>
      </w:r>
    </w:p>
    <w:p w:rsidR="003A4690" w:rsidRDefault="003A4690" w:rsidP="00C73EE8">
      <w:pPr>
        <w:numPr>
          <w:ilvl w:val="0"/>
          <w:numId w:val="1"/>
        </w:numPr>
        <w:ind w:right="-2"/>
        <w:jc w:val="both"/>
      </w:pPr>
      <w:r w:rsidRPr="003A4690">
        <w:t>dotyczy</w:t>
      </w:r>
      <w:r w:rsidR="00A21F40">
        <w:t>:</w:t>
      </w:r>
      <w:r w:rsidR="00A21F40" w:rsidRPr="00A21F40">
        <w:t xml:space="preserve"> </w:t>
      </w:r>
      <w:r w:rsidR="00A21F40">
        <w:t>nieruchomości przy ul. Strykowskiej 268,</w:t>
      </w:r>
      <w:r w:rsidRPr="003A4690">
        <w:t xml:space="preserve"> działk</w:t>
      </w:r>
      <w:r w:rsidR="00A21F40">
        <w:t>a</w:t>
      </w:r>
      <w:r w:rsidRPr="003A4690">
        <w:t xml:space="preserve"> nr </w:t>
      </w:r>
      <w:r w:rsidR="00D32B50">
        <w:t>91/3</w:t>
      </w:r>
      <w:r w:rsidRPr="003A4690">
        <w:t>w obrębie B</w:t>
      </w:r>
      <w:r w:rsidR="001365C8">
        <w:t>-</w:t>
      </w:r>
      <w:r w:rsidRPr="003A4690">
        <w:t>5</w:t>
      </w:r>
      <w:r w:rsidR="00D32B50">
        <w:t>9</w:t>
      </w:r>
      <w:r w:rsidRPr="003A4690">
        <w:t>.</w:t>
      </w:r>
    </w:p>
    <w:p w:rsidR="00796A6D" w:rsidRPr="003A4690" w:rsidRDefault="00796A6D" w:rsidP="00471B6F">
      <w:pPr>
        <w:ind w:left="720" w:right="-2"/>
        <w:jc w:val="both"/>
      </w:pPr>
    </w:p>
    <w:p w:rsidR="003A4690" w:rsidRDefault="00796A6D" w:rsidP="001E1EA5">
      <w:pPr>
        <w:ind w:right="-2"/>
        <w:jc w:val="both"/>
      </w:pPr>
      <w:r w:rsidRPr="000A77E3">
        <w:rPr>
          <w:b/>
        </w:rPr>
        <w:t>Wnioskodawca</w:t>
      </w:r>
      <w:r w:rsidRPr="000A77E3">
        <w:t xml:space="preserve"> wnosi o</w:t>
      </w:r>
      <w:r w:rsidR="00D32B50" w:rsidRPr="000A77E3">
        <w:t xml:space="preserve"> </w:t>
      </w:r>
      <w:r w:rsidR="00FC51CA">
        <w:t xml:space="preserve">cyt: </w:t>
      </w:r>
      <w:r w:rsidR="00FC51CA" w:rsidRPr="00CB0B5F">
        <w:rPr>
          <w:i/>
        </w:rPr>
        <w:t>„Prowadzimy działalność gospodarczą od 02,07,1990 roku. W</w:t>
      </w:r>
      <w:r w:rsidR="00777AF8">
        <w:rPr>
          <w:i/>
        </w:rPr>
        <w:t> </w:t>
      </w:r>
      <w:r w:rsidR="00FC51CA" w:rsidRPr="00CB0B5F">
        <w:rPr>
          <w:i/>
        </w:rPr>
        <w:t>użytkowaniu działki 91/3 jesteśmy od 2008 roku. W niedalekiej przyszłości planujemy rozbudowę budynków o powierzchni</w:t>
      </w:r>
      <w:r w:rsidR="00FB685C">
        <w:rPr>
          <w:i/>
        </w:rPr>
        <w:t>ę</w:t>
      </w:r>
      <w:r w:rsidR="00FC51CA" w:rsidRPr="00CB0B5F">
        <w:rPr>
          <w:i/>
        </w:rPr>
        <w:t xml:space="preserve"> magazynową.”</w:t>
      </w:r>
      <w:r w:rsidR="00FC51CA">
        <w:t xml:space="preserve"> </w:t>
      </w:r>
    </w:p>
    <w:p w:rsidR="00B10791" w:rsidRPr="000A77E3" w:rsidRDefault="00B10791" w:rsidP="001E1EA5">
      <w:pPr>
        <w:ind w:right="-2"/>
        <w:jc w:val="both"/>
      </w:pPr>
    </w:p>
    <w:p w:rsidR="00796A6D" w:rsidRPr="00FB685C" w:rsidRDefault="00796A6D" w:rsidP="00796A6D">
      <w:pPr>
        <w:ind w:right="-2"/>
        <w:jc w:val="both"/>
        <w:rPr>
          <w:b/>
          <w:color w:val="000000" w:themeColor="text1"/>
        </w:rPr>
      </w:pPr>
      <w:r w:rsidRPr="00FB685C">
        <w:rPr>
          <w:b/>
          <w:color w:val="000000" w:themeColor="text1"/>
        </w:rPr>
        <w:t>Prezydent Miasta Łodzi postanowił</w:t>
      </w:r>
      <w:r w:rsidR="00711CA1">
        <w:rPr>
          <w:b/>
          <w:color w:val="000000" w:themeColor="text1"/>
        </w:rPr>
        <w:t xml:space="preserve"> nie uwzględnić wniosku.</w:t>
      </w:r>
      <w:r w:rsidR="00653A6B" w:rsidRPr="000B76F6">
        <w:rPr>
          <w:b/>
          <w:color w:val="FF0000"/>
        </w:rPr>
        <w:t xml:space="preserve"> </w:t>
      </w:r>
    </w:p>
    <w:p w:rsidR="00450612" w:rsidRDefault="00450612" w:rsidP="00450612">
      <w:pPr>
        <w:ind w:left="720" w:right="-2"/>
        <w:jc w:val="both"/>
        <w:rPr>
          <w:b/>
        </w:rPr>
      </w:pPr>
    </w:p>
    <w:p w:rsidR="00A438E2" w:rsidRPr="00A438E2" w:rsidRDefault="00A438E2" w:rsidP="00F1369E">
      <w:pPr>
        <w:jc w:val="both"/>
        <w:rPr>
          <w:b/>
        </w:rPr>
      </w:pPr>
      <w:r w:rsidRPr="00A438E2">
        <w:rPr>
          <w:b/>
        </w:rPr>
        <w:t>W</w:t>
      </w:r>
      <w:r>
        <w:rPr>
          <w:b/>
        </w:rPr>
        <w:t>y</w:t>
      </w:r>
      <w:r w:rsidRPr="00A438E2">
        <w:rPr>
          <w:b/>
        </w:rPr>
        <w:t>jaśnieni</w:t>
      </w:r>
      <w:r w:rsidR="005764FA">
        <w:rPr>
          <w:b/>
        </w:rPr>
        <w:t>e</w:t>
      </w:r>
      <w:r w:rsidRPr="00A438E2">
        <w:rPr>
          <w:b/>
        </w:rPr>
        <w:t>:</w:t>
      </w:r>
    </w:p>
    <w:p w:rsidR="00BA7799" w:rsidRDefault="00D72929" w:rsidP="00F1369E">
      <w:pPr>
        <w:jc w:val="both"/>
      </w:pPr>
      <w:r w:rsidRPr="008D38BF">
        <w:t xml:space="preserve">Zgodnie z art. 9 ust. 4 ustawy z dnia 27 marca 2003 r. o planowaniu i zagospodarowaniu przestrzennym ustalenia studium są wiążące dla organów gminy przy sporządzaniu planów </w:t>
      </w:r>
      <w:r w:rsidRPr="008D38BF">
        <w:lastRenderedPageBreak/>
        <w:t>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F1369E" w:rsidRPr="00B05865">
        <w:t>W</w:t>
      </w:r>
      <w:r w:rsidR="00F1369E">
        <w:t> </w:t>
      </w:r>
      <w:r w:rsidR="00F1369E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F1369E">
        <w:t>z dnia 28 marca 2018 r.</w:t>
      </w:r>
      <w:r w:rsidR="00FC51CA">
        <w:t>,</w:t>
      </w:r>
      <w:r w:rsidR="00F1369E">
        <w:t xml:space="preserve"> zmienion</w:t>
      </w:r>
      <w:r w:rsidR="00B1360F">
        <w:t>ą</w:t>
      </w:r>
      <w:r w:rsidR="00F1369E">
        <w:t xml:space="preserve"> uchwałą Nr </w:t>
      </w:r>
      <w:hyperlink r:id="rId13" w:tgtFrame="_blank" w:history="1">
        <w:r w:rsidR="00F1369E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F1369E">
        <w:t>z dnia 6</w:t>
      </w:r>
      <w:r w:rsidR="00B1360F">
        <w:t> </w:t>
      </w:r>
      <w:r w:rsidR="00F1369E">
        <w:t xml:space="preserve">marca 2019 r. </w:t>
      </w:r>
      <w:r w:rsidR="00F1369E" w:rsidRPr="00B05865">
        <w:t>działk</w:t>
      </w:r>
      <w:r w:rsidR="00F1369E">
        <w:t>a</w:t>
      </w:r>
      <w:r w:rsidR="00F1369E" w:rsidRPr="00B05865">
        <w:t xml:space="preserve"> wskazan</w:t>
      </w:r>
      <w:r w:rsidR="00F1369E">
        <w:t xml:space="preserve">a we wniosku </w:t>
      </w:r>
      <w:r w:rsidR="00F1369E" w:rsidRPr="00140AD6">
        <w:t xml:space="preserve">jest usytuowana na terenach </w:t>
      </w:r>
      <w:r w:rsidR="00F1369E">
        <w:t xml:space="preserve">„PM” </w:t>
      </w:r>
      <w:r w:rsidR="00F1369E" w:rsidRPr="00140AD6">
        <w:t>przeznaczonych w</w:t>
      </w:r>
      <w:r w:rsidR="00354CD8">
        <w:t> </w:t>
      </w:r>
      <w:r w:rsidR="00F1369E">
        <w:t>S</w:t>
      </w:r>
      <w:r w:rsidR="00F1369E" w:rsidRPr="00140AD6">
        <w:t xml:space="preserve">tudium </w:t>
      </w:r>
      <w:r w:rsidR="00F1369E">
        <w:t xml:space="preserve">na tereny zabudowy </w:t>
      </w:r>
      <w:r w:rsidR="00F1369E" w:rsidRPr="00140AD6">
        <w:t>mieszkaniowej</w:t>
      </w:r>
      <w:r w:rsidR="00F1369E">
        <w:t xml:space="preserve"> w układach ulicowych z</w:t>
      </w:r>
      <w:r w:rsidR="000B76F6">
        <w:t> </w:t>
      </w:r>
      <w:r w:rsidR="00F1369E">
        <w:t xml:space="preserve">dopuszczeniem zabudowy usługowej. </w:t>
      </w:r>
    </w:p>
    <w:p w:rsidR="00F1369E" w:rsidRDefault="001365C8" w:rsidP="00F1369E">
      <w:pPr>
        <w:jc w:val="both"/>
      </w:pPr>
      <w:r w:rsidRPr="00905E20">
        <w:t>Wprowadzenie</w:t>
      </w:r>
      <w:r>
        <w:t xml:space="preserve"> w</w:t>
      </w:r>
      <w:r w:rsidR="00905E20" w:rsidRPr="00905E20">
        <w:t xml:space="preserve"> projekcie planu miejscowego </w:t>
      </w:r>
      <w:r w:rsidR="00711CA1" w:rsidRPr="00905E20">
        <w:t>na ty</w:t>
      </w:r>
      <w:r>
        <w:t>ch</w:t>
      </w:r>
      <w:r w:rsidR="00711CA1" w:rsidRPr="00905E20">
        <w:t xml:space="preserve"> tere</w:t>
      </w:r>
      <w:r>
        <w:t>nach</w:t>
      </w:r>
      <w:r w:rsidR="00711CA1" w:rsidRPr="00905E20">
        <w:t xml:space="preserve"> funkcji </w:t>
      </w:r>
      <w:r w:rsidR="00733D8C">
        <w:t>magazynowo-składowej</w:t>
      </w:r>
      <w:r w:rsidR="00711CA1">
        <w:t xml:space="preserve"> pozostawałoby w sprzeczności z ustaleniami obowiązującego Studium. </w:t>
      </w:r>
    </w:p>
    <w:p w:rsidR="00942CD1" w:rsidRPr="008C3654" w:rsidRDefault="008C3654" w:rsidP="00942CD1">
      <w:pPr>
        <w:ind w:right="-2"/>
        <w:jc w:val="both"/>
      </w:pPr>
      <w:r w:rsidRPr="008C3654">
        <w:t xml:space="preserve">Szczegółowe ustalenia projektu planu miejscowego dotyczące możliwości </w:t>
      </w:r>
      <w:r w:rsidR="00C8454E">
        <w:t xml:space="preserve">funkcjonowania </w:t>
      </w:r>
      <w:r w:rsidRPr="008C3654">
        <w:t xml:space="preserve">istniejącej zabudowy zostaną doprecyzowane w trakcie dalszych prac projektowych wynikających z kolejnych etapów procedury planistycznej. </w:t>
      </w:r>
    </w:p>
    <w:p w:rsidR="00471B6F" w:rsidRPr="00796A6D" w:rsidRDefault="00471B6F" w:rsidP="00EF0AA7">
      <w:pPr>
        <w:ind w:right="-2"/>
        <w:jc w:val="both"/>
        <w:rPr>
          <w:b/>
        </w:rPr>
      </w:pPr>
    </w:p>
    <w:p w:rsidR="0047279F" w:rsidRPr="00F21BC5" w:rsidRDefault="0047279F" w:rsidP="0047279F">
      <w:pPr>
        <w:ind w:right="-2"/>
        <w:jc w:val="both"/>
        <w:rPr>
          <w:b/>
          <w:u w:val="single"/>
        </w:rPr>
      </w:pPr>
      <w:r w:rsidRPr="00F21BC5">
        <w:rPr>
          <w:b/>
          <w:u w:val="single"/>
        </w:rPr>
        <w:t xml:space="preserve">Wniosek nr </w:t>
      </w:r>
      <w:r w:rsidR="000A77E3" w:rsidRPr="00F21BC5">
        <w:rPr>
          <w:b/>
          <w:u w:val="single"/>
        </w:rPr>
        <w:t>4</w:t>
      </w:r>
    </w:p>
    <w:p w:rsidR="0047279F" w:rsidRPr="0047279F" w:rsidRDefault="0047279F" w:rsidP="00C73EE8">
      <w:pPr>
        <w:numPr>
          <w:ilvl w:val="0"/>
          <w:numId w:val="1"/>
        </w:numPr>
        <w:ind w:right="-2"/>
        <w:jc w:val="both"/>
      </w:pPr>
      <w:r w:rsidRPr="0047279F">
        <w:t>data wpływu wniosku: 2</w:t>
      </w:r>
      <w:r w:rsidR="000A77E3">
        <w:t>0</w:t>
      </w:r>
      <w:r w:rsidRPr="0047279F">
        <w:t xml:space="preserve"> </w:t>
      </w:r>
      <w:r w:rsidR="000A77E3">
        <w:t xml:space="preserve">sierpnia </w:t>
      </w:r>
      <w:r w:rsidRPr="0047279F">
        <w:t>201</w:t>
      </w:r>
      <w:r w:rsidR="000A77E3">
        <w:t>8</w:t>
      </w:r>
      <w:r w:rsidRPr="0047279F">
        <w:t xml:space="preserve"> r.</w:t>
      </w:r>
    </w:p>
    <w:p w:rsidR="0047279F" w:rsidRPr="0047279F" w:rsidRDefault="0047279F" w:rsidP="00C73EE8">
      <w:pPr>
        <w:numPr>
          <w:ilvl w:val="0"/>
          <w:numId w:val="1"/>
        </w:numPr>
        <w:ind w:right="-2"/>
        <w:jc w:val="both"/>
      </w:pPr>
      <w:r w:rsidRPr="0047279F">
        <w:t xml:space="preserve">wnioskodawca: </w:t>
      </w:r>
      <w:r w:rsidR="000A77E3">
        <w:t>Pan Stanisław Kolanowski</w:t>
      </w:r>
    </w:p>
    <w:p w:rsidR="0047279F" w:rsidRPr="0047279F" w:rsidRDefault="0047279F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A21F40">
        <w:t>: nieruchomości przy ul. Strykowskiej 273,</w:t>
      </w:r>
      <w:r w:rsidRPr="0047279F">
        <w:t xml:space="preserve"> działk</w:t>
      </w:r>
      <w:r w:rsidR="00A21F40">
        <w:t>a</w:t>
      </w:r>
      <w:r w:rsidRPr="0047279F">
        <w:t xml:space="preserve"> nr </w:t>
      </w:r>
      <w:r w:rsidR="000A77E3">
        <w:t>135/3</w:t>
      </w:r>
      <w:r w:rsidR="00A21F40">
        <w:t>, obręb</w:t>
      </w:r>
      <w:r w:rsidRPr="0047279F">
        <w:t xml:space="preserve"> B</w:t>
      </w:r>
      <w:r w:rsidR="001365C8">
        <w:t>-</w:t>
      </w:r>
      <w:r w:rsidRPr="0047279F">
        <w:t>5</w:t>
      </w:r>
      <w:r w:rsidR="000A77E3">
        <w:t>9</w:t>
      </w:r>
      <w:r w:rsidRPr="0047279F">
        <w:t>.</w:t>
      </w:r>
    </w:p>
    <w:p w:rsidR="0047279F" w:rsidRPr="0047279F" w:rsidRDefault="0047279F" w:rsidP="0047279F">
      <w:pPr>
        <w:ind w:left="720" w:right="-2"/>
        <w:jc w:val="both"/>
      </w:pPr>
    </w:p>
    <w:p w:rsidR="00C33706" w:rsidRDefault="0047279F" w:rsidP="00111531">
      <w:pPr>
        <w:ind w:right="-2"/>
        <w:jc w:val="both"/>
      </w:pPr>
      <w:r w:rsidRPr="0047279F">
        <w:rPr>
          <w:b/>
        </w:rPr>
        <w:t>Wnioskodawca</w:t>
      </w:r>
      <w:r w:rsidR="00EF0AA7">
        <w:t xml:space="preserve"> wnosi </w:t>
      </w:r>
      <w:r w:rsidR="00EF0AA7" w:rsidRPr="00CB0B5F">
        <w:t>o</w:t>
      </w:r>
      <w:r w:rsidR="00CB0B5F" w:rsidRPr="00CB0B5F">
        <w:t xml:space="preserve"> </w:t>
      </w:r>
      <w:r w:rsidR="00C33706" w:rsidRPr="00CB0B5F">
        <w:rPr>
          <w:rFonts w:eastAsia="Calibri"/>
          <w:lang w:eastAsia="en-US"/>
        </w:rPr>
        <w:t xml:space="preserve">przeznaczenie części działki </w:t>
      </w:r>
      <w:r w:rsidR="002F0795" w:rsidRPr="00CB0B5F">
        <w:rPr>
          <w:rFonts w:eastAsia="Calibri"/>
          <w:lang w:eastAsia="en-US"/>
        </w:rPr>
        <w:t xml:space="preserve">przeznaczonej w Studium uwarunkowań i kierunków zagospodarowania przestrzennego na tereny zabudowy mieszkaniowej w układach ulicowych oznaczonej symbolem „PM”, </w:t>
      </w:r>
      <w:r w:rsidR="00C33706" w:rsidRPr="00CB0B5F">
        <w:rPr>
          <w:rFonts w:eastAsia="Calibri"/>
          <w:lang w:eastAsia="en-US"/>
        </w:rPr>
        <w:t>pod zabudowę jednorodzinną i usługową na obszarze do ok</w:t>
      </w:r>
      <w:r w:rsidR="002F0795" w:rsidRPr="00CB0B5F">
        <w:rPr>
          <w:rFonts w:eastAsia="Calibri"/>
          <w:lang w:eastAsia="en-US"/>
        </w:rPr>
        <w:t xml:space="preserve">oło 110 m od ulicy Strykowskiej i </w:t>
      </w:r>
      <w:r w:rsidR="00C33706" w:rsidRPr="00CB0B5F">
        <w:rPr>
          <w:rFonts w:eastAsia="Calibri"/>
          <w:lang w:eastAsia="en-US"/>
        </w:rPr>
        <w:t xml:space="preserve">umożliwienie ewentualnego podziału działki na sześć części </w:t>
      </w:r>
      <w:r w:rsidR="002F0795" w:rsidRPr="00CB0B5F">
        <w:rPr>
          <w:rFonts w:eastAsia="Calibri"/>
          <w:lang w:eastAsia="en-US"/>
        </w:rPr>
        <w:t xml:space="preserve">oraz </w:t>
      </w:r>
      <w:r w:rsidR="00C33706" w:rsidRPr="00CB0B5F">
        <w:rPr>
          <w:rFonts w:eastAsia="Calibri"/>
          <w:lang w:eastAsia="en-US"/>
        </w:rPr>
        <w:t xml:space="preserve">wyznaczenie drogi wewnętrznej w celu możliwości </w:t>
      </w:r>
      <w:r w:rsidR="002F0795" w:rsidRPr="00CB0B5F">
        <w:rPr>
          <w:rFonts w:eastAsia="Calibri"/>
          <w:lang w:eastAsia="en-US"/>
        </w:rPr>
        <w:t xml:space="preserve">oddzielenia części gospodarczej od mieszkalnej. Wnosi również o umożliwienie </w:t>
      </w:r>
      <w:r w:rsidR="00111531" w:rsidRPr="00CB0B5F">
        <w:rPr>
          <w:rFonts w:eastAsia="Calibri"/>
          <w:lang w:eastAsia="en-US"/>
        </w:rPr>
        <w:t xml:space="preserve">wykorzystania </w:t>
      </w:r>
      <w:r w:rsidR="002F0795" w:rsidRPr="00CB0B5F">
        <w:rPr>
          <w:rFonts w:eastAsia="Calibri"/>
          <w:lang w:eastAsia="en-US"/>
        </w:rPr>
        <w:t>części działki przeznaczonej w Studium uwarunkowań i kierunków zagospodarowania przestrzennego na tereny aktywne przyrodniczo, w tym użytkowane rolniczo, oznaczone symbolem „O”</w:t>
      </w:r>
      <w:r w:rsidR="00706280" w:rsidRPr="00CB0B5F">
        <w:rPr>
          <w:rFonts w:eastAsia="Calibri"/>
          <w:lang w:eastAsia="en-US"/>
        </w:rPr>
        <w:t>,</w:t>
      </w:r>
      <w:r w:rsidR="002F0795" w:rsidRPr="00CB0B5F">
        <w:rPr>
          <w:rFonts w:eastAsia="Calibri"/>
          <w:lang w:eastAsia="en-US"/>
        </w:rPr>
        <w:t xml:space="preserve"> </w:t>
      </w:r>
      <w:r w:rsidR="00C33706" w:rsidRPr="00CB0B5F">
        <w:t>na funkcje rekreacyjno-wypoczynkowe</w:t>
      </w:r>
      <w:r w:rsidR="00111531" w:rsidRPr="00CB0B5F">
        <w:t xml:space="preserve">, </w:t>
      </w:r>
      <w:r w:rsidR="00C33706" w:rsidRPr="00CB0B5F">
        <w:t xml:space="preserve">tereny zielone, ogród dla gości, pensjonatu i sali weselnej oraz być może </w:t>
      </w:r>
      <w:r w:rsidR="00111531" w:rsidRPr="00CB0B5F">
        <w:t xml:space="preserve">na </w:t>
      </w:r>
      <w:r w:rsidR="00C33706" w:rsidRPr="00CB0B5F">
        <w:t>pole</w:t>
      </w:r>
      <w:r w:rsidR="00C33706">
        <w:t xml:space="preserve"> kempingowe</w:t>
      </w:r>
      <w:r w:rsidR="00111531">
        <w:t xml:space="preserve"> z </w:t>
      </w:r>
      <w:r w:rsidR="00C33706">
        <w:t>dom</w:t>
      </w:r>
      <w:r w:rsidR="00111531">
        <w:t>ami</w:t>
      </w:r>
      <w:r w:rsidR="00C33706">
        <w:t xml:space="preserve"> letniskow</w:t>
      </w:r>
      <w:r w:rsidR="00111531">
        <w:t>ymi</w:t>
      </w:r>
      <w:r w:rsidR="00C33706">
        <w:t>, domk</w:t>
      </w:r>
      <w:r w:rsidR="00111531">
        <w:t>ami</w:t>
      </w:r>
      <w:r w:rsidR="00C33706">
        <w:t xml:space="preserve"> holenderski</w:t>
      </w:r>
      <w:r w:rsidR="00111531">
        <w:t>mi i</w:t>
      </w:r>
      <w:r w:rsidR="00C33706">
        <w:t xml:space="preserve"> przyczep</w:t>
      </w:r>
      <w:r w:rsidR="00111531">
        <w:t>ami</w:t>
      </w:r>
      <w:r w:rsidR="00C33706">
        <w:t xml:space="preserve"> kempingow</w:t>
      </w:r>
      <w:r w:rsidR="00111531">
        <w:t>ymi. Wnioskodawca wnosi ponadto o c</w:t>
      </w:r>
      <w:r w:rsidR="00C33706">
        <w:rPr>
          <w:rFonts w:eastAsia="Calibri"/>
          <w:lang w:eastAsia="en-US"/>
        </w:rPr>
        <w:t xml:space="preserve">yt.: </w:t>
      </w:r>
      <w:r w:rsidR="00C33706" w:rsidRPr="00111531">
        <w:rPr>
          <w:rFonts w:eastAsia="Calibri"/>
          <w:lang w:eastAsia="en-US"/>
        </w:rPr>
        <w:t>„</w:t>
      </w:r>
      <w:r w:rsidR="00C33706" w:rsidRPr="00111531">
        <w:rPr>
          <w:rFonts w:eastAsia="Calibri"/>
          <w:i/>
          <w:lang w:eastAsia="en-US"/>
        </w:rPr>
        <w:t>…</w:t>
      </w:r>
      <w:r w:rsidR="00354CD8">
        <w:rPr>
          <w:i/>
        </w:rPr>
        <w:t>umożliwienie wytyczenia i </w:t>
      </w:r>
      <w:r w:rsidR="00C33706" w:rsidRPr="00111531">
        <w:rPr>
          <w:i/>
        </w:rPr>
        <w:t>zabudowania alei z oświetleniem w ostatniej części działki na której jest</w:t>
      </w:r>
      <w:r w:rsidR="00C33706" w:rsidRPr="00985B0D">
        <w:t xml:space="preserve"> </w:t>
      </w:r>
      <w:r w:rsidR="00C33706" w:rsidRPr="00A21F40">
        <w:rPr>
          <w:i/>
        </w:rPr>
        <w:t>las</w:t>
      </w:r>
      <w:r w:rsidR="00C33706" w:rsidRPr="00985B0D">
        <w:t>”.</w:t>
      </w:r>
    </w:p>
    <w:p w:rsidR="00C33706" w:rsidRDefault="00C33706" w:rsidP="00E26357">
      <w:pPr>
        <w:ind w:right="-2"/>
        <w:jc w:val="both"/>
      </w:pPr>
    </w:p>
    <w:p w:rsidR="00D9414C" w:rsidRDefault="00D9414C" w:rsidP="00D9414C">
      <w:pPr>
        <w:ind w:right="-2"/>
        <w:jc w:val="both"/>
        <w:rPr>
          <w:b/>
        </w:rPr>
      </w:pPr>
      <w:r w:rsidRPr="00796A6D">
        <w:rPr>
          <w:b/>
        </w:rPr>
        <w:t>Prezydent Miasta Łodzi postanowił</w:t>
      </w:r>
      <w:r>
        <w:rPr>
          <w:b/>
        </w:rPr>
        <w:t xml:space="preserve"> </w:t>
      </w:r>
      <w:r w:rsidRPr="00A21F40">
        <w:rPr>
          <w:b/>
        </w:rPr>
        <w:t>częściowo</w:t>
      </w:r>
      <w:r w:rsidRPr="00796A6D">
        <w:rPr>
          <w:b/>
        </w:rPr>
        <w:t xml:space="preserve"> uwzględnić wniosek:</w:t>
      </w:r>
    </w:p>
    <w:p w:rsidR="00EF0AA7" w:rsidRDefault="00EF0AA7" w:rsidP="0047279F">
      <w:pPr>
        <w:ind w:right="-2"/>
        <w:jc w:val="both"/>
      </w:pPr>
    </w:p>
    <w:p w:rsidR="00EF0AA7" w:rsidRDefault="00A438E2" w:rsidP="0047279F">
      <w:pPr>
        <w:ind w:right="-2"/>
        <w:jc w:val="both"/>
        <w:rPr>
          <w:b/>
        </w:rPr>
      </w:pPr>
      <w:r w:rsidRPr="00A438E2">
        <w:rPr>
          <w:b/>
        </w:rPr>
        <w:t>W</w:t>
      </w:r>
      <w:r>
        <w:rPr>
          <w:b/>
        </w:rPr>
        <w:t>y</w:t>
      </w:r>
      <w:r w:rsidRPr="00A438E2">
        <w:rPr>
          <w:b/>
        </w:rPr>
        <w:t>jaśnieni</w:t>
      </w:r>
      <w:r w:rsidR="005764FA">
        <w:rPr>
          <w:b/>
        </w:rPr>
        <w:t>e</w:t>
      </w:r>
      <w:r w:rsidRPr="00A438E2">
        <w:rPr>
          <w:b/>
        </w:rPr>
        <w:t>:</w:t>
      </w:r>
    </w:p>
    <w:p w:rsidR="00AE244F" w:rsidRDefault="00D72929" w:rsidP="00094B1D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094B1D" w:rsidRPr="00B05865">
        <w:t>W</w:t>
      </w:r>
      <w:r w:rsidR="00094B1D">
        <w:t> </w:t>
      </w:r>
      <w:r w:rsidR="00094B1D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</w:t>
      </w:r>
      <w:r w:rsidR="00094B1D">
        <w:t>z dnia 28 marca 2018 r. zmienion</w:t>
      </w:r>
      <w:r w:rsidR="00B1360F">
        <w:t>ą</w:t>
      </w:r>
      <w:r w:rsidR="00094B1D">
        <w:t xml:space="preserve"> uchwałą Nr </w:t>
      </w:r>
      <w:hyperlink r:id="rId14" w:tgtFrame="_blank" w:history="1">
        <w:r w:rsidR="00094B1D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094B1D">
        <w:t>z dnia 6</w:t>
      </w:r>
      <w:r w:rsidR="00777AF8">
        <w:t> </w:t>
      </w:r>
      <w:r w:rsidR="00094B1D">
        <w:t>marca 2019 r.</w:t>
      </w:r>
      <w:r w:rsidR="00706280">
        <w:t>,</w:t>
      </w:r>
      <w:r w:rsidR="00094B1D">
        <w:t xml:space="preserve"> część działki </w:t>
      </w:r>
      <w:r w:rsidR="001365C8">
        <w:t>135/3</w:t>
      </w:r>
      <w:r w:rsidR="00094B1D">
        <w:t xml:space="preserve"> </w:t>
      </w:r>
      <w:r w:rsidR="00AE244F">
        <w:t xml:space="preserve">jest </w:t>
      </w:r>
      <w:r w:rsidR="00094B1D">
        <w:t xml:space="preserve">usytuowana na terenach oznaczonych symbolem „PM” przeznaczonych w Studium na tereny zabudowy </w:t>
      </w:r>
      <w:r w:rsidR="00094B1D" w:rsidRPr="00140AD6">
        <w:t>mieszkaniowej</w:t>
      </w:r>
      <w:r w:rsidR="00094B1D">
        <w:t xml:space="preserve"> w układach ulicowych z dopuszczeniem zabudowy usługowej. </w:t>
      </w:r>
      <w:r w:rsidR="00AE244F" w:rsidRPr="00AE244F">
        <w:t>Pozostała część działki jest położona na terenach oznaczonych symbolem „O” przeznaczonych w Studium na t</w:t>
      </w:r>
      <w:r w:rsidR="001365C8">
        <w:t>ereny aktywne przyrodniczo, w </w:t>
      </w:r>
      <w:r w:rsidR="00AE244F" w:rsidRPr="00AE244F">
        <w:t xml:space="preserve">tym użytkowane rolniczo wyłączone spod </w:t>
      </w:r>
      <w:r w:rsidR="00AE244F" w:rsidRPr="00AE244F">
        <w:lastRenderedPageBreak/>
        <w:t xml:space="preserve">zabudowy. Są to obszary wyróżniające się walorami przyrodniczo-krajobrazowymi, położone w granicach Parku Krajobrazowego Wzniesień Łódzkich. W </w:t>
      </w:r>
      <w:r w:rsidR="008C18AA">
        <w:t>terenach</w:t>
      </w:r>
      <w:r w:rsidR="00AE244F" w:rsidRPr="00AE244F">
        <w:t xml:space="preserve"> </w:t>
      </w:r>
      <w:r w:rsidR="003C056E">
        <w:t xml:space="preserve">oznaczonych symbolem „O” </w:t>
      </w:r>
      <w:r w:rsidR="00AE244F" w:rsidRPr="00AE244F">
        <w:t>nie przewiduje si</w:t>
      </w:r>
      <w:r w:rsidR="00AE244F" w:rsidRPr="00F21BC5">
        <w:t>ę wyznaczania nowych terenów przeznaczonych pod zabudowę</w:t>
      </w:r>
      <w:r w:rsidR="001365C8">
        <w:t>,</w:t>
      </w:r>
      <w:r w:rsidR="00AE244F" w:rsidRPr="00F21BC5">
        <w:t xml:space="preserve"> w tym</w:t>
      </w:r>
      <w:r w:rsidR="001365C8">
        <w:t xml:space="preserve"> zabudowy związanej z </w:t>
      </w:r>
      <w:r w:rsidR="00F21BC5" w:rsidRPr="00F21BC5">
        <w:t xml:space="preserve">funkcją rekreacyjno-wypoczynkową. </w:t>
      </w:r>
      <w:r w:rsidR="003C056E" w:rsidRPr="00F21BC5">
        <w:t xml:space="preserve">Tereny te mogą być przeznaczone na ogród </w:t>
      </w:r>
      <w:r w:rsidR="001365C8">
        <w:t>lub </w:t>
      </w:r>
      <w:r w:rsidR="007D3CD2" w:rsidRPr="00F21BC5">
        <w:t>niezbudowany teren zielony.</w:t>
      </w:r>
    </w:p>
    <w:p w:rsidR="00AE244F" w:rsidRDefault="008C18AA" w:rsidP="00094B1D">
      <w:pPr>
        <w:ind w:right="-2"/>
        <w:jc w:val="both"/>
      </w:pPr>
      <w:r>
        <w:t xml:space="preserve">W projekcie planu miejscowego </w:t>
      </w:r>
      <w:r w:rsidRPr="0087268A">
        <w:t>częś</w:t>
      </w:r>
      <w:r w:rsidR="001365C8">
        <w:t>ć</w:t>
      </w:r>
      <w:r w:rsidRPr="0087268A">
        <w:t xml:space="preserve"> działki </w:t>
      </w:r>
      <w:r>
        <w:t xml:space="preserve">nr 135/3 przylegająca do ulicy Strykowskiej może być </w:t>
      </w:r>
      <w:r w:rsidR="00094B1D" w:rsidRPr="0087268A">
        <w:t>przeznacz</w:t>
      </w:r>
      <w:r w:rsidR="003C056E">
        <w:t>o</w:t>
      </w:r>
      <w:r w:rsidR="00094B1D" w:rsidRPr="0087268A">
        <w:t>n</w:t>
      </w:r>
      <w:r>
        <w:t>a</w:t>
      </w:r>
      <w:r w:rsidR="00094B1D" w:rsidRPr="0087268A">
        <w:t xml:space="preserve"> na teren zabudowy mieszkaniowej jednorodzinnej i usługowej.</w:t>
      </w:r>
      <w:r w:rsidR="0009331F" w:rsidRPr="0087268A">
        <w:t xml:space="preserve"> </w:t>
      </w:r>
    </w:p>
    <w:p w:rsidR="0087268A" w:rsidRDefault="00AE244F" w:rsidP="00094B1D">
      <w:pPr>
        <w:ind w:right="-2"/>
        <w:jc w:val="both"/>
      </w:pPr>
      <w:r w:rsidRPr="00AE244F">
        <w:t>Szczegółowe ustalenia projektu planu miejscowego dotyczące</w:t>
      </w:r>
      <w:r w:rsidR="001365C8">
        <w:t xml:space="preserve"> możliwości podziału działek, </w:t>
      </w:r>
      <w:r w:rsidRPr="00AE244F">
        <w:t>prowadzenia infrastruktury technicznej zostaną doprecyzowane w trakcie dalszych prac projektowych wynikających z kolejnych etapów procedury planistycznej.</w:t>
      </w:r>
    </w:p>
    <w:p w:rsidR="00A438E2" w:rsidRDefault="00A438E2" w:rsidP="000D50AC">
      <w:pPr>
        <w:jc w:val="both"/>
        <w:rPr>
          <w:rFonts w:eastAsia="Calibri"/>
          <w:lang w:eastAsia="en-US"/>
        </w:rPr>
      </w:pPr>
    </w:p>
    <w:p w:rsidR="00985B0D" w:rsidRPr="0047279F" w:rsidRDefault="00985B0D" w:rsidP="00985B0D">
      <w:pPr>
        <w:ind w:right="-2"/>
        <w:jc w:val="both"/>
        <w:rPr>
          <w:b/>
          <w:u w:val="single"/>
        </w:rPr>
      </w:pPr>
      <w:r w:rsidRPr="0047279F">
        <w:rPr>
          <w:b/>
          <w:u w:val="single"/>
        </w:rPr>
        <w:t xml:space="preserve">Wniosek nr </w:t>
      </w:r>
      <w:r>
        <w:rPr>
          <w:b/>
          <w:u w:val="single"/>
        </w:rPr>
        <w:t>5</w:t>
      </w:r>
    </w:p>
    <w:p w:rsidR="00985B0D" w:rsidRPr="0047279F" w:rsidRDefault="00985B0D" w:rsidP="00C73EE8">
      <w:pPr>
        <w:numPr>
          <w:ilvl w:val="0"/>
          <w:numId w:val="1"/>
        </w:numPr>
        <w:ind w:right="-2"/>
        <w:jc w:val="both"/>
      </w:pPr>
      <w:r w:rsidRPr="0047279F">
        <w:t>data wpływu wniosku: 2</w:t>
      </w:r>
      <w:r>
        <w:t>1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A21F40">
        <w:t>,</w:t>
      </w:r>
    </w:p>
    <w:p w:rsidR="00985B0D" w:rsidRPr="0047279F" w:rsidRDefault="00985B0D" w:rsidP="00C73EE8">
      <w:pPr>
        <w:numPr>
          <w:ilvl w:val="0"/>
          <w:numId w:val="1"/>
        </w:numPr>
        <w:ind w:right="-2"/>
        <w:jc w:val="both"/>
      </w:pPr>
      <w:r w:rsidRPr="0047279F">
        <w:t xml:space="preserve">wnioskodawca: </w:t>
      </w:r>
      <w:r>
        <w:t>Pan Krzysztof Strzelec</w:t>
      </w:r>
      <w:r w:rsidR="00A21F40">
        <w:t>,</w:t>
      </w:r>
    </w:p>
    <w:p w:rsidR="00985B0D" w:rsidRPr="0047279F" w:rsidRDefault="00985B0D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A21F40">
        <w:t>:</w:t>
      </w:r>
      <w:r w:rsidRPr="0047279F">
        <w:t xml:space="preserve"> </w:t>
      </w:r>
      <w:r w:rsidR="00A21F40">
        <w:t xml:space="preserve">nieruchomości przy ul. Strykowskiej 283 i 285, </w:t>
      </w:r>
      <w:r w:rsidRPr="0047279F">
        <w:t>dział</w:t>
      </w:r>
      <w:r w:rsidR="00A21F40">
        <w:t>ki</w:t>
      </w:r>
      <w:r w:rsidRPr="0047279F">
        <w:t xml:space="preserve"> nr </w:t>
      </w:r>
      <w:r>
        <w:t>140/3 i 141/1</w:t>
      </w:r>
      <w:r w:rsidR="00A21F40">
        <w:t xml:space="preserve">, </w:t>
      </w:r>
      <w:r w:rsidRPr="0047279F">
        <w:t>obręb B</w:t>
      </w:r>
      <w:r w:rsidR="001365C8">
        <w:t>-</w:t>
      </w:r>
      <w:r w:rsidRPr="0047279F">
        <w:t>5</w:t>
      </w:r>
      <w:r>
        <w:t>9</w:t>
      </w:r>
      <w:r w:rsidRPr="0047279F">
        <w:t>.</w:t>
      </w:r>
    </w:p>
    <w:p w:rsidR="00985B0D" w:rsidRPr="0047279F" w:rsidRDefault="00985B0D" w:rsidP="00985B0D">
      <w:pPr>
        <w:ind w:left="720" w:right="-2"/>
        <w:jc w:val="both"/>
      </w:pPr>
    </w:p>
    <w:p w:rsidR="002F6482" w:rsidRPr="00AE5BAB" w:rsidRDefault="00985B0D" w:rsidP="00815881">
      <w:pPr>
        <w:ind w:right="-2"/>
        <w:jc w:val="both"/>
        <w:rPr>
          <w:i/>
        </w:rPr>
      </w:pPr>
      <w:r w:rsidRPr="0047279F">
        <w:rPr>
          <w:b/>
        </w:rPr>
        <w:t>Wnioskodawca</w:t>
      </w:r>
      <w:r>
        <w:t xml:space="preserve"> wnosi o:</w:t>
      </w:r>
      <w:r w:rsidR="00815881">
        <w:t xml:space="preserve"> c</w:t>
      </w:r>
      <w:r>
        <w:rPr>
          <w:rFonts w:eastAsia="Calibri"/>
          <w:lang w:eastAsia="en-US"/>
        </w:rPr>
        <w:t>yt: „</w:t>
      </w:r>
      <w:r w:rsidRPr="00AE5BAB">
        <w:rPr>
          <w:rFonts w:eastAsia="Calibri"/>
          <w:i/>
          <w:lang w:eastAsia="en-US"/>
        </w:rPr>
        <w:t>…możliwość zagospodarowania działki w sposób zezwalający na zabudowę o charakterze handlowo-usługowym</w:t>
      </w:r>
      <w:r w:rsidR="00165348" w:rsidRPr="00AE5BAB">
        <w:rPr>
          <w:rFonts w:eastAsia="Calibri"/>
          <w:i/>
          <w:lang w:eastAsia="en-US"/>
        </w:rPr>
        <w:t xml:space="preserve"> </w:t>
      </w:r>
      <w:r w:rsidRPr="00AE5BAB">
        <w:rPr>
          <w:rFonts w:eastAsia="Calibri"/>
          <w:i/>
          <w:lang w:eastAsia="en-US"/>
        </w:rPr>
        <w:t>i mieszkaniowym</w:t>
      </w:r>
      <w:r w:rsidR="00815881" w:rsidRPr="00AE5BAB">
        <w:rPr>
          <w:rFonts w:eastAsia="Calibri"/>
          <w:i/>
          <w:lang w:eastAsia="en-US"/>
        </w:rPr>
        <w:t>” oraz o c</w:t>
      </w:r>
      <w:r w:rsidR="001B7DA7" w:rsidRPr="00AE5BAB">
        <w:rPr>
          <w:rFonts w:eastAsia="Calibri"/>
          <w:i/>
          <w:lang w:eastAsia="en-US"/>
        </w:rPr>
        <w:t>yt. „…</w:t>
      </w:r>
      <w:r w:rsidRPr="00AE5BAB">
        <w:rPr>
          <w:rFonts w:eastAsia="Calibri"/>
          <w:i/>
          <w:lang w:eastAsia="en-US"/>
        </w:rPr>
        <w:t>możliwość</w:t>
      </w:r>
      <w:r w:rsidRPr="00AE5BAB">
        <w:rPr>
          <w:i/>
        </w:rPr>
        <w:t xml:space="preserve"> podziału gruntu pod ww. zabudowę.</w:t>
      </w:r>
      <w:r w:rsidR="001B7DA7" w:rsidRPr="00AE5BAB">
        <w:t>”</w:t>
      </w:r>
    </w:p>
    <w:p w:rsidR="001B7DA7" w:rsidRDefault="001B7DA7" w:rsidP="001B7DA7">
      <w:pPr>
        <w:spacing w:after="200" w:line="276" w:lineRule="auto"/>
        <w:contextualSpacing/>
        <w:jc w:val="both"/>
      </w:pPr>
    </w:p>
    <w:p w:rsidR="00815881" w:rsidRDefault="00815881" w:rsidP="00815881">
      <w:pPr>
        <w:ind w:right="-2"/>
        <w:jc w:val="both"/>
        <w:rPr>
          <w:b/>
        </w:rPr>
      </w:pPr>
      <w:r w:rsidRPr="00796A6D">
        <w:rPr>
          <w:b/>
        </w:rPr>
        <w:t>Prezydent Miasta Łodzi postanowił</w:t>
      </w:r>
      <w:r>
        <w:rPr>
          <w:b/>
        </w:rPr>
        <w:t xml:space="preserve"> </w:t>
      </w:r>
      <w:r w:rsidR="00785353">
        <w:rPr>
          <w:b/>
        </w:rPr>
        <w:t xml:space="preserve">nie </w:t>
      </w:r>
      <w:r w:rsidRPr="00796A6D">
        <w:rPr>
          <w:b/>
        </w:rPr>
        <w:t>uwzględnić wniosk</w:t>
      </w:r>
      <w:r w:rsidR="00785353">
        <w:rPr>
          <w:b/>
        </w:rPr>
        <w:t>u</w:t>
      </w:r>
      <w:r w:rsidRPr="00796A6D">
        <w:rPr>
          <w:b/>
        </w:rPr>
        <w:t>:</w:t>
      </w:r>
    </w:p>
    <w:p w:rsidR="001B7DA7" w:rsidRDefault="001B7DA7" w:rsidP="001B7DA7">
      <w:pPr>
        <w:ind w:right="-2"/>
        <w:jc w:val="both"/>
      </w:pPr>
    </w:p>
    <w:p w:rsidR="001B7DA7" w:rsidRDefault="00A438E2" w:rsidP="001B7DA7">
      <w:pPr>
        <w:ind w:right="-2"/>
        <w:jc w:val="both"/>
        <w:rPr>
          <w:b/>
        </w:rPr>
      </w:pPr>
      <w:r>
        <w:rPr>
          <w:b/>
        </w:rPr>
        <w:t>Wyjaśnieni</w:t>
      </w:r>
      <w:r w:rsidR="005764FA">
        <w:rPr>
          <w:b/>
        </w:rPr>
        <w:t>e</w:t>
      </w:r>
      <w:r>
        <w:rPr>
          <w:b/>
        </w:rPr>
        <w:t>:</w:t>
      </w:r>
    </w:p>
    <w:p w:rsidR="00AE5BAB" w:rsidRDefault="00D72929" w:rsidP="00AE5BAB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AE5BAB" w:rsidRPr="00B05865">
        <w:t>W</w:t>
      </w:r>
      <w:r w:rsidR="00AE5BAB">
        <w:t> </w:t>
      </w:r>
      <w:r w:rsidR="00AE5BAB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AE5BAB">
        <w:t>z dnia 28 marca 2018 r.</w:t>
      </w:r>
      <w:r w:rsidR="00CB7334">
        <w:t>,</w:t>
      </w:r>
      <w:r w:rsidR="00AE5BAB">
        <w:t xml:space="preserve"> zmienion</w:t>
      </w:r>
      <w:r w:rsidR="00B1360F">
        <w:t>ą</w:t>
      </w:r>
      <w:r w:rsidR="00AE5BAB">
        <w:t xml:space="preserve"> uchwałą Nr </w:t>
      </w:r>
      <w:hyperlink r:id="rId15" w:tgtFrame="_blank" w:history="1">
        <w:r w:rsidR="00AE5BAB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AE5BAB">
        <w:t>z dnia 6</w:t>
      </w:r>
      <w:r w:rsidR="00B1360F">
        <w:t> </w:t>
      </w:r>
      <w:r w:rsidR="00AE5BAB">
        <w:t>marca 2019 r. częś</w:t>
      </w:r>
      <w:r w:rsidR="008C18AA">
        <w:t>ci</w:t>
      </w:r>
      <w:r w:rsidR="00AE5BAB">
        <w:t xml:space="preserve"> działek nr 140/3 i 141/1 </w:t>
      </w:r>
      <w:r w:rsidR="008C18AA">
        <w:t>bezpośrednio przylegające do ulicy Strykowskiej są</w:t>
      </w:r>
      <w:r w:rsidR="00AE5BAB">
        <w:t xml:space="preserve"> usytuowan</w:t>
      </w:r>
      <w:r w:rsidR="008C18AA">
        <w:t>e</w:t>
      </w:r>
      <w:r w:rsidR="00AE5BAB">
        <w:t xml:space="preserve"> na terenach oznaczonych symbolem „PM” przeznaczonych w</w:t>
      </w:r>
      <w:r w:rsidR="00777AF8">
        <w:t> </w:t>
      </w:r>
      <w:r w:rsidR="00AE5BAB">
        <w:t xml:space="preserve">Studium na tereny zabudowy </w:t>
      </w:r>
      <w:r w:rsidR="00AE5BAB" w:rsidRPr="00140AD6">
        <w:t>mieszkaniowej</w:t>
      </w:r>
      <w:r w:rsidR="00AE5BAB">
        <w:t xml:space="preserve"> w układach ulicowych z dopuszczeniem zabudowy usługowej. </w:t>
      </w:r>
      <w:r w:rsidR="008C18AA">
        <w:t xml:space="preserve">Pozostałe </w:t>
      </w:r>
      <w:r w:rsidR="00AE5BAB">
        <w:t>częś</w:t>
      </w:r>
      <w:r w:rsidR="008C18AA">
        <w:t>ci</w:t>
      </w:r>
      <w:r w:rsidR="00AE5BAB">
        <w:t xml:space="preserve"> </w:t>
      </w:r>
      <w:r w:rsidR="001365C8">
        <w:t xml:space="preserve">ww. </w:t>
      </w:r>
      <w:r w:rsidR="00AE5BAB">
        <w:t xml:space="preserve">działek </w:t>
      </w:r>
      <w:r w:rsidR="008C18AA">
        <w:t xml:space="preserve">są </w:t>
      </w:r>
      <w:r w:rsidR="00AE5BAB">
        <w:t>położon</w:t>
      </w:r>
      <w:r w:rsidR="001365C8">
        <w:t>e</w:t>
      </w:r>
      <w:r w:rsidR="00AE5BAB">
        <w:t xml:space="preserve"> </w:t>
      </w:r>
      <w:r w:rsidR="00AE5BAB" w:rsidRPr="00140AD6">
        <w:t>na</w:t>
      </w:r>
      <w:r w:rsidR="00DF496F">
        <w:t> </w:t>
      </w:r>
      <w:r w:rsidR="00AE5BAB" w:rsidRPr="00140AD6">
        <w:t xml:space="preserve">terenach </w:t>
      </w:r>
      <w:r w:rsidR="00AE5BAB">
        <w:t xml:space="preserve">oznaczonych symbolem „O” </w:t>
      </w:r>
      <w:r w:rsidR="00AE5BAB" w:rsidRPr="00140AD6">
        <w:t>przeznaczonych w</w:t>
      </w:r>
      <w:r w:rsidR="00AE5BAB">
        <w:t> S</w:t>
      </w:r>
      <w:r w:rsidR="00AE5BAB" w:rsidRPr="00140AD6">
        <w:t>tudium na tereny</w:t>
      </w:r>
      <w:r w:rsidR="00AE5BAB">
        <w:t xml:space="preserve"> aktywne przyrodniczo, w tym użytkowane rolniczo</w:t>
      </w:r>
      <w:r w:rsidR="00AE5BAB" w:rsidRPr="00140AD6">
        <w:t xml:space="preserve"> </w:t>
      </w:r>
      <w:r w:rsidR="00AE5BAB">
        <w:t>wyłączone</w:t>
      </w:r>
      <w:r w:rsidR="00AE5BAB" w:rsidRPr="00140AD6">
        <w:t xml:space="preserve"> </w:t>
      </w:r>
      <w:r w:rsidR="00AE5BAB">
        <w:t xml:space="preserve">spod </w:t>
      </w:r>
      <w:r w:rsidR="00AE5BAB" w:rsidRPr="00140AD6">
        <w:t>zabudowy</w:t>
      </w:r>
      <w:r w:rsidR="00AE5BAB">
        <w:t xml:space="preserve">. Są to obszary wyróżniające się walorami przyrodniczo-krajobrazowymi, położone w granicach Parku Krajobrazowego Wzniesień Łódzkich. </w:t>
      </w:r>
      <w:r w:rsidR="00354CD8">
        <w:t>W </w:t>
      </w:r>
      <w:r w:rsidR="008C18AA">
        <w:t>terenach</w:t>
      </w:r>
      <w:r w:rsidR="00342854" w:rsidRPr="00342854">
        <w:t xml:space="preserve"> tych nie przewiduje się wyznaczania nowych terenów przeznaczonych pod zabudowę.</w:t>
      </w:r>
    </w:p>
    <w:p w:rsidR="00733D8C" w:rsidRPr="00733D8C" w:rsidRDefault="00733D8C" w:rsidP="001365C8">
      <w:pPr>
        <w:pStyle w:val="Tekstpodstawowy"/>
        <w:tabs>
          <w:tab w:val="left" w:pos="0"/>
        </w:tabs>
        <w:ind w:right="-1"/>
        <w:jc w:val="both"/>
        <w:rPr>
          <w:b w:val="0"/>
        </w:rPr>
      </w:pPr>
      <w:r w:rsidRPr="00733D8C">
        <w:rPr>
          <w:b w:val="0"/>
        </w:rPr>
        <w:t>Przeznaczenie w projekcie miejscowego planu zagospodarowania przestrzennego całych działek wskazanych we wniosku na tereny zabudowy byłoby niezgodne z polityk</w:t>
      </w:r>
      <w:r w:rsidR="00A21F40">
        <w:rPr>
          <w:b w:val="0"/>
        </w:rPr>
        <w:t>ą</w:t>
      </w:r>
      <w:r w:rsidRPr="00733D8C">
        <w:rPr>
          <w:b w:val="0"/>
        </w:rPr>
        <w:t xml:space="preserve"> przestrzennego rozwoju miasta zawartą w </w:t>
      </w:r>
      <w:r>
        <w:rPr>
          <w:b w:val="0"/>
        </w:rPr>
        <w:t>s</w:t>
      </w:r>
      <w:r w:rsidRPr="00733D8C">
        <w:rPr>
          <w:b w:val="0"/>
        </w:rPr>
        <w:t>tudium.</w:t>
      </w:r>
    </w:p>
    <w:p w:rsidR="001365C8" w:rsidRPr="00733D8C" w:rsidRDefault="001365C8" w:rsidP="001365C8">
      <w:pPr>
        <w:pStyle w:val="Tekstpodstawowy"/>
        <w:tabs>
          <w:tab w:val="left" w:pos="0"/>
        </w:tabs>
        <w:ind w:right="-1"/>
        <w:jc w:val="both"/>
        <w:rPr>
          <w:b w:val="0"/>
          <w:szCs w:val="24"/>
        </w:rPr>
      </w:pPr>
      <w:r w:rsidRPr="00733D8C">
        <w:rPr>
          <w:b w:val="0"/>
          <w:szCs w:val="24"/>
        </w:rPr>
        <w:t xml:space="preserve">W projekcie planu miejscowego części działek </w:t>
      </w:r>
      <w:r w:rsidR="00733D8C" w:rsidRPr="00733D8C">
        <w:rPr>
          <w:b w:val="0"/>
          <w:szCs w:val="24"/>
        </w:rPr>
        <w:t xml:space="preserve">nr </w:t>
      </w:r>
      <w:r w:rsidR="00733D8C" w:rsidRPr="00733D8C">
        <w:rPr>
          <w:b w:val="0"/>
        </w:rPr>
        <w:t>140/3 i 141/</w:t>
      </w:r>
      <w:r w:rsidR="00A21F40">
        <w:rPr>
          <w:b w:val="0"/>
        </w:rPr>
        <w:t>1</w:t>
      </w:r>
      <w:r w:rsidR="00733D8C" w:rsidRPr="00733D8C">
        <w:t xml:space="preserve"> </w:t>
      </w:r>
      <w:r w:rsidR="00733D8C" w:rsidRPr="00733D8C">
        <w:rPr>
          <w:b w:val="0"/>
        </w:rPr>
        <w:t>przylegające do ulicy Strykowskiej</w:t>
      </w:r>
      <w:r w:rsidR="00733D8C">
        <w:t xml:space="preserve"> </w:t>
      </w:r>
      <w:r w:rsidR="00733D8C">
        <w:rPr>
          <w:b w:val="0"/>
          <w:szCs w:val="24"/>
        </w:rPr>
        <w:t>mogą</w:t>
      </w:r>
      <w:r>
        <w:rPr>
          <w:b w:val="0"/>
          <w:szCs w:val="24"/>
        </w:rPr>
        <w:t xml:space="preserve"> być przeznaczan</w:t>
      </w:r>
      <w:r w:rsidR="00733D8C">
        <w:rPr>
          <w:b w:val="0"/>
          <w:szCs w:val="24"/>
        </w:rPr>
        <w:t>e</w:t>
      </w:r>
      <w:r>
        <w:rPr>
          <w:b w:val="0"/>
          <w:szCs w:val="24"/>
        </w:rPr>
        <w:t xml:space="preserve"> pod zabudowę </w:t>
      </w:r>
      <w:r w:rsidR="00733D8C" w:rsidRPr="00733D8C">
        <w:rPr>
          <w:b w:val="0"/>
        </w:rPr>
        <w:t>o charakterze handlowo-usługowym i mieszkaniowym</w:t>
      </w:r>
      <w:r w:rsidRPr="00733D8C">
        <w:rPr>
          <w:b w:val="0"/>
          <w:szCs w:val="24"/>
        </w:rPr>
        <w:t xml:space="preserve">. </w:t>
      </w:r>
    </w:p>
    <w:p w:rsidR="001B7DA7" w:rsidRDefault="001B7DA7" w:rsidP="001B7DA7">
      <w:pPr>
        <w:spacing w:after="200" w:line="276" w:lineRule="auto"/>
        <w:contextualSpacing/>
        <w:jc w:val="both"/>
      </w:pPr>
    </w:p>
    <w:p w:rsidR="001B7DA7" w:rsidRPr="00CB7334" w:rsidRDefault="001B7DA7" w:rsidP="001B7DA7">
      <w:pPr>
        <w:ind w:right="-2"/>
        <w:jc w:val="both"/>
        <w:rPr>
          <w:b/>
          <w:u w:val="single"/>
        </w:rPr>
      </w:pPr>
      <w:r w:rsidRPr="00CB7334">
        <w:rPr>
          <w:b/>
          <w:u w:val="single"/>
        </w:rPr>
        <w:t>Wnios</w:t>
      </w:r>
      <w:r w:rsidR="000D56EC" w:rsidRPr="00CB7334">
        <w:rPr>
          <w:b/>
          <w:u w:val="single"/>
        </w:rPr>
        <w:t>e</w:t>
      </w:r>
      <w:r w:rsidRPr="00CB7334">
        <w:rPr>
          <w:b/>
          <w:u w:val="single"/>
        </w:rPr>
        <w:t>k nr 6</w:t>
      </w:r>
      <w:r w:rsidR="00815881" w:rsidRPr="00CB7334">
        <w:rPr>
          <w:b/>
          <w:u w:val="single"/>
        </w:rPr>
        <w:t xml:space="preserve"> </w:t>
      </w:r>
    </w:p>
    <w:p w:rsidR="001B7DA7" w:rsidRPr="0047279F" w:rsidRDefault="001B7DA7" w:rsidP="00C73EE8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1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A21F40">
        <w:t>,</w:t>
      </w:r>
    </w:p>
    <w:p w:rsidR="001B7DA7" w:rsidRPr="0047279F" w:rsidRDefault="001B7DA7" w:rsidP="00C73EE8">
      <w:pPr>
        <w:numPr>
          <w:ilvl w:val="0"/>
          <w:numId w:val="1"/>
        </w:numPr>
        <w:ind w:right="-2"/>
        <w:jc w:val="both"/>
      </w:pPr>
      <w:r w:rsidRPr="0047279F">
        <w:lastRenderedPageBreak/>
        <w:t xml:space="preserve">wnioskodawca: </w:t>
      </w:r>
      <w:r>
        <w:t>Pan Wiesław Sokołowski</w:t>
      </w:r>
      <w:r w:rsidR="00A21F40">
        <w:t>,</w:t>
      </w:r>
    </w:p>
    <w:p w:rsidR="001B7DA7" w:rsidRPr="0047279F" w:rsidRDefault="001B7DA7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A21F40">
        <w:t>: nieruchomości przy ul. Strykowskiej 311,</w:t>
      </w:r>
      <w:r w:rsidRPr="0047279F">
        <w:t xml:space="preserve"> dział</w:t>
      </w:r>
      <w:r w:rsidR="00A21F40">
        <w:t>ki</w:t>
      </w:r>
      <w:r w:rsidRPr="0047279F">
        <w:t xml:space="preserve"> nr </w:t>
      </w:r>
      <w:r>
        <w:t>158/23 i 158/24</w:t>
      </w:r>
      <w:r w:rsidR="00A21F40">
        <w:t>,  obręb</w:t>
      </w:r>
      <w:r w:rsidRPr="0047279F">
        <w:t xml:space="preserve"> B</w:t>
      </w:r>
      <w:r w:rsidR="001365C8">
        <w:t>-</w:t>
      </w:r>
      <w:r w:rsidRPr="0047279F">
        <w:t>5</w:t>
      </w:r>
      <w:r>
        <w:t>9</w:t>
      </w:r>
      <w:r w:rsidRPr="0047279F">
        <w:t>.</w:t>
      </w:r>
    </w:p>
    <w:p w:rsidR="001B7DA7" w:rsidRPr="0047279F" w:rsidRDefault="001B7DA7" w:rsidP="001B7DA7">
      <w:pPr>
        <w:ind w:left="720" w:right="-2"/>
        <w:jc w:val="both"/>
      </w:pPr>
    </w:p>
    <w:p w:rsidR="001B7DA7" w:rsidRPr="001B7DA7" w:rsidRDefault="001B7DA7" w:rsidP="0044593F">
      <w:pPr>
        <w:jc w:val="both"/>
      </w:pPr>
      <w:r w:rsidRPr="001B7DA7">
        <w:rPr>
          <w:b/>
        </w:rPr>
        <w:t>Wnioskodawca</w:t>
      </w:r>
      <w:r w:rsidRPr="001B7DA7">
        <w:t xml:space="preserve"> wnosi o przeznaczenie działek pod budownictwo mieszkaniowe z garażem</w:t>
      </w:r>
      <w:r w:rsidR="0044593F">
        <w:t>.</w:t>
      </w:r>
    </w:p>
    <w:p w:rsidR="001B7DA7" w:rsidRDefault="001B7DA7" w:rsidP="001B7DA7">
      <w:pPr>
        <w:spacing w:after="200" w:line="276" w:lineRule="auto"/>
        <w:contextualSpacing/>
        <w:jc w:val="both"/>
      </w:pPr>
    </w:p>
    <w:p w:rsidR="001B7DA7" w:rsidRPr="00EF0AA7" w:rsidRDefault="001B7DA7" w:rsidP="001B7DA7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CB7334">
        <w:rPr>
          <w:b/>
        </w:rPr>
        <w:t xml:space="preserve">nie </w:t>
      </w:r>
      <w:r w:rsidRPr="00EF0AA7">
        <w:rPr>
          <w:b/>
        </w:rPr>
        <w:t>uwzględnić wnios</w:t>
      </w:r>
      <w:r w:rsidR="00CB7334">
        <w:rPr>
          <w:b/>
        </w:rPr>
        <w:t>ku</w:t>
      </w:r>
      <w:r>
        <w:rPr>
          <w:b/>
        </w:rPr>
        <w:t>.</w:t>
      </w:r>
    </w:p>
    <w:p w:rsidR="001B7DA7" w:rsidRDefault="001B7DA7" w:rsidP="001B7DA7">
      <w:pPr>
        <w:ind w:right="-2"/>
        <w:jc w:val="both"/>
      </w:pPr>
    </w:p>
    <w:p w:rsidR="00354CD8" w:rsidRDefault="00354CD8" w:rsidP="001B7DA7">
      <w:pPr>
        <w:ind w:right="-2"/>
        <w:jc w:val="both"/>
      </w:pPr>
    </w:p>
    <w:p w:rsidR="001B7DA7" w:rsidRDefault="00391112" w:rsidP="001B7DA7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1B60FC" w:rsidRDefault="00D72929" w:rsidP="001B60FC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1B60FC" w:rsidRPr="00B05865">
        <w:t>W</w:t>
      </w:r>
      <w:r w:rsidR="001B60FC">
        <w:t> </w:t>
      </w:r>
      <w:r w:rsidR="001B60FC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1B60FC">
        <w:t>z dnia 28 marca 2018 r. zmienion</w:t>
      </w:r>
      <w:r w:rsidR="00B1360F">
        <w:t>ą</w:t>
      </w:r>
      <w:r w:rsidR="001B60FC">
        <w:t xml:space="preserve"> uchwałą Nr </w:t>
      </w:r>
      <w:hyperlink r:id="rId16" w:tgtFrame="_blank" w:history="1">
        <w:r w:rsidR="001B60FC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1B60FC">
        <w:t>z dnia 6</w:t>
      </w:r>
      <w:r w:rsidR="00777AF8">
        <w:t> </w:t>
      </w:r>
      <w:r w:rsidR="001B60FC">
        <w:t xml:space="preserve">marca 2019 r. działki wskazane we wniosku są usytuowane </w:t>
      </w:r>
      <w:r w:rsidR="003A7294">
        <w:t xml:space="preserve">pomiędzy istniejącymi budynkami mieszkalnymi jednorodzinnymi </w:t>
      </w:r>
      <w:r w:rsidR="001B60FC">
        <w:t xml:space="preserve">na terenach oznaczonych symbolem „O” </w:t>
      </w:r>
      <w:r w:rsidR="001B60FC" w:rsidRPr="00140AD6">
        <w:t>przeznaczonych w</w:t>
      </w:r>
      <w:r w:rsidR="001B60FC">
        <w:t> S</w:t>
      </w:r>
      <w:r w:rsidR="001B60FC" w:rsidRPr="00140AD6">
        <w:t>tudium na tereny</w:t>
      </w:r>
      <w:r w:rsidR="001B60FC">
        <w:t xml:space="preserve"> aktywne przyrodniczo, w tym użytkowane rolniczo</w:t>
      </w:r>
      <w:r w:rsidR="001B60FC" w:rsidRPr="00140AD6">
        <w:t xml:space="preserve"> </w:t>
      </w:r>
      <w:r w:rsidR="001B60FC">
        <w:t>wyłączone</w:t>
      </w:r>
      <w:r w:rsidR="001B60FC" w:rsidRPr="00140AD6">
        <w:t xml:space="preserve"> </w:t>
      </w:r>
      <w:r w:rsidR="001B60FC">
        <w:t xml:space="preserve">spod </w:t>
      </w:r>
      <w:r w:rsidR="001B60FC" w:rsidRPr="00140AD6">
        <w:t>zabudowy</w:t>
      </w:r>
      <w:r w:rsidR="001B60FC">
        <w:t xml:space="preserve">. Są to obszary wyróżniające się walorami przyrodniczo-krajobrazowymi, położone w granicach Parku Krajobrazowego Wzniesień Łódzkich. </w:t>
      </w:r>
      <w:r w:rsidR="00342854" w:rsidRPr="00342854">
        <w:t>W</w:t>
      </w:r>
      <w:r w:rsidR="00502B14">
        <w:t> </w:t>
      </w:r>
      <w:r w:rsidR="008C18AA">
        <w:t>terenach</w:t>
      </w:r>
      <w:r w:rsidR="00342854" w:rsidRPr="00342854">
        <w:t xml:space="preserve"> tych nie przewiduje się wyznaczania nowych terenów przeznaczonych pod zabudowę. </w:t>
      </w:r>
    </w:p>
    <w:p w:rsidR="00BA7799" w:rsidRPr="00BA7799" w:rsidRDefault="00BA7799" w:rsidP="001B60FC">
      <w:pPr>
        <w:ind w:right="-2"/>
        <w:jc w:val="both"/>
      </w:pPr>
      <w:r w:rsidRPr="00BA7799">
        <w:t xml:space="preserve">Przeznaczenie w projekcie miejscowego planu zagospodarowania przestrzennego przedmiotowych działek </w:t>
      </w:r>
      <w:r>
        <w:t>pod budownictwo mieszkaniowe</w:t>
      </w:r>
      <w:r w:rsidR="00375022" w:rsidRPr="00375022">
        <w:t xml:space="preserve">, poza granicami struktur </w:t>
      </w:r>
      <w:r w:rsidR="00375022">
        <w:t>zabudowy określonymi w studium,</w:t>
      </w:r>
      <w:r>
        <w:t xml:space="preserve"> </w:t>
      </w:r>
      <w:r w:rsidRPr="00BA7799">
        <w:t xml:space="preserve">byłoby niezgodne z polityką przestrzennego rozwoju miasta zawartą w </w:t>
      </w:r>
      <w:r w:rsidR="00733D8C">
        <w:t>s</w:t>
      </w:r>
      <w:r w:rsidRPr="00BA7799">
        <w:t>tudium.</w:t>
      </w:r>
    </w:p>
    <w:p w:rsidR="00315EDF" w:rsidRPr="003C74F3" w:rsidRDefault="00315EDF" w:rsidP="00CB7334">
      <w:pPr>
        <w:jc w:val="both"/>
        <w:rPr>
          <w:rFonts w:eastAsia="Calibri"/>
          <w:lang w:eastAsia="en-US"/>
        </w:rPr>
      </w:pPr>
    </w:p>
    <w:p w:rsidR="00242F1A" w:rsidRPr="00315EDF" w:rsidRDefault="00242F1A" w:rsidP="00242F1A">
      <w:pPr>
        <w:ind w:right="-2"/>
        <w:jc w:val="both"/>
        <w:rPr>
          <w:b/>
          <w:u w:val="single"/>
        </w:rPr>
      </w:pPr>
      <w:r w:rsidRPr="00315EDF">
        <w:rPr>
          <w:b/>
          <w:u w:val="single"/>
        </w:rPr>
        <w:t>Wnios</w:t>
      </w:r>
      <w:r w:rsidR="000D56EC" w:rsidRPr="00315EDF">
        <w:rPr>
          <w:b/>
          <w:u w:val="single"/>
        </w:rPr>
        <w:t>ek</w:t>
      </w:r>
      <w:r w:rsidRPr="00315EDF">
        <w:rPr>
          <w:b/>
          <w:u w:val="single"/>
        </w:rPr>
        <w:t xml:space="preserve"> nr 7</w:t>
      </w:r>
    </w:p>
    <w:p w:rsidR="00242F1A" w:rsidRPr="0047279F" w:rsidRDefault="00242F1A" w:rsidP="00C73EE8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1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</w:p>
    <w:p w:rsidR="00242F1A" w:rsidRPr="0047279F" w:rsidRDefault="00242F1A" w:rsidP="00C73EE8">
      <w:pPr>
        <w:numPr>
          <w:ilvl w:val="0"/>
          <w:numId w:val="1"/>
        </w:numPr>
        <w:ind w:right="-2"/>
        <w:jc w:val="both"/>
      </w:pPr>
      <w:r w:rsidRPr="0047279F">
        <w:t xml:space="preserve">wnioskodawca: </w:t>
      </w:r>
      <w:r>
        <w:t>Pan Wiesław Sokołowski</w:t>
      </w:r>
    </w:p>
    <w:p w:rsidR="00242F1A" w:rsidRPr="0047279F" w:rsidRDefault="00242F1A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A21F40">
        <w:t>:</w:t>
      </w:r>
      <w:r w:rsidR="00A21F40" w:rsidRPr="00A21F40">
        <w:t xml:space="preserve"> </w:t>
      </w:r>
      <w:r w:rsidR="00A21F40">
        <w:t>nieruchomości przy ul. Strykowskiej 311,</w:t>
      </w:r>
      <w:r w:rsidRPr="0047279F">
        <w:t xml:space="preserve"> dział</w:t>
      </w:r>
      <w:r>
        <w:t>e</w:t>
      </w:r>
      <w:r w:rsidRPr="0047279F">
        <w:t xml:space="preserve">k nr </w:t>
      </w:r>
      <w:r>
        <w:t>158/234 i 158/24</w:t>
      </w:r>
      <w:r w:rsidR="00A21F40">
        <w:t>, obręb</w:t>
      </w:r>
      <w:r w:rsidRPr="0047279F">
        <w:t xml:space="preserve"> B</w:t>
      </w:r>
      <w:r w:rsidR="004B4D4F">
        <w:t>-</w:t>
      </w:r>
      <w:r w:rsidRPr="0047279F">
        <w:t>5</w:t>
      </w:r>
      <w:r>
        <w:t>9</w:t>
      </w:r>
      <w:r w:rsidRPr="0047279F">
        <w:t>.</w:t>
      </w:r>
    </w:p>
    <w:p w:rsidR="00242F1A" w:rsidRPr="0047279F" w:rsidRDefault="00242F1A" w:rsidP="00242F1A">
      <w:pPr>
        <w:ind w:left="720" w:right="-2"/>
        <w:jc w:val="both"/>
      </w:pPr>
    </w:p>
    <w:p w:rsidR="00242F1A" w:rsidRDefault="00242F1A" w:rsidP="00242F1A">
      <w:pPr>
        <w:jc w:val="both"/>
      </w:pPr>
      <w:r w:rsidRPr="001B7DA7">
        <w:rPr>
          <w:b/>
        </w:rPr>
        <w:t>Wnioskodawca</w:t>
      </w:r>
      <w:r w:rsidRPr="001B7DA7">
        <w:t xml:space="preserve"> wnosi o </w:t>
      </w:r>
      <w:r w:rsidR="00B32D32">
        <w:t>przeznaczenie działek wskazanych we wniosku pod teren zabudowy mieszkaniowej jednorodzinnej. Wniosek uzasadnia faktem iż dla obu działek posiada prawomocne decyzje o warunkach zabudowy, a do ww. działek doprow</w:t>
      </w:r>
      <w:r w:rsidR="003F0FFF">
        <w:t>adzona jest woda i</w:t>
      </w:r>
      <w:r w:rsidR="00777AF8">
        <w:t> </w:t>
      </w:r>
      <w:r w:rsidR="003F0FFF">
        <w:t>energia elektryczna. Ponadto wnioskodawca podnosi, iż podczas procedowania obowiązującego Studium, uzyskał zapewnienie, że wskazane w</w:t>
      </w:r>
      <w:r w:rsidR="00354CD8">
        <w:t>e wniosku działki znajdą się na </w:t>
      </w:r>
      <w:r w:rsidR="003F0FFF">
        <w:t>terenach przeznaczonych w ww. dokumencie pod zabudowę. Informuje również, że działki wskazane we wniosku są zlo</w:t>
      </w:r>
      <w:r w:rsidR="00EA504C">
        <w:t>kalizowane w sąsiedztwie domów mieszkalnych.</w:t>
      </w:r>
    </w:p>
    <w:p w:rsidR="00242F1A" w:rsidRDefault="00242F1A" w:rsidP="00242F1A">
      <w:pPr>
        <w:spacing w:after="200" w:line="276" w:lineRule="auto"/>
        <w:contextualSpacing/>
        <w:jc w:val="both"/>
      </w:pPr>
    </w:p>
    <w:p w:rsidR="00242F1A" w:rsidRPr="00EF0AA7" w:rsidRDefault="00242F1A" w:rsidP="00242F1A">
      <w:pPr>
        <w:ind w:right="-2"/>
        <w:jc w:val="both"/>
        <w:rPr>
          <w:b/>
        </w:rPr>
      </w:pPr>
      <w:r w:rsidRPr="00EF0AA7">
        <w:rPr>
          <w:b/>
        </w:rPr>
        <w:t>Prezydent Miasta Łodzi postanowił</w:t>
      </w:r>
      <w:r w:rsidR="00EA504C">
        <w:rPr>
          <w:b/>
        </w:rPr>
        <w:t xml:space="preserve"> </w:t>
      </w:r>
      <w:r w:rsidR="006A02CA">
        <w:rPr>
          <w:b/>
        </w:rPr>
        <w:t xml:space="preserve">nie </w:t>
      </w:r>
      <w:r w:rsidR="00EA504C">
        <w:rPr>
          <w:b/>
        </w:rPr>
        <w:t>uwzględnić wniosk</w:t>
      </w:r>
      <w:r w:rsidR="006A02CA">
        <w:rPr>
          <w:b/>
        </w:rPr>
        <w:t>u</w:t>
      </w:r>
      <w:r w:rsidR="00EA504C">
        <w:rPr>
          <w:b/>
        </w:rPr>
        <w:t>.</w:t>
      </w:r>
    </w:p>
    <w:p w:rsidR="00242F1A" w:rsidRDefault="00242F1A" w:rsidP="00242F1A">
      <w:pPr>
        <w:ind w:right="-2"/>
        <w:jc w:val="both"/>
      </w:pPr>
    </w:p>
    <w:p w:rsidR="00242F1A" w:rsidRDefault="00391112" w:rsidP="00242F1A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242F1A" w:rsidRDefault="00D72929" w:rsidP="00502B14">
      <w:pPr>
        <w:ind w:right="-2"/>
        <w:jc w:val="both"/>
      </w:pPr>
      <w:r w:rsidRPr="008D38BF">
        <w:t xml:space="preserve">Zgodnie z art. 9 ust. 4 ustawy z dnia 27 marca 2003 r. o planowaniu i zagospodarowaniu przestrzennym ustalenia studium są wiążące dla organów gminy przy sporządzaniu planów miejscowych, jednocześnie art. 15 ust. 1 mówi, iż prezydent miasta sporządza projekt planu </w:t>
      </w:r>
      <w:r w:rsidRPr="008D38BF">
        <w:lastRenderedPageBreak/>
        <w:t>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315EDF" w:rsidRPr="00B05865">
        <w:t>W</w:t>
      </w:r>
      <w:r w:rsidR="00315EDF">
        <w:t> </w:t>
      </w:r>
      <w:r w:rsidR="00315EDF" w:rsidRPr="00B05865">
        <w:t xml:space="preserve">obowiązującym Studium uwarunkowań i kierunków zagospodarowania przestrzennego miasta Łodzi uchwalonym </w:t>
      </w:r>
      <w:r w:rsidR="00A21F40">
        <w:t>uchwałą Nr LXIX/</w:t>
      </w:r>
      <w:r w:rsidR="00B1360F">
        <w:t xml:space="preserve">1753/18 Rady Miejskiej w Łodzi </w:t>
      </w:r>
      <w:r w:rsidR="00315EDF">
        <w:t>z dnia 28 marca 2018 r. zmienion</w:t>
      </w:r>
      <w:r w:rsidR="00B1360F">
        <w:t>ą</w:t>
      </w:r>
      <w:r w:rsidR="00315EDF">
        <w:t xml:space="preserve"> uchwałą Nr </w:t>
      </w:r>
      <w:hyperlink r:id="rId17" w:tgtFrame="_blank" w:history="1">
        <w:r w:rsidR="00315EDF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315EDF">
        <w:t>z dnia 6</w:t>
      </w:r>
      <w:r w:rsidR="00777AF8">
        <w:t> </w:t>
      </w:r>
      <w:r w:rsidR="00315EDF">
        <w:t xml:space="preserve">marca 2019 r. działki wskazane we wniosku są usytuowane pomiędzy istniejącymi budynkami mieszkalnymi jednorodzinnymi na terenach oznaczonych symbolem „O” </w:t>
      </w:r>
      <w:r w:rsidR="00315EDF" w:rsidRPr="00140AD6">
        <w:t>przeznaczonych w</w:t>
      </w:r>
      <w:r w:rsidR="00315EDF">
        <w:t> S</w:t>
      </w:r>
      <w:r w:rsidR="00315EDF" w:rsidRPr="00140AD6">
        <w:t>tudium na tereny</w:t>
      </w:r>
      <w:r w:rsidR="00315EDF">
        <w:t xml:space="preserve"> aktywne przyrodniczo, w tym użytkowane rolniczo</w:t>
      </w:r>
      <w:r w:rsidR="00315EDF" w:rsidRPr="00140AD6">
        <w:t xml:space="preserve"> </w:t>
      </w:r>
      <w:r w:rsidR="00315EDF">
        <w:t>wyłączone</w:t>
      </w:r>
      <w:r w:rsidR="00315EDF" w:rsidRPr="00140AD6">
        <w:t xml:space="preserve"> </w:t>
      </w:r>
      <w:r w:rsidR="00315EDF">
        <w:t xml:space="preserve">spod </w:t>
      </w:r>
      <w:r w:rsidR="00315EDF" w:rsidRPr="00140AD6">
        <w:t>zabudowy</w:t>
      </w:r>
      <w:r w:rsidR="00315EDF">
        <w:t xml:space="preserve">. Są to obszary wyróżniające się walorami przyrodniczo-krajobrazowymi, położone w granicach Parku Krajobrazowego Wzniesień Łódzkich. </w:t>
      </w:r>
      <w:r w:rsidR="00342854" w:rsidRPr="00342854">
        <w:t>W</w:t>
      </w:r>
      <w:r w:rsidR="00502B14">
        <w:t> </w:t>
      </w:r>
      <w:r w:rsidR="008C18AA">
        <w:t>terenach</w:t>
      </w:r>
      <w:r w:rsidR="00342854" w:rsidRPr="00342854">
        <w:t xml:space="preserve"> tych nie przewiduje się wyznaczania nowych terenów przeznaczonych pod zabudowę. </w:t>
      </w:r>
    </w:p>
    <w:p w:rsidR="00BA7799" w:rsidRDefault="00BA7799" w:rsidP="004B4D4F">
      <w:pPr>
        <w:ind w:right="-2"/>
        <w:jc w:val="both"/>
      </w:pPr>
      <w:r w:rsidRPr="00BA7799">
        <w:t xml:space="preserve">Przeznaczenie w projekcie miejscowego planu zagospodarowania przestrzennego przedmiotowych działek </w:t>
      </w:r>
      <w:r>
        <w:t>pod budowę domu</w:t>
      </w:r>
      <w:r w:rsidR="00375022" w:rsidRPr="00375022">
        <w:t xml:space="preserve">, poza granicami struktur </w:t>
      </w:r>
      <w:r w:rsidR="004F3265">
        <w:t>zabudowy określonymi w </w:t>
      </w:r>
      <w:r w:rsidR="00375022">
        <w:t>studium,</w:t>
      </w:r>
      <w:r>
        <w:t xml:space="preserve"> </w:t>
      </w:r>
      <w:r w:rsidRPr="00BA7799">
        <w:t xml:space="preserve">byłoby niezgodne z polityką przestrzennego rozwoju miasta zawartą w </w:t>
      </w:r>
      <w:r w:rsidR="00733D8C">
        <w:t>s</w:t>
      </w:r>
      <w:r w:rsidRPr="00BA7799">
        <w:t>tudium.</w:t>
      </w:r>
    </w:p>
    <w:p w:rsidR="00315EDF" w:rsidRDefault="00315EDF" w:rsidP="004B4D4F">
      <w:pPr>
        <w:jc w:val="both"/>
        <w:rPr>
          <w:rFonts w:eastAsia="Calibri"/>
          <w:lang w:eastAsia="en-US"/>
        </w:rPr>
      </w:pPr>
    </w:p>
    <w:p w:rsidR="00242F1A" w:rsidRPr="00242F1A" w:rsidRDefault="00242F1A" w:rsidP="004B4D4F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>Wnios</w:t>
      </w:r>
      <w:r w:rsidR="000D56EC">
        <w:rPr>
          <w:b/>
          <w:u w:val="single"/>
        </w:rPr>
        <w:t>e</w:t>
      </w:r>
      <w:r w:rsidRPr="00242F1A">
        <w:rPr>
          <w:b/>
          <w:u w:val="single"/>
        </w:rPr>
        <w:t xml:space="preserve">k nr </w:t>
      </w:r>
      <w:r>
        <w:rPr>
          <w:b/>
          <w:u w:val="single"/>
        </w:rPr>
        <w:t>8</w:t>
      </w:r>
    </w:p>
    <w:p w:rsidR="00242F1A" w:rsidRPr="0047279F" w:rsidRDefault="00242F1A" w:rsidP="00102E8F">
      <w:pPr>
        <w:numPr>
          <w:ilvl w:val="0"/>
          <w:numId w:val="1"/>
        </w:numPr>
        <w:ind w:left="709" w:right="-2"/>
        <w:jc w:val="both"/>
      </w:pPr>
      <w:r w:rsidRPr="0047279F">
        <w:t xml:space="preserve">data wpływu wniosku: </w:t>
      </w:r>
      <w:r>
        <w:t>21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A21F40">
        <w:t>,</w:t>
      </w:r>
    </w:p>
    <w:p w:rsidR="00242F1A" w:rsidRPr="0047279F" w:rsidRDefault="00242F1A" w:rsidP="00102E8F">
      <w:pPr>
        <w:numPr>
          <w:ilvl w:val="0"/>
          <w:numId w:val="1"/>
        </w:numPr>
        <w:ind w:left="709" w:right="-2"/>
        <w:jc w:val="both"/>
      </w:pPr>
      <w:r w:rsidRPr="0047279F">
        <w:t xml:space="preserve">wnioskodawca: </w:t>
      </w:r>
      <w:r>
        <w:t>Pan Lesław Mikołajczyk</w:t>
      </w:r>
      <w:r w:rsidR="00A21F40">
        <w:t>,</w:t>
      </w:r>
    </w:p>
    <w:p w:rsidR="00242F1A" w:rsidRDefault="00242F1A" w:rsidP="00102E8F">
      <w:pPr>
        <w:numPr>
          <w:ilvl w:val="0"/>
          <w:numId w:val="1"/>
        </w:numPr>
        <w:ind w:left="709" w:right="-2"/>
        <w:jc w:val="both"/>
      </w:pPr>
      <w:r w:rsidRPr="0047279F">
        <w:t>dotyczy</w:t>
      </w:r>
      <w:r w:rsidR="00A21F40">
        <w:t>: nieruchomości przy ul. Strykowskiej 287,</w:t>
      </w:r>
      <w:r w:rsidR="00A21F40" w:rsidRPr="0047279F">
        <w:t xml:space="preserve"> </w:t>
      </w:r>
      <w:r w:rsidRPr="0047279F">
        <w:t>dział</w:t>
      </w:r>
      <w:r w:rsidR="00A21F40">
        <w:t>ka</w:t>
      </w:r>
      <w:r w:rsidRPr="0047279F">
        <w:t xml:space="preserve"> nr </w:t>
      </w:r>
      <w:r w:rsidR="008B4675">
        <w:t>142</w:t>
      </w:r>
      <w:r w:rsidR="00A21F40">
        <w:t>, obręb</w:t>
      </w:r>
      <w:r w:rsidR="00A21F40" w:rsidRPr="0047279F">
        <w:t xml:space="preserve"> B</w:t>
      </w:r>
      <w:r w:rsidR="00A21F40">
        <w:t>-</w:t>
      </w:r>
      <w:r w:rsidR="00A21F40" w:rsidRPr="0047279F">
        <w:t>5</w:t>
      </w:r>
      <w:r w:rsidR="00A21F40">
        <w:t>9 oraz nieruchomości przy ul. Strykowskiej 280,</w:t>
      </w:r>
      <w:r w:rsidR="00A21F40" w:rsidRPr="0047279F">
        <w:t xml:space="preserve"> dział</w:t>
      </w:r>
      <w:r w:rsidR="00A21F40">
        <w:t>ka</w:t>
      </w:r>
      <w:r w:rsidR="005A7D3A">
        <w:t xml:space="preserve"> 95 (obecnie dz. nr 95/3)</w:t>
      </w:r>
      <w:r w:rsidR="00A21F40">
        <w:t>, obręb</w:t>
      </w:r>
      <w:r w:rsidRPr="0047279F">
        <w:t xml:space="preserve"> B</w:t>
      </w:r>
      <w:r w:rsidR="004B4D4F">
        <w:t>-</w:t>
      </w:r>
      <w:r w:rsidRPr="0047279F">
        <w:t>5</w:t>
      </w:r>
      <w:r>
        <w:t>9</w:t>
      </w:r>
      <w:r w:rsidR="00A21F40">
        <w:t>.</w:t>
      </w:r>
    </w:p>
    <w:p w:rsidR="003D7E54" w:rsidRPr="0047279F" w:rsidRDefault="003D7E54" w:rsidP="004B4D4F">
      <w:pPr>
        <w:ind w:left="426" w:right="-2"/>
        <w:jc w:val="both"/>
      </w:pPr>
    </w:p>
    <w:p w:rsidR="00242F1A" w:rsidRPr="008B4675" w:rsidRDefault="00242F1A" w:rsidP="004B4D4F">
      <w:pPr>
        <w:jc w:val="both"/>
      </w:pPr>
      <w:r w:rsidRPr="008B4675">
        <w:rPr>
          <w:b/>
        </w:rPr>
        <w:t>Wnioskodawca</w:t>
      </w:r>
      <w:r w:rsidRPr="008B4675">
        <w:t xml:space="preserve"> wnosi o</w:t>
      </w:r>
      <w:r w:rsidR="00D215A8">
        <w:t xml:space="preserve"> przeznaczenie działek</w:t>
      </w:r>
      <w:r w:rsidR="008B4675" w:rsidRPr="008B4675">
        <w:t xml:space="preserve"> </w:t>
      </w:r>
      <w:r w:rsidR="00D215A8">
        <w:t xml:space="preserve">wskazanych we wniosku </w:t>
      </w:r>
      <w:r w:rsidR="008B4675" w:rsidRPr="008B4675">
        <w:t>na tereny zabudowy jednorodzinnej oraz usługowej</w:t>
      </w:r>
      <w:r w:rsidR="00D215A8">
        <w:t>.</w:t>
      </w:r>
    </w:p>
    <w:p w:rsidR="00242F1A" w:rsidRDefault="00242F1A" w:rsidP="004B4D4F">
      <w:pPr>
        <w:spacing w:after="200" w:line="276" w:lineRule="auto"/>
        <w:contextualSpacing/>
        <w:jc w:val="both"/>
      </w:pPr>
    </w:p>
    <w:p w:rsidR="00242F1A" w:rsidRPr="00EF0AA7" w:rsidRDefault="00242F1A" w:rsidP="004B4D4F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D80EF7" w:rsidRPr="00A21F40">
        <w:rPr>
          <w:b/>
        </w:rPr>
        <w:t>częściowo</w:t>
      </w:r>
      <w:r w:rsidR="00D80EF7">
        <w:rPr>
          <w:b/>
        </w:rPr>
        <w:t xml:space="preserve"> </w:t>
      </w:r>
      <w:r w:rsidRPr="00EF0AA7">
        <w:rPr>
          <w:b/>
        </w:rPr>
        <w:t>uwzględnić wnios</w:t>
      </w:r>
      <w:r w:rsidR="00D80EF7">
        <w:rPr>
          <w:b/>
        </w:rPr>
        <w:t>e</w:t>
      </w:r>
      <w:r w:rsidRPr="00EF0AA7">
        <w:rPr>
          <w:b/>
        </w:rPr>
        <w:t>k</w:t>
      </w:r>
      <w:r>
        <w:rPr>
          <w:b/>
        </w:rPr>
        <w:t>.</w:t>
      </w:r>
    </w:p>
    <w:p w:rsidR="00242F1A" w:rsidRDefault="00242F1A" w:rsidP="004B4D4F">
      <w:pPr>
        <w:ind w:right="-2"/>
        <w:jc w:val="both"/>
      </w:pPr>
    </w:p>
    <w:p w:rsidR="00242F1A" w:rsidRDefault="00391112" w:rsidP="004B4D4F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3D7E54" w:rsidRDefault="00D72929" w:rsidP="004B4D4F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5A7D3A" w:rsidRPr="00B05865">
        <w:t>W</w:t>
      </w:r>
      <w:r w:rsidR="005A7D3A">
        <w:t> </w:t>
      </w:r>
      <w:r w:rsidR="005A7D3A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5A7D3A">
        <w:t>z dnia 28 marca 2018 r. zmienion</w:t>
      </w:r>
      <w:r w:rsidR="00B1360F">
        <w:t>ą</w:t>
      </w:r>
      <w:r w:rsidR="005A7D3A">
        <w:t xml:space="preserve"> uchwałą Nr </w:t>
      </w:r>
      <w:hyperlink r:id="rId18" w:tgtFrame="_blank" w:history="1">
        <w:r w:rsidR="005A7D3A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5A7D3A">
        <w:t>z dnia 6</w:t>
      </w:r>
      <w:r w:rsidR="00091C59">
        <w:t> </w:t>
      </w:r>
      <w:r w:rsidR="005A7D3A">
        <w:t>marca 2019 r. część dział</w:t>
      </w:r>
      <w:r w:rsidR="003D7E54">
        <w:t>ki</w:t>
      </w:r>
      <w:r w:rsidR="005A7D3A">
        <w:t xml:space="preserve"> nr 142 </w:t>
      </w:r>
      <w:r w:rsidR="00086069">
        <w:t xml:space="preserve">przylegająca bezpośrednio do ulicy Strykowskiej </w:t>
      </w:r>
      <w:r w:rsidR="005A7D3A">
        <w:t>oraz działka nr</w:t>
      </w:r>
      <w:r w:rsidR="00777AF8">
        <w:t> </w:t>
      </w:r>
      <w:r w:rsidR="005A7D3A">
        <w:t>95</w:t>
      </w:r>
      <w:r w:rsidR="003D7E54">
        <w:t>/3</w:t>
      </w:r>
      <w:r w:rsidR="005A7D3A">
        <w:t xml:space="preserve"> są usytuowane na terenach oznaczonych symbolem „PM” przeznaczonych w</w:t>
      </w:r>
      <w:r w:rsidR="00091C59">
        <w:t> </w:t>
      </w:r>
      <w:r w:rsidR="005A7D3A">
        <w:t xml:space="preserve">Studium na tereny zabudowy </w:t>
      </w:r>
      <w:r w:rsidR="005A7D3A" w:rsidRPr="00140AD6">
        <w:t>mieszkaniowej</w:t>
      </w:r>
      <w:r w:rsidR="005A7D3A">
        <w:t xml:space="preserve"> w układach ulicowych z dopuszczeniem zabudowy usługowej.</w:t>
      </w:r>
      <w:r w:rsidR="003D7E54">
        <w:t xml:space="preserve"> </w:t>
      </w:r>
      <w:r w:rsidR="00086069">
        <w:t xml:space="preserve">Pozostała </w:t>
      </w:r>
      <w:r w:rsidR="005A7D3A">
        <w:t xml:space="preserve">część działki nr 142 jest położona </w:t>
      </w:r>
      <w:r w:rsidR="005A7D3A" w:rsidRPr="00140AD6">
        <w:t xml:space="preserve">na terenach </w:t>
      </w:r>
      <w:r w:rsidR="005A7D3A">
        <w:t xml:space="preserve">oznaczonych symbolem „O” </w:t>
      </w:r>
      <w:r w:rsidR="005A7D3A" w:rsidRPr="00140AD6">
        <w:t>przeznaczonych w</w:t>
      </w:r>
      <w:r w:rsidR="005A7D3A">
        <w:t> S</w:t>
      </w:r>
      <w:r w:rsidR="005A7D3A" w:rsidRPr="00140AD6">
        <w:t>tudium na tereny</w:t>
      </w:r>
      <w:r w:rsidR="005A7D3A">
        <w:t xml:space="preserve"> aktywne przyrodniczo, w tym użytkowane rolniczo</w:t>
      </w:r>
      <w:r w:rsidR="005A7D3A" w:rsidRPr="00140AD6">
        <w:t xml:space="preserve"> </w:t>
      </w:r>
      <w:r w:rsidR="005A7D3A">
        <w:t>wyłączone</w:t>
      </w:r>
      <w:r w:rsidR="005A7D3A" w:rsidRPr="00140AD6">
        <w:t xml:space="preserve"> </w:t>
      </w:r>
      <w:r w:rsidR="005A7D3A">
        <w:t xml:space="preserve">spod </w:t>
      </w:r>
      <w:r w:rsidR="005A7D3A" w:rsidRPr="00140AD6">
        <w:t>zabudowy</w:t>
      </w:r>
      <w:r w:rsidR="005A7D3A">
        <w:t xml:space="preserve">. Są to obszary wyróżniające się walorami przyrodniczo-krajobrazowymi, położone w granicach Parku Krajobrazowego Wzniesień Łódzkich. </w:t>
      </w:r>
      <w:r w:rsidR="00342854" w:rsidRPr="00342854">
        <w:t>W</w:t>
      </w:r>
      <w:r w:rsidR="00777AF8">
        <w:t> </w:t>
      </w:r>
      <w:r w:rsidR="008C18AA">
        <w:t>terenach</w:t>
      </w:r>
      <w:r w:rsidR="00342854" w:rsidRPr="00342854">
        <w:t xml:space="preserve"> </w:t>
      </w:r>
      <w:r w:rsidR="00086069">
        <w:t xml:space="preserve">oznaczonych symbolem „O” </w:t>
      </w:r>
      <w:r w:rsidR="00342854" w:rsidRPr="00342854">
        <w:t>nie przewiduje się wyznaczania nowych terenów przeznaczonych pod zabudowę.</w:t>
      </w:r>
    </w:p>
    <w:p w:rsidR="004B4D4F" w:rsidRDefault="003D7E54" w:rsidP="004B4D4F">
      <w:pPr>
        <w:ind w:right="-2"/>
        <w:jc w:val="both"/>
      </w:pPr>
      <w:r>
        <w:t xml:space="preserve">Przeznaczenie w projekcie miejscowego planu zagospodarowania przestrzennego </w:t>
      </w:r>
      <w:r w:rsidR="00502B14">
        <w:t xml:space="preserve">całej </w:t>
      </w:r>
      <w:r>
        <w:t xml:space="preserve">działki </w:t>
      </w:r>
      <w:r w:rsidR="00086069">
        <w:t xml:space="preserve">nr 142 </w:t>
      </w:r>
      <w:r>
        <w:t xml:space="preserve">na tereny zabudowy mieszkaniowej jednorodzinnej oraz usługowej </w:t>
      </w:r>
      <w:r w:rsidR="00283730">
        <w:t>byłoby niezgodne z</w:t>
      </w:r>
      <w:r w:rsidR="00777AF8">
        <w:t> </w:t>
      </w:r>
      <w:r w:rsidR="00283730">
        <w:t>polityk</w:t>
      </w:r>
      <w:r w:rsidR="00086069">
        <w:t>ą</w:t>
      </w:r>
      <w:r w:rsidR="00283730">
        <w:t xml:space="preserve"> przestrzennego rozwoju miasta zawartą w </w:t>
      </w:r>
      <w:r w:rsidR="004B4D4F">
        <w:t>s</w:t>
      </w:r>
      <w:r w:rsidR="00283730">
        <w:t>tudium</w:t>
      </w:r>
      <w:r w:rsidR="004B4D4F">
        <w:t>.</w:t>
      </w:r>
    </w:p>
    <w:p w:rsidR="00102E8F" w:rsidRPr="00102E8F" w:rsidRDefault="004B4D4F" w:rsidP="00102E8F">
      <w:pPr>
        <w:jc w:val="both"/>
      </w:pPr>
      <w:r w:rsidRPr="00102E8F">
        <w:lastRenderedPageBreak/>
        <w:t xml:space="preserve">W projekcie planu miejscowego część działki nr 142 przylegająca do ulicy Strykowskiej </w:t>
      </w:r>
      <w:r w:rsidR="00354CD8">
        <w:t>oraz </w:t>
      </w:r>
      <w:r w:rsidRPr="00102E8F">
        <w:t xml:space="preserve">działka nr 95/3 mogą być przeznaczane pod zabudowę </w:t>
      </w:r>
      <w:r w:rsidR="00102E8F" w:rsidRPr="00102E8F">
        <w:t>jednorodzinn</w:t>
      </w:r>
      <w:r w:rsidR="00102E8F">
        <w:t>ą oraz usługową</w:t>
      </w:r>
      <w:r w:rsidR="00102E8F" w:rsidRPr="00102E8F">
        <w:t>.</w:t>
      </w:r>
    </w:p>
    <w:p w:rsidR="00086069" w:rsidRPr="00985B0D" w:rsidRDefault="00086069" w:rsidP="004B4D4F">
      <w:pPr>
        <w:ind w:right="-2"/>
        <w:jc w:val="both"/>
      </w:pPr>
    </w:p>
    <w:p w:rsidR="008B4675" w:rsidRPr="00242F1A" w:rsidRDefault="008B4675" w:rsidP="004B4D4F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>Wnios</w:t>
      </w:r>
      <w:r w:rsidR="000D56EC">
        <w:rPr>
          <w:b/>
          <w:u w:val="single"/>
        </w:rPr>
        <w:t>ek</w:t>
      </w:r>
      <w:r w:rsidRPr="00242F1A">
        <w:rPr>
          <w:b/>
          <w:u w:val="single"/>
        </w:rPr>
        <w:t xml:space="preserve"> nr </w:t>
      </w:r>
      <w:r>
        <w:rPr>
          <w:b/>
          <w:u w:val="single"/>
        </w:rPr>
        <w:t>9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2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BA5EA5">
        <w:t>,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 xml:space="preserve">wnioskodawca: </w:t>
      </w:r>
      <w:r>
        <w:t xml:space="preserve">Pani Anna </w:t>
      </w:r>
      <w:proofErr w:type="spellStart"/>
      <w:r>
        <w:t>Bielaczyc</w:t>
      </w:r>
      <w:proofErr w:type="spellEnd"/>
      <w:r>
        <w:t>-Pawlak</w:t>
      </w:r>
      <w:r w:rsidR="00BA5EA5">
        <w:t>,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A5EA5">
        <w:t>:</w:t>
      </w:r>
      <w:r w:rsidR="00BA5EA5" w:rsidRPr="00BA5EA5">
        <w:t xml:space="preserve"> </w:t>
      </w:r>
      <w:r w:rsidR="00BA5EA5">
        <w:t>nieruchomości przy ul. Strykowskiej 207,</w:t>
      </w:r>
      <w:r w:rsidRPr="0047279F">
        <w:t xml:space="preserve"> dział</w:t>
      </w:r>
      <w:r w:rsidR="00BA5EA5">
        <w:t>ki</w:t>
      </w:r>
      <w:r w:rsidRPr="0047279F">
        <w:t xml:space="preserve"> nr </w:t>
      </w:r>
      <w:r>
        <w:t>103/11, 103/12, 103/13, 103/14, 103/15, 103/16, 103/17, 103/18, 103/19</w:t>
      </w:r>
      <w:r w:rsidR="00A21F40">
        <w:t>, obręb</w:t>
      </w:r>
      <w:r w:rsidRPr="0047279F">
        <w:t xml:space="preserve"> B</w:t>
      </w:r>
      <w:r w:rsidR="00102E8F">
        <w:t>-</w:t>
      </w:r>
      <w:r w:rsidRPr="0047279F">
        <w:t>5</w:t>
      </w:r>
      <w:r>
        <w:t>9</w:t>
      </w:r>
      <w:r w:rsidRPr="0047279F">
        <w:t>.</w:t>
      </w:r>
    </w:p>
    <w:p w:rsidR="008B4675" w:rsidRPr="0047279F" w:rsidRDefault="008B4675" w:rsidP="008B4675">
      <w:pPr>
        <w:ind w:left="720" w:right="-2"/>
        <w:jc w:val="both"/>
      </w:pPr>
    </w:p>
    <w:p w:rsidR="008B4675" w:rsidRPr="008B4675" w:rsidRDefault="008B4675" w:rsidP="00102E8F">
      <w:pPr>
        <w:jc w:val="both"/>
      </w:pPr>
      <w:r w:rsidRPr="008B4675">
        <w:rPr>
          <w:b/>
        </w:rPr>
        <w:t>Wnioskodawca</w:t>
      </w:r>
      <w:r w:rsidRPr="008B4675">
        <w:t xml:space="preserve"> wnosi o przeznaczenie działek </w:t>
      </w:r>
      <w:r>
        <w:t xml:space="preserve">objętych wnioskiem </w:t>
      </w:r>
      <w:r w:rsidRPr="008B4675">
        <w:t>na tereny zabudowy jednorodzinnej.</w:t>
      </w:r>
    </w:p>
    <w:p w:rsidR="008B4675" w:rsidRPr="008B4675" w:rsidRDefault="008B4675" w:rsidP="008B4675">
      <w:pPr>
        <w:spacing w:after="200" w:line="276" w:lineRule="auto"/>
        <w:contextualSpacing/>
        <w:jc w:val="both"/>
      </w:pPr>
    </w:p>
    <w:p w:rsidR="008B4675" w:rsidRPr="00EF0AA7" w:rsidRDefault="008B4675" w:rsidP="008B4675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BB21AB">
        <w:rPr>
          <w:b/>
        </w:rPr>
        <w:t xml:space="preserve">nie </w:t>
      </w:r>
      <w:r w:rsidRPr="00EF0AA7">
        <w:rPr>
          <w:b/>
        </w:rPr>
        <w:t>uwzględnić wnios</w:t>
      </w:r>
      <w:r w:rsidR="00BB21AB">
        <w:rPr>
          <w:b/>
        </w:rPr>
        <w:t>ku</w:t>
      </w:r>
      <w:r>
        <w:rPr>
          <w:b/>
        </w:rPr>
        <w:t>.</w:t>
      </w:r>
    </w:p>
    <w:p w:rsidR="00354CD8" w:rsidRDefault="00354CD8" w:rsidP="008B4675">
      <w:pPr>
        <w:ind w:right="-2"/>
        <w:jc w:val="both"/>
      </w:pPr>
    </w:p>
    <w:p w:rsidR="008B4675" w:rsidRDefault="00391112" w:rsidP="008B4675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12761C" w:rsidRDefault="00D72929" w:rsidP="0012761C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12761C" w:rsidRPr="00B05865">
        <w:t>W</w:t>
      </w:r>
      <w:r w:rsidR="0012761C">
        <w:t> </w:t>
      </w:r>
      <w:r w:rsidR="0012761C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12761C">
        <w:t>z dnia 28 marca 2018 r. zmienion</w:t>
      </w:r>
      <w:r w:rsidR="00B1360F">
        <w:t>ą</w:t>
      </w:r>
      <w:r w:rsidR="0012761C">
        <w:t xml:space="preserve"> uchwałą Nr </w:t>
      </w:r>
      <w:hyperlink r:id="rId19" w:tgtFrame="_blank" w:history="1">
        <w:r w:rsidR="0012761C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12761C">
        <w:t>z dnia 6</w:t>
      </w:r>
      <w:r w:rsidR="00777AF8">
        <w:t> </w:t>
      </w:r>
      <w:r w:rsidR="0012761C">
        <w:t>marca 2019 r.</w:t>
      </w:r>
      <w:r w:rsidR="00BB21AB">
        <w:t>,</w:t>
      </w:r>
      <w:r w:rsidR="0012761C">
        <w:t xml:space="preserve"> </w:t>
      </w:r>
      <w:r w:rsidR="0012761C" w:rsidRPr="00B05865">
        <w:t>działk</w:t>
      </w:r>
      <w:r w:rsidR="0012761C">
        <w:t>i</w:t>
      </w:r>
      <w:r w:rsidR="0012761C" w:rsidRPr="00B05865">
        <w:t xml:space="preserve"> wskazan</w:t>
      </w:r>
      <w:r w:rsidR="0012761C">
        <w:t xml:space="preserve">e we wniosku są </w:t>
      </w:r>
      <w:r w:rsidR="0012761C" w:rsidRPr="00140AD6">
        <w:t>usytuowan</w:t>
      </w:r>
      <w:r w:rsidR="00BB21AB">
        <w:t>e</w:t>
      </w:r>
      <w:r w:rsidR="0012761C" w:rsidRPr="00140AD6">
        <w:t xml:space="preserve"> na terenach </w:t>
      </w:r>
      <w:r w:rsidR="0012761C">
        <w:t xml:space="preserve">oznaczonych symbolem „O” </w:t>
      </w:r>
      <w:r w:rsidR="0012761C" w:rsidRPr="00140AD6">
        <w:t>przeznaczonych w</w:t>
      </w:r>
      <w:r w:rsidR="0012761C">
        <w:t> S</w:t>
      </w:r>
      <w:r w:rsidR="0012761C" w:rsidRPr="00140AD6">
        <w:t>tudium na tereny</w:t>
      </w:r>
      <w:r w:rsidR="0012761C">
        <w:t xml:space="preserve"> aktywne przyrodniczo, w tym użytkowane rolniczo</w:t>
      </w:r>
      <w:r w:rsidR="0012761C" w:rsidRPr="00140AD6">
        <w:t xml:space="preserve"> </w:t>
      </w:r>
      <w:r w:rsidR="0012761C">
        <w:t>wyłączone</w:t>
      </w:r>
      <w:r w:rsidR="0012761C" w:rsidRPr="00140AD6">
        <w:t xml:space="preserve"> </w:t>
      </w:r>
      <w:r w:rsidR="0012761C">
        <w:t xml:space="preserve">spod </w:t>
      </w:r>
      <w:r w:rsidR="0012761C" w:rsidRPr="00140AD6">
        <w:t>zabudowy</w:t>
      </w:r>
      <w:r w:rsidR="0012761C">
        <w:t xml:space="preserve">. Są to obszary wyróżniające się walorami przyrodniczo-krajobrazowymi, położone w granicach otuliny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tych nie przewiduje się wyznaczania no</w:t>
      </w:r>
      <w:r w:rsidR="00354CD8">
        <w:t>wych terenów przeznaczonych pod </w:t>
      </w:r>
      <w:r w:rsidR="00342854" w:rsidRPr="00342854">
        <w:t>zabudowę.</w:t>
      </w:r>
    </w:p>
    <w:p w:rsidR="00283730" w:rsidRPr="00094B1D" w:rsidRDefault="0012761C" w:rsidP="00283730">
      <w:pPr>
        <w:ind w:right="-2"/>
        <w:jc w:val="both"/>
      </w:pPr>
      <w:r>
        <w:t>Przeznaczenie w projekcie miejscowego planu zagospodarowania przestrzennego przedmiotowych działek na tereny zabudowy</w:t>
      </w:r>
      <w:r w:rsidR="00375022" w:rsidRPr="00375022">
        <w:t xml:space="preserve">, poza granicami struktur </w:t>
      </w:r>
      <w:r w:rsidR="00375022">
        <w:t>zabudowy określonymi w studium,</w:t>
      </w:r>
      <w:r>
        <w:t xml:space="preserve"> </w:t>
      </w:r>
      <w:r w:rsidR="00283730">
        <w:t xml:space="preserve">byłoby niezgodne z polityką przestrzennego rozwoju miasta zawartą w </w:t>
      </w:r>
      <w:r w:rsidR="00102E8F">
        <w:t>s</w:t>
      </w:r>
      <w:r w:rsidR="00283730">
        <w:t xml:space="preserve">tudium. </w:t>
      </w:r>
    </w:p>
    <w:p w:rsidR="001B7DA7" w:rsidRPr="002F6482" w:rsidRDefault="001B7DA7" w:rsidP="001B7DA7">
      <w:pPr>
        <w:tabs>
          <w:tab w:val="left" w:pos="709"/>
        </w:tabs>
      </w:pPr>
    </w:p>
    <w:p w:rsidR="008B4675" w:rsidRPr="00242F1A" w:rsidRDefault="008B4675" w:rsidP="008B4675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>Wnios</w:t>
      </w:r>
      <w:r w:rsidR="000D56EC">
        <w:rPr>
          <w:b/>
          <w:u w:val="single"/>
        </w:rPr>
        <w:t>ek</w:t>
      </w:r>
      <w:r w:rsidRPr="00242F1A">
        <w:rPr>
          <w:b/>
          <w:u w:val="single"/>
        </w:rPr>
        <w:t xml:space="preserve"> nr </w:t>
      </w:r>
      <w:r>
        <w:rPr>
          <w:b/>
          <w:u w:val="single"/>
        </w:rPr>
        <w:t>10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2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BA5EA5">
        <w:t>,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 xml:space="preserve">wnioskodawca: </w:t>
      </w:r>
      <w:r>
        <w:t>Pan Ryszard Zawistowski</w:t>
      </w:r>
      <w:r w:rsidR="00BA5EA5">
        <w:t>,</w:t>
      </w:r>
    </w:p>
    <w:p w:rsidR="008B4675" w:rsidRPr="0047279F" w:rsidRDefault="008B4675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A5EA5">
        <w:t>:</w:t>
      </w:r>
      <w:r w:rsidR="00BA5EA5" w:rsidRPr="00BA5EA5">
        <w:t xml:space="preserve"> </w:t>
      </w:r>
      <w:r w:rsidR="00BA5EA5">
        <w:t>nieruchomości przy ul. Strykowskiej 289,</w:t>
      </w:r>
      <w:r w:rsidRPr="0047279F">
        <w:t xml:space="preserve"> dział</w:t>
      </w:r>
      <w:r>
        <w:t>k</w:t>
      </w:r>
      <w:r w:rsidR="00BE3475">
        <w:t>a</w:t>
      </w:r>
      <w:r w:rsidRPr="0047279F">
        <w:t xml:space="preserve"> nr </w:t>
      </w:r>
      <w:r w:rsidR="00CD60AA">
        <w:t>143/3</w:t>
      </w:r>
      <w:r w:rsidR="00A21F40">
        <w:t>, obręb</w:t>
      </w:r>
      <w:r w:rsidRPr="0047279F">
        <w:t xml:space="preserve"> B</w:t>
      </w:r>
      <w:r w:rsidR="005C451F">
        <w:t>-</w:t>
      </w:r>
      <w:r w:rsidRPr="0047279F">
        <w:t>5</w:t>
      </w:r>
      <w:r>
        <w:t>9</w:t>
      </w:r>
      <w:r w:rsidRPr="0047279F">
        <w:t>.</w:t>
      </w:r>
    </w:p>
    <w:p w:rsidR="008B4675" w:rsidRPr="0047279F" w:rsidRDefault="008B4675" w:rsidP="008B4675">
      <w:pPr>
        <w:ind w:left="720" w:right="-2"/>
        <w:jc w:val="both"/>
      </w:pPr>
    </w:p>
    <w:p w:rsidR="008B4675" w:rsidRPr="00CD60AA" w:rsidRDefault="008B4675" w:rsidP="005C451F">
      <w:pPr>
        <w:jc w:val="both"/>
      </w:pPr>
      <w:r w:rsidRPr="00CD60AA">
        <w:rPr>
          <w:b/>
        </w:rPr>
        <w:t>Wnioskodawca</w:t>
      </w:r>
      <w:r w:rsidRPr="00CD60AA">
        <w:t xml:space="preserve"> wnosi o możliwość zagospodarowania działki w sposób zezwalający na</w:t>
      </w:r>
      <w:r w:rsidR="00777AF8">
        <w:t> </w:t>
      </w:r>
      <w:r w:rsidRPr="00CD60AA">
        <w:t xml:space="preserve">zabudowę o charakterze handlowo-usługowym i mieszkaniowym </w:t>
      </w:r>
      <w:r w:rsidR="00CD60AA">
        <w:t xml:space="preserve">oraz o </w:t>
      </w:r>
      <w:r w:rsidRPr="00CD60AA">
        <w:t>możliwość po</w:t>
      </w:r>
      <w:r w:rsidR="00CD60AA">
        <w:t>działu gruntów pod ww. zabudowę</w:t>
      </w:r>
      <w:r w:rsidRPr="00CD60AA">
        <w:t>.</w:t>
      </w:r>
    </w:p>
    <w:p w:rsidR="008B4675" w:rsidRPr="008B4675" w:rsidRDefault="008B4675" w:rsidP="008B4675">
      <w:pPr>
        <w:spacing w:after="200" w:line="276" w:lineRule="auto"/>
        <w:contextualSpacing/>
        <w:jc w:val="both"/>
      </w:pPr>
    </w:p>
    <w:p w:rsidR="008B4675" w:rsidRPr="00EF0AA7" w:rsidRDefault="008B4675" w:rsidP="008B4675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283730">
        <w:rPr>
          <w:b/>
        </w:rPr>
        <w:t xml:space="preserve">nie </w:t>
      </w:r>
      <w:r w:rsidRPr="00EF0AA7">
        <w:rPr>
          <w:b/>
        </w:rPr>
        <w:t>uwzględnić wnios</w:t>
      </w:r>
      <w:r w:rsidR="00BB21AB">
        <w:rPr>
          <w:b/>
        </w:rPr>
        <w:t>k</w:t>
      </w:r>
      <w:r w:rsidR="00283730">
        <w:rPr>
          <w:b/>
        </w:rPr>
        <w:t>u</w:t>
      </w:r>
      <w:r>
        <w:rPr>
          <w:b/>
        </w:rPr>
        <w:t>.</w:t>
      </w:r>
    </w:p>
    <w:p w:rsidR="008B4675" w:rsidRDefault="008B4675" w:rsidP="008B4675">
      <w:pPr>
        <w:ind w:right="-2"/>
        <w:jc w:val="both"/>
      </w:pPr>
    </w:p>
    <w:p w:rsidR="008B4675" w:rsidRDefault="002B18E8" w:rsidP="008B4675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 w:rsidR="00391112">
        <w:rPr>
          <w:b/>
        </w:rPr>
        <w:t>:</w:t>
      </w:r>
    </w:p>
    <w:p w:rsidR="0012761C" w:rsidRDefault="00D72929" w:rsidP="0012761C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12761C" w:rsidRPr="00B05865">
        <w:t>W</w:t>
      </w:r>
      <w:r w:rsidR="0012761C">
        <w:t> </w:t>
      </w:r>
      <w:r w:rsidR="0012761C" w:rsidRPr="00B05865">
        <w:t xml:space="preserve">obowiązującym Studium uwarunkowań i kierunków </w:t>
      </w:r>
      <w:r w:rsidR="0012761C" w:rsidRPr="00B05865">
        <w:lastRenderedPageBreak/>
        <w:t xml:space="preserve">zagospodarowania przestrzennego miasta Łodzi uchwalonym </w:t>
      </w:r>
      <w:r w:rsidR="00A21F40">
        <w:t xml:space="preserve">uchwałą Nr LXIX/1753/18 Rady Miejskiej w Łodzi  </w:t>
      </w:r>
      <w:r w:rsidR="0012761C">
        <w:t>z dnia 28 marca 2018 r.</w:t>
      </w:r>
      <w:r w:rsidR="00FE12AA">
        <w:t>,</w:t>
      </w:r>
      <w:r w:rsidR="0012761C">
        <w:t xml:space="preserve"> zmienion</w:t>
      </w:r>
      <w:r w:rsidR="00B1360F">
        <w:t>ą</w:t>
      </w:r>
      <w:r w:rsidR="0012761C">
        <w:t xml:space="preserve"> uchwałą Nr </w:t>
      </w:r>
      <w:hyperlink r:id="rId20" w:tgtFrame="_blank" w:history="1">
        <w:r w:rsidR="0012761C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12761C">
        <w:t>z dnia 6</w:t>
      </w:r>
      <w:r w:rsidR="00B1360F">
        <w:t> </w:t>
      </w:r>
      <w:r w:rsidR="0012761C">
        <w:t xml:space="preserve">marca 2019 r. część działki wskazanej we wniosku jest usytuowana na terenach oznaczonych symbolem „PM” przeznaczonych w Studium na tereny zabudowy </w:t>
      </w:r>
      <w:r w:rsidR="0012761C" w:rsidRPr="00140AD6">
        <w:t>mieszkaniowej</w:t>
      </w:r>
      <w:r w:rsidR="0012761C">
        <w:t xml:space="preserve"> w układach ulicowych z dopuszczeniem zabudowy usługowej. </w:t>
      </w:r>
      <w:r w:rsidR="008756F5">
        <w:t xml:space="preserve">Pozostała </w:t>
      </w:r>
      <w:r w:rsidR="003C74F3">
        <w:t xml:space="preserve"> </w:t>
      </w:r>
      <w:r w:rsidR="0012761C">
        <w:t xml:space="preserve">część działki jest położona </w:t>
      </w:r>
      <w:r w:rsidR="004F3265">
        <w:t>na </w:t>
      </w:r>
      <w:r w:rsidR="0012761C" w:rsidRPr="00140AD6">
        <w:t xml:space="preserve">terenach </w:t>
      </w:r>
      <w:r w:rsidR="0012761C">
        <w:t xml:space="preserve">oznaczonych symbolem „O” </w:t>
      </w:r>
      <w:r w:rsidR="0012761C" w:rsidRPr="00140AD6">
        <w:t>przeznaczonych w</w:t>
      </w:r>
      <w:r w:rsidR="0012761C">
        <w:t> S</w:t>
      </w:r>
      <w:r w:rsidR="0012761C" w:rsidRPr="00140AD6">
        <w:t>tudium na tereny</w:t>
      </w:r>
      <w:r w:rsidR="0012761C">
        <w:t xml:space="preserve"> aktywne przyrodniczo, w tym użytkowane rolniczo</w:t>
      </w:r>
      <w:r w:rsidR="0012761C" w:rsidRPr="00140AD6">
        <w:t xml:space="preserve"> </w:t>
      </w:r>
      <w:r w:rsidR="0012761C">
        <w:t>wyłączone</w:t>
      </w:r>
      <w:r w:rsidR="0012761C" w:rsidRPr="00140AD6">
        <w:t xml:space="preserve"> </w:t>
      </w:r>
      <w:r w:rsidR="0012761C">
        <w:t xml:space="preserve">spod </w:t>
      </w:r>
      <w:r w:rsidR="0012761C" w:rsidRPr="00140AD6">
        <w:t>zabudowy</w:t>
      </w:r>
      <w:r w:rsidR="0012761C">
        <w:t xml:space="preserve">. Są to obszary wyróżniające się walorami przyrodniczo-krajobrazowymi, położone w granicach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8756F5">
        <w:t xml:space="preserve">oznaczonych symbolem „O” </w:t>
      </w:r>
      <w:r w:rsidR="00342854" w:rsidRPr="00342854">
        <w:t>nie przewiduje się wyznaczania nowych terenów przeznaczonych pod zabudowę.</w:t>
      </w:r>
    </w:p>
    <w:p w:rsidR="00283730" w:rsidRPr="00094B1D" w:rsidRDefault="0012761C" w:rsidP="00283730">
      <w:pPr>
        <w:ind w:right="-2"/>
        <w:jc w:val="both"/>
      </w:pPr>
      <w:r>
        <w:t xml:space="preserve">Przeznaczenie w projekcie miejscowego planu zagospodarowania przestrzennego całej działki wskazanej we wniosku na tereny zabudowy mieszkaniowej jednorodzinnej i usługowej </w:t>
      </w:r>
      <w:r w:rsidR="00283730">
        <w:t xml:space="preserve">byłoby niezgodne z polityką przestrzennego rozwoju miasta zawartą w </w:t>
      </w:r>
      <w:r w:rsidR="005C451F">
        <w:t>s</w:t>
      </w:r>
      <w:r w:rsidR="00283730">
        <w:t xml:space="preserve">tudium. </w:t>
      </w:r>
    </w:p>
    <w:p w:rsidR="00242181" w:rsidRDefault="002F1D65" w:rsidP="00242181">
      <w:pPr>
        <w:tabs>
          <w:tab w:val="left" w:pos="0"/>
        </w:tabs>
        <w:ind w:right="-1"/>
        <w:jc w:val="both"/>
      </w:pPr>
      <w:r w:rsidRPr="002F1D65">
        <w:t xml:space="preserve">W projekcie planu miejscowego część działki nr </w:t>
      </w:r>
      <w:r>
        <w:t>143/3</w:t>
      </w:r>
      <w:r w:rsidRPr="002F1D65">
        <w:t xml:space="preserve"> p</w:t>
      </w:r>
      <w:r>
        <w:t>rzylegająca do ul. Strykowskiej</w:t>
      </w:r>
      <w:r w:rsidRPr="002F1D65">
        <w:t xml:space="preserve"> może być przeznaczana pod zabudowę mieszkaniową jednorodzinną </w:t>
      </w:r>
      <w:r>
        <w:t xml:space="preserve">i usługową. </w:t>
      </w:r>
      <w:r w:rsidR="00242181" w:rsidRPr="00242181">
        <w:t xml:space="preserve">Szczegółowe ustalenia projektu planu miejscowego dotyczące możliwości </w:t>
      </w:r>
      <w:r w:rsidR="00242181">
        <w:t xml:space="preserve">podziału działek budowlanych </w:t>
      </w:r>
      <w:r w:rsidR="00242181" w:rsidRPr="00242181">
        <w:t>zostaną doprecyzowane w trakcie dalszych prac projektowych wynikających z kolejnych etapów procedury planistycznej.</w:t>
      </w:r>
    </w:p>
    <w:p w:rsidR="004F1AB3" w:rsidRPr="00242181" w:rsidRDefault="004F1AB3" w:rsidP="00242181">
      <w:pPr>
        <w:tabs>
          <w:tab w:val="left" w:pos="0"/>
        </w:tabs>
        <w:ind w:right="-1"/>
        <w:jc w:val="both"/>
      </w:pPr>
    </w:p>
    <w:p w:rsidR="00CD60AA" w:rsidRPr="00242F1A" w:rsidRDefault="00CD60AA" w:rsidP="00CD60AA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>Wnios</w:t>
      </w:r>
      <w:r w:rsidR="000D56EC">
        <w:rPr>
          <w:b/>
          <w:u w:val="single"/>
        </w:rPr>
        <w:t>e</w:t>
      </w:r>
      <w:r w:rsidRPr="00242F1A">
        <w:rPr>
          <w:b/>
          <w:u w:val="single"/>
        </w:rPr>
        <w:t xml:space="preserve">k nr </w:t>
      </w:r>
      <w:r>
        <w:rPr>
          <w:b/>
          <w:u w:val="single"/>
        </w:rPr>
        <w:t>11</w:t>
      </w:r>
    </w:p>
    <w:p w:rsidR="00F60E12" w:rsidRPr="0047279F" w:rsidRDefault="00F60E12" w:rsidP="00F60E1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</w:t>
      </w:r>
      <w:r w:rsidR="0012761C">
        <w:t>2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BE3475">
        <w:t>,</w:t>
      </w:r>
    </w:p>
    <w:p w:rsidR="00F60E12" w:rsidRPr="0047279F" w:rsidRDefault="00F60E12" w:rsidP="00F60E12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>Pani Halina Jędrzejczak</w:t>
      </w:r>
      <w:r w:rsidR="00BE3475">
        <w:t>,</w:t>
      </w:r>
    </w:p>
    <w:p w:rsidR="00CD60AA" w:rsidRPr="002E4128" w:rsidRDefault="00F60E12" w:rsidP="00CD60AA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E3475">
        <w:t>:</w:t>
      </w:r>
      <w:r w:rsidR="00BE3475" w:rsidRPr="00BE3475">
        <w:t xml:space="preserve"> </w:t>
      </w:r>
      <w:r w:rsidR="00BE3475">
        <w:t>nieruchomości przy ul. Strykowskiej 248,</w:t>
      </w:r>
      <w:r w:rsidR="00BE3475" w:rsidRPr="0047279F">
        <w:t xml:space="preserve"> dział</w:t>
      </w:r>
      <w:r w:rsidR="00BE3475">
        <w:t xml:space="preserve">ka </w:t>
      </w:r>
      <w:r w:rsidRPr="0047279F">
        <w:t xml:space="preserve">nr </w:t>
      </w:r>
      <w:r>
        <w:t>56/2</w:t>
      </w:r>
      <w:r w:rsidR="00BE3475">
        <w:t xml:space="preserve"> (obecnie działka nr </w:t>
      </w:r>
      <w:r w:rsidR="002E4128">
        <w:t>56/4)</w:t>
      </w:r>
      <w:r w:rsidR="00A21F40">
        <w:t>, obręb</w:t>
      </w:r>
      <w:r w:rsidRPr="0047279F">
        <w:t xml:space="preserve"> B</w:t>
      </w:r>
      <w:r w:rsidR="005C451F">
        <w:t>-</w:t>
      </w:r>
      <w:r w:rsidRPr="0047279F">
        <w:t>5</w:t>
      </w:r>
      <w:r>
        <w:t>9</w:t>
      </w:r>
      <w:r w:rsidR="00BE3475">
        <w:t>.</w:t>
      </w:r>
    </w:p>
    <w:p w:rsidR="002E4128" w:rsidRPr="0047279F" w:rsidRDefault="002E4128" w:rsidP="002E4128">
      <w:pPr>
        <w:ind w:left="720" w:right="-2"/>
        <w:jc w:val="both"/>
      </w:pPr>
    </w:p>
    <w:p w:rsidR="00CD60AA" w:rsidRPr="00CD60AA" w:rsidRDefault="00CD60AA" w:rsidP="0044593F">
      <w:pPr>
        <w:jc w:val="both"/>
      </w:pPr>
      <w:r w:rsidRPr="00CD60AA">
        <w:rPr>
          <w:b/>
        </w:rPr>
        <w:t>Wnioskodawca</w:t>
      </w:r>
      <w:r w:rsidRPr="00CD60AA">
        <w:t xml:space="preserve"> wnosi o cyt: </w:t>
      </w:r>
      <w:r w:rsidRPr="0012761C">
        <w:t>„</w:t>
      </w:r>
      <w:r w:rsidR="0012761C" w:rsidRPr="0012761C">
        <w:rPr>
          <w:i/>
        </w:rPr>
        <w:t>…przekształcenie gruntów rolnych na budowlane.</w:t>
      </w:r>
      <w:r w:rsidR="0012761C" w:rsidRPr="0012761C">
        <w:t>”</w:t>
      </w:r>
      <w:r w:rsidRPr="00CD60AA">
        <w:t xml:space="preserve"> </w:t>
      </w:r>
    </w:p>
    <w:p w:rsidR="00CD60AA" w:rsidRPr="008B4675" w:rsidRDefault="00CD60AA" w:rsidP="00CD60AA">
      <w:pPr>
        <w:spacing w:after="200" w:line="276" w:lineRule="auto"/>
        <w:contextualSpacing/>
        <w:jc w:val="both"/>
      </w:pPr>
    </w:p>
    <w:p w:rsidR="00CD60AA" w:rsidRPr="00EF0AA7" w:rsidRDefault="00CD60AA" w:rsidP="00CD60AA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>
        <w:rPr>
          <w:b/>
        </w:rPr>
        <w:t xml:space="preserve">nie </w:t>
      </w:r>
      <w:r w:rsidRPr="00EF0AA7">
        <w:rPr>
          <w:b/>
        </w:rPr>
        <w:t>uwzględnić wniosk</w:t>
      </w:r>
      <w:r>
        <w:rPr>
          <w:b/>
        </w:rPr>
        <w:t>u.</w:t>
      </w:r>
    </w:p>
    <w:p w:rsidR="00CD60AA" w:rsidRDefault="00CD60AA" w:rsidP="00CD60AA">
      <w:pPr>
        <w:ind w:right="-2"/>
        <w:jc w:val="both"/>
      </w:pPr>
    </w:p>
    <w:p w:rsidR="00CD60AA" w:rsidRDefault="00391112" w:rsidP="00CD60AA">
      <w:pPr>
        <w:ind w:right="-2"/>
        <w:jc w:val="both"/>
        <w:rPr>
          <w:b/>
        </w:rPr>
      </w:pPr>
      <w:r>
        <w:rPr>
          <w:b/>
        </w:rPr>
        <w:t>Wy</w:t>
      </w:r>
      <w:r w:rsidR="002B18E8">
        <w:rPr>
          <w:b/>
        </w:rPr>
        <w:t>jaśnieni</w:t>
      </w:r>
      <w:r w:rsidR="00BA5EA5">
        <w:rPr>
          <w:b/>
        </w:rPr>
        <w:t>e</w:t>
      </w:r>
      <w:r>
        <w:rPr>
          <w:b/>
        </w:rPr>
        <w:t>:</w:t>
      </w:r>
    </w:p>
    <w:p w:rsidR="001775E4" w:rsidRDefault="00D72929" w:rsidP="001775E4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1775E4" w:rsidRPr="00B05865">
        <w:t>W</w:t>
      </w:r>
      <w:r w:rsidR="001775E4">
        <w:t> </w:t>
      </w:r>
      <w:r w:rsidR="001775E4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1775E4">
        <w:t>z dnia 28 marca 2018 r.</w:t>
      </w:r>
      <w:r w:rsidR="002E4128">
        <w:t>,</w:t>
      </w:r>
      <w:r w:rsidR="001775E4">
        <w:t xml:space="preserve"> zmienion</w:t>
      </w:r>
      <w:r w:rsidR="00B1360F">
        <w:t>ą</w:t>
      </w:r>
      <w:r w:rsidR="001775E4">
        <w:t xml:space="preserve"> uchwałą Nr </w:t>
      </w:r>
      <w:hyperlink r:id="rId21" w:tgtFrame="_blank" w:history="1">
        <w:r w:rsidR="001775E4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1775E4">
        <w:t>z dnia 6</w:t>
      </w:r>
      <w:r w:rsidR="00B1360F">
        <w:t> </w:t>
      </w:r>
      <w:r w:rsidR="001775E4">
        <w:t>marca 2019 r. działka wskazana we wniosku jest usytuowana na terenach oznaczonych symbolem „O” przeznaczonych w</w:t>
      </w:r>
      <w:r w:rsidR="002E4128">
        <w:t> </w:t>
      </w:r>
      <w:r w:rsidR="001775E4">
        <w:t xml:space="preserve">Studium </w:t>
      </w:r>
      <w:r w:rsidR="001775E4" w:rsidRPr="00140AD6">
        <w:t>na tereny</w:t>
      </w:r>
      <w:r w:rsidR="001775E4">
        <w:t xml:space="preserve"> aktywne przyrodniczo, w tym użytkowane rolniczo</w:t>
      </w:r>
      <w:r w:rsidR="001775E4" w:rsidRPr="00140AD6">
        <w:t xml:space="preserve"> </w:t>
      </w:r>
      <w:r w:rsidR="001775E4">
        <w:t>wyłączone</w:t>
      </w:r>
      <w:r w:rsidR="001775E4" w:rsidRPr="00140AD6">
        <w:t xml:space="preserve"> </w:t>
      </w:r>
      <w:r w:rsidR="001775E4">
        <w:t xml:space="preserve">spod </w:t>
      </w:r>
      <w:r w:rsidR="001775E4" w:rsidRPr="00140AD6">
        <w:t>zabudowy</w:t>
      </w:r>
      <w:r w:rsidR="001775E4">
        <w:t xml:space="preserve">. Są to obszary wyróżniające się walorami przyrodniczo-krajobrazowymi, położone w granicach Parku Krajobrazowego Wzniesień Łódzkich. </w:t>
      </w:r>
      <w:r w:rsidR="004F3265">
        <w:t>W </w:t>
      </w:r>
      <w:r w:rsidR="008C18AA">
        <w:t>terenach</w:t>
      </w:r>
      <w:r w:rsidR="00342854" w:rsidRPr="00342854">
        <w:t xml:space="preserve"> </w:t>
      </w:r>
      <w:r w:rsidR="00F61AE4">
        <w:t xml:space="preserve">oznaczonych symbolem „O” </w:t>
      </w:r>
      <w:r w:rsidR="00342854" w:rsidRPr="00342854">
        <w:t>nie przewiduje się wyznaczania nowych terenów przeznaczonych pod zabudowę.</w:t>
      </w:r>
    </w:p>
    <w:p w:rsidR="00283730" w:rsidRPr="00094B1D" w:rsidRDefault="001775E4" w:rsidP="00283730">
      <w:pPr>
        <w:ind w:right="-2"/>
        <w:jc w:val="both"/>
      </w:pPr>
      <w:r>
        <w:t xml:space="preserve">Przeznaczenie w projekcie miejscowego planu zagospodarowania przestrzennego działki wskazanej we wniosku na tereny </w:t>
      </w:r>
      <w:r w:rsidR="00D052A6">
        <w:t xml:space="preserve">budowlane </w:t>
      </w:r>
      <w:r w:rsidR="00283730">
        <w:t xml:space="preserve">byłoby niezgodne z polityką przestrzennego rozwoju miasta zawartą w </w:t>
      </w:r>
      <w:r w:rsidR="005C451F">
        <w:t>s</w:t>
      </w:r>
      <w:r w:rsidR="00283730">
        <w:t xml:space="preserve">tudium. </w:t>
      </w:r>
    </w:p>
    <w:p w:rsidR="00CD60AA" w:rsidRPr="00CD60AA" w:rsidRDefault="00CD60AA" w:rsidP="00CD60AA">
      <w:pPr>
        <w:jc w:val="both"/>
        <w:rPr>
          <w:rFonts w:eastAsia="Calibri"/>
          <w:b/>
          <w:lang w:eastAsia="en-US"/>
        </w:rPr>
      </w:pPr>
    </w:p>
    <w:p w:rsidR="00CD60AA" w:rsidRDefault="00CD60AA" w:rsidP="00CD60AA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lastRenderedPageBreak/>
        <w:t>Wnios</w:t>
      </w:r>
      <w:r w:rsidR="001775E4">
        <w:rPr>
          <w:b/>
          <w:u w:val="single"/>
        </w:rPr>
        <w:t>e</w:t>
      </w:r>
      <w:r w:rsidRPr="00242F1A">
        <w:rPr>
          <w:b/>
          <w:u w:val="single"/>
        </w:rPr>
        <w:t xml:space="preserve">k nr </w:t>
      </w:r>
      <w:r>
        <w:rPr>
          <w:b/>
          <w:u w:val="single"/>
        </w:rPr>
        <w:t>12</w:t>
      </w:r>
    </w:p>
    <w:p w:rsidR="00CE0DDC" w:rsidRPr="0047279F" w:rsidRDefault="00CE0DDC" w:rsidP="00CE0DDC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2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BE3475">
        <w:t>,</w:t>
      </w:r>
    </w:p>
    <w:p w:rsidR="00CE0DDC" w:rsidRPr="0047279F" w:rsidRDefault="00CE0DDC" w:rsidP="00CE0DDC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>Pani Katarzyna Zawistowska</w:t>
      </w:r>
      <w:r w:rsidR="00BE3475">
        <w:t>,</w:t>
      </w:r>
    </w:p>
    <w:p w:rsidR="00CE0DDC" w:rsidRPr="0047279F" w:rsidRDefault="00CE0DDC" w:rsidP="00CE0DDC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E3475">
        <w:t>:</w:t>
      </w:r>
      <w:r w:rsidR="00BE3475" w:rsidRPr="00BE3475">
        <w:t xml:space="preserve"> </w:t>
      </w:r>
      <w:r w:rsidR="00BE3475">
        <w:t>nieruchomości przy ul. Strykowskiej 289,</w:t>
      </w:r>
      <w:r w:rsidR="00BE3475" w:rsidRPr="0047279F">
        <w:t xml:space="preserve"> dział</w:t>
      </w:r>
      <w:r w:rsidR="00BE3475">
        <w:t>ka</w:t>
      </w:r>
      <w:r w:rsidR="00BE3475" w:rsidRPr="0047279F">
        <w:t xml:space="preserve"> nr </w:t>
      </w:r>
      <w:r w:rsidR="00BE3475">
        <w:t>143/3, obręb</w:t>
      </w:r>
      <w:r w:rsidR="00BE3475" w:rsidRPr="0047279F">
        <w:t xml:space="preserve"> B</w:t>
      </w:r>
      <w:r w:rsidR="00BE3475">
        <w:t>-</w:t>
      </w:r>
      <w:r w:rsidR="00BE3475" w:rsidRPr="0047279F">
        <w:t>5</w:t>
      </w:r>
      <w:r w:rsidR="00BE3475">
        <w:t>9.</w:t>
      </w:r>
    </w:p>
    <w:p w:rsidR="00CE0DDC" w:rsidRPr="0047279F" w:rsidRDefault="00CE0DDC" w:rsidP="00CE0DDC">
      <w:pPr>
        <w:ind w:left="720" w:right="-2"/>
        <w:jc w:val="both"/>
      </w:pPr>
    </w:p>
    <w:p w:rsidR="00CE0DDC" w:rsidRPr="007C477C" w:rsidRDefault="00CE0DDC" w:rsidP="005C451F">
      <w:pPr>
        <w:jc w:val="both"/>
      </w:pPr>
      <w:r w:rsidRPr="007C477C">
        <w:rPr>
          <w:b/>
        </w:rPr>
        <w:t>Wnioskodawca</w:t>
      </w:r>
      <w:r w:rsidRPr="007C477C">
        <w:t xml:space="preserve"> wnosi o możliwość zagospodarowania </w:t>
      </w:r>
      <w:r w:rsidR="004F3265">
        <w:t>działki w sposób zezwalający na </w:t>
      </w:r>
      <w:r w:rsidRPr="007C477C">
        <w:t>zabudowę o charakterze handlowo-usługowym i mieszkaniowym i możliwość podziału gruntów pod ww. zabudowę.</w:t>
      </w:r>
    </w:p>
    <w:p w:rsidR="00CE0DDC" w:rsidRPr="008B4675" w:rsidRDefault="00CE0DDC" w:rsidP="00CE0DDC">
      <w:pPr>
        <w:spacing w:after="200" w:line="276" w:lineRule="auto"/>
        <w:contextualSpacing/>
        <w:jc w:val="both"/>
      </w:pPr>
    </w:p>
    <w:p w:rsidR="00CE0DDC" w:rsidRDefault="00CE0DDC" w:rsidP="00CE0DDC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777933">
        <w:rPr>
          <w:b/>
        </w:rPr>
        <w:t xml:space="preserve">nie </w:t>
      </w:r>
      <w:r w:rsidR="00D052A6">
        <w:rPr>
          <w:b/>
        </w:rPr>
        <w:t>uwzględnić wnios</w:t>
      </w:r>
      <w:r w:rsidR="00777933">
        <w:rPr>
          <w:b/>
        </w:rPr>
        <w:t>ku</w:t>
      </w:r>
      <w:r>
        <w:rPr>
          <w:b/>
        </w:rPr>
        <w:t>.</w:t>
      </w:r>
    </w:p>
    <w:p w:rsidR="00CE0DDC" w:rsidRDefault="00CE0DDC" w:rsidP="00CE0DDC">
      <w:pPr>
        <w:ind w:right="-2"/>
        <w:jc w:val="both"/>
        <w:rPr>
          <w:b/>
        </w:rPr>
      </w:pPr>
    </w:p>
    <w:p w:rsidR="00CE0DDC" w:rsidRDefault="002B18E8" w:rsidP="00CE0DDC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 w:rsidR="00391112">
        <w:rPr>
          <w:b/>
        </w:rPr>
        <w:t>:</w:t>
      </w:r>
    </w:p>
    <w:p w:rsidR="00FE12AA" w:rsidRDefault="00D72929" w:rsidP="00FE12AA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FE12AA" w:rsidRPr="00B05865">
        <w:t>W</w:t>
      </w:r>
      <w:r w:rsidR="00FE12AA">
        <w:t> </w:t>
      </w:r>
      <w:r w:rsidR="00FE12AA" w:rsidRPr="00B05865">
        <w:t xml:space="preserve">obowiązującym Studium uwarunkowań i kierunków zagospodarowania przestrzennego miasta Łodzi uchwalonym </w:t>
      </w:r>
      <w:r w:rsidR="00A21F40">
        <w:t>uchwałą Nr LXIX/</w:t>
      </w:r>
      <w:r w:rsidR="00B1360F">
        <w:t xml:space="preserve">1753/18 Rady Miejskiej w Łodzi </w:t>
      </w:r>
      <w:r w:rsidR="00FE12AA">
        <w:t>z dnia 28 marca 2018 r. zmienion</w:t>
      </w:r>
      <w:r w:rsidR="00B1360F">
        <w:t>ą</w:t>
      </w:r>
      <w:r w:rsidR="00FE12AA">
        <w:t xml:space="preserve"> uchwałą Nr </w:t>
      </w:r>
      <w:hyperlink r:id="rId22" w:tgtFrame="_blank" w:history="1">
        <w:r w:rsidR="00FE12AA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FE12AA">
        <w:t>z dnia 6</w:t>
      </w:r>
      <w:r w:rsidR="00777AF8">
        <w:t> </w:t>
      </w:r>
      <w:r w:rsidR="00FE12AA">
        <w:t xml:space="preserve">marca 2019 r., część działki wskazanej we wniosku jest usytuowana na terenach oznaczonych symbolem „PM” przeznaczonych w Studium na tereny zabudowy </w:t>
      </w:r>
      <w:r w:rsidR="00FE12AA" w:rsidRPr="00140AD6">
        <w:t>mieszkaniowej</w:t>
      </w:r>
      <w:r w:rsidR="00FE12AA">
        <w:t xml:space="preserve"> w układach ulicowych z dopuszczeniem zabudowy usługowej. P</w:t>
      </w:r>
      <w:r w:rsidR="008756F5">
        <w:t xml:space="preserve">ozostała </w:t>
      </w:r>
      <w:r w:rsidR="00FE12AA">
        <w:t xml:space="preserve">część działki jest położona </w:t>
      </w:r>
      <w:r w:rsidR="004F3265">
        <w:t>na </w:t>
      </w:r>
      <w:r w:rsidR="00FE12AA" w:rsidRPr="00140AD6">
        <w:t xml:space="preserve">terenach </w:t>
      </w:r>
      <w:r w:rsidR="00FE12AA">
        <w:t xml:space="preserve">oznaczonych symbolem „O” </w:t>
      </w:r>
      <w:r w:rsidR="00FE12AA" w:rsidRPr="00140AD6">
        <w:t>przeznaczonych w</w:t>
      </w:r>
      <w:r w:rsidR="00FE12AA">
        <w:t> S</w:t>
      </w:r>
      <w:r w:rsidR="00FE12AA" w:rsidRPr="00140AD6">
        <w:t>tudium na tereny</w:t>
      </w:r>
      <w:r w:rsidR="00FE12AA">
        <w:t xml:space="preserve"> aktywne przyrodniczo, w tym użytkowane rolniczo</w:t>
      </w:r>
      <w:r w:rsidR="00FE12AA" w:rsidRPr="00140AD6">
        <w:t xml:space="preserve"> </w:t>
      </w:r>
      <w:r w:rsidR="00FE12AA">
        <w:t>wyłączone</w:t>
      </w:r>
      <w:r w:rsidR="00FE12AA" w:rsidRPr="00140AD6">
        <w:t xml:space="preserve"> </w:t>
      </w:r>
      <w:r w:rsidR="00FE12AA">
        <w:t xml:space="preserve">spod </w:t>
      </w:r>
      <w:r w:rsidR="00FE12AA" w:rsidRPr="00140AD6">
        <w:t>zabudowy</w:t>
      </w:r>
      <w:r w:rsidR="00FE12AA">
        <w:t xml:space="preserve">. Są to obszary wyróżniające się walorami przyrodniczo-krajobrazowymi, położone w granicach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8756F5">
        <w:t xml:space="preserve">oznaczonych symbolem „O” </w:t>
      </w:r>
      <w:r w:rsidR="00342854" w:rsidRPr="00342854">
        <w:t>nie przewiduje się wyznaczania nowych terenów przeznaczonych pod zabudowę.</w:t>
      </w:r>
    </w:p>
    <w:p w:rsidR="002F1D65" w:rsidRDefault="00924945" w:rsidP="00924945">
      <w:pPr>
        <w:ind w:right="-2"/>
        <w:jc w:val="both"/>
      </w:pPr>
      <w:r>
        <w:t xml:space="preserve">Przeznaczenie w projekcie miejscowego planu zagospodarowania przestrzennego całej działki wskazanej we wniosku na tereny zabudowy mieszkaniowej jednorodzinnej i usługowej byłoby niezgodne z polityką przestrzennego rozwoju miasta zawartą w </w:t>
      </w:r>
      <w:r w:rsidR="00375022">
        <w:t>s</w:t>
      </w:r>
      <w:r>
        <w:t xml:space="preserve">tudium. </w:t>
      </w:r>
    </w:p>
    <w:p w:rsidR="00924945" w:rsidRDefault="002F1D65" w:rsidP="00924945">
      <w:pPr>
        <w:ind w:right="-2"/>
        <w:jc w:val="both"/>
      </w:pPr>
      <w:r w:rsidRPr="002F1D65">
        <w:t>W projekcie planu miejscowego część działki nr 143/3 p</w:t>
      </w:r>
      <w:r>
        <w:t>rzylegająca do ul. </w:t>
      </w:r>
      <w:r w:rsidRPr="002F1D65">
        <w:t>Strykowskiej może być przeznaczana pod zabudo</w:t>
      </w:r>
      <w:r>
        <w:t>wę mieszkaniową jednorodzinną i </w:t>
      </w:r>
      <w:r w:rsidRPr="002F1D65">
        <w:t>usługową.</w:t>
      </w:r>
      <w:r>
        <w:t xml:space="preserve"> </w:t>
      </w:r>
      <w:r w:rsidR="00924945">
        <w:t>Szczegółowe ustalenia projektu planu miejscowego dotyczące możliwości podziału działek budowlanych zostaną doprecyzowane w trakcie dalszych prac projektowych wynikających z</w:t>
      </w:r>
      <w:r w:rsidR="00777AF8">
        <w:t> </w:t>
      </w:r>
      <w:r w:rsidR="00924945">
        <w:t>kolejnych etapów procedury planistycznej.</w:t>
      </w:r>
    </w:p>
    <w:p w:rsidR="0047422C" w:rsidRPr="00EF0AA7" w:rsidRDefault="0047422C" w:rsidP="0047422C">
      <w:pPr>
        <w:ind w:right="-2"/>
        <w:jc w:val="both"/>
        <w:rPr>
          <w:b/>
        </w:rPr>
      </w:pPr>
    </w:p>
    <w:p w:rsidR="001151B7" w:rsidRDefault="001151B7" w:rsidP="001151B7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>Wnios</w:t>
      </w:r>
      <w:r w:rsidR="001775E4">
        <w:rPr>
          <w:b/>
          <w:u w:val="single"/>
        </w:rPr>
        <w:t>e</w:t>
      </w:r>
      <w:r w:rsidRPr="00242F1A">
        <w:rPr>
          <w:b/>
          <w:u w:val="single"/>
        </w:rPr>
        <w:t xml:space="preserve">k nr </w:t>
      </w:r>
      <w:r>
        <w:rPr>
          <w:b/>
          <w:u w:val="single"/>
        </w:rPr>
        <w:t>13</w:t>
      </w:r>
    </w:p>
    <w:p w:rsidR="001151B7" w:rsidRPr="0047279F" w:rsidRDefault="001151B7" w:rsidP="0006110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3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>
        <w:t xml:space="preserve"> (wniosek nadano listem poleconym w dniu 22 sierpnia 2018</w:t>
      </w:r>
      <w:r w:rsidR="003A7799">
        <w:t xml:space="preserve"> </w:t>
      </w:r>
      <w:r w:rsidR="00061102">
        <w:t>r.),</w:t>
      </w:r>
    </w:p>
    <w:p w:rsidR="001151B7" w:rsidRDefault="001151B7" w:rsidP="001151B7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>Pan Bogdan Krupa</w:t>
      </w:r>
      <w:r w:rsidR="00BE3475">
        <w:t>,</w:t>
      </w:r>
    </w:p>
    <w:p w:rsidR="001151B7" w:rsidRPr="0047279F" w:rsidRDefault="001151B7" w:rsidP="001151B7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E3475">
        <w:t>:</w:t>
      </w:r>
      <w:r w:rsidR="00BE3475" w:rsidRPr="00BE3475">
        <w:t xml:space="preserve"> </w:t>
      </w:r>
      <w:r w:rsidR="00BE3475">
        <w:t>nieruchomości przy ul. Strykowskiej 266B,</w:t>
      </w:r>
      <w:r w:rsidR="00BE3475" w:rsidRPr="0047279F">
        <w:t xml:space="preserve"> dział</w:t>
      </w:r>
      <w:r w:rsidR="00BE3475">
        <w:t>ki</w:t>
      </w:r>
      <w:r w:rsidR="00BE3475" w:rsidRPr="0047279F">
        <w:t xml:space="preserve"> </w:t>
      </w:r>
      <w:r w:rsidRPr="0047279F">
        <w:t xml:space="preserve">nr </w:t>
      </w:r>
      <w:r>
        <w:t>77/2 i 77/3</w:t>
      </w:r>
      <w:r w:rsidR="00A21F40">
        <w:t>, obręb</w:t>
      </w:r>
      <w:r w:rsidRPr="0047279F">
        <w:t xml:space="preserve"> B</w:t>
      </w:r>
      <w:r w:rsidR="005C451F">
        <w:t>-</w:t>
      </w:r>
      <w:r w:rsidRPr="0047279F">
        <w:t>5</w:t>
      </w:r>
      <w:r>
        <w:t>9</w:t>
      </w:r>
      <w:r w:rsidRPr="0047279F">
        <w:t>.</w:t>
      </w:r>
    </w:p>
    <w:p w:rsidR="001151B7" w:rsidRPr="0047279F" w:rsidRDefault="001151B7" w:rsidP="001151B7">
      <w:pPr>
        <w:ind w:left="720" w:right="-2"/>
        <w:jc w:val="both"/>
      </w:pPr>
    </w:p>
    <w:p w:rsidR="007778B1" w:rsidRDefault="001151B7" w:rsidP="005C451F">
      <w:pPr>
        <w:jc w:val="both"/>
      </w:pPr>
      <w:r w:rsidRPr="007C477C">
        <w:rPr>
          <w:b/>
        </w:rPr>
        <w:t>Wnioskodawca</w:t>
      </w:r>
      <w:r w:rsidRPr="007C477C">
        <w:t xml:space="preserve"> wnosi o</w:t>
      </w:r>
      <w:r>
        <w:t xml:space="preserve"> cyt.: </w:t>
      </w:r>
      <w:r w:rsidRPr="005C451F">
        <w:rPr>
          <w:i/>
        </w:rPr>
        <w:t>„</w:t>
      </w:r>
      <w:r w:rsidR="007778B1" w:rsidRPr="005C451F">
        <w:rPr>
          <w:i/>
        </w:rPr>
        <w:t>…</w:t>
      </w:r>
      <w:r w:rsidRPr="005C451F">
        <w:rPr>
          <w:i/>
        </w:rPr>
        <w:t>umożliwienie na w</w:t>
      </w:r>
      <w:r w:rsidR="007778B1" w:rsidRPr="005C451F">
        <w:rPr>
          <w:i/>
        </w:rPr>
        <w:t>/</w:t>
      </w:r>
      <w:r w:rsidRPr="005C451F">
        <w:rPr>
          <w:i/>
        </w:rPr>
        <w:t>w działkach zabudowy gospodarczej i</w:t>
      </w:r>
      <w:r w:rsidR="007778B1" w:rsidRPr="005C451F">
        <w:rPr>
          <w:i/>
        </w:rPr>
        <w:t> </w:t>
      </w:r>
      <w:r w:rsidRPr="005C451F">
        <w:rPr>
          <w:i/>
        </w:rPr>
        <w:t xml:space="preserve">mieszkaniowej z powodu istniejącej takiej zabudowy na działkach sąsiednich. </w:t>
      </w:r>
      <w:r w:rsidR="007778B1" w:rsidRPr="005C451F">
        <w:rPr>
          <w:i/>
        </w:rPr>
        <w:t>Umożliwienie podziału działek na mniejsze.</w:t>
      </w:r>
      <w:r w:rsidR="007778B1">
        <w:t>”</w:t>
      </w:r>
    </w:p>
    <w:p w:rsidR="007778B1" w:rsidRDefault="007778B1" w:rsidP="005C451F">
      <w:pPr>
        <w:jc w:val="both"/>
      </w:pPr>
    </w:p>
    <w:p w:rsidR="007778B1" w:rsidRDefault="007778B1" w:rsidP="005C451F">
      <w:pPr>
        <w:jc w:val="both"/>
        <w:rPr>
          <w:b/>
        </w:rPr>
      </w:pPr>
      <w:r w:rsidRPr="00EF0AA7">
        <w:rPr>
          <w:b/>
        </w:rPr>
        <w:t xml:space="preserve">Prezydent Miasta Łodzi postanowił </w:t>
      </w:r>
      <w:r>
        <w:rPr>
          <w:b/>
        </w:rPr>
        <w:t xml:space="preserve">nie </w:t>
      </w:r>
      <w:r w:rsidRPr="00EF0AA7">
        <w:rPr>
          <w:b/>
        </w:rPr>
        <w:t>uwzględnić wniosk</w:t>
      </w:r>
      <w:r>
        <w:rPr>
          <w:b/>
        </w:rPr>
        <w:t>u.</w:t>
      </w:r>
    </w:p>
    <w:p w:rsidR="007778B1" w:rsidRDefault="007778B1" w:rsidP="005C451F">
      <w:pPr>
        <w:jc w:val="both"/>
      </w:pPr>
    </w:p>
    <w:p w:rsidR="00D66472" w:rsidRDefault="00391112" w:rsidP="005C451F">
      <w:pPr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47422C" w:rsidRDefault="00D72929" w:rsidP="005C451F">
      <w:pPr>
        <w:jc w:val="both"/>
        <w:rPr>
          <w:b/>
        </w:rPr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D66472" w:rsidRPr="00B05865">
        <w:t>W</w:t>
      </w:r>
      <w:r w:rsidR="00D66472">
        <w:t> </w:t>
      </w:r>
      <w:r w:rsidR="00D66472" w:rsidRPr="00B05865">
        <w:t>obowiązującym Studium uwarunkowań i kierunków zagospodarowania przestrzennego miasta Łodzi uchw</w:t>
      </w:r>
      <w:r w:rsidR="005C451F">
        <w:t xml:space="preserve">alonym </w:t>
      </w:r>
      <w:r w:rsidR="00A21F40">
        <w:t xml:space="preserve">uchwałą Nr LXIX/1753/18 Rady Miejskiej w Łodzi  </w:t>
      </w:r>
      <w:r w:rsidR="00D66472">
        <w:t>z dnia 28 marca 2018 r.</w:t>
      </w:r>
      <w:r w:rsidR="003A7799">
        <w:t>,</w:t>
      </w:r>
      <w:r w:rsidR="00D66472">
        <w:t xml:space="preserve"> zmienion</w:t>
      </w:r>
      <w:r w:rsidR="00B1360F">
        <w:t>ą</w:t>
      </w:r>
      <w:r w:rsidR="00D66472">
        <w:t xml:space="preserve"> uchwałą Nr </w:t>
      </w:r>
      <w:hyperlink r:id="rId23" w:tgtFrame="_blank" w:history="1">
        <w:r w:rsidR="00D66472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D66472">
        <w:t>z dnia 6</w:t>
      </w:r>
      <w:r w:rsidR="00B1360F">
        <w:t> </w:t>
      </w:r>
      <w:r w:rsidR="00D66472">
        <w:t xml:space="preserve">marca 2019 r. działka wskazana we wniosku jest usytuowana na terenach oznaczonych symbolem „O” przeznaczonych w Studium </w:t>
      </w:r>
      <w:r w:rsidR="00D66472" w:rsidRPr="00140AD6">
        <w:t>na tereny</w:t>
      </w:r>
      <w:r w:rsidR="00D66472">
        <w:t xml:space="preserve"> aktywne przyrodniczo, w tym użytkowane rolniczo</w:t>
      </w:r>
      <w:r w:rsidR="00D66472" w:rsidRPr="00140AD6">
        <w:t xml:space="preserve"> </w:t>
      </w:r>
      <w:r w:rsidR="00D66472">
        <w:t>wyłączone</w:t>
      </w:r>
      <w:r w:rsidR="00D66472" w:rsidRPr="00140AD6">
        <w:t xml:space="preserve"> </w:t>
      </w:r>
      <w:r w:rsidR="00D66472">
        <w:t xml:space="preserve">spod </w:t>
      </w:r>
      <w:r w:rsidR="00D66472" w:rsidRPr="00140AD6">
        <w:t>zabudowy</w:t>
      </w:r>
      <w:r w:rsidR="00D66472">
        <w:t xml:space="preserve">. Są to obszary wyróżniające się walorami przyrodniczo-krajobrazowymi, położone w granicach Parku Krajobrazowego Wzniesień Łódzkich. </w:t>
      </w:r>
      <w:r w:rsidR="00342854" w:rsidRPr="00342854">
        <w:t>W</w:t>
      </w:r>
      <w:r w:rsidR="00580B35">
        <w:t> </w:t>
      </w:r>
      <w:r w:rsidR="008C18AA">
        <w:t>terenach</w:t>
      </w:r>
      <w:r w:rsidR="00342854" w:rsidRPr="00342854">
        <w:t xml:space="preserve"> tych nie przewiduje się wyznaczania no</w:t>
      </w:r>
      <w:r w:rsidR="00BE3475">
        <w:t>wych terenów przeznaczonych pod </w:t>
      </w:r>
      <w:r w:rsidR="00342854" w:rsidRPr="00342854">
        <w:t>zabudowę.</w:t>
      </w:r>
    </w:p>
    <w:p w:rsidR="00D66472" w:rsidRDefault="00D66472" w:rsidP="005C451F">
      <w:pPr>
        <w:jc w:val="both"/>
      </w:pPr>
      <w:r>
        <w:t>Przeznaczenie w projekcie miejscowego planu zagospodarowania przestrzennego dział</w:t>
      </w:r>
      <w:r w:rsidR="0047422C">
        <w:t>e</w:t>
      </w:r>
      <w:r>
        <w:t>k wskazan</w:t>
      </w:r>
      <w:r w:rsidR="0047422C">
        <w:t>ych</w:t>
      </w:r>
      <w:r>
        <w:t xml:space="preserve"> we wniosku na tereny zabudowy </w:t>
      </w:r>
      <w:r w:rsidR="00BA7799">
        <w:t xml:space="preserve">gospodarczej </w:t>
      </w:r>
      <w:r w:rsidR="005C451F">
        <w:t>i mieszkaniowej</w:t>
      </w:r>
      <w:r w:rsidR="00375022" w:rsidRPr="00375022">
        <w:t>, poza granicami struktur zabudowy określonymi w studium,</w:t>
      </w:r>
      <w:r w:rsidR="005C451F">
        <w:t xml:space="preserve"> </w:t>
      </w:r>
      <w:r w:rsidR="00283730">
        <w:t xml:space="preserve">byłoby niezgodne z polityką przestrzennego rozwoju miasta zawartą w </w:t>
      </w:r>
      <w:r w:rsidR="005C451F">
        <w:t>s</w:t>
      </w:r>
      <w:r w:rsidR="00283730">
        <w:t>tudium.</w:t>
      </w:r>
    </w:p>
    <w:p w:rsidR="004F3265" w:rsidRPr="0047422C" w:rsidRDefault="004F3265" w:rsidP="005C451F">
      <w:pPr>
        <w:jc w:val="both"/>
        <w:rPr>
          <w:b/>
        </w:rPr>
      </w:pPr>
    </w:p>
    <w:p w:rsidR="00314AC5" w:rsidRPr="00314AC5" w:rsidRDefault="00314AC5" w:rsidP="005C451F">
      <w:pPr>
        <w:tabs>
          <w:tab w:val="left" w:pos="142"/>
          <w:tab w:val="left" w:pos="284"/>
          <w:tab w:val="left" w:pos="426"/>
        </w:tabs>
        <w:jc w:val="both"/>
      </w:pPr>
      <w:r w:rsidRPr="00242F1A">
        <w:rPr>
          <w:b/>
          <w:u w:val="single"/>
        </w:rPr>
        <w:t xml:space="preserve">Wnioski nr </w:t>
      </w:r>
      <w:r>
        <w:rPr>
          <w:b/>
          <w:u w:val="single"/>
        </w:rPr>
        <w:t>14</w:t>
      </w:r>
    </w:p>
    <w:p w:rsidR="00CD60AA" w:rsidRPr="0047279F" w:rsidRDefault="00CD60AA" w:rsidP="0006110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3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>
        <w:t xml:space="preserve"> (wniosek nadano listem poleconym w dniu 22 sierpnia 2018</w:t>
      </w:r>
      <w:r w:rsidR="003A7799">
        <w:t xml:space="preserve"> </w:t>
      </w:r>
      <w:r w:rsidR="00061102">
        <w:t>r.),</w:t>
      </w:r>
    </w:p>
    <w:p w:rsidR="00CD60AA" w:rsidRPr="0047279F" w:rsidRDefault="00CD60AA" w:rsidP="00C73EE8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y</w:t>
      </w:r>
      <w:r w:rsidRPr="0047279F">
        <w:t xml:space="preserve">: </w:t>
      </w:r>
      <w:r>
        <w:t>Pani Grażyna Mikołajczyk, Pan Mirosław Maćkowiak i Pani Zenobia Maćkowiak</w:t>
      </w:r>
      <w:r w:rsidR="00BE3475">
        <w:t>,</w:t>
      </w:r>
    </w:p>
    <w:p w:rsidR="00CD60AA" w:rsidRPr="0047279F" w:rsidRDefault="00CD60AA" w:rsidP="00C73EE8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BE3475">
        <w:t>:</w:t>
      </w:r>
      <w:r w:rsidR="00101A57" w:rsidRPr="00101A57">
        <w:t xml:space="preserve"> </w:t>
      </w:r>
      <w:r w:rsidR="00101A57">
        <w:t>nieruchomości przy ul. Strykowskiej 259,</w:t>
      </w:r>
      <w:r w:rsidR="00101A57" w:rsidRPr="0047279F">
        <w:t xml:space="preserve"> </w:t>
      </w:r>
      <w:proofErr w:type="spellStart"/>
      <w:r w:rsidRPr="0047279F">
        <w:t>dział</w:t>
      </w:r>
      <w:r>
        <w:t>k</w:t>
      </w:r>
      <w:r w:rsidR="00101A57">
        <w:t>a</w:t>
      </w:r>
      <w:r w:rsidRPr="0047279F">
        <w:t>nr</w:t>
      </w:r>
      <w:proofErr w:type="spellEnd"/>
      <w:r w:rsidRPr="0047279F">
        <w:t xml:space="preserve"> </w:t>
      </w:r>
      <w:r>
        <w:t>130/2</w:t>
      </w:r>
      <w:r w:rsidR="00A21F40">
        <w:t>, obręb</w:t>
      </w:r>
      <w:r w:rsidRPr="0047279F">
        <w:t xml:space="preserve"> B</w:t>
      </w:r>
      <w:r w:rsidR="00375022">
        <w:t>-</w:t>
      </w:r>
      <w:r w:rsidRPr="0047279F">
        <w:t>5</w:t>
      </w:r>
      <w:r>
        <w:t>9</w:t>
      </w:r>
      <w:r w:rsidRPr="0047279F">
        <w:t>.</w:t>
      </w:r>
    </w:p>
    <w:p w:rsidR="00CD60AA" w:rsidRPr="0047279F" w:rsidRDefault="00CD60AA" w:rsidP="00CD60AA">
      <w:pPr>
        <w:ind w:left="720" w:right="-2"/>
        <w:jc w:val="both"/>
      </w:pPr>
    </w:p>
    <w:p w:rsidR="00CD60AA" w:rsidRPr="001F287F" w:rsidRDefault="00CD60AA" w:rsidP="00375022">
      <w:pPr>
        <w:jc w:val="both"/>
      </w:pPr>
      <w:r w:rsidRPr="001F287F">
        <w:rPr>
          <w:b/>
        </w:rPr>
        <w:t>Wnioskodawca</w:t>
      </w:r>
      <w:r w:rsidRPr="001F287F">
        <w:t xml:space="preserve"> wnosi o cyt</w:t>
      </w:r>
      <w:r w:rsidR="00D606E1">
        <w:t>.</w:t>
      </w:r>
      <w:r w:rsidRPr="001F287F">
        <w:t>:</w:t>
      </w:r>
      <w:r w:rsidR="00D606E1">
        <w:t xml:space="preserve"> </w:t>
      </w:r>
      <w:r w:rsidRPr="001F287F">
        <w:t>”</w:t>
      </w:r>
      <w:r w:rsidRPr="003A7799">
        <w:rPr>
          <w:i/>
        </w:rPr>
        <w:t>umieszczenie zapisów stwarzających warunki do uregulowania własności rekompensujących utrzymanie ziemi chronionej: możliwości podziału, wydzielenie drogi wewnętrznej, przebudowa, rozbudowa, wydłużenie pasa zabudowy, zmiana statusu drogi gospodarczej na granicy z gminą Nowosolna w kierunku u</w:t>
      </w:r>
      <w:r w:rsidR="00375022">
        <w:rPr>
          <w:i/>
        </w:rPr>
        <w:t>l. </w:t>
      </w:r>
      <w:r w:rsidRPr="003A7799">
        <w:rPr>
          <w:i/>
        </w:rPr>
        <w:t>Aksamitnej na publiczną, zakaz budowy w pobliżu inwestycji typu stacje telefonii komórkowej i bazy transportowe -Tiry-uciążliwych i szkodliwych.</w:t>
      </w:r>
      <w:r w:rsidR="003A7799">
        <w:t>”.</w:t>
      </w:r>
      <w:r w:rsidRPr="001F287F">
        <w:t xml:space="preserve"> </w:t>
      </w:r>
    </w:p>
    <w:p w:rsidR="00CD60AA" w:rsidRPr="008B4675" w:rsidRDefault="00CD60AA" w:rsidP="00CD60AA">
      <w:pPr>
        <w:spacing w:after="200" w:line="276" w:lineRule="auto"/>
        <w:contextualSpacing/>
        <w:jc w:val="both"/>
      </w:pPr>
    </w:p>
    <w:p w:rsidR="00CD60AA" w:rsidRPr="00EF0AA7" w:rsidRDefault="00CD60AA" w:rsidP="00CD60AA">
      <w:pPr>
        <w:ind w:right="-2"/>
        <w:jc w:val="both"/>
        <w:rPr>
          <w:b/>
        </w:rPr>
      </w:pPr>
      <w:r w:rsidRPr="00EF0AA7">
        <w:rPr>
          <w:b/>
        </w:rPr>
        <w:t>Prezydent Miasta Łodzi postanowił</w:t>
      </w:r>
      <w:r w:rsidR="000D56EC">
        <w:rPr>
          <w:b/>
        </w:rPr>
        <w:t xml:space="preserve"> </w:t>
      </w:r>
      <w:r w:rsidR="00777933">
        <w:rPr>
          <w:b/>
        </w:rPr>
        <w:t xml:space="preserve">nie </w:t>
      </w:r>
      <w:r w:rsidR="000D56EC" w:rsidRPr="00EF0AA7">
        <w:rPr>
          <w:b/>
        </w:rPr>
        <w:t>uwzględni</w:t>
      </w:r>
      <w:r w:rsidR="00C87276">
        <w:rPr>
          <w:b/>
        </w:rPr>
        <w:t>ć</w:t>
      </w:r>
      <w:r w:rsidR="000D56EC" w:rsidRPr="00EF0AA7">
        <w:rPr>
          <w:b/>
        </w:rPr>
        <w:t xml:space="preserve"> wnios</w:t>
      </w:r>
      <w:r w:rsidR="00777933">
        <w:rPr>
          <w:b/>
        </w:rPr>
        <w:t>ku</w:t>
      </w:r>
      <w:r>
        <w:rPr>
          <w:b/>
        </w:rPr>
        <w:t>.</w:t>
      </w:r>
    </w:p>
    <w:p w:rsidR="00CD60AA" w:rsidRDefault="00CD60AA" w:rsidP="00CD60AA">
      <w:pPr>
        <w:ind w:right="-2"/>
        <w:jc w:val="both"/>
      </w:pPr>
    </w:p>
    <w:p w:rsidR="00CD60AA" w:rsidRDefault="002B18E8" w:rsidP="00CD60AA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D66472" w:rsidRDefault="00D72929" w:rsidP="00D66472">
      <w:pPr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D66472">
        <w:t>W</w:t>
      </w:r>
      <w:r w:rsidR="003A7799">
        <w:t> </w:t>
      </w:r>
      <w:r w:rsidR="00D66472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D66472">
        <w:t>z dnia 28 marca 2018 r.</w:t>
      </w:r>
      <w:r w:rsidR="003A7799">
        <w:t>,</w:t>
      </w:r>
      <w:r w:rsidR="00D66472">
        <w:t xml:space="preserve"> zmienion</w:t>
      </w:r>
      <w:r w:rsidR="00B1360F">
        <w:t>ą</w:t>
      </w:r>
      <w:r w:rsidR="00D66472">
        <w:t xml:space="preserve"> uchwałą Nr VI/215/19 z dnia 6</w:t>
      </w:r>
      <w:r w:rsidR="00B1360F">
        <w:t> </w:t>
      </w:r>
      <w:r w:rsidR="00D66472">
        <w:t>marca 2019 r. północna część działki wskazanej we wniosku jest usytuowana na terenach oznaczonych symbolem „PM” przeznaczonych w Studium na tereny zabudowy mieszkaniowej w układach ulicowych z</w:t>
      </w:r>
      <w:r w:rsidR="00753E08">
        <w:t> </w:t>
      </w:r>
      <w:r w:rsidR="00D66472">
        <w:t>dopuszczeniem zabudowy usługowej. Południowa część działki jest położona na terenach oznaczonych symbolem „O” przeznaczonych w</w:t>
      </w:r>
      <w:r w:rsidR="00580B35">
        <w:t> </w:t>
      </w:r>
      <w:r w:rsidR="00D66472">
        <w:t>Studium na tereny aktywne przyrodniczo, w</w:t>
      </w:r>
      <w:r w:rsidR="0047422C">
        <w:t> </w:t>
      </w:r>
      <w:r w:rsidR="00D66472">
        <w:t xml:space="preserve">tym użytkowane rolniczo wyłączone spod </w:t>
      </w:r>
      <w:r w:rsidR="00D66472">
        <w:lastRenderedPageBreak/>
        <w:t xml:space="preserve">zabudowy. Są to obszary wyróżniające się walorami przyrodniczo-krajobrazowymi, położone w granicach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tych nie przewiduje się wyznaczania nowych terenów przeznaczonych pod zabudowę.</w:t>
      </w:r>
    </w:p>
    <w:p w:rsidR="00D66472" w:rsidRDefault="00D66472" w:rsidP="00D66472">
      <w:pPr>
        <w:jc w:val="both"/>
      </w:pPr>
      <w:r>
        <w:t xml:space="preserve">Przeznaczenie w projekcie miejscowego planu zagospodarowania przestrzennego </w:t>
      </w:r>
      <w:r w:rsidR="005D0B75">
        <w:t xml:space="preserve">powierzchni </w:t>
      </w:r>
      <w:r w:rsidR="00780B35">
        <w:t xml:space="preserve">całej </w:t>
      </w:r>
      <w:r w:rsidR="005D0B75">
        <w:t>działki wskazanej we wniosku na tereny zabudowane (wydłużenie pasa zabudowy)</w:t>
      </w:r>
      <w:r w:rsidR="00BA556E">
        <w:t>,</w:t>
      </w:r>
      <w:r w:rsidR="005D0B75">
        <w:t xml:space="preserve"> </w:t>
      </w:r>
      <w:r w:rsidR="00283730">
        <w:t xml:space="preserve">byłoby niezgodne z polityką przestrzennego rozwoju miasta zawartą w </w:t>
      </w:r>
      <w:r w:rsidR="00375022">
        <w:t>s</w:t>
      </w:r>
      <w:r w:rsidR="00283730">
        <w:t xml:space="preserve">tudium. </w:t>
      </w:r>
    </w:p>
    <w:p w:rsidR="002F1D65" w:rsidRDefault="002F1D65" w:rsidP="00D66472">
      <w:pPr>
        <w:jc w:val="both"/>
      </w:pPr>
      <w:r w:rsidRPr="002F1D65">
        <w:t xml:space="preserve">W projekcie planu miejscowego część działki nr </w:t>
      </w:r>
      <w:r>
        <w:t>130/2</w:t>
      </w:r>
      <w:r w:rsidRPr="002F1D65">
        <w:t xml:space="preserve"> przylegająca do ul. Strykowskiej może być przeznaczana </w:t>
      </w:r>
      <w:r>
        <w:t>na tereny zabudowy.</w:t>
      </w:r>
    </w:p>
    <w:p w:rsidR="0047422C" w:rsidRDefault="00242181" w:rsidP="0047422C">
      <w:pPr>
        <w:ind w:right="-2"/>
        <w:jc w:val="both"/>
      </w:pPr>
      <w:r>
        <w:t>S</w:t>
      </w:r>
      <w:r w:rsidR="0047422C">
        <w:t xml:space="preserve">zczegółowe ustalenia projektu planu miejscowego dotyczące </w:t>
      </w:r>
      <w:r w:rsidR="00780B35">
        <w:t xml:space="preserve">możliwości funkcjonowania zabudowy, podziału, </w:t>
      </w:r>
      <w:r w:rsidR="00780B35" w:rsidRPr="00780B35">
        <w:t>wyznaczania infrastruktury drogowej i technicznej</w:t>
      </w:r>
      <w:r w:rsidR="00BA5EA5">
        <w:t xml:space="preserve"> oraz lokalizacji przedsięwzięć uciążliwych i szkodliwych</w:t>
      </w:r>
      <w:r w:rsidR="00780B35" w:rsidRPr="00780B35">
        <w:t xml:space="preserve"> </w:t>
      </w:r>
      <w:r w:rsidR="002F1D65">
        <w:t>zostaną określone w </w:t>
      </w:r>
      <w:r w:rsidR="0047422C">
        <w:t>trakcie dalszych prac projektowych wynikających z kolejnych etapów procedury planistycznej.</w:t>
      </w:r>
    </w:p>
    <w:p w:rsidR="00E91DE2" w:rsidRDefault="00870F86" w:rsidP="00870F86">
      <w:pPr>
        <w:ind w:right="-2"/>
        <w:jc w:val="both"/>
      </w:pPr>
      <w:r>
        <w:t xml:space="preserve">Zgodnie z ustawą </w:t>
      </w:r>
      <w:r w:rsidRPr="00870F86">
        <w:t>z dnia 7 maja 2010 r.</w:t>
      </w:r>
      <w:r>
        <w:t xml:space="preserve"> </w:t>
      </w:r>
      <w:r w:rsidRPr="00870F86">
        <w:t>o wspieraniu rozwoju usług i sieci telekomunikacyjnych</w:t>
      </w:r>
      <w:r w:rsidR="00BA5EA5">
        <w:t xml:space="preserve"> (Dz. U. z 2019 r. poz. 2410 oraz z 2020 r. poz. 471</w:t>
      </w:r>
      <w:r w:rsidR="00091C59">
        <w:t xml:space="preserve">, </w:t>
      </w:r>
      <w:r w:rsidR="00BA5EA5">
        <w:t>875</w:t>
      </w:r>
      <w:r w:rsidR="00091C59">
        <w:t xml:space="preserve"> i 1378</w:t>
      </w:r>
      <w:r w:rsidR="00BA5EA5">
        <w:t xml:space="preserve">) </w:t>
      </w:r>
      <w:r>
        <w:t xml:space="preserve">, plan miejscowy nie może zakazywać lokalizowania inwestycji telekomunikacyjnych. </w:t>
      </w:r>
    </w:p>
    <w:p w:rsidR="00101A57" w:rsidRDefault="00101A57" w:rsidP="00D66472">
      <w:pPr>
        <w:jc w:val="both"/>
      </w:pPr>
    </w:p>
    <w:p w:rsidR="00C87276" w:rsidRPr="00242F1A" w:rsidRDefault="00C87276" w:rsidP="00C87276">
      <w:pPr>
        <w:ind w:right="-2"/>
        <w:jc w:val="both"/>
        <w:rPr>
          <w:b/>
          <w:u w:val="single"/>
        </w:rPr>
      </w:pPr>
      <w:r w:rsidRPr="00242F1A">
        <w:rPr>
          <w:b/>
          <w:u w:val="single"/>
        </w:rPr>
        <w:t xml:space="preserve">Wnioski nr </w:t>
      </w:r>
      <w:r>
        <w:rPr>
          <w:b/>
          <w:u w:val="single"/>
        </w:rPr>
        <w:t>15</w:t>
      </w:r>
    </w:p>
    <w:p w:rsidR="00C87276" w:rsidRPr="0047279F" w:rsidRDefault="00C87276" w:rsidP="0006110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3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 w:rsidRPr="00061102">
        <w:t xml:space="preserve"> </w:t>
      </w:r>
      <w:r w:rsidR="00061102">
        <w:t>(wniosek nadano listem poleconym w dniu 22 sierpnia 2018</w:t>
      </w:r>
      <w:r w:rsidR="003A7799">
        <w:t xml:space="preserve"> </w:t>
      </w:r>
      <w:r w:rsidR="00061102">
        <w:t>r.),</w:t>
      </w:r>
    </w:p>
    <w:p w:rsidR="00C87276" w:rsidRDefault="00C87276" w:rsidP="00C87276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y</w:t>
      </w:r>
      <w:r w:rsidRPr="0047279F">
        <w:t xml:space="preserve">: </w:t>
      </w:r>
      <w:r>
        <w:t>Pani Grażyna Mikołajczyk, Pan Krzysztof Mikołajczyk</w:t>
      </w:r>
      <w:r w:rsidR="00101A57">
        <w:t>,</w:t>
      </w:r>
    </w:p>
    <w:p w:rsidR="00C87276" w:rsidRDefault="00C87276" w:rsidP="00C87276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61,</w:t>
      </w:r>
      <w:r w:rsidR="00101A57" w:rsidRPr="0047279F">
        <w:t xml:space="preserve"> </w:t>
      </w:r>
      <w:r w:rsidRPr="0047279F">
        <w:t>dział</w:t>
      </w:r>
      <w:r>
        <w:t>k</w:t>
      </w:r>
      <w:r w:rsidR="00101A57">
        <w:t>a</w:t>
      </w:r>
      <w:r w:rsidRPr="0047279F">
        <w:t xml:space="preserve"> nr </w:t>
      </w:r>
      <w:r>
        <w:t>131/3</w:t>
      </w:r>
      <w:r w:rsidR="00A21F40">
        <w:t>, obręb</w:t>
      </w:r>
      <w:r w:rsidRPr="0047279F">
        <w:t xml:space="preserve"> B</w:t>
      </w:r>
      <w:r w:rsidR="00375022">
        <w:t>-</w:t>
      </w:r>
      <w:r w:rsidRPr="0047279F">
        <w:t>5</w:t>
      </w:r>
      <w:r>
        <w:t>9</w:t>
      </w:r>
      <w:r w:rsidRPr="0047279F">
        <w:t>.</w:t>
      </w:r>
    </w:p>
    <w:p w:rsidR="00C87276" w:rsidRPr="0047279F" w:rsidRDefault="00C87276" w:rsidP="00F37C55">
      <w:pPr>
        <w:ind w:left="720" w:right="-2"/>
        <w:jc w:val="both"/>
      </w:pPr>
    </w:p>
    <w:p w:rsidR="00C87276" w:rsidRDefault="00C87276" w:rsidP="00C87276">
      <w:pPr>
        <w:ind w:right="-2"/>
        <w:jc w:val="both"/>
      </w:pPr>
      <w:r w:rsidRPr="00C87276">
        <w:rPr>
          <w:b/>
        </w:rPr>
        <w:t>Wnioskodawca</w:t>
      </w:r>
      <w:r w:rsidRPr="00C87276">
        <w:t xml:space="preserve"> wnosi o cyt.:</w:t>
      </w:r>
      <w:r>
        <w:t>”</w:t>
      </w:r>
    </w:p>
    <w:p w:rsidR="00C87276" w:rsidRPr="0044593F" w:rsidRDefault="00C87276" w:rsidP="004930A0">
      <w:pPr>
        <w:pStyle w:val="Akapitzlist"/>
        <w:numPr>
          <w:ilvl w:val="0"/>
          <w:numId w:val="9"/>
        </w:numPr>
        <w:ind w:right="-2"/>
        <w:jc w:val="both"/>
        <w:rPr>
          <w:i/>
        </w:rPr>
      </w:pPr>
      <w:r w:rsidRPr="0044593F">
        <w:rPr>
          <w:i/>
        </w:rPr>
        <w:t>możliwość budowy, wydłużenie pasa zabudowy, możliwość wydzielenie drogi wewnętrznej, podziału,</w:t>
      </w:r>
    </w:p>
    <w:p w:rsidR="00C87276" w:rsidRPr="0044593F" w:rsidRDefault="00C87276" w:rsidP="004930A0">
      <w:pPr>
        <w:pStyle w:val="Akapitzlist"/>
        <w:numPr>
          <w:ilvl w:val="0"/>
          <w:numId w:val="9"/>
        </w:numPr>
        <w:ind w:right="-2"/>
        <w:jc w:val="both"/>
        <w:rPr>
          <w:i/>
        </w:rPr>
      </w:pPr>
      <w:r w:rsidRPr="0044593F">
        <w:rPr>
          <w:i/>
        </w:rPr>
        <w:t>zmiana statusu drogi gospodarczej na granicy z</w:t>
      </w:r>
      <w:r w:rsidR="00375022" w:rsidRPr="0044593F">
        <w:rPr>
          <w:i/>
        </w:rPr>
        <w:t xml:space="preserve"> gminą Nowosolna w kierunku ul. </w:t>
      </w:r>
      <w:r w:rsidRPr="0044593F">
        <w:rPr>
          <w:i/>
        </w:rPr>
        <w:t>Aksamitnej na publiczną – jako dobre rozwiązanie dla rolników</w:t>
      </w:r>
    </w:p>
    <w:p w:rsidR="00C87276" w:rsidRPr="0044593F" w:rsidRDefault="00C87276" w:rsidP="004930A0">
      <w:pPr>
        <w:pStyle w:val="Akapitzlist"/>
        <w:numPr>
          <w:ilvl w:val="0"/>
          <w:numId w:val="9"/>
        </w:numPr>
        <w:ind w:right="-2"/>
        <w:jc w:val="both"/>
        <w:rPr>
          <w:i/>
        </w:rPr>
      </w:pPr>
      <w:r w:rsidRPr="0044593F">
        <w:rPr>
          <w:i/>
        </w:rPr>
        <w:t>zakaz inwestycji uciążliwych i szkodliwych np. stacje telefonii komórkowej, bazy transportowe -Tiry.”</w:t>
      </w:r>
    </w:p>
    <w:p w:rsidR="00C87276" w:rsidRDefault="00C87276" w:rsidP="00C87276">
      <w:pPr>
        <w:pStyle w:val="Akapitzlist"/>
        <w:ind w:right="-2"/>
        <w:jc w:val="both"/>
      </w:pPr>
    </w:p>
    <w:p w:rsidR="00C87276" w:rsidRPr="00C87276" w:rsidRDefault="00C87276" w:rsidP="00C87276">
      <w:pPr>
        <w:ind w:right="-2"/>
        <w:jc w:val="both"/>
        <w:rPr>
          <w:b/>
        </w:rPr>
      </w:pPr>
      <w:r w:rsidRPr="00C87276">
        <w:rPr>
          <w:b/>
        </w:rPr>
        <w:t xml:space="preserve">Prezydent Miasta Łodzi postanowił </w:t>
      </w:r>
      <w:r w:rsidR="0059472A">
        <w:rPr>
          <w:b/>
        </w:rPr>
        <w:t xml:space="preserve">nie </w:t>
      </w:r>
      <w:r w:rsidRPr="00C87276">
        <w:rPr>
          <w:b/>
        </w:rPr>
        <w:t>uwzględnić wniosk</w:t>
      </w:r>
      <w:r w:rsidR="0059472A">
        <w:rPr>
          <w:b/>
        </w:rPr>
        <w:t>u</w:t>
      </w:r>
      <w:r w:rsidRPr="00C87276">
        <w:rPr>
          <w:b/>
        </w:rPr>
        <w:t>.</w:t>
      </w:r>
    </w:p>
    <w:p w:rsidR="00C87276" w:rsidRDefault="00C87276" w:rsidP="00C87276">
      <w:pPr>
        <w:ind w:right="-2"/>
        <w:jc w:val="both"/>
      </w:pPr>
    </w:p>
    <w:p w:rsidR="00C87276" w:rsidRDefault="002B18E8" w:rsidP="00C87276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E91DE2" w:rsidRDefault="00E91DE2" w:rsidP="00E91DE2">
      <w:pPr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>
        <w:t xml:space="preserve">W obowiązującym Studium uwarunkowań i kierunków zagospodarowania przestrzennego miasta Łodzi uchwalonym </w:t>
      </w:r>
      <w:r w:rsidR="00A21F40">
        <w:t xml:space="preserve">uchwałą Nr LXIX/1753/18 Rady Miejskiej w Łodzi  </w:t>
      </w:r>
      <w:r>
        <w:t>z dnia 28 marca 2018 r., zmienion</w:t>
      </w:r>
      <w:r w:rsidR="00B1360F">
        <w:t>ą</w:t>
      </w:r>
      <w:r>
        <w:t xml:space="preserve"> uchwałą Nr VI/215/19 z dnia 6</w:t>
      </w:r>
      <w:r w:rsidR="00B1360F">
        <w:t> </w:t>
      </w:r>
      <w:r>
        <w:t>marca 2019 r. północna część działki wskazanej we wniosku jest usytuowana na terenach oznaczonych symbolem „PM” przeznaczonych w Studium na tereny zabudowy mieszkaniowej w układach ulicowych z dopuszczeniem zabudowy usługowej. Południowa część działki jest położona na terenach oznaczonych symbolem „O” przeznaczonych w</w:t>
      </w:r>
      <w:r w:rsidR="00580B35">
        <w:t> </w:t>
      </w:r>
      <w:r>
        <w:t xml:space="preserve">Studium na tereny aktywne przyrodniczo, w tym użytkowane rolniczo wyłączone spod zabudowy. Są to obszary wyróżniające się walorami przyrodniczo-krajobrazowymi, położone w granicach Parku Krajobrazowego Wzniesień Łódzkich. </w:t>
      </w:r>
      <w:r w:rsidRPr="00342854">
        <w:t xml:space="preserve">W </w:t>
      </w:r>
      <w:r w:rsidR="008C18AA">
        <w:t>terenach</w:t>
      </w:r>
      <w:r w:rsidRPr="00342854">
        <w:t xml:space="preserve"> tych nie przewiduje się wyznaczania nowych terenów przeznaczonych pod zabudowę.</w:t>
      </w:r>
    </w:p>
    <w:p w:rsidR="00E91DE2" w:rsidRDefault="00E91DE2" w:rsidP="00E91DE2">
      <w:pPr>
        <w:jc w:val="both"/>
      </w:pPr>
      <w:r>
        <w:t xml:space="preserve">Przeznaczenie w projekcie miejscowego planu zagospodarowania przestrzennego powierzchni całej działki wskazanej we wniosku na tereny zabudowane (wydłużenie pasa </w:t>
      </w:r>
      <w:r>
        <w:lastRenderedPageBreak/>
        <w:t xml:space="preserve">zabudowy), byłoby niezgodne z polityką przestrzennego rozwoju miasta zawartą w </w:t>
      </w:r>
      <w:r w:rsidR="00375022">
        <w:t>s</w:t>
      </w:r>
      <w:r>
        <w:t xml:space="preserve">tudium. </w:t>
      </w:r>
      <w:r w:rsidR="002F1D65" w:rsidRPr="002F1D65">
        <w:t>W projekcie planu miejscowego część działki nr 13</w:t>
      </w:r>
      <w:r w:rsidR="002F1D65">
        <w:t>1</w:t>
      </w:r>
      <w:r w:rsidR="002F1D65" w:rsidRPr="002F1D65">
        <w:t>/</w:t>
      </w:r>
      <w:r w:rsidR="002F1D65">
        <w:t>3</w:t>
      </w:r>
      <w:r w:rsidR="002F1D65" w:rsidRPr="002F1D65">
        <w:t xml:space="preserve"> przylegająca do ul. Strykowskiej może być przeznaczana na tereny zabudowy.</w:t>
      </w:r>
    </w:p>
    <w:p w:rsidR="00E91DE2" w:rsidRDefault="00E91DE2" w:rsidP="00E91DE2">
      <w:pPr>
        <w:ind w:right="-2"/>
        <w:jc w:val="both"/>
      </w:pPr>
      <w:r>
        <w:t xml:space="preserve">Szczegółowe ustalenia projektu planu miejscowego dotyczące możliwości funkcjonowania zabudowy, podziału, </w:t>
      </w:r>
      <w:r w:rsidRPr="00780B35">
        <w:t xml:space="preserve">wyznaczania infrastruktury drogowej i technicznej </w:t>
      </w:r>
      <w:r w:rsidR="00BA5EA5">
        <w:t>oraz lokalizacji przedsięwzięć uciążliwych i szkodliwych</w:t>
      </w:r>
      <w:r w:rsidR="00BA5EA5" w:rsidRPr="00780B35">
        <w:t xml:space="preserve"> </w:t>
      </w:r>
      <w:r>
        <w:t>zostaną określone w</w:t>
      </w:r>
      <w:r w:rsidR="00580B35">
        <w:t> </w:t>
      </w:r>
      <w:r>
        <w:t>trakcie dalszych prac projektowych wynikających z kolejnych etapów procedury planistycznej.</w:t>
      </w:r>
    </w:p>
    <w:p w:rsidR="00E91DE2" w:rsidRDefault="00E91DE2" w:rsidP="00E91DE2">
      <w:pPr>
        <w:ind w:right="-2"/>
        <w:jc w:val="both"/>
      </w:pPr>
      <w:r>
        <w:t xml:space="preserve">Zgodnie z ustawą </w:t>
      </w:r>
      <w:r w:rsidRPr="00870F86">
        <w:t>z dnia 7 maja 2010 r.</w:t>
      </w:r>
      <w:r>
        <w:t xml:space="preserve"> </w:t>
      </w:r>
      <w:r w:rsidRPr="00870F86">
        <w:t>o wspieraniu rozwoju usług i sieci telekomunikacyjnych</w:t>
      </w:r>
      <w:r>
        <w:t xml:space="preserve">, plan miejscowy nie może zakazywać lokalizowania inwestycji telekomunikacyjnych. </w:t>
      </w:r>
    </w:p>
    <w:p w:rsidR="00101A57" w:rsidRPr="00C87276" w:rsidRDefault="00101A57" w:rsidP="00C87276">
      <w:pPr>
        <w:ind w:right="-2"/>
        <w:jc w:val="both"/>
        <w:rPr>
          <w:b/>
        </w:rPr>
      </w:pPr>
    </w:p>
    <w:p w:rsidR="0037706A" w:rsidRDefault="00F37C55" w:rsidP="00CD60AA">
      <w:pPr>
        <w:jc w:val="both"/>
        <w:rPr>
          <w:rFonts w:eastAsia="Calibri"/>
          <w:b/>
          <w:u w:val="single"/>
          <w:lang w:eastAsia="en-US"/>
        </w:rPr>
      </w:pPr>
      <w:r w:rsidRPr="00F37C55">
        <w:rPr>
          <w:rFonts w:eastAsia="Calibri"/>
          <w:b/>
          <w:u w:val="single"/>
          <w:lang w:eastAsia="en-US"/>
        </w:rPr>
        <w:t>Wniosek nr 16</w:t>
      </w:r>
    </w:p>
    <w:p w:rsidR="00F37C55" w:rsidRPr="0047279F" w:rsidRDefault="00F37C55" w:rsidP="0006110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</w:t>
      </w:r>
      <w:r w:rsidR="00061102">
        <w:t>4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 w:rsidRPr="00061102">
        <w:t xml:space="preserve"> </w:t>
      </w:r>
      <w:r w:rsidR="00061102">
        <w:t>(wniosek nadano listem poleconym w dniu 22 sierpnia 2018r.),</w:t>
      </w:r>
    </w:p>
    <w:p w:rsidR="00F37C55" w:rsidRPr="0047279F" w:rsidRDefault="00F37C55" w:rsidP="00F37C55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>Pani Marzena Jędrzejczak</w:t>
      </w:r>
      <w:r w:rsidR="00101A57">
        <w:t>,</w:t>
      </w:r>
    </w:p>
    <w:p w:rsidR="00F37C55" w:rsidRPr="0047279F" w:rsidRDefault="00F37C55" w:rsidP="00F37C55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23,</w:t>
      </w:r>
      <w:r w:rsidR="00101A57" w:rsidRPr="0047279F">
        <w:t xml:space="preserve"> dział</w:t>
      </w:r>
      <w:r w:rsidR="00101A57">
        <w:t>ka</w:t>
      </w:r>
      <w:r w:rsidR="00101A57" w:rsidRPr="0047279F">
        <w:t xml:space="preserve"> nr </w:t>
      </w:r>
      <w:r w:rsidR="00101A57">
        <w:t>111/6, obręb</w:t>
      </w:r>
      <w:r w:rsidR="00101A57" w:rsidRPr="0047279F">
        <w:t xml:space="preserve"> B</w:t>
      </w:r>
      <w:r w:rsidR="00101A57">
        <w:t>-</w:t>
      </w:r>
      <w:r w:rsidR="00101A57" w:rsidRPr="0047279F">
        <w:t>5</w:t>
      </w:r>
      <w:r w:rsidR="00101A57">
        <w:t>9, nieruchomości przy ul. Strykowskiej 274,</w:t>
      </w:r>
      <w:r w:rsidR="00101A57" w:rsidRPr="0047279F">
        <w:t xml:space="preserve"> dział</w:t>
      </w:r>
      <w:r w:rsidR="00101A57">
        <w:t>ki</w:t>
      </w:r>
      <w:r w:rsidR="00101A57" w:rsidRPr="0047279F">
        <w:t xml:space="preserve"> nr </w:t>
      </w:r>
      <w:r w:rsidR="00101A57">
        <w:t>87/2, 88/2, obręb</w:t>
      </w:r>
      <w:r w:rsidR="00101A57" w:rsidRPr="0047279F">
        <w:t xml:space="preserve"> B</w:t>
      </w:r>
      <w:r w:rsidR="00101A57">
        <w:t>-</w:t>
      </w:r>
      <w:r w:rsidR="00101A57" w:rsidRPr="0047279F">
        <w:t>5</w:t>
      </w:r>
      <w:r w:rsidR="00101A57">
        <w:t>9 i nieruchomości przy ul. Strykowskiej 263-265,</w:t>
      </w:r>
      <w:r w:rsidR="00101A57" w:rsidRPr="0047279F">
        <w:t xml:space="preserve"> dział</w:t>
      </w:r>
      <w:r w:rsidR="00101A57">
        <w:t>ka</w:t>
      </w:r>
      <w:r w:rsidR="00101A57" w:rsidRPr="0047279F">
        <w:t xml:space="preserve"> nr </w:t>
      </w:r>
      <w:r w:rsidR="00101A57">
        <w:t>132/4 obręb</w:t>
      </w:r>
      <w:r w:rsidR="00101A57" w:rsidRPr="0047279F">
        <w:t xml:space="preserve"> B</w:t>
      </w:r>
      <w:r w:rsidR="00101A57">
        <w:t>-</w:t>
      </w:r>
      <w:r w:rsidR="00101A57" w:rsidRPr="0047279F">
        <w:t>5</w:t>
      </w:r>
      <w:r w:rsidR="00101A57">
        <w:t>9 nieruchomości przy ul. Strykowskiej 267,</w:t>
      </w:r>
      <w:r w:rsidR="00101A57" w:rsidRPr="0047279F">
        <w:t xml:space="preserve"> dział</w:t>
      </w:r>
      <w:r w:rsidR="00101A57">
        <w:t>ka</w:t>
      </w:r>
      <w:r w:rsidR="00101A57" w:rsidRPr="0047279F">
        <w:t xml:space="preserve"> </w:t>
      </w:r>
      <w:r w:rsidR="00B21D84">
        <w:t>133/7</w:t>
      </w:r>
      <w:r w:rsidR="00A21F40">
        <w:t>, obręb</w:t>
      </w:r>
      <w:r w:rsidRPr="0047279F">
        <w:t xml:space="preserve"> B</w:t>
      </w:r>
      <w:r w:rsidR="002F1D65">
        <w:t>-</w:t>
      </w:r>
      <w:r w:rsidRPr="0047279F">
        <w:t>5</w:t>
      </w:r>
      <w:r>
        <w:t>9</w:t>
      </w:r>
      <w:r w:rsidRPr="0047279F">
        <w:t>.</w:t>
      </w:r>
    </w:p>
    <w:p w:rsidR="00F37C55" w:rsidRPr="0047279F" w:rsidRDefault="00F37C55" w:rsidP="00F37C55">
      <w:pPr>
        <w:ind w:left="720" w:right="-2"/>
        <w:jc w:val="both"/>
      </w:pPr>
    </w:p>
    <w:p w:rsidR="00F37C55" w:rsidRPr="007C477C" w:rsidRDefault="00F37C55" w:rsidP="00D72929">
      <w:pPr>
        <w:jc w:val="both"/>
      </w:pPr>
      <w:r w:rsidRPr="007C477C">
        <w:rPr>
          <w:b/>
        </w:rPr>
        <w:t>Wnioskodawca</w:t>
      </w:r>
      <w:r w:rsidRPr="007C477C">
        <w:t xml:space="preserve"> wnosi o</w:t>
      </w:r>
      <w:r w:rsidR="00BA556E">
        <w:t xml:space="preserve"> cyt: </w:t>
      </w:r>
      <w:r w:rsidR="00BA556E" w:rsidRPr="00BA556E">
        <w:t>„</w:t>
      </w:r>
      <w:r w:rsidR="00BA556E" w:rsidRPr="00BA556E">
        <w:rPr>
          <w:i/>
        </w:rPr>
        <w:t xml:space="preserve">Proszę o </w:t>
      </w:r>
      <w:r w:rsidRPr="00BA556E">
        <w:rPr>
          <w:i/>
        </w:rPr>
        <w:t>przesun</w:t>
      </w:r>
      <w:r w:rsidR="00BA556E" w:rsidRPr="00BA556E">
        <w:rPr>
          <w:i/>
        </w:rPr>
        <w:t>ąć</w:t>
      </w:r>
      <w:r w:rsidRPr="00BA556E">
        <w:rPr>
          <w:i/>
        </w:rPr>
        <w:t xml:space="preserve"> lini</w:t>
      </w:r>
      <w:r w:rsidR="00BA556E" w:rsidRPr="00BA556E">
        <w:rPr>
          <w:i/>
        </w:rPr>
        <w:t>ę</w:t>
      </w:r>
      <w:r w:rsidRPr="00BA556E">
        <w:rPr>
          <w:i/>
        </w:rPr>
        <w:t xml:space="preserve"> zabudowy o 400 m z możliwością dzielenia na działki budowlane</w:t>
      </w:r>
      <w:r w:rsidR="00BA556E" w:rsidRPr="00BA556E">
        <w:rPr>
          <w:i/>
        </w:rPr>
        <w:t>….</w:t>
      </w:r>
      <w:r w:rsidR="00BA556E">
        <w:t>”</w:t>
      </w:r>
    </w:p>
    <w:p w:rsidR="00F37C55" w:rsidRPr="008B4675" w:rsidRDefault="00F37C55" w:rsidP="00F37C55">
      <w:pPr>
        <w:spacing w:after="200" w:line="276" w:lineRule="auto"/>
        <w:contextualSpacing/>
        <w:jc w:val="both"/>
      </w:pPr>
    </w:p>
    <w:p w:rsidR="00F37C55" w:rsidRPr="00EF0AA7" w:rsidRDefault="00F37C55" w:rsidP="00F37C55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101DB9">
        <w:rPr>
          <w:b/>
        </w:rPr>
        <w:t xml:space="preserve">nie </w:t>
      </w:r>
      <w:r w:rsidRPr="00EF0AA7">
        <w:rPr>
          <w:b/>
        </w:rPr>
        <w:t>uwzględnić wnios</w:t>
      </w:r>
      <w:r w:rsidR="00B21D84">
        <w:rPr>
          <w:b/>
        </w:rPr>
        <w:t>k</w:t>
      </w:r>
      <w:r w:rsidR="00101DB9">
        <w:rPr>
          <w:b/>
        </w:rPr>
        <w:t>u</w:t>
      </w:r>
      <w:r>
        <w:rPr>
          <w:b/>
        </w:rPr>
        <w:t>.</w:t>
      </w:r>
    </w:p>
    <w:p w:rsidR="00F37C55" w:rsidRDefault="00F37C55" w:rsidP="00F37C55">
      <w:pPr>
        <w:ind w:right="-2"/>
        <w:jc w:val="both"/>
      </w:pPr>
    </w:p>
    <w:p w:rsidR="00F37C55" w:rsidRDefault="002B18E8" w:rsidP="00F37C55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284133" w:rsidRDefault="00D72929" w:rsidP="00BA556E">
      <w:pPr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BA556E">
        <w:t xml:space="preserve">W 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BA556E">
        <w:t>z dnia 28 marca 2018 r.</w:t>
      </w:r>
      <w:r w:rsidR="00B21D84">
        <w:t>,</w:t>
      </w:r>
      <w:r w:rsidR="00BA556E">
        <w:t xml:space="preserve"> zmienion</w:t>
      </w:r>
      <w:r w:rsidR="00B1360F">
        <w:t>ą</w:t>
      </w:r>
      <w:r w:rsidR="00BA556E">
        <w:t xml:space="preserve"> uchwałą Nr VI/215/19 z dnia 6</w:t>
      </w:r>
      <w:r w:rsidR="00B1360F">
        <w:t> </w:t>
      </w:r>
      <w:r w:rsidR="00BA556E">
        <w:t xml:space="preserve">marca 2019 r. części działek </w:t>
      </w:r>
      <w:r w:rsidR="00B21D84">
        <w:t xml:space="preserve">132/4 i 133/7 </w:t>
      </w:r>
      <w:r w:rsidR="008756F5">
        <w:t xml:space="preserve">położone bezpośrednio przy ulicy Strykowskiej </w:t>
      </w:r>
      <w:r w:rsidR="004F3265">
        <w:t>są </w:t>
      </w:r>
      <w:r w:rsidR="00BA556E">
        <w:t>usytuowane na terenach oznaczonych symbolem „PM” przeznaczonych w Studium na</w:t>
      </w:r>
      <w:r w:rsidR="00580B35">
        <w:t> </w:t>
      </w:r>
      <w:r w:rsidR="00BA556E">
        <w:t>tereny zabudowy mieszkaniowej w układach ulicowych z dopuszczeniem zabudowy usługowej. Po</w:t>
      </w:r>
      <w:r w:rsidR="008756F5">
        <w:t>zostałe</w:t>
      </w:r>
      <w:r w:rsidR="00BA556E">
        <w:t xml:space="preserve"> części działek </w:t>
      </w:r>
      <w:r w:rsidR="00B21D84">
        <w:t xml:space="preserve">132/4 i 133/7 oraz działki nr 111/6, 88/2 i 87/2 </w:t>
      </w:r>
      <w:r w:rsidR="00BA556E">
        <w:t>są</w:t>
      </w:r>
      <w:r w:rsidR="00580B35">
        <w:t> </w:t>
      </w:r>
      <w:r w:rsidR="00BA556E">
        <w:t>położone na terenach oznaczonych symbolem „O” przeznaczonych w Studium na tereny aktywne przyrodniczo, w tym użytkowane rolniczo wyłączone spod zabudowy. Są to obszary wyróżniające się walorami przyrodniczo-krajobrazowymi, położone w granicach Parku Krajobrazowego Wzniesień Łódzkich</w:t>
      </w:r>
      <w:r w:rsidR="00B21D84">
        <w:t xml:space="preserve"> (działki nr 132/4, 133/7, 88/2 i 87/2) oraz na terenie jego otuliny (działka nr 111/6)</w:t>
      </w:r>
      <w:r w:rsidR="00BA556E">
        <w:t xml:space="preserve">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CA55F2">
        <w:t xml:space="preserve">oznaczonych symbolem „O” </w:t>
      </w:r>
      <w:r w:rsidR="00342854" w:rsidRPr="00342854">
        <w:t xml:space="preserve">nie przewiduje się wyznaczania nowych terenów przeznaczonych pod zabudowę. </w:t>
      </w:r>
    </w:p>
    <w:p w:rsidR="00284133" w:rsidRDefault="00284133" w:rsidP="00284133">
      <w:pPr>
        <w:ind w:right="-2"/>
        <w:jc w:val="both"/>
      </w:pPr>
      <w:r>
        <w:t xml:space="preserve">Przeznaczenie w projekcie miejscowego planu zagospodarowania przestrzennego powierzchni wszystkich działek wskazanych we wniosku na działki budowlane, byłoby niezgodne z polityką przestrzennego rozwoju miasta zawartą w studium. </w:t>
      </w:r>
    </w:p>
    <w:p w:rsidR="00284133" w:rsidRDefault="00284133" w:rsidP="00284133">
      <w:pPr>
        <w:ind w:right="-2"/>
        <w:jc w:val="both"/>
      </w:pPr>
      <w:r>
        <w:t xml:space="preserve">W projekcie planu miejscowego części działek nr </w:t>
      </w:r>
      <w:r w:rsidRPr="00284133">
        <w:t xml:space="preserve">132/4 i 133/7 </w:t>
      </w:r>
      <w:r>
        <w:t>przylegające do ul. Strykowskiej mogą być przeznaczane pod zabudowę.</w:t>
      </w:r>
    </w:p>
    <w:p w:rsidR="00284133" w:rsidRDefault="00284133" w:rsidP="00284133">
      <w:pPr>
        <w:ind w:right="-2"/>
        <w:jc w:val="both"/>
      </w:pPr>
    </w:p>
    <w:p w:rsidR="00F37C55" w:rsidRDefault="00F37C55" w:rsidP="00F37C55">
      <w:pPr>
        <w:jc w:val="both"/>
        <w:rPr>
          <w:rFonts w:eastAsia="Calibri"/>
          <w:b/>
          <w:u w:val="single"/>
          <w:lang w:eastAsia="en-US"/>
        </w:rPr>
      </w:pPr>
      <w:r w:rsidRPr="00F37C55">
        <w:rPr>
          <w:rFonts w:eastAsia="Calibri"/>
          <w:b/>
          <w:u w:val="single"/>
          <w:lang w:eastAsia="en-US"/>
        </w:rPr>
        <w:t>Wniosek nr 1</w:t>
      </w:r>
      <w:r>
        <w:rPr>
          <w:rFonts w:eastAsia="Calibri"/>
          <w:b/>
          <w:u w:val="single"/>
          <w:lang w:eastAsia="en-US"/>
        </w:rPr>
        <w:t>7</w:t>
      </w:r>
    </w:p>
    <w:p w:rsidR="00F37C55" w:rsidRPr="0047279F" w:rsidRDefault="00F37C55" w:rsidP="00F37C55">
      <w:pPr>
        <w:numPr>
          <w:ilvl w:val="0"/>
          <w:numId w:val="1"/>
        </w:numPr>
        <w:ind w:right="-2"/>
        <w:jc w:val="both"/>
      </w:pPr>
      <w:r w:rsidRPr="0047279F">
        <w:lastRenderedPageBreak/>
        <w:t xml:space="preserve">data wpływu wniosku: </w:t>
      </w:r>
      <w:r>
        <w:t>2</w:t>
      </w:r>
      <w:r w:rsidR="005E6CD1">
        <w:t>2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101A57">
        <w:t>,</w:t>
      </w:r>
    </w:p>
    <w:p w:rsidR="00F37C55" w:rsidRDefault="00F37C55" w:rsidP="00F37C55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>Pan Marek Banasiak</w:t>
      </w:r>
      <w:r w:rsidR="00101A57">
        <w:t>,</w:t>
      </w:r>
    </w:p>
    <w:p w:rsidR="00F37C55" w:rsidRPr="0047279F" w:rsidRDefault="00F37C55" w:rsidP="00F37C55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81,</w:t>
      </w:r>
      <w:r w:rsidR="00101A57" w:rsidRPr="0047279F">
        <w:t xml:space="preserve"> dział</w:t>
      </w:r>
      <w:r w:rsidR="00101A57">
        <w:t>ka</w:t>
      </w:r>
      <w:r w:rsidRPr="0047279F">
        <w:t xml:space="preserve"> nr </w:t>
      </w:r>
      <w:r>
        <w:t>139</w:t>
      </w:r>
      <w:r w:rsidR="00A21F40">
        <w:t>, obręb</w:t>
      </w:r>
      <w:r w:rsidRPr="0047279F">
        <w:t xml:space="preserve"> B</w:t>
      </w:r>
      <w:r w:rsidR="00284133">
        <w:t>-</w:t>
      </w:r>
      <w:r w:rsidRPr="0047279F">
        <w:t>5</w:t>
      </w:r>
      <w:r>
        <w:t>9</w:t>
      </w:r>
      <w:r w:rsidRPr="0047279F">
        <w:t>.</w:t>
      </w:r>
    </w:p>
    <w:p w:rsidR="00F37C55" w:rsidRPr="0047279F" w:rsidRDefault="00F37C55" w:rsidP="00F37C55">
      <w:pPr>
        <w:ind w:right="-2"/>
        <w:jc w:val="both"/>
      </w:pPr>
    </w:p>
    <w:p w:rsidR="00F37C55" w:rsidRPr="00284133" w:rsidRDefault="00F37C55" w:rsidP="00F37C55">
      <w:pPr>
        <w:jc w:val="both"/>
        <w:rPr>
          <w:i/>
        </w:rPr>
      </w:pPr>
      <w:r w:rsidRPr="007C477C">
        <w:rPr>
          <w:b/>
        </w:rPr>
        <w:t>Wnioskodawca</w:t>
      </w:r>
      <w:r w:rsidRPr="007C477C">
        <w:t xml:space="preserve"> wnosi o cyt</w:t>
      </w:r>
      <w:r w:rsidR="00CA62C0">
        <w:t>.</w:t>
      </w:r>
      <w:r w:rsidRPr="007C477C">
        <w:t>:</w:t>
      </w:r>
      <w:r>
        <w:t xml:space="preserve"> </w:t>
      </w:r>
      <w:r w:rsidRPr="00284133">
        <w:rPr>
          <w:i/>
        </w:rPr>
        <w:t>”Aby grunt mój znajdował się w warunkach, które umożliwiałyby zrealizowanie budowy całorocznego budynku mieszkalnego”</w:t>
      </w:r>
      <w:r w:rsidR="0086547C" w:rsidRPr="00284133">
        <w:rPr>
          <w:i/>
        </w:rPr>
        <w:t>.</w:t>
      </w:r>
    </w:p>
    <w:p w:rsidR="00F37C55" w:rsidRPr="008B4675" w:rsidRDefault="00F37C55" w:rsidP="00F37C55">
      <w:pPr>
        <w:spacing w:after="200" w:line="276" w:lineRule="auto"/>
        <w:contextualSpacing/>
        <w:jc w:val="both"/>
      </w:pPr>
    </w:p>
    <w:p w:rsidR="00F37C55" w:rsidRDefault="00F37C55" w:rsidP="00F37C55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>
        <w:rPr>
          <w:b/>
        </w:rPr>
        <w:t xml:space="preserve">nie </w:t>
      </w:r>
      <w:r w:rsidRPr="00EF0AA7">
        <w:rPr>
          <w:b/>
        </w:rPr>
        <w:t>uwzględnić wniosk</w:t>
      </w:r>
      <w:r>
        <w:rPr>
          <w:b/>
        </w:rPr>
        <w:t>u.</w:t>
      </w:r>
    </w:p>
    <w:p w:rsidR="00F37C55" w:rsidRDefault="00F37C55" w:rsidP="00F37C55">
      <w:pPr>
        <w:ind w:right="-2"/>
        <w:jc w:val="both"/>
        <w:rPr>
          <w:b/>
        </w:rPr>
      </w:pPr>
    </w:p>
    <w:p w:rsidR="00F37C55" w:rsidRPr="00EF0AA7" w:rsidRDefault="002B18E8" w:rsidP="00F37C55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D24B03" w:rsidRDefault="00D72929" w:rsidP="00D24B03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D24B03" w:rsidRPr="00B05865">
        <w:t>W</w:t>
      </w:r>
      <w:r w:rsidR="00D24B03">
        <w:t> </w:t>
      </w:r>
      <w:r w:rsidR="00D24B03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D24B03">
        <w:t>z dnia 28 marca 2018 r.</w:t>
      </w:r>
      <w:r w:rsidR="00250BCB">
        <w:t>,</w:t>
      </w:r>
      <w:r w:rsidR="00D24B03">
        <w:t xml:space="preserve"> zmienion</w:t>
      </w:r>
      <w:r w:rsidR="00B1360F">
        <w:t>ą</w:t>
      </w:r>
      <w:r w:rsidR="00D24B03">
        <w:t xml:space="preserve"> uchwałą Nr </w:t>
      </w:r>
      <w:hyperlink r:id="rId24" w:tgtFrame="_blank" w:history="1">
        <w:r w:rsidR="00D24B03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D24B03">
        <w:t>z dnia 6</w:t>
      </w:r>
      <w:r w:rsidR="00B1360F">
        <w:t> </w:t>
      </w:r>
      <w:r w:rsidR="00D24B03">
        <w:t xml:space="preserve">marca 2019 r. działka wskazana we wniosku jest usytuowana na terenach oznaczonych symbolem „O” przeznaczonych w Studium </w:t>
      </w:r>
      <w:r w:rsidR="00D24B03" w:rsidRPr="00140AD6">
        <w:t>na tereny</w:t>
      </w:r>
      <w:r w:rsidR="00D24B03">
        <w:t xml:space="preserve"> aktywne przyrodniczo, w tym użytkowane rolniczo</w:t>
      </w:r>
      <w:r w:rsidR="00D24B03" w:rsidRPr="00140AD6">
        <w:t xml:space="preserve"> </w:t>
      </w:r>
      <w:r w:rsidR="00D24B03">
        <w:t>wyłączone</w:t>
      </w:r>
      <w:r w:rsidR="00D24B03" w:rsidRPr="00140AD6">
        <w:t xml:space="preserve"> </w:t>
      </w:r>
      <w:r w:rsidR="00D24B03">
        <w:t xml:space="preserve">spod </w:t>
      </w:r>
      <w:r w:rsidR="00D24B03" w:rsidRPr="00140AD6">
        <w:t>zabudowy</w:t>
      </w:r>
      <w:r w:rsidR="00D24B03">
        <w:t xml:space="preserve">. Są to obszary wyróżniające się walorami przyrodniczo-krajobrazowymi, położone w granicach Parku Krajobrazowego Wzniesień Łódzkich. </w:t>
      </w:r>
      <w:r w:rsidR="004F3265">
        <w:t>W </w:t>
      </w:r>
      <w:r w:rsidR="008C18AA">
        <w:t>terenach</w:t>
      </w:r>
      <w:r w:rsidR="00342854" w:rsidRPr="00342854">
        <w:t xml:space="preserve"> tych nie przewiduje się wyznaczania nowych terenów przeznaczonych pod zabudowę.</w:t>
      </w:r>
    </w:p>
    <w:p w:rsidR="00C71156" w:rsidRDefault="00C71156" w:rsidP="00D24B03">
      <w:pPr>
        <w:tabs>
          <w:tab w:val="left" w:pos="709"/>
        </w:tabs>
        <w:jc w:val="both"/>
      </w:pPr>
      <w:r>
        <w:t>Przeznaczenie w projekcie miejscowego planu zagospodarowania przestrzennego działki wskazane</w:t>
      </w:r>
      <w:r w:rsidR="00250BCB">
        <w:t>j we wniosku na tereny budowlan</w:t>
      </w:r>
      <w:r w:rsidR="00E12B43">
        <w:t>e</w:t>
      </w:r>
      <w:r>
        <w:t xml:space="preserve">, </w:t>
      </w:r>
      <w:r w:rsidR="0059472A">
        <w:t xml:space="preserve">byłoby niezgodne z polityką przestrzennego rozwoju miasta zawartą w </w:t>
      </w:r>
      <w:r w:rsidR="00284133">
        <w:t>s</w:t>
      </w:r>
      <w:r w:rsidR="0059472A">
        <w:t>tudium.</w:t>
      </w:r>
    </w:p>
    <w:p w:rsidR="00F37C55" w:rsidRDefault="00F37C55" w:rsidP="00F37C55">
      <w:pPr>
        <w:ind w:right="-2"/>
        <w:jc w:val="both"/>
      </w:pPr>
    </w:p>
    <w:p w:rsidR="00F37C55" w:rsidRPr="00F37C55" w:rsidRDefault="00F37C55" w:rsidP="00F37C55">
      <w:pPr>
        <w:ind w:right="-2"/>
        <w:jc w:val="both"/>
        <w:rPr>
          <w:b/>
          <w:u w:val="single"/>
        </w:rPr>
      </w:pPr>
      <w:r w:rsidRPr="00F37C55">
        <w:rPr>
          <w:b/>
          <w:u w:val="single"/>
        </w:rPr>
        <w:t>Wniosek nr 18</w:t>
      </w:r>
    </w:p>
    <w:p w:rsidR="00F37C55" w:rsidRPr="0047279F" w:rsidRDefault="00F37C55" w:rsidP="00F37C55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4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5E6CD1">
        <w:t xml:space="preserve"> (wniosek nadano listem poleconym w dniu 17 sierpnia 2018r.),</w:t>
      </w:r>
    </w:p>
    <w:p w:rsidR="00CA62C0" w:rsidRDefault="00F37C55" w:rsidP="00CA62C0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 xml:space="preserve">Pan Grzegorz </w:t>
      </w:r>
      <w:proofErr w:type="spellStart"/>
      <w:r>
        <w:t>Pabiniak</w:t>
      </w:r>
      <w:proofErr w:type="spellEnd"/>
      <w:r w:rsidR="00101A57">
        <w:t>,</w:t>
      </w:r>
    </w:p>
    <w:p w:rsidR="00F37C55" w:rsidRPr="0047279F" w:rsidRDefault="00F37C55" w:rsidP="00CA62C0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00,</w:t>
      </w:r>
      <w:r w:rsidR="00101A57" w:rsidRPr="0047279F">
        <w:t xml:space="preserve"> dział</w:t>
      </w:r>
      <w:r w:rsidR="00101A57">
        <w:t>ka</w:t>
      </w:r>
      <w:r w:rsidRPr="0047279F">
        <w:t xml:space="preserve"> nr </w:t>
      </w:r>
      <w:r>
        <w:t>3</w:t>
      </w:r>
      <w:r w:rsidR="00B61D98">
        <w:t>2</w:t>
      </w:r>
      <w:r>
        <w:t>/2</w:t>
      </w:r>
      <w:r w:rsidR="00101A57">
        <w:t xml:space="preserve"> (obecnie działki nr </w:t>
      </w:r>
      <w:r w:rsidR="00B61D98">
        <w:t>32/4)</w:t>
      </w:r>
      <w:r w:rsidR="00A21F40">
        <w:t>, obręb</w:t>
      </w:r>
      <w:r w:rsidRPr="0047279F">
        <w:t xml:space="preserve"> B</w:t>
      </w:r>
      <w:r w:rsidR="00284133">
        <w:t>-</w:t>
      </w:r>
      <w:r w:rsidRPr="0047279F">
        <w:t>5</w:t>
      </w:r>
      <w:r>
        <w:t>9</w:t>
      </w:r>
      <w:r w:rsidRPr="0047279F">
        <w:t>.</w:t>
      </w:r>
    </w:p>
    <w:p w:rsidR="00F37C55" w:rsidRPr="0047279F" w:rsidRDefault="00F37C55" w:rsidP="00F37C55">
      <w:pPr>
        <w:ind w:right="-2"/>
        <w:jc w:val="both"/>
      </w:pPr>
    </w:p>
    <w:p w:rsidR="00F37C55" w:rsidRPr="00284133" w:rsidRDefault="00F37C55" w:rsidP="00F37C55">
      <w:pPr>
        <w:jc w:val="both"/>
        <w:rPr>
          <w:i/>
        </w:rPr>
      </w:pPr>
      <w:r w:rsidRPr="001C4DC7">
        <w:rPr>
          <w:b/>
        </w:rPr>
        <w:t>Wnioskodawca</w:t>
      </w:r>
      <w:r w:rsidRPr="001C4DC7">
        <w:t xml:space="preserve"> wnosi o cyt</w:t>
      </w:r>
      <w:r w:rsidR="00CA62C0">
        <w:t>.</w:t>
      </w:r>
      <w:r w:rsidRPr="001C4DC7">
        <w:t xml:space="preserve">: </w:t>
      </w:r>
      <w:r w:rsidRPr="00284133">
        <w:rPr>
          <w:i/>
        </w:rPr>
        <w:t>”…zwiększenie strefy zabudowy w kierunku północnym do</w:t>
      </w:r>
      <w:r w:rsidR="00580B35" w:rsidRPr="00284133">
        <w:rPr>
          <w:i/>
        </w:rPr>
        <w:t> </w:t>
      </w:r>
      <w:r w:rsidRPr="00284133">
        <w:rPr>
          <w:i/>
        </w:rPr>
        <w:t xml:space="preserve">150 m…” </w:t>
      </w:r>
    </w:p>
    <w:p w:rsidR="00F37C55" w:rsidRPr="008B4675" w:rsidRDefault="00F37C55" w:rsidP="00F37C55">
      <w:pPr>
        <w:spacing w:after="200" w:line="276" w:lineRule="auto"/>
        <w:contextualSpacing/>
        <w:jc w:val="both"/>
      </w:pPr>
    </w:p>
    <w:p w:rsidR="00F37C55" w:rsidRPr="00EF0AA7" w:rsidRDefault="00F37C55" w:rsidP="00F37C55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>
        <w:rPr>
          <w:b/>
        </w:rPr>
        <w:t xml:space="preserve">nie </w:t>
      </w:r>
      <w:r w:rsidRPr="00EF0AA7">
        <w:rPr>
          <w:b/>
        </w:rPr>
        <w:t>uwzględnić wniosk</w:t>
      </w:r>
      <w:r>
        <w:rPr>
          <w:b/>
        </w:rPr>
        <w:t>u.</w:t>
      </w:r>
    </w:p>
    <w:p w:rsidR="00F37C55" w:rsidRDefault="00F37C55" w:rsidP="00F37C55">
      <w:pPr>
        <w:ind w:right="-2"/>
        <w:jc w:val="both"/>
      </w:pPr>
    </w:p>
    <w:p w:rsidR="00F37C55" w:rsidRDefault="002B18E8" w:rsidP="00F37C55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FD7C40" w:rsidRDefault="00D72929" w:rsidP="00FD7C40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580B35">
        <w:t> </w:t>
      </w:r>
      <w:r w:rsidRPr="008D38BF">
        <w:t xml:space="preserve">obszaru objętego planem. </w:t>
      </w:r>
      <w:r w:rsidR="00FD7C40" w:rsidRPr="00B05865">
        <w:t>W</w:t>
      </w:r>
      <w:r w:rsidR="00FD7C40">
        <w:t> </w:t>
      </w:r>
      <w:r w:rsidR="00FD7C40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FD7C40">
        <w:t>z dnia 28 marca 2018 r.</w:t>
      </w:r>
      <w:r w:rsidR="00CB3008">
        <w:t>,</w:t>
      </w:r>
      <w:r w:rsidR="00FD7C40">
        <w:t xml:space="preserve"> zmienion</w:t>
      </w:r>
      <w:r w:rsidR="00B1360F">
        <w:t>ą</w:t>
      </w:r>
      <w:r w:rsidR="00FD7C40">
        <w:t xml:space="preserve"> uchwałą Nr </w:t>
      </w:r>
      <w:hyperlink r:id="rId25" w:tgtFrame="_blank" w:history="1">
        <w:r w:rsidR="00FD7C40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FD7C40">
        <w:t>z dnia 6</w:t>
      </w:r>
      <w:r w:rsidR="00B1360F">
        <w:t> </w:t>
      </w:r>
      <w:r w:rsidR="00FD7C40">
        <w:t>marca 2019 r. część dział</w:t>
      </w:r>
      <w:r w:rsidR="00CB3008">
        <w:t>ki 32/4</w:t>
      </w:r>
      <w:r w:rsidR="00FD7C40">
        <w:t xml:space="preserve"> </w:t>
      </w:r>
      <w:r w:rsidR="00CA55F2">
        <w:t xml:space="preserve">położona bezpośrednio przy ulicy </w:t>
      </w:r>
      <w:r w:rsidR="00CA55F2">
        <w:lastRenderedPageBreak/>
        <w:t xml:space="preserve">Strykowskiej </w:t>
      </w:r>
      <w:r w:rsidR="00FD7C40">
        <w:t>jest usytuowana na terenach oznaczonych symbolem „PM” przeznaczonych w</w:t>
      </w:r>
      <w:r w:rsidR="00CB3008">
        <w:t> </w:t>
      </w:r>
      <w:r w:rsidR="00FD7C40">
        <w:t xml:space="preserve">Studium na tereny zabudowy </w:t>
      </w:r>
      <w:r w:rsidR="00FD7C40" w:rsidRPr="00140AD6">
        <w:t>mieszkaniowej</w:t>
      </w:r>
      <w:r w:rsidR="00FD7C40">
        <w:t xml:space="preserve"> w układach ulicowych z dopuszczeniem zabudowy usługowej. P</w:t>
      </w:r>
      <w:r w:rsidR="00CA55F2">
        <w:t>ozostała</w:t>
      </w:r>
      <w:r w:rsidR="00FD7C40">
        <w:t xml:space="preserve"> część dział</w:t>
      </w:r>
      <w:r w:rsidR="00CB3008">
        <w:t>ki</w:t>
      </w:r>
      <w:r w:rsidR="00FD7C40">
        <w:t xml:space="preserve"> jest położona </w:t>
      </w:r>
      <w:r w:rsidR="00FD7C40" w:rsidRPr="00140AD6">
        <w:t xml:space="preserve">na terenach </w:t>
      </w:r>
      <w:r w:rsidR="00FD7C40">
        <w:t xml:space="preserve">oznaczonych symbolem „O” </w:t>
      </w:r>
      <w:r w:rsidR="00FD7C40" w:rsidRPr="00140AD6">
        <w:t>przeznaczonych w</w:t>
      </w:r>
      <w:r w:rsidR="00FD7C40">
        <w:t> S</w:t>
      </w:r>
      <w:r w:rsidR="00FD7C40" w:rsidRPr="00140AD6">
        <w:t>tudium na tereny</w:t>
      </w:r>
      <w:r w:rsidR="00FD7C40">
        <w:t xml:space="preserve"> aktywne przyrodniczo, w tym użytkowane rolniczo</w:t>
      </w:r>
      <w:r w:rsidR="00FD7C40" w:rsidRPr="00140AD6">
        <w:t xml:space="preserve"> </w:t>
      </w:r>
      <w:r w:rsidR="00FD7C40">
        <w:t>wyłączone</w:t>
      </w:r>
      <w:r w:rsidR="00FD7C40" w:rsidRPr="00140AD6">
        <w:t xml:space="preserve"> </w:t>
      </w:r>
      <w:r w:rsidR="00FD7C40">
        <w:t xml:space="preserve">spod </w:t>
      </w:r>
      <w:r w:rsidR="00FD7C40" w:rsidRPr="00140AD6">
        <w:t>zabudowy</w:t>
      </w:r>
      <w:r w:rsidR="00FD7C40">
        <w:t xml:space="preserve">. Są to obszary wyróżniające się walorami przyrodniczo-krajobrazowymi, położone w granicach otuliny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CA55F2">
        <w:t xml:space="preserve">oznaczonych symbolem „O” </w:t>
      </w:r>
      <w:r w:rsidR="00342854" w:rsidRPr="00342854">
        <w:t>nie przewiduje się wyznaczania nowych terenów przeznaczonych pod zabudowę.</w:t>
      </w:r>
      <w:r w:rsidR="00CB3008">
        <w:t xml:space="preserve"> </w:t>
      </w:r>
    </w:p>
    <w:p w:rsidR="00CA62C0" w:rsidRDefault="008169B3" w:rsidP="00CD60AA">
      <w:pPr>
        <w:jc w:val="both"/>
      </w:pPr>
      <w:r>
        <w:t xml:space="preserve">Powiększenie strefy zabudowy w kierunku północnym </w:t>
      </w:r>
      <w:r w:rsidR="0059472A">
        <w:t>byłoby niezgodne z polityką przestrzennego rozwoju miasta zawartą w Studium.</w:t>
      </w:r>
    </w:p>
    <w:p w:rsidR="008169B3" w:rsidRDefault="008169B3" w:rsidP="00CD60AA">
      <w:pPr>
        <w:jc w:val="both"/>
        <w:rPr>
          <w:rFonts w:eastAsia="Calibri"/>
          <w:b/>
          <w:u w:val="single"/>
          <w:lang w:eastAsia="en-US"/>
        </w:rPr>
      </w:pPr>
    </w:p>
    <w:p w:rsidR="00CA62C0" w:rsidRDefault="00CA62C0" w:rsidP="00CD60AA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Wniosek nr 19 </w:t>
      </w:r>
    </w:p>
    <w:p w:rsidR="00CA62C0" w:rsidRPr="0047279F" w:rsidRDefault="00CA62C0" w:rsidP="005E6CD1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4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 w:rsidRPr="00061102">
        <w:t xml:space="preserve"> </w:t>
      </w:r>
      <w:r w:rsidR="00061102">
        <w:t>(wniosek nadano listem poleconym w dniu 17 sierpnia 2018r.),</w:t>
      </w:r>
    </w:p>
    <w:p w:rsidR="00CA62C0" w:rsidRDefault="00CA62C0" w:rsidP="00CA62C0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a</w:t>
      </w:r>
      <w:r w:rsidRPr="0047279F">
        <w:t xml:space="preserve">: </w:t>
      </w:r>
      <w:r>
        <w:t xml:space="preserve">Pan Grzegorz </w:t>
      </w:r>
      <w:proofErr w:type="spellStart"/>
      <w:r>
        <w:t>Pabiniak</w:t>
      </w:r>
      <w:proofErr w:type="spellEnd"/>
      <w:r w:rsidR="00101A57">
        <w:t>,</w:t>
      </w:r>
    </w:p>
    <w:p w:rsidR="00CA62C0" w:rsidRPr="0047279F" w:rsidRDefault="00CA62C0" w:rsidP="00CA62C0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00,</w:t>
      </w:r>
      <w:r w:rsidR="00101A57" w:rsidRPr="0047279F">
        <w:t xml:space="preserve"> dział</w:t>
      </w:r>
      <w:r w:rsidR="00101A57">
        <w:t>ka</w:t>
      </w:r>
      <w:r w:rsidRPr="0047279F">
        <w:t xml:space="preserve"> nr </w:t>
      </w:r>
      <w:r>
        <w:t>33</w:t>
      </w:r>
      <w:r w:rsidR="00101A57">
        <w:t xml:space="preserve"> (obecnie działki nr </w:t>
      </w:r>
      <w:r w:rsidR="00CB3008">
        <w:t>33/4)</w:t>
      </w:r>
      <w:r w:rsidR="00A21F40">
        <w:t>, obręb</w:t>
      </w:r>
      <w:r w:rsidRPr="0047279F">
        <w:t xml:space="preserve"> B</w:t>
      </w:r>
      <w:r w:rsidR="0044593F">
        <w:t>-</w:t>
      </w:r>
      <w:r w:rsidRPr="0047279F">
        <w:t>5</w:t>
      </w:r>
      <w:r>
        <w:t>9</w:t>
      </w:r>
      <w:r w:rsidRPr="0047279F">
        <w:t>.</w:t>
      </w:r>
    </w:p>
    <w:p w:rsidR="00CA62C0" w:rsidRPr="0047279F" w:rsidRDefault="00CA62C0" w:rsidP="00CA62C0">
      <w:pPr>
        <w:ind w:right="-2"/>
        <w:jc w:val="both"/>
      </w:pPr>
    </w:p>
    <w:p w:rsidR="00CA62C0" w:rsidRPr="001C4DC7" w:rsidRDefault="00CA62C0" w:rsidP="00CA62C0">
      <w:pPr>
        <w:jc w:val="both"/>
      </w:pPr>
      <w:r w:rsidRPr="001C4DC7">
        <w:rPr>
          <w:b/>
        </w:rPr>
        <w:t>Wnioskodawca</w:t>
      </w:r>
      <w:r w:rsidRPr="001C4DC7">
        <w:t xml:space="preserve"> wnosi o cyt</w:t>
      </w:r>
      <w:r>
        <w:t>.</w:t>
      </w:r>
      <w:r w:rsidRPr="001C4DC7">
        <w:t xml:space="preserve">: </w:t>
      </w:r>
      <w:r w:rsidRPr="0044593F">
        <w:rPr>
          <w:i/>
        </w:rPr>
        <w:t>”…zwiększenie strefy zabudowy w kierunku północnym…”</w:t>
      </w:r>
      <w:r w:rsidRPr="001C4DC7">
        <w:t xml:space="preserve"> </w:t>
      </w:r>
    </w:p>
    <w:p w:rsidR="00CA62C0" w:rsidRPr="008B4675" w:rsidRDefault="00CA62C0" w:rsidP="00CA62C0">
      <w:pPr>
        <w:spacing w:after="200" w:line="276" w:lineRule="auto"/>
        <w:contextualSpacing/>
        <w:jc w:val="both"/>
      </w:pPr>
    </w:p>
    <w:p w:rsidR="00CA62C0" w:rsidRDefault="00CA62C0" w:rsidP="00CA62C0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>
        <w:rPr>
          <w:b/>
        </w:rPr>
        <w:t xml:space="preserve">nie </w:t>
      </w:r>
      <w:r w:rsidRPr="00EF0AA7">
        <w:rPr>
          <w:b/>
        </w:rPr>
        <w:t>uwzględnić wniosk</w:t>
      </w:r>
      <w:r>
        <w:rPr>
          <w:b/>
        </w:rPr>
        <w:t>u.</w:t>
      </w:r>
    </w:p>
    <w:p w:rsidR="0044593F" w:rsidRPr="00EF0AA7" w:rsidRDefault="0044593F" w:rsidP="00CA62C0">
      <w:pPr>
        <w:ind w:right="-2"/>
        <w:jc w:val="both"/>
        <w:rPr>
          <w:b/>
        </w:rPr>
      </w:pPr>
    </w:p>
    <w:p w:rsidR="00E12B43" w:rsidRDefault="002B18E8" w:rsidP="00E12B43">
      <w:pPr>
        <w:ind w:right="-2"/>
        <w:jc w:val="both"/>
        <w:rPr>
          <w:b/>
        </w:rPr>
      </w:pPr>
      <w:r>
        <w:rPr>
          <w:b/>
        </w:rPr>
        <w:t>Wyjaśnieni</w:t>
      </w:r>
      <w:r w:rsidR="00D72929">
        <w:rPr>
          <w:b/>
        </w:rPr>
        <w:t>e</w:t>
      </w:r>
      <w:r>
        <w:rPr>
          <w:b/>
        </w:rPr>
        <w:t>:</w:t>
      </w:r>
    </w:p>
    <w:p w:rsidR="00E12B43" w:rsidRDefault="00D72929" w:rsidP="00E12B43">
      <w:pPr>
        <w:ind w:right="-2"/>
        <w:jc w:val="both"/>
      </w:pPr>
      <w:r w:rsidRPr="008D38BF"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E12B43" w:rsidRPr="00B05865">
        <w:t>W</w:t>
      </w:r>
      <w:r w:rsidR="00E12B43">
        <w:t> </w:t>
      </w:r>
      <w:r w:rsidR="00E12B43" w:rsidRPr="00B05865">
        <w:t xml:space="preserve">obowiązującym Studium uwarunkowań i kierunków zagospodarowania przestrzennego miasta Łodzi uchwalonym </w:t>
      </w:r>
      <w:r w:rsidR="00A21F40">
        <w:t xml:space="preserve">uchwałą Nr LXIX/1753/18 Rady Miejskiej w Łodzi  </w:t>
      </w:r>
      <w:r w:rsidR="00E12B43">
        <w:t>z dnia 28 marca 2018 r., zmienion</w:t>
      </w:r>
      <w:r w:rsidR="00B1360F">
        <w:t>ą</w:t>
      </w:r>
      <w:r w:rsidR="00E12B43">
        <w:t xml:space="preserve"> uchwałą Nr </w:t>
      </w:r>
      <w:hyperlink r:id="rId26" w:tgtFrame="_blank" w:history="1">
        <w:r w:rsidR="00E12B43" w:rsidRPr="00FC48DC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E12B43">
        <w:t>z dnia 6</w:t>
      </w:r>
      <w:r w:rsidR="00B1360F">
        <w:t> </w:t>
      </w:r>
      <w:r w:rsidR="00E12B43">
        <w:t xml:space="preserve">marca 2019 r. część działki 33/4 </w:t>
      </w:r>
      <w:r w:rsidR="00CA55F2">
        <w:t xml:space="preserve">zlokalizowana bezpośrednio przy ulicy Strykowskiej </w:t>
      </w:r>
      <w:r w:rsidR="00E12B43">
        <w:t xml:space="preserve">jest usytuowana na terenach oznaczonych symbolem „PM” przeznaczonych w Studium na tereny zabudowy </w:t>
      </w:r>
      <w:r w:rsidR="00E12B43" w:rsidRPr="00140AD6">
        <w:t>mieszkaniowej</w:t>
      </w:r>
      <w:r w:rsidR="00E12B43">
        <w:t xml:space="preserve"> w układach ulicowych z dopuszczeniem zabudowy usługowej. P</w:t>
      </w:r>
      <w:r w:rsidR="00CA55F2">
        <w:t xml:space="preserve">ozostała </w:t>
      </w:r>
      <w:r w:rsidR="00E12B43">
        <w:t xml:space="preserve">część działki jest położona </w:t>
      </w:r>
      <w:r w:rsidR="00E12B43" w:rsidRPr="00140AD6">
        <w:t xml:space="preserve">na terenach </w:t>
      </w:r>
      <w:r w:rsidR="00E12B43">
        <w:t xml:space="preserve">oznaczonych symbolem „O” </w:t>
      </w:r>
      <w:r w:rsidR="00E12B43" w:rsidRPr="00140AD6">
        <w:t>przeznaczonych w</w:t>
      </w:r>
      <w:r w:rsidR="00E12B43">
        <w:t> S</w:t>
      </w:r>
      <w:r w:rsidR="004F3265">
        <w:t>tudium na </w:t>
      </w:r>
      <w:r w:rsidR="00E12B43" w:rsidRPr="00140AD6">
        <w:t>tereny</w:t>
      </w:r>
      <w:r w:rsidR="00E12B43">
        <w:t xml:space="preserve"> aktywne przyrodniczo, w tym użytkowane rolniczo</w:t>
      </w:r>
      <w:r w:rsidR="00E12B43" w:rsidRPr="00140AD6">
        <w:t xml:space="preserve"> </w:t>
      </w:r>
      <w:r w:rsidR="00E12B43">
        <w:t>wyłączone</w:t>
      </w:r>
      <w:r w:rsidR="00E12B43" w:rsidRPr="00140AD6">
        <w:t xml:space="preserve"> </w:t>
      </w:r>
      <w:r w:rsidR="00E12B43">
        <w:t xml:space="preserve">spod </w:t>
      </w:r>
      <w:r w:rsidR="00E12B43" w:rsidRPr="00140AD6">
        <w:t>zabudowy</w:t>
      </w:r>
      <w:r w:rsidR="00E12B43">
        <w:t xml:space="preserve">. Są to obszary wyróżniające się walorami przyrodniczo-krajobrazowymi, położone w granicach otuliny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CA55F2">
        <w:t xml:space="preserve">oznaczonych symbolem „O” </w:t>
      </w:r>
      <w:r w:rsidR="00342854" w:rsidRPr="00342854">
        <w:t xml:space="preserve">nie przewiduje się wyznaczania nowych terenów przeznaczonych pod zabudowę. </w:t>
      </w:r>
    </w:p>
    <w:p w:rsidR="00E12B43" w:rsidRDefault="00E12B43" w:rsidP="00E12B43">
      <w:pPr>
        <w:jc w:val="both"/>
      </w:pPr>
      <w:r>
        <w:t xml:space="preserve">Powiększenie strefy zabudowy w kierunku północnym </w:t>
      </w:r>
      <w:r w:rsidR="0059472A">
        <w:t xml:space="preserve">byłoby niezgodne z polityką przestrzennego rozwoju miasta zawartą w </w:t>
      </w:r>
      <w:r w:rsidR="0044593F">
        <w:t>s</w:t>
      </w:r>
      <w:r w:rsidR="0059472A">
        <w:t>tudium.</w:t>
      </w:r>
    </w:p>
    <w:p w:rsidR="00CA62C0" w:rsidRDefault="00CA62C0" w:rsidP="00CA62C0">
      <w:pPr>
        <w:ind w:right="-2"/>
        <w:jc w:val="both"/>
      </w:pPr>
    </w:p>
    <w:p w:rsidR="00CA62C0" w:rsidRDefault="00CA62C0" w:rsidP="00CA62C0">
      <w:pPr>
        <w:ind w:right="-2"/>
        <w:jc w:val="both"/>
        <w:rPr>
          <w:b/>
          <w:u w:val="single"/>
        </w:rPr>
      </w:pPr>
      <w:r w:rsidRPr="00CA62C0">
        <w:rPr>
          <w:b/>
          <w:u w:val="single"/>
        </w:rPr>
        <w:t>Wniosek nr 20</w:t>
      </w:r>
    </w:p>
    <w:p w:rsidR="00CA62C0" w:rsidRPr="0047279F" w:rsidRDefault="00CA62C0" w:rsidP="00061102">
      <w:pPr>
        <w:numPr>
          <w:ilvl w:val="0"/>
          <w:numId w:val="1"/>
        </w:numPr>
        <w:ind w:right="-2"/>
        <w:jc w:val="both"/>
      </w:pPr>
      <w:r w:rsidRPr="0047279F">
        <w:t xml:space="preserve">data wpływu wniosku: </w:t>
      </w:r>
      <w:r>
        <w:t>27</w:t>
      </w:r>
      <w:r w:rsidRPr="0047279F">
        <w:t xml:space="preserve"> </w:t>
      </w:r>
      <w:r>
        <w:t xml:space="preserve">sierpnia </w:t>
      </w:r>
      <w:r w:rsidRPr="0047279F">
        <w:t>201</w:t>
      </w:r>
      <w:r>
        <w:t>8</w:t>
      </w:r>
      <w:r w:rsidRPr="0047279F">
        <w:t xml:space="preserve"> r.</w:t>
      </w:r>
      <w:r w:rsidR="00061102" w:rsidRPr="00061102">
        <w:t xml:space="preserve"> </w:t>
      </w:r>
      <w:r w:rsidR="00061102">
        <w:t>(wniosek nadano listem poleconym w dniu 22 sierpnia 2018r.),</w:t>
      </w:r>
    </w:p>
    <w:p w:rsidR="00CB08A9" w:rsidRDefault="00CA62C0" w:rsidP="00CB08A9">
      <w:pPr>
        <w:numPr>
          <w:ilvl w:val="0"/>
          <w:numId w:val="1"/>
        </w:numPr>
        <w:ind w:right="-2"/>
        <w:jc w:val="both"/>
      </w:pPr>
      <w:r w:rsidRPr="0047279F">
        <w:t>wnioskodawc</w:t>
      </w:r>
      <w:r>
        <w:t>y</w:t>
      </w:r>
      <w:r w:rsidRPr="0047279F">
        <w:t xml:space="preserve">: </w:t>
      </w:r>
      <w:r>
        <w:t>Pani Eliza Idczak i Pan</w:t>
      </w:r>
      <w:r w:rsidR="00E12B43">
        <w:t>i</w:t>
      </w:r>
      <w:r>
        <w:t xml:space="preserve"> Kamil</w:t>
      </w:r>
      <w:r w:rsidR="00E12B43">
        <w:t>a</w:t>
      </w:r>
      <w:r>
        <w:t xml:space="preserve"> Pietrzak</w:t>
      </w:r>
      <w:r w:rsidR="00E12B43">
        <w:t>,</w:t>
      </w:r>
    </w:p>
    <w:p w:rsidR="00CA62C0" w:rsidRPr="0047279F" w:rsidRDefault="00CA62C0" w:rsidP="00CB08A9">
      <w:pPr>
        <w:numPr>
          <w:ilvl w:val="0"/>
          <w:numId w:val="1"/>
        </w:numPr>
        <w:ind w:right="-2"/>
        <w:jc w:val="both"/>
      </w:pPr>
      <w:r w:rsidRPr="0047279F">
        <w:t>dotyczy</w:t>
      </w:r>
      <w:r w:rsidR="00101A57">
        <w:t>:</w:t>
      </w:r>
      <w:r w:rsidR="00101A57" w:rsidRPr="00101A57">
        <w:t xml:space="preserve"> </w:t>
      </w:r>
      <w:r w:rsidR="00101A57">
        <w:t>nieruchomości przy ul. Strykowskiej 249,</w:t>
      </w:r>
      <w:r w:rsidR="00101A57" w:rsidRPr="0047279F">
        <w:t xml:space="preserve"> dział</w:t>
      </w:r>
      <w:r w:rsidR="00101A57">
        <w:t xml:space="preserve">ki </w:t>
      </w:r>
      <w:r w:rsidRPr="0047279F">
        <w:t xml:space="preserve">nr </w:t>
      </w:r>
      <w:r>
        <w:t>125/6, 125/7, 125/8, 125/9, 125/10, 125/11, 125/12, 125/13</w:t>
      </w:r>
      <w:r w:rsidR="00A21F40">
        <w:t>, obręb</w:t>
      </w:r>
      <w:r w:rsidRPr="0047279F">
        <w:t xml:space="preserve"> B</w:t>
      </w:r>
      <w:r w:rsidR="00101A57">
        <w:t>-</w:t>
      </w:r>
      <w:r w:rsidRPr="0047279F">
        <w:t>5</w:t>
      </w:r>
      <w:r>
        <w:t>9</w:t>
      </w:r>
      <w:r w:rsidRPr="0047279F">
        <w:t>.</w:t>
      </w:r>
    </w:p>
    <w:p w:rsidR="00CA62C0" w:rsidRPr="0047279F" w:rsidRDefault="00CA62C0" w:rsidP="00CA62C0">
      <w:pPr>
        <w:ind w:right="-2"/>
        <w:jc w:val="both"/>
      </w:pPr>
    </w:p>
    <w:p w:rsidR="00CA62C0" w:rsidRPr="001C4DC7" w:rsidRDefault="00CA62C0" w:rsidP="00354CD8">
      <w:pPr>
        <w:jc w:val="both"/>
      </w:pPr>
      <w:r w:rsidRPr="001C4DC7">
        <w:rPr>
          <w:b/>
        </w:rPr>
        <w:lastRenderedPageBreak/>
        <w:t>Wnioskodawc</w:t>
      </w:r>
      <w:r w:rsidR="00EE7529">
        <w:rPr>
          <w:b/>
        </w:rPr>
        <w:t>zynie</w:t>
      </w:r>
      <w:r w:rsidRPr="001C4DC7">
        <w:t xml:space="preserve"> wnos</w:t>
      </w:r>
      <w:r w:rsidR="00324A03">
        <w:t xml:space="preserve">zą </w:t>
      </w:r>
      <w:r w:rsidRPr="001C4DC7">
        <w:t>o:</w:t>
      </w:r>
      <w:r w:rsidR="00324A03">
        <w:t xml:space="preserve"> cyt „</w:t>
      </w:r>
      <w:r w:rsidRPr="001C4DC7">
        <w:t xml:space="preserve"> 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W zakresie przeznaczenia - zabudowa mieszkaniowa, jednorodzinna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Uwzględnienie i wyznaczenie w planie zagospodarowania przestrzennego, terenów zabudowy w oparciu o zainwestowanie terenu</w:t>
      </w:r>
      <w:r w:rsidR="00CB08A9" w:rsidRPr="00324A03">
        <w:rPr>
          <w:rFonts w:eastAsia="Calibri"/>
          <w:i/>
          <w:lang w:eastAsia="en-US"/>
        </w:rPr>
        <w:t xml:space="preserve"> (</w:t>
      </w:r>
      <w:r w:rsidRPr="00324A03">
        <w:rPr>
          <w:rFonts w:eastAsia="Calibri"/>
          <w:i/>
          <w:lang w:eastAsia="en-US"/>
        </w:rPr>
        <w:t>prawomocne pozwolenia budowlane na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działkach 125/6,125/11,125/10,125/9,125/8) w strefie oznaczonej w Studium symbolem „O”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Oznaczenie w planie zagospodarowania przestrzennego działki nr 125/6 jako droga wewnętrzna (KDW) służąca do obsługi komunikacyjnej budynków mieszkalnych i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gospodarczych na podstawie prawomocnych pozwoleń budowlanych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realizacji komunikacji oraz infrastruktury technicznej ( budowa sieci wodociągowej, sieci energetycznej, gazowej) na działce 125/6 przeznaczonej pod drogę wewnętrzną do obsługi budynków mieszkalnych i gospodarczych z prawomocnymi pozwoleniami budowlanymi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lokalizacji nowych sieci i urządzeń infrastruktury technicznej, rozbudowa istniejącej sieci wodociągowej i sieci energetycznej oraz budowa sieci wodociągowej, energetycznej, gazowej do obsługi budynków mieszkalnych i gospodarczych z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prawomocnymi pozwoleniami budowlanymi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budowy kanalizacji indywidualnej i gromadzenia ścieków w szczelnych zbiornikach bezodpływowych do obsługi budynków mieszkalnych i gospodarczych z</w:t>
      </w:r>
      <w:r w:rsidR="00717EF9" w:rsidRPr="00324A03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prawomocnymi pozwoleniami budowlanymi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budowy przydomowych oczyszczalni ścieków do obsługi budynków mieszkalnych i gospodarczych z prawomocnymi pozwoleniami budowlanymi.</w:t>
      </w:r>
    </w:p>
    <w:p w:rsidR="00CA62C0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scalania i podziału nieruchomości na wniosek oraz indywidualnego łączenia nieruchomości. Powierzchnia działki nie mniejsza niż 1400m</w:t>
      </w:r>
      <w:r w:rsidRPr="004F3265">
        <w:rPr>
          <w:rFonts w:eastAsia="Calibri"/>
          <w:i/>
          <w:vertAlign w:val="superscript"/>
          <w:lang w:eastAsia="en-US"/>
        </w:rPr>
        <w:t>2</w:t>
      </w:r>
      <w:r w:rsidRPr="00324A03">
        <w:rPr>
          <w:rFonts w:eastAsia="Calibri"/>
          <w:i/>
          <w:lang w:eastAsia="en-US"/>
        </w:rPr>
        <w:t>.</w:t>
      </w:r>
    </w:p>
    <w:p w:rsidR="00CB08A9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284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dokonywania podziału działki, którego celem jest wydzielenie dróg wewnętrznych oraz działek pod infrastrukturę techniczną, powiększenie sąsiedniej nieruchomości lub regulacja istniejących granic działek.</w:t>
      </w:r>
    </w:p>
    <w:p w:rsidR="00CB08A9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460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zmiany sposobu użytkowania budynków gospodarczych na mieszkalne po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spełnieniu wymogów przewidzianych prawem.</w:t>
      </w:r>
    </w:p>
    <w:p w:rsidR="00CB08A9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460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Dopuszczenie przebudowy, nadbudowy, rozbudowy i odbudowy istniejących budynków.</w:t>
      </w:r>
    </w:p>
    <w:p w:rsidR="00CB08A9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460"/>
        <w:contextualSpacing/>
        <w:jc w:val="both"/>
        <w:rPr>
          <w:rFonts w:eastAsia="Calibri"/>
          <w:i/>
          <w:lang w:eastAsia="en-US"/>
        </w:rPr>
      </w:pPr>
      <w:r w:rsidRPr="00324A03">
        <w:rPr>
          <w:rFonts w:eastAsia="Calibri"/>
          <w:i/>
          <w:lang w:eastAsia="en-US"/>
        </w:rPr>
        <w:t>Oznaczenie w planie zagospodarowania przestrzennego drogi gospodarczej (granica administracyjna Łodzi z gminą Nowosolna- działka nr 273/1) jako droga lokalna(KDL) do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obsługi terenów rolnych w strefie oznaczonej w Studium symbolem „O” - Tereny aktywne przyrodniczo i użytkowane rolniczo. Obecny stan drogi uniemożliwia obsługę terenów rolnych pojazdami i sprzętem rolniczym, a także stanowi jedyny dojazd do</w:t>
      </w:r>
      <w:r w:rsidR="00580B35">
        <w:rPr>
          <w:rFonts w:eastAsia="Calibri"/>
          <w:i/>
          <w:lang w:eastAsia="en-US"/>
        </w:rPr>
        <w:t> </w:t>
      </w:r>
      <w:r w:rsidRPr="00324A03">
        <w:rPr>
          <w:rFonts w:eastAsia="Calibri"/>
          <w:i/>
          <w:lang w:eastAsia="en-US"/>
        </w:rPr>
        <w:t>niektórych działek rolnych.</w:t>
      </w:r>
    </w:p>
    <w:p w:rsidR="00CB08A9" w:rsidRPr="00324A03" w:rsidRDefault="00CA62C0" w:rsidP="00354CD8">
      <w:pPr>
        <w:numPr>
          <w:ilvl w:val="0"/>
          <w:numId w:val="7"/>
        </w:numPr>
        <w:spacing w:after="200" w:line="276" w:lineRule="auto"/>
        <w:ind w:left="567" w:hanging="460"/>
        <w:contextualSpacing/>
        <w:jc w:val="both"/>
        <w:rPr>
          <w:rFonts w:eastAsia="Calibri"/>
          <w:i/>
          <w:lang w:eastAsia="en-US"/>
        </w:rPr>
      </w:pPr>
      <w:r w:rsidRPr="00324A03">
        <w:rPr>
          <w:i/>
        </w:rPr>
        <w:t>W zakresie ogrodzeń :</w:t>
      </w:r>
      <w:r w:rsidR="00CB08A9" w:rsidRPr="00324A03">
        <w:rPr>
          <w:rFonts w:eastAsia="Calibri"/>
          <w:i/>
          <w:lang w:eastAsia="en-US"/>
        </w:rPr>
        <w:t xml:space="preserve"> </w:t>
      </w:r>
    </w:p>
    <w:p w:rsidR="00CA62C0" w:rsidRPr="00324A03" w:rsidRDefault="00CA62C0" w:rsidP="00354CD8">
      <w:pPr>
        <w:spacing w:after="200" w:line="276" w:lineRule="auto"/>
        <w:ind w:left="567"/>
        <w:contextualSpacing/>
        <w:jc w:val="both"/>
        <w:rPr>
          <w:rFonts w:eastAsia="Calibri"/>
          <w:i/>
          <w:lang w:eastAsia="en-US"/>
        </w:rPr>
      </w:pPr>
      <w:r w:rsidRPr="00324A03">
        <w:rPr>
          <w:i/>
        </w:rPr>
        <w:t>dopuszczenie ogrodzenia działek i s</w:t>
      </w:r>
      <w:r w:rsidR="00CB08A9" w:rsidRPr="00324A03">
        <w:rPr>
          <w:i/>
        </w:rPr>
        <w:t>tosowanie ogrodzeń z materiałów</w:t>
      </w:r>
      <w:r w:rsidRPr="00324A03">
        <w:rPr>
          <w:i/>
        </w:rPr>
        <w:t xml:space="preserve">: siatki, drewna, kamienia, cegły ceramicznej z wyłączeniem ogrodzeń </w:t>
      </w:r>
      <w:r w:rsidR="00354CD8">
        <w:rPr>
          <w:i/>
        </w:rPr>
        <w:t>z blachy falistej, trapezowej i </w:t>
      </w:r>
      <w:r w:rsidRPr="00324A03">
        <w:rPr>
          <w:i/>
        </w:rPr>
        <w:t>innych blach oraz ogrodzeń betonowych.</w:t>
      </w:r>
      <w:r w:rsidRPr="00324A03">
        <w:t>”</w:t>
      </w:r>
      <w:r w:rsidRPr="00324A03">
        <w:rPr>
          <w:i/>
        </w:rPr>
        <w:t xml:space="preserve"> </w:t>
      </w:r>
    </w:p>
    <w:p w:rsidR="00CA62C0" w:rsidRPr="008B4675" w:rsidRDefault="00CA62C0" w:rsidP="00CA62C0">
      <w:pPr>
        <w:spacing w:after="200" w:line="276" w:lineRule="auto"/>
        <w:contextualSpacing/>
        <w:jc w:val="both"/>
      </w:pPr>
    </w:p>
    <w:p w:rsidR="00CA62C0" w:rsidRDefault="00CA62C0" w:rsidP="00CA62C0">
      <w:pPr>
        <w:ind w:right="-2"/>
        <w:jc w:val="both"/>
        <w:rPr>
          <w:b/>
        </w:rPr>
      </w:pPr>
      <w:r w:rsidRPr="00EF0AA7">
        <w:rPr>
          <w:b/>
        </w:rPr>
        <w:t xml:space="preserve">Prezydent Miasta Łodzi postanowił </w:t>
      </w:r>
      <w:r w:rsidR="003B54B4">
        <w:rPr>
          <w:b/>
        </w:rPr>
        <w:t xml:space="preserve">nie </w:t>
      </w:r>
      <w:r w:rsidRPr="00EF0AA7">
        <w:rPr>
          <w:b/>
        </w:rPr>
        <w:t>uwzględnić wnios</w:t>
      </w:r>
      <w:r w:rsidR="003B54B4">
        <w:rPr>
          <w:b/>
        </w:rPr>
        <w:t>ku</w:t>
      </w:r>
      <w:r>
        <w:rPr>
          <w:b/>
        </w:rPr>
        <w:t>.</w:t>
      </w:r>
    </w:p>
    <w:p w:rsidR="008B6162" w:rsidRDefault="008B6162" w:rsidP="008B6162">
      <w:pPr>
        <w:ind w:left="720" w:right="-2"/>
        <w:jc w:val="both"/>
        <w:rPr>
          <w:b/>
        </w:rPr>
      </w:pPr>
    </w:p>
    <w:p w:rsidR="002B18E8" w:rsidRPr="00D72929" w:rsidRDefault="002B18E8" w:rsidP="004F2721">
      <w:pPr>
        <w:ind w:right="-2"/>
        <w:jc w:val="both"/>
        <w:rPr>
          <w:b/>
        </w:rPr>
      </w:pPr>
      <w:r w:rsidRPr="00D72929">
        <w:rPr>
          <w:b/>
        </w:rPr>
        <w:t>Wyjaśnieni</w:t>
      </w:r>
      <w:r w:rsidR="00D72929" w:rsidRPr="00D72929">
        <w:rPr>
          <w:b/>
        </w:rPr>
        <w:t>e</w:t>
      </w:r>
      <w:r w:rsidRPr="00D72929">
        <w:rPr>
          <w:b/>
        </w:rPr>
        <w:t>:</w:t>
      </w:r>
    </w:p>
    <w:p w:rsidR="008169B3" w:rsidRPr="004930A0" w:rsidRDefault="00D72929" w:rsidP="008169B3">
      <w:pPr>
        <w:ind w:right="-2"/>
        <w:jc w:val="both"/>
      </w:pPr>
      <w:r w:rsidRPr="008D38BF">
        <w:lastRenderedPageBreak/>
        <w:t>Zgodnie z art. 9 ust. 4 ustawy z dnia 27 marca 2003 r. o planowaniu i zagospodarowaniu przestrzennym ustalenia studium są wiążące dla organów gminy przy sporządzaniu planów miejscowych, jednocześnie art. 15 ust. 1 mówi, iż prezydent miasta sporządza projekt planu miejscowego zgodnie z zapisami studium oraz z przepisami odrębnymi, odnoszącymi się do</w:t>
      </w:r>
      <w:r w:rsidR="00777AF8">
        <w:t> </w:t>
      </w:r>
      <w:r w:rsidRPr="008D38BF">
        <w:t xml:space="preserve">obszaru objętego planem. </w:t>
      </w:r>
      <w:r w:rsidR="008169B3" w:rsidRPr="004930A0">
        <w:t>W obowiązującym Studium uwarunkowań i</w:t>
      </w:r>
      <w:r w:rsidR="00777AF8">
        <w:t> </w:t>
      </w:r>
      <w:r w:rsidR="008169B3" w:rsidRPr="004930A0">
        <w:t>kierunków</w:t>
      </w:r>
      <w:r w:rsidR="00777AF8">
        <w:t> </w:t>
      </w:r>
      <w:r w:rsidR="008169B3" w:rsidRPr="004930A0">
        <w:t xml:space="preserve">zagospodarowania przestrzennego miasta Łodzi uchwalonym </w:t>
      </w:r>
      <w:r w:rsidR="00A21F40">
        <w:t>uchwałą Nr</w:t>
      </w:r>
      <w:r w:rsidR="00091C59">
        <w:t> </w:t>
      </w:r>
      <w:r w:rsidR="00A21F40">
        <w:t xml:space="preserve">LXIX/1753/18 Rady Miejskiej w Łodzi  </w:t>
      </w:r>
      <w:r w:rsidR="008169B3" w:rsidRPr="004930A0">
        <w:t>z dnia 28 marca 2018 r.</w:t>
      </w:r>
      <w:r w:rsidR="00B66B5A">
        <w:t>,</w:t>
      </w:r>
      <w:r w:rsidR="0044593F">
        <w:t xml:space="preserve"> zmienion</w:t>
      </w:r>
      <w:r w:rsidR="00B1360F">
        <w:t>ą</w:t>
      </w:r>
      <w:r w:rsidR="0044593F">
        <w:t xml:space="preserve"> uchwałą Nr </w:t>
      </w:r>
      <w:hyperlink r:id="rId27" w:tgtFrame="_blank" w:history="1">
        <w:r w:rsidR="008169B3" w:rsidRPr="004930A0">
          <w:rPr>
            <w:rFonts w:ascii="&amp;quot" w:hAnsi="&amp;quot"/>
            <w:color w:val="000000" w:themeColor="text1"/>
            <w:sz w:val="23"/>
            <w:szCs w:val="23"/>
          </w:rPr>
          <w:t xml:space="preserve">VI/215/19 </w:t>
        </w:r>
      </w:hyperlink>
      <w:r w:rsidR="008169B3" w:rsidRPr="004930A0">
        <w:t xml:space="preserve">z dnia 6 marca 2019 r. </w:t>
      </w:r>
      <w:r w:rsidR="009B5B36">
        <w:t>działk</w:t>
      </w:r>
      <w:r w:rsidR="00C56197">
        <w:t xml:space="preserve">a nr 125/13 </w:t>
      </w:r>
      <w:r w:rsidR="008169B3" w:rsidRPr="004930A0">
        <w:t xml:space="preserve">jest usytuowana na terenach oznaczonych symbolem „PM” przeznaczonych w Studium na tereny zabudowy mieszkaniowej w układach ulicowych z dopuszczeniem zabudowy usługowej. </w:t>
      </w:r>
      <w:r w:rsidR="00C56197">
        <w:t xml:space="preserve">Pozostałe działki są usytuowane </w:t>
      </w:r>
      <w:r w:rsidR="008169B3" w:rsidRPr="004930A0">
        <w:t>na</w:t>
      </w:r>
      <w:r w:rsidR="00580B35">
        <w:t> </w:t>
      </w:r>
      <w:r w:rsidR="008169B3" w:rsidRPr="004930A0">
        <w:t>terenach oznaczonych symbolem „O” przeznaczonych w Studium na tereny aktywne przyrodniczo, w tym użytkowane rolni</w:t>
      </w:r>
      <w:r w:rsidR="0044593F">
        <w:t>czo wyłączone spod zabudowy. Są </w:t>
      </w:r>
      <w:r w:rsidR="008169B3" w:rsidRPr="004930A0">
        <w:t>to obszary wyróżniające się walorami przyrodn</w:t>
      </w:r>
      <w:r w:rsidR="0044593F">
        <w:t>iczo-krajobrazowymi, położone w </w:t>
      </w:r>
      <w:r w:rsidR="008169B3" w:rsidRPr="004930A0">
        <w:t xml:space="preserve">granicach Parku Krajobrazowego Wzniesień Łódzkich. </w:t>
      </w:r>
      <w:r w:rsidR="00342854" w:rsidRPr="00342854">
        <w:t xml:space="preserve">W </w:t>
      </w:r>
      <w:r w:rsidR="008C18AA">
        <w:t>terenach</w:t>
      </w:r>
      <w:r w:rsidR="00342854" w:rsidRPr="00342854">
        <w:t xml:space="preserve"> </w:t>
      </w:r>
      <w:r w:rsidR="00C56197">
        <w:t xml:space="preserve">oznaczonych symbolem „O” </w:t>
      </w:r>
      <w:r w:rsidR="00342854" w:rsidRPr="00342854">
        <w:t>nie przewiduje się wyznaczania nowych terenów przeznaczonych pod zabudowę.</w:t>
      </w:r>
    </w:p>
    <w:p w:rsidR="008169B3" w:rsidRDefault="008169B3" w:rsidP="008169B3">
      <w:pPr>
        <w:ind w:right="-2"/>
        <w:jc w:val="both"/>
      </w:pPr>
      <w:r w:rsidRPr="004930A0">
        <w:t xml:space="preserve">Przeznaczenie w projekcie miejscowego planu zagospodarowania przestrzennego </w:t>
      </w:r>
      <w:r w:rsidR="0010238B">
        <w:t xml:space="preserve">wszystkich działek wskazanych we wniosku </w:t>
      </w:r>
      <w:r w:rsidRPr="004930A0">
        <w:t>na teren</w:t>
      </w:r>
      <w:r w:rsidR="009B5B36">
        <w:t xml:space="preserve"> </w:t>
      </w:r>
      <w:r w:rsidRPr="004930A0">
        <w:t xml:space="preserve">zabudowy mieszkaniowej jednorodzinnej </w:t>
      </w:r>
      <w:r w:rsidR="0010238B">
        <w:t>byłoby niezgodne z polityką przestrzennego rozwoju miasta zawartą w Studium.</w:t>
      </w:r>
    </w:p>
    <w:p w:rsidR="00C56197" w:rsidRDefault="00C56197" w:rsidP="008169B3">
      <w:pPr>
        <w:ind w:right="-2"/>
        <w:jc w:val="both"/>
      </w:pPr>
      <w:r w:rsidRPr="00C56197">
        <w:t xml:space="preserve">Szczegółowe ustalenia projektu planu miejscowego dotyczące możliwości </w:t>
      </w:r>
      <w:r>
        <w:t xml:space="preserve">funkcjonowania </w:t>
      </w:r>
      <w:r w:rsidRPr="00C56197">
        <w:t>istniejącej zabudowy</w:t>
      </w:r>
      <w:r w:rsidR="0044593F">
        <w:t>,</w:t>
      </w:r>
      <w:r w:rsidRPr="00C56197">
        <w:t xml:space="preserve"> </w:t>
      </w:r>
      <w:r>
        <w:t>w tym budynków posiadających w dacie wejścia w życie planu prawo do realizacji na podstawie ostatecznej decyzji o pozwoleniu na budowę lub zgłoszenia, o</w:t>
      </w:r>
      <w:r w:rsidR="00580B35">
        <w:t> </w:t>
      </w:r>
      <w:r>
        <w:t xml:space="preserve">którym mowa w przepisach odrębnych z zakresu prawa budowlanego, a także wyznaczenie </w:t>
      </w:r>
      <w:r w:rsidRPr="00C56197">
        <w:t>infrastruktury drogowej i technicznej</w:t>
      </w:r>
      <w:r>
        <w:t>, możliwości podziału działek</w:t>
      </w:r>
      <w:r w:rsidR="0044593F">
        <w:t xml:space="preserve"> </w:t>
      </w:r>
      <w:r w:rsidRPr="00C56197">
        <w:t>zostaną doprecyzowane w</w:t>
      </w:r>
      <w:r w:rsidR="0044593F">
        <w:t> </w:t>
      </w:r>
      <w:r w:rsidRPr="00C56197">
        <w:t>trakcie dalszych prac projektowych wynikających z kolejnych etapów procedury planistycznej.</w:t>
      </w:r>
    </w:p>
    <w:p w:rsidR="000D1930" w:rsidRDefault="000D1930" w:rsidP="000D1930">
      <w:pPr>
        <w:jc w:val="both"/>
      </w:pPr>
      <w:r w:rsidRPr="000D1930">
        <w:t>Wprowadzeni</w:t>
      </w:r>
      <w:r w:rsidR="00493883">
        <w:t>e</w:t>
      </w:r>
      <w:r w:rsidRPr="000D1930">
        <w:t xml:space="preserve"> zapisów dotyczących zasad budowy ogrodzeń na terenie planu jest bezzasadne</w:t>
      </w:r>
      <w:r>
        <w:t xml:space="preserve"> z uwagi na fakt, iż na terenie Łodzi obowiązuje uchwała Nr XXXVII/966/16 Rady Miejs</w:t>
      </w:r>
      <w:r w:rsidR="004F3265">
        <w:t>kiej w </w:t>
      </w:r>
      <w:r>
        <w:t xml:space="preserve">Łodzi </w:t>
      </w:r>
      <w:r w:rsidR="00BA5EA5">
        <w:t xml:space="preserve">z dnia 16 listopada 2016 r. </w:t>
      </w:r>
      <w:r>
        <w:t xml:space="preserve">w sprawie ustalenia zasad i warunków sytuowania </w:t>
      </w:r>
      <w:r w:rsidR="008B6162">
        <w:t xml:space="preserve">obiektów małej architektury, tablic reklamowych i urządzeń reklamowych oraz ogrodzeń, ich gabarytów, standardów jakościowych oraz materiałów budowlanych, </w:t>
      </w:r>
      <w:r w:rsidR="0044593F">
        <w:t>z jakich mogą być wykonane, dla </w:t>
      </w:r>
      <w:r w:rsidR="008B6162">
        <w:t>miasta Łodzi</w:t>
      </w:r>
      <w:r w:rsidR="00BE3475">
        <w:t xml:space="preserve"> (Dz. Urz. Woj. Łódzkiego poz. 5588), zmieniona uchwałą Nr LXII/1597/17 Rady Miejskiej w Łodzi z dnia 13 grudnia 2017 r. (Dz. Urz. Woj. Łódzkiego poz. 5464).</w:t>
      </w:r>
    </w:p>
    <w:p w:rsidR="0044593F" w:rsidRDefault="0044593F" w:rsidP="000D1930">
      <w:pPr>
        <w:jc w:val="both"/>
      </w:pPr>
    </w:p>
    <w:p w:rsidR="0044593F" w:rsidRDefault="0044593F" w:rsidP="000D1930">
      <w:pPr>
        <w:jc w:val="both"/>
      </w:pPr>
    </w:p>
    <w:p w:rsidR="0044593F" w:rsidRDefault="0044593F" w:rsidP="000D1930">
      <w:pPr>
        <w:jc w:val="both"/>
      </w:pPr>
    </w:p>
    <w:p w:rsidR="008B6162" w:rsidRPr="008B6162" w:rsidRDefault="008B6162" w:rsidP="0044593F">
      <w:pPr>
        <w:tabs>
          <w:tab w:val="left" w:pos="9070"/>
        </w:tabs>
        <w:ind w:left="4395"/>
        <w:jc w:val="center"/>
        <w:rPr>
          <w:b/>
        </w:rPr>
      </w:pPr>
      <w:r w:rsidRPr="008B6162">
        <w:rPr>
          <w:b/>
        </w:rPr>
        <w:t>PREZYDENT MIASTA</w:t>
      </w:r>
    </w:p>
    <w:p w:rsidR="000D1930" w:rsidRDefault="000D1930" w:rsidP="0044593F">
      <w:pPr>
        <w:tabs>
          <w:tab w:val="left" w:pos="9070"/>
        </w:tabs>
        <w:ind w:left="4395"/>
        <w:jc w:val="center"/>
      </w:pPr>
    </w:p>
    <w:p w:rsidR="000D1930" w:rsidRPr="000D1930" w:rsidRDefault="000D1930" w:rsidP="0044593F">
      <w:pPr>
        <w:tabs>
          <w:tab w:val="left" w:pos="9070"/>
        </w:tabs>
        <w:ind w:left="4395"/>
        <w:jc w:val="center"/>
      </w:pPr>
    </w:p>
    <w:p w:rsidR="0044593F" w:rsidRDefault="002F6482" w:rsidP="0044593F">
      <w:pPr>
        <w:tabs>
          <w:tab w:val="left" w:pos="9070"/>
        </w:tabs>
        <w:ind w:left="4395"/>
        <w:jc w:val="center"/>
        <w:rPr>
          <w:b/>
        </w:rPr>
      </w:pPr>
      <w:r w:rsidRPr="002F6482">
        <w:rPr>
          <w:b/>
        </w:rPr>
        <w:t>Hanna ZDANOWSKA</w:t>
      </w:r>
    </w:p>
    <w:p w:rsidR="00D22E36" w:rsidRDefault="00D22E36" w:rsidP="0044593F">
      <w:pPr>
        <w:rPr>
          <w:b/>
        </w:rPr>
        <w:sectPr w:rsidR="00D22E36" w:rsidSect="00D22E36">
          <w:footerReference w:type="first" r:id="rId2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D7076" w:rsidRPr="00282EA8" w:rsidRDefault="00BD7076" w:rsidP="000B790F"/>
    <w:sectPr w:rsidR="00BD7076" w:rsidRPr="00282EA8" w:rsidSect="00D22E36">
      <w:foot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1A" w:rsidRDefault="0081431A" w:rsidP="007C16E2">
      <w:r>
        <w:separator/>
      </w:r>
    </w:p>
  </w:endnote>
  <w:endnote w:type="continuationSeparator" w:id="0">
    <w:p w:rsidR="0081431A" w:rsidRDefault="0081431A" w:rsidP="007C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1434"/>
      <w:docPartObj>
        <w:docPartGallery w:val="Page Numbers (Bottom of Page)"/>
        <w:docPartUnique/>
      </w:docPartObj>
    </w:sdtPr>
    <w:sdtEndPr/>
    <w:sdtContent>
      <w:p w:rsidR="00D22E36" w:rsidRDefault="002D42AE">
        <w:pPr>
          <w:pStyle w:val="Stopka"/>
          <w:jc w:val="center"/>
        </w:pPr>
        <w:r>
          <w:fldChar w:fldCharType="begin"/>
        </w:r>
        <w:r w:rsidR="00D22E36">
          <w:instrText>PAGE   \* MERGEFORMAT</w:instrText>
        </w:r>
        <w:r>
          <w:fldChar w:fldCharType="separate"/>
        </w:r>
        <w:r w:rsidR="000B790F">
          <w:rPr>
            <w:noProof/>
          </w:rPr>
          <w:t>3</w:t>
        </w:r>
        <w:r>
          <w:fldChar w:fldCharType="end"/>
        </w:r>
      </w:p>
    </w:sdtContent>
  </w:sdt>
  <w:p w:rsidR="00D22E36" w:rsidRDefault="00D22E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36" w:rsidRDefault="00D22E36">
    <w:pPr>
      <w:pStyle w:val="Stopka"/>
      <w:jc w:val="right"/>
    </w:pPr>
  </w:p>
  <w:p w:rsidR="00D22E36" w:rsidRDefault="00D22E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05378"/>
      <w:docPartObj>
        <w:docPartGallery w:val="Page Numbers (Bottom of Page)"/>
        <w:docPartUnique/>
      </w:docPartObj>
    </w:sdtPr>
    <w:sdtEndPr/>
    <w:sdtContent>
      <w:p w:rsidR="00D22E36" w:rsidRDefault="002D42AE" w:rsidP="00D22E36">
        <w:pPr>
          <w:pStyle w:val="Stopka"/>
          <w:jc w:val="center"/>
        </w:pPr>
        <w:r>
          <w:fldChar w:fldCharType="begin"/>
        </w:r>
        <w:r w:rsidR="00D22E36">
          <w:instrText>PAGE   \* MERGEFORMAT</w:instrText>
        </w:r>
        <w:r>
          <w:fldChar w:fldCharType="separate"/>
        </w:r>
        <w:r w:rsidR="000B790F">
          <w:rPr>
            <w:noProof/>
          </w:rPr>
          <w:t>2</w:t>
        </w:r>
        <w:r>
          <w:fldChar w:fldCharType="end"/>
        </w:r>
      </w:p>
    </w:sdtContent>
  </w:sdt>
  <w:p w:rsidR="00D22E36" w:rsidRDefault="00D22E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7A" w:rsidRDefault="00C8787A" w:rsidP="00D22E36">
    <w:pPr>
      <w:pStyle w:val="Stopka"/>
      <w:jc w:val="center"/>
    </w:pPr>
  </w:p>
  <w:p w:rsidR="00C8787A" w:rsidRDefault="00C87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1A" w:rsidRDefault="0081431A" w:rsidP="007C16E2">
      <w:r>
        <w:separator/>
      </w:r>
    </w:p>
  </w:footnote>
  <w:footnote w:type="continuationSeparator" w:id="0">
    <w:p w:rsidR="0081431A" w:rsidRDefault="0081431A" w:rsidP="007C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4DF"/>
    <w:multiLevelType w:val="hybridMultilevel"/>
    <w:tmpl w:val="E36E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051"/>
    <w:multiLevelType w:val="hybridMultilevel"/>
    <w:tmpl w:val="B0960E62"/>
    <w:lvl w:ilvl="0" w:tplc="4E9E5DA0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68F4"/>
    <w:multiLevelType w:val="hybridMultilevel"/>
    <w:tmpl w:val="6C24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23A9"/>
    <w:multiLevelType w:val="hybridMultilevel"/>
    <w:tmpl w:val="A970C7C4"/>
    <w:lvl w:ilvl="0" w:tplc="93C8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8146B"/>
    <w:multiLevelType w:val="hybridMultilevel"/>
    <w:tmpl w:val="0E8684B4"/>
    <w:lvl w:ilvl="0" w:tplc="75AC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2086"/>
    <w:multiLevelType w:val="hybridMultilevel"/>
    <w:tmpl w:val="3C9ED7F6"/>
    <w:lvl w:ilvl="0" w:tplc="0415000F">
      <w:start w:val="1"/>
      <w:numFmt w:val="decimal"/>
      <w:lvlText w:val="%1."/>
      <w:lvlJc w:val="left"/>
      <w:pPr>
        <w:ind w:left="613" w:hanging="360"/>
      </w:pPr>
    </w:lvl>
    <w:lvl w:ilvl="1" w:tplc="04150019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>
    <w:nsid w:val="4A7F3A1E"/>
    <w:multiLevelType w:val="hybridMultilevel"/>
    <w:tmpl w:val="143A419C"/>
    <w:lvl w:ilvl="0" w:tplc="855ED760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3" w:hanging="360"/>
      </w:pPr>
    </w:lvl>
    <w:lvl w:ilvl="2" w:tplc="0415001B" w:tentative="1">
      <w:start w:val="1"/>
      <w:numFmt w:val="lowerRoman"/>
      <w:lvlText w:val="%3."/>
      <w:lvlJc w:val="right"/>
      <w:pPr>
        <w:ind w:left="1693" w:hanging="180"/>
      </w:pPr>
    </w:lvl>
    <w:lvl w:ilvl="3" w:tplc="0415000F" w:tentative="1">
      <w:start w:val="1"/>
      <w:numFmt w:val="decimal"/>
      <w:lvlText w:val="%4."/>
      <w:lvlJc w:val="left"/>
      <w:pPr>
        <w:ind w:left="2413" w:hanging="360"/>
      </w:pPr>
    </w:lvl>
    <w:lvl w:ilvl="4" w:tplc="04150019" w:tentative="1">
      <w:start w:val="1"/>
      <w:numFmt w:val="lowerLetter"/>
      <w:lvlText w:val="%5."/>
      <w:lvlJc w:val="left"/>
      <w:pPr>
        <w:ind w:left="3133" w:hanging="360"/>
      </w:pPr>
    </w:lvl>
    <w:lvl w:ilvl="5" w:tplc="0415001B" w:tentative="1">
      <w:start w:val="1"/>
      <w:numFmt w:val="lowerRoman"/>
      <w:lvlText w:val="%6."/>
      <w:lvlJc w:val="right"/>
      <w:pPr>
        <w:ind w:left="3853" w:hanging="180"/>
      </w:pPr>
    </w:lvl>
    <w:lvl w:ilvl="6" w:tplc="0415000F" w:tentative="1">
      <w:start w:val="1"/>
      <w:numFmt w:val="decimal"/>
      <w:lvlText w:val="%7."/>
      <w:lvlJc w:val="left"/>
      <w:pPr>
        <w:ind w:left="4573" w:hanging="360"/>
      </w:pPr>
    </w:lvl>
    <w:lvl w:ilvl="7" w:tplc="04150019" w:tentative="1">
      <w:start w:val="1"/>
      <w:numFmt w:val="lowerLetter"/>
      <w:lvlText w:val="%8."/>
      <w:lvlJc w:val="left"/>
      <w:pPr>
        <w:ind w:left="5293" w:hanging="360"/>
      </w:pPr>
    </w:lvl>
    <w:lvl w:ilvl="8" w:tplc="0415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>
    <w:nsid w:val="527C3713"/>
    <w:multiLevelType w:val="hybridMultilevel"/>
    <w:tmpl w:val="295654F6"/>
    <w:lvl w:ilvl="0" w:tplc="1548D590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688D"/>
    <w:multiLevelType w:val="hybridMultilevel"/>
    <w:tmpl w:val="8586F24C"/>
    <w:lvl w:ilvl="0" w:tplc="315E4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D5"/>
    <w:rsid w:val="00000D21"/>
    <w:rsid w:val="000018F8"/>
    <w:rsid w:val="00002AEF"/>
    <w:rsid w:val="00003414"/>
    <w:rsid w:val="00004398"/>
    <w:rsid w:val="00005A3F"/>
    <w:rsid w:val="00005CA2"/>
    <w:rsid w:val="0000658D"/>
    <w:rsid w:val="00006967"/>
    <w:rsid w:val="00006B13"/>
    <w:rsid w:val="00007E3B"/>
    <w:rsid w:val="00007FE1"/>
    <w:rsid w:val="0001133A"/>
    <w:rsid w:val="00011A11"/>
    <w:rsid w:val="00012242"/>
    <w:rsid w:val="000122E2"/>
    <w:rsid w:val="00012A8B"/>
    <w:rsid w:val="00013F0A"/>
    <w:rsid w:val="0001481D"/>
    <w:rsid w:val="00015426"/>
    <w:rsid w:val="00016EDD"/>
    <w:rsid w:val="000175AF"/>
    <w:rsid w:val="00017917"/>
    <w:rsid w:val="00021045"/>
    <w:rsid w:val="00021809"/>
    <w:rsid w:val="00022F33"/>
    <w:rsid w:val="00023659"/>
    <w:rsid w:val="00023E60"/>
    <w:rsid w:val="00024D4B"/>
    <w:rsid w:val="000302E3"/>
    <w:rsid w:val="00030D89"/>
    <w:rsid w:val="000313E2"/>
    <w:rsid w:val="0003159E"/>
    <w:rsid w:val="000326CA"/>
    <w:rsid w:val="000328CB"/>
    <w:rsid w:val="00032C92"/>
    <w:rsid w:val="00032EEC"/>
    <w:rsid w:val="000331C0"/>
    <w:rsid w:val="000336E6"/>
    <w:rsid w:val="00035E06"/>
    <w:rsid w:val="00036658"/>
    <w:rsid w:val="0003666A"/>
    <w:rsid w:val="0004035C"/>
    <w:rsid w:val="0004094A"/>
    <w:rsid w:val="00040B05"/>
    <w:rsid w:val="00041D29"/>
    <w:rsid w:val="000424F2"/>
    <w:rsid w:val="00043133"/>
    <w:rsid w:val="000431D5"/>
    <w:rsid w:val="00043AD6"/>
    <w:rsid w:val="000456D7"/>
    <w:rsid w:val="000459B8"/>
    <w:rsid w:val="000468F9"/>
    <w:rsid w:val="0004793D"/>
    <w:rsid w:val="00047B7C"/>
    <w:rsid w:val="00047E82"/>
    <w:rsid w:val="00050271"/>
    <w:rsid w:val="00052C5B"/>
    <w:rsid w:val="00053D71"/>
    <w:rsid w:val="00054E8F"/>
    <w:rsid w:val="00055699"/>
    <w:rsid w:val="000572C6"/>
    <w:rsid w:val="0006017C"/>
    <w:rsid w:val="00060514"/>
    <w:rsid w:val="00061102"/>
    <w:rsid w:val="0006165A"/>
    <w:rsid w:val="000623B0"/>
    <w:rsid w:val="00064461"/>
    <w:rsid w:val="000649D4"/>
    <w:rsid w:val="00064E2B"/>
    <w:rsid w:val="000650C4"/>
    <w:rsid w:val="00065C31"/>
    <w:rsid w:val="00065FD7"/>
    <w:rsid w:val="00066499"/>
    <w:rsid w:val="000665C1"/>
    <w:rsid w:val="0006727E"/>
    <w:rsid w:val="00067752"/>
    <w:rsid w:val="000715F8"/>
    <w:rsid w:val="000735C9"/>
    <w:rsid w:val="000737DA"/>
    <w:rsid w:val="000741DE"/>
    <w:rsid w:val="000768A1"/>
    <w:rsid w:val="00077EF7"/>
    <w:rsid w:val="000802FF"/>
    <w:rsid w:val="000808C7"/>
    <w:rsid w:val="00080A15"/>
    <w:rsid w:val="000826D9"/>
    <w:rsid w:val="00082E22"/>
    <w:rsid w:val="0008385A"/>
    <w:rsid w:val="00083C48"/>
    <w:rsid w:val="00084AED"/>
    <w:rsid w:val="00086069"/>
    <w:rsid w:val="0008606E"/>
    <w:rsid w:val="00087CAC"/>
    <w:rsid w:val="00087DEB"/>
    <w:rsid w:val="00090A2B"/>
    <w:rsid w:val="00090FD8"/>
    <w:rsid w:val="00091C59"/>
    <w:rsid w:val="0009331F"/>
    <w:rsid w:val="00093E6D"/>
    <w:rsid w:val="00094B1D"/>
    <w:rsid w:val="00094C72"/>
    <w:rsid w:val="0009503D"/>
    <w:rsid w:val="0009512D"/>
    <w:rsid w:val="000975E0"/>
    <w:rsid w:val="00097836"/>
    <w:rsid w:val="00097856"/>
    <w:rsid w:val="000A1C83"/>
    <w:rsid w:val="000A55AF"/>
    <w:rsid w:val="000A6B1E"/>
    <w:rsid w:val="000A6C8F"/>
    <w:rsid w:val="000A7245"/>
    <w:rsid w:val="000A77E3"/>
    <w:rsid w:val="000B0166"/>
    <w:rsid w:val="000B1C5E"/>
    <w:rsid w:val="000B368F"/>
    <w:rsid w:val="000B4BCA"/>
    <w:rsid w:val="000B5DFF"/>
    <w:rsid w:val="000B6290"/>
    <w:rsid w:val="000B65C1"/>
    <w:rsid w:val="000B76F6"/>
    <w:rsid w:val="000B790F"/>
    <w:rsid w:val="000C07EE"/>
    <w:rsid w:val="000C0926"/>
    <w:rsid w:val="000C0960"/>
    <w:rsid w:val="000C1336"/>
    <w:rsid w:val="000C369A"/>
    <w:rsid w:val="000C3743"/>
    <w:rsid w:val="000C45F4"/>
    <w:rsid w:val="000C4D7C"/>
    <w:rsid w:val="000C5D03"/>
    <w:rsid w:val="000C5DD4"/>
    <w:rsid w:val="000C6B86"/>
    <w:rsid w:val="000D00D9"/>
    <w:rsid w:val="000D1238"/>
    <w:rsid w:val="000D1930"/>
    <w:rsid w:val="000D382D"/>
    <w:rsid w:val="000D449D"/>
    <w:rsid w:val="000D4FE9"/>
    <w:rsid w:val="000D50AC"/>
    <w:rsid w:val="000D56EC"/>
    <w:rsid w:val="000D5A36"/>
    <w:rsid w:val="000D6FBE"/>
    <w:rsid w:val="000D7208"/>
    <w:rsid w:val="000D779D"/>
    <w:rsid w:val="000E0C88"/>
    <w:rsid w:val="000E1997"/>
    <w:rsid w:val="000E1D59"/>
    <w:rsid w:val="000E38FA"/>
    <w:rsid w:val="000E3B53"/>
    <w:rsid w:val="000E4560"/>
    <w:rsid w:val="000E58CF"/>
    <w:rsid w:val="000E6539"/>
    <w:rsid w:val="000E66C2"/>
    <w:rsid w:val="000E71DC"/>
    <w:rsid w:val="000F12EE"/>
    <w:rsid w:val="000F26B1"/>
    <w:rsid w:val="000F2C61"/>
    <w:rsid w:val="000F2F3C"/>
    <w:rsid w:val="000F4D04"/>
    <w:rsid w:val="000F4D3C"/>
    <w:rsid w:val="000F4DDE"/>
    <w:rsid w:val="000F4DE5"/>
    <w:rsid w:val="000F4FC2"/>
    <w:rsid w:val="000F5AA6"/>
    <w:rsid w:val="000F5DFA"/>
    <w:rsid w:val="00100D7B"/>
    <w:rsid w:val="00100EF1"/>
    <w:rsid w:val="00101A57"/>
    <w:rsid w:val="00101DB9"/>
    <w:rsid w:val="0010238B"/>
    <w:rsid w:val="00102653"/>
    <w:rsid w:val="00102B8C"/>
    <w:rsid w:val="00102E8F"/>
    <w:rsid w:val="00102F4A"/>
    <w:rsid w:val="00103365"/>
    <w:rsid w:val="001033C2"/>
    <w:rsid w:val="001037F4"/>
    <w:rsid w:val="00103F55"/>
    <w:rsid w:val="001042C7"/>
    <w:rsid w:val="001047C8"/>
    <w:rsid w:val="00104B7C"/>
    <w:rsid w:val="00104F4D"/>
    <w:rsid w:val="001052C5"/>
    <w:rsid w:val="0010541D"/>
    <w:rsid w:val="0010595C"/>
    <w:rsid w:val="001110E2"/>
    <w:rsid w:val="00111531"/>
    <w:rsid w:val="00111C01"/>
    <w:rsid w:val="0011260A"/>
    <w:rsid w:val="00113098"/>
    <w:rsid w:val="0011314F"/>
    <w:rsid w:val="0011360E"/>
    <w:rsid w:val="001151B7"/>
    <w:rsid w:val="0011716B"/>
    <w:rsid w:val="0012049D"/>
    <w:rsid w:val="00120D4D"/>
    <w:rsid w:val="00122E85"/>
    <w:rsid w:val="0012453B"/>
    <w:rsid w:val="00124C84"/>
    <w:rsid w:val="00125375"/>
    <w:rsid w:val="001265DF"/>
    <w:rsid w:val="001275F8"/>
    <w:rsid w:val="0012761C"/>
    <w:rsid w:val="0013081D"/>
    <w:rsid w:val="0013093A"/>
    <w:rsid w:val="001315C8"/>
    <w:rsid w:val="00132466"/>
    <w:rsid w:val="00132493"/>
    <w:rsid w:val="001339DC"/>
    <w:rsid w:val="001352DB"/>
    <w:rsid w:val="0013567A"/>
    <w:rsid w:val="001365C8"/>
    <w:rsid w:val="001405DC"/>
    <w:rsid w:val="00140AD6"/>
    <w:rsid w:val="00140B2A"/>
    <w:rsid w:val="0014127D"/>
    <w:rsid w:val="00141367"/>
    <w:rsid w:val="00142733"/>
    <w:rsid w:val="00143B0A"/>
    <w:rsid w:val="001467F4"/>
    <w:rsid w:val="00147177"/>
    <w:rsid w:val="00147A2D"/>
    <w:rsid w:val="0015048B"/>
    <w:rsid w:val="00150A92"/>
    <w:rsid w:val="00151EE4"/>
    <w:rsid w:val="00152682"/>
    <w:rsid w:val="00152754"/>
    <w:rsid w:val="00152F71"/>
    <w:rsid w:val="001530E4"/>
    <w:rsid w:val="00153DBD"/>
    <w:rsid w:val="00160A69"/>
    <w:rsid w:val="0016135F"/>
    <w:rsid w:val="0016155D"/>
    <w:rsid w:val="00163014"/>
    <w:rsid w:val="00163648"/>
    <w:rsid w:val="00165348"/>
    <w:rsid w:val="001658D5"/>
    <w:rsid w:val="00166A57"/>
    <w:rsid w:val="00166E49"/>
    <w:rsid w:val="00167EC8"/>
    <w:rsid w:val="00171CEB"/>
    <w:rsid w:val="00173C18"/>
    <w:rsid w:val="00174666"/>
    <w:rsid w:val="0017484D"/>
    <w:rsid w:val="00174AC6"/>
    <w:rsid w:val="00175025"/>
    <w:rsid w:val="00175CE1"/>
    <w:rsid w:val="00177311"/>
    <w:rsid w:val="001775E4"/>
    <w:rsid w:val="00177940"/>
    <w:rsid w:val="00181DB9"/>
    <w:rsid w:val="001824A6"/>
    <w:rsid w:val="0018292B"/>
    <w:rsid w:val="0018331F"/>
    <w:rsid w:val="00183592"/>
    <w:rsid w:val="0018492F"/>
    <w:rsid w:val="001850AC"/>
    <w:rsid w:val="00185684"/>
    <w:rsid w:val="00185C7A"/>
    <w:rsid w:val="00186C89"/>
    <w:rsid w:val="001908F9"/>
    <w:rsid w:val="001909D6"/>
    <w:rsid w:val="0019131D"/>
    <w:rsid w:val="00192855"/>
    <w:rsid w:val="00193A99"/>
    <w:rsid w:val="0019484A"/>
    <w:rsid w:val="00197160"/>
    <w:rsid w:val="00197970"/>
    <w:rsid w:val="00197BA1"/>
    <w:rsid w:val="001A1357"/>
    <w:rsid w:val="001A4176"/>
    <w:rsid w:val="001A4964"/>
    <w:rsid w:val="001A5077"/>
    <w:rsid w:val="001A57E8"/>
    <w:rsid w:val="001A5914"/>
    <w:rsid w:val="001A5A07"/>
    <w:rsid w:val="001A6D22"/>
    <w:rsid w:val="001B1518"/>
    <w:rsid w:val="001B15E1"/>
    <w:rsid w:val="001B1948"/>
    <w:rsid w:val="001B1C53"/>
    <w:rsid w:val="001B1C6F"/>
    <w:rsid w:val="001B4D20"/>
    <w:rsid w:val="001B51B9"/>
    <w:rsid w:val="001B60FC"/>
    <w:rsid w:val="001B6224"/>
    <w:rsid w:val="001B75E2"/>
    <w:rsid w:val="001B7D0D"/>
    <w:rsid w:val="001B7DA7"/>
    <w:rsid w:val="001C16C1"/>
    <w:rsid w:val="001C284B"/>
    <w:rsid w:val="001C2896"/>
    <w:rsid w:val="001C2A10"/>
    <w:rsid w:val="001C3380"/>
    <w:rsid w:val="001C340B"/>
    <w:rsid w:val="001C3B34"/>
    <w:rsid w:val="001C441D"/>
    <w:rsid w:val="001C4DC7"/>
    <w:rsid w:val="001C5766"/>
    <w:rsid w:val="001C6688"/>
    <w:rsid w:val="001C6F39"/>
    <w:rsid w:val="001C72FC"/>
    <w:rsid w:val="001D0030"/>
    <w:rsid w:val="001D1353"/>
    <w:rsid w:val="001D1FEB"/>
    <w:rsid w:val="001D26A4"/>
    <w:rsid w:val="001D27A7"/>
    <w:rsid w:val="001D2A41"/>
    <w:rsid w:val="001D3494"/>
    <w:rsid w:val="001D3D63"/>
    <w:rsid w:val="001D417E"/>
    <w:rsid w:val="001D495C"/>
    <w:rsid w:val="001D6355"/>
    <w:rsid w:val="001D6BDC"/>
    <w:rsid w:val="001D7536"/>
    <w:rsid w:val="001D7662"/>
    <w:rsid w:val="001E0B29"/>
    <w:rsid w:val="001E0BFC"/>
    <w:rsid w:val="001E0E77"/>
    <w:rsid w:val="001E1362"/>
    <w:rsid w:val="001E1EA5"/>
    <w:rsid w:val="001E2370"/>
    <w:rsid w:val="001E26D2"/>
    <w:rsid w:val="001E3EB3"/>
    <w:rsid w:val="001E5EFB"/>
    <w:rsid w:val="001E6559"/>
    <w:rsid w:val="001E66B3"/>
    <w:rsid w:val="001F07E8"/>
    <w:rsid w:val="001F1CBB"/>
    <w:rsid w:val="001F27FE"/>
    <w:rsid w:val="001F287F"/>
    <w:rsid w:val="001F29B2"/>
    <w:rsid w:val="001F2A64"/>
    <w:rsid w:val="001F536C"/>
    <w:rsid w:val="001F634E"/>
    <w:rsid w:val="001F6A0B"/>
    <w:rsid w:val="00200161"/>
    <w:rsid w:val="00200F2B"/>
    <w:rsid w:val="00201ECA"/>
    <w:rsid w:val="00201FCD"/>
    <w:rsid w:val="00202269"/>
    <w:rsid w:val="0020359F"/>
    <w:rsid w:val="0020406D"/>
    <w:rsid w:val="00205C5F"/>
    <w:rsid w:val="00205F10"/>
    <w:rsid w:val="002069FA"/>
    <w:rsid w:val="00206C07"/>
    <w:rsid w:val="002104FD"/>
    <w:rsid w:val="00210864"/>
    <w:rsid w:val="002119B6"/>
    <w:rsid w:val="00211A8C"/>
    <w:rsid w:val="00211D9C"/>
    <w:rsid w:val="00212913"/>
    <w:rsid w:val="002134CB"/>
    <w:rsid w:val="002137DD"/>
    <w:rsid w:val="00213B9E"/>
    <w:rsid w:val="00214E0C"/>
    <w:rsid w:val="00214FD9"/>
    <w:rsid w:val="00215AED"/>
    <w:rsid w:val="0022014F"/>
    <w:rsid w:val="002213D0"/>
    <w:rsid w:val="0022199B"/>
    <w:rsid w:val="00221AD1"/>
    <w:rsid w:val="00223D6E"/>
    <w:rsid w:val="00224233"/>
    <w:rsid w:val="0022671A"/>
    <w:rsid w:val="00226E5C"/>
    <w:rsid w:val="00227D61"/>
    <w:rsid w:val="0023086A"/>
    <w:rsid w:val="002334E3"/>
    <w:rsid w:val="00234E83"/>
    <w:rsid w:val="00234FA3"/>
    <w:rsid w:val="0023508E"/>
    <w:rsid w:val="00235807"/>
    <w:rsid w:val="00235D37"/>
    <w:rsid w:val="0024095F"/>
    <w:rsid w:val="002411E3"/>
    <w:rsid w:val="00241947"/>
    <w:rsid w:val="00242181"/>
    <w:rsid w:val="00242C5D"/>
    <w:rsid w:val="00242F1A"/>
    <w:rsid w:val="00243782"/>
    <w:rsid w:val="00243887"/>
    <w:rsid w:val="00244A88"/>
    <w:rsid w:val="00244ACF"/>
    <w:rsid w:val="00244FE7"/>
    <w:rsid w:val="0024506C"/>
    <w:rsid w:val="00245672"/>
    <w:rsid w:val="00245C95"/>
    <w:rsid w:val="00245FA3"/>
    <w:rsid w:val="0024604B"/>
    <w:rsid w:val="002463FC"/>
    <w:rsid w:val="002467A2"/>
    <w:rsid w:val="00246C85"/>
    <w:rsid w:val="0024725B"/>
    <w:rsid w:val="00250BCB"/>
    <w:rsid w:val="00250F91"/>
    <w:rsid w:val="00252CE4"/>
    <w:rsid w:val="00254A0C"/>
    <w:rsid w:val="00255D9F"/>
    <w:rsid w:val="00257AFA"/>
    <w:rsid w:val="00257F4A"/>
    <w:rsid w:val="002610CB"/>
    <w:rsid w:val="00264391"/>
    <w:rsid w:val="002661F0"/>
    <w:rsid w:val="002668CC"/>
    <w:rsid w:val="00271AA3"/>
    <w:rsid w:val="0027234D"/>
    <w:rsid w:val="002723E7"/>
    <w:rsid w:val="00272BE2"/>
    <w:rsid w:val="00273E13"/>
    <w:rsid w:val="00274A13"/>
    <w:rsid w:val="002752C5"/>
    <w:rsid w:val="002760D9"/>
    <w:rsid w:val="00276EB1"/>
    <w:rsid w:val="00277385"/>
    <w:rsid w:val="002801A7"/>
    <w:rsid w:val="00280F57"/>
    <w:rsid w:val="00281233"/>
    <w:rsid w:val="0028128F"/>
    <w:rsid w:val="002817D3"/>
    <w:rsid w:val="002819B4"/>
    <w:rsid w:val="00282EA8"/>
    <w:rsid w:val="00283600"/>
    <w:rsid w:val="00283730"/>
    <w:rsid w:val="00283FB3"/>
    <w:rsid w:val="00284133"/>
    <w:rsid w:val="0028437D"/>
    <w:rsid w:val="00284811"/>
    <w:rsid w:val="002851AA"/>
    <w:rsid w:val="002852FF"/>
    <w:rsid w:val="0028643A"/>
    <w:rsid w:val="00286B90"/>
    <w:rsid w:val="00287FEF"/>
    <w:rsid w:val="00290ECD"/>
    <w:rsid w:val="002910A0"/>
    <w:rsid w:val="002916FA"/>
    <w:rsid w:val="00291A22"/>
    <w:rsid w:val="0029269E"/>
    <w:rsid w:val="00294F96"/>
    <w:rsid w:val="002978A1"/>
    <w:rsid w:val="002A111C"/>
    <w:rsid w:val="002A14B3"/>
    <w:rsid w:val="002A20B6"/>
    <w:rsid w:val="002A2BCE"/>
    <w:rsid w:val="002A532E"/>
    <w:rsid w:val="002A57EE"/>
    <w:rsid w:val="002A59AA"/>
    <w:rsid w:val="002A5A8B"/>
    <w:rsid w:val="002A74C8"/>
    <w:rsid w:val="002B01C1"/>
    <w:rsid w:val="002B154C"/>
    <w:rsid w:val="002B18E8"/>
    <w:rsid w:val="002B19B9"/>
    <w:rsid w:val="002B1DE1"/>
    <w:rsid w:val="002B26AB"/>
    <w:rsid w:val="002B3D75"/>
    <w:rsid w:val="002B4483"/>
    <w:rsid w:val="002B5561"/>
    <w:rsid w:val="002B5597"/>
    <w:rsid w:val="002B66B6"/>
    <w:rsid w:val="002C03B1"/>
    <w:rsid w:val="002C1CD2"/>
    <w:rsid w:val="002C2BC5"/>
    <w:rsid w:val="002C318D"/>
    <w:rsid w:val="002C3873"/>
    <w:rsid w:val="002C3BD3"/>
    <w:rsid w:val="002C490D"/>
    <w:rsid w:val="002C58C9"/>
    <w:rsid w:val="002C5EB1"/>
    <w:rsid w:val="002C64D8"/>
    <w:rsid w:val="002C7DDF"/>
    <w:rsid w:val="002C7E2E"/>
    <w:rsid w:val="002C7F7C"/>
    <w:rsid w:val="002D1012"/>
    <w:rsid w:val="002D412F"/>
    <w:rsid w:val="002D42AE"/>
    <w:rsid w:val="002D435F"/>
    <w:rsid w:val="002D436D"/>
    <w:rsid w:val="002D5806"/>
    <w:rsid w:val="002D5C0F"/>
    <w:rsid w:val="002D7114"/>
    <w:rsid w:val="002E0B63"/>
    <w:rsid w:val="002E3399"/>
    <w:rsid w:val="002E39C3"/>
    <w:rsid w:val="002E3D06"/>
    <w:rsid w:val="002E4128"/>
    <w:rsid w:val="002E713D"/>
    <w:rsid w:val="002E7ECD"/>
    <w:rsid w:val="002F0795"/>
    <w:rsid w:val="002F0F9C"/>
    <w:rsid w:val="002F1D65"/>
    <w:rsid w:val="002F2541"/>
    <w:rsid w:val="002F515C"/>
    <w:rsid w:val="002F57D9"/>
    <w:rsid w:val="002F5911"/>
    <w:rsid w:val="002F5984"/>
    <w:rsid w:val="002F6482"/>
    <w:rsid w:val="002F74CC"/>
    <w:rsid w:val="002F7566"/>
    <w:rsid w:val="002F7B72"/>
    <w:rsid w:val="002F7F73"/>
    <w:rsid w:val="003000DF"/>
    <w:rsid w:val="003006C0"/>
    <w:rsid w:val="003026C5"/>
    <w:rsid w:val="003034CF"/>
    <w:rsid w:val="00303BD0"/>
    <w:rsid w:val="003041FC"/>
    <w:rsid w:val="0030434D"/>
    <w:rsid w:val="003044D0"/>
    <w:rsid w:val="00304C12"/>
    <w:rsid w:val="00306942"/>
    <w:rsid w:val="003114DC"/>
    <w:rsid w:val="00311914"/>
    <w:rsid w:val="00312BE4"/>
    <w:rsid w:val="00313E61"/>
    <w:rsid w:val="003147ED"/>
    <w:rsid w:val="00314947"/>
    <w:rsid w:val="00314AC5"/>
    <w:rsid w:val="00315023"/>
    <w:rsid w:val="00315614"/>
    <w:rsid w:val="00315E1E"/>
    <w:rsid w:val="00315EDF"/>
    <w:rsid w:val="00316596"/>
    <w:rsid w:val="00316696"/>
    <w:rsid w:val="00317D72"/>
    <w:rsid w:val="00317EA0"/>
    <w:rsid w:val="00320B71"/>
    <w:rsid w:val="00322E86"/>
    <w:rsid w:val="003231F6"/>
    <w:rsid w:val="00323B34"/>
    <w:rsid w:val="00324A03"/>
    <w:rsid w:val="0032643F"/>
    <w:rsid w:val="00327BD1"/>
    <w:rsid w:val="00332C93"/>
    <w:rsid w:val="003336E5"/>
    <w:rsid w:val="00335D0D"/>
    <w:rsid w:val="003364CC"/>
    <w:rsid w:val="00337D33"/>
    <w:rsid w:val="00337E67"/>
    <w:rsid w:val="003407A4"/>
    <w:rsid w:val="0034194A"/>
    <w:rsid w:val="00342854"/>
    <w:rsid w:val="0034366D"/>
    <w:rsid w:val="0034735F"/>
    <w:rsid w:val="003514DD"/>
    <w:rsid w:val="00351657"/>
    <w:rsid w:val="00352FFC"/>
    <w:rsid w:val="003539E1"/>
    <w:rsid w:val="003547F1"/>
    <w:rsid w:val="0035488F"/>
    <w:rsid w:val="00354CD8"/>
    <w:rsid w:val="00355B68"/>
    <w:rsid w:val="00356A25"/>
    <w:rsid w:val="00356DEA"/>
    <w:rsid w:val="00357719"/>
    <w:rsid w:val="0036082A"/>
    <w:rsid w:val="00360F0A"/>
    <w:rsid w:val="00361408"/>
    <w:rsid w:val="003621C4"/>
    <w:rsid w:val="00364B03"/>
    <w:rsid w:val="00364CCA"/>
    <w:rsid w:val="0036563F"/>
    <w:rsid w:val="00370AA8"/>
    <w:rsid w:val="00371055"/>
    <w:rsid w:val="0037147E"/>
    <w:rsid w:val="00372FE9"/>
    <w:rsid w:val="003736D8"/>
    <w:rsid w:val="00373AF5"/>
    <w:rsid w:val="00375022"/>
    <w:rsid w:val="003751AB"/>
    <w:rsid w:val="003763BA"/>
    <w:rsid w:val="00376B0D"/>
    <w:rsid w:val="00376FAE"/>
    <w:rsid w:val="0037706A"/>
    <w:rsid w:val="00377FA4"/>
    <w:rsid w:val="00380123"/>
    <w:rsid w:val="003819BA"/>
    <w:rsid w:val="00382469"/>
    <w:rsid w:val="003837B0"/>
    <w:rsid w:val="00384ACD"/>
    <w:rsid w:val="003859BD"/>
    <w:rsid w:val="003864F7"/>
    <w:rsid w:val="003865A4"/>
    <w:rsid w:val="00386AF1"/>
    <w:rsid w:val="00386EA4"/>
    <w:rsid w:val="003870AE"/>
    <w:rsid w:val="0038727B"/>
    <w:rsid w:val="0038786E"/>
    <w:rsid w:val="0039093E"/>
    <w:rsid w:val="00390944"/>
    <w:rsid w:val="00390B47"/>
    <w:rsid w:val="00391112"/>
    <w:rsid w:val="00391ACA"/>
    <w:rsid w:val="003926DD"/>
    <w:rsid w:val="0039271E"/>
    <w:rsid w:val="00392C53"/>
    <w:rsid w:val="00392F58"/>
    <w:rsid w:val="00393C4E"/>
    <w:rsid w:val="003943EC"/>
    <w:rsid w:val="003945E3"/>
    <w:rsid w:val="0039467C"/>
    <w:rsid w:val="00394A94"/>
    <w:rsid w:val="003A00E7"/>
    <w:rsid w:val="003A0607"/>
    <w:rsid w:val="003A0E08"/>
    <w:rsid w:val="003A180E"/>
    <w:rsid w:val="003A3AEE"/>
    <w:rsid w:val="003A4154"/>
    <w:rsid w:val="003A4604"/>
    <w:rsid w:val="003A4690"/>
    <w:rsid w:val="003A4DC8"/>
    <w:rsid w:val="003A5732"/>
    <w:rsid w:val="003A7294"/>
    <w:rsid w:val="003A7799"/>
    <w:rsid w:val="003A7F53"/>
    <w:rsid w:val="003A7FCC"/>
    <w:rsid w:val="003B07DE"/>
    <w:rsid w:val="003B0C89"/>
    <w:rsid w:val="003B2A99"/>
    <w:rsid w:val="003B54B4"/>
    <w:rsid w:val="003B7104"/>
    <w:rsid w:val="003B736A"/>
    <w:rsid w:val="003B7621"/>
    <w:rsid w:val="003C056E"/>
    <w:rsid w:val="003C18D3"/>
    <w:rsid w:val="003C26FF"/>
    <w:rsid w:val="003C541B"/>
    <w:rsid w:val="003C54DE"/>
    <w:rsid w:val="003C5FE7"/>
    <w:rsid w:val="003C6105"/>
    <w:rsid w:val="003C6584"/>
    <w:rsid w:val="003C6897"/>
    <w:rsid w:val="003C72CF"/>
    <w:rsid w:val="003C74F3"/>
    <w:rsid w:val="003C7DCC"/>
    <w:rsid w:val="003D2A12"/>
    <w:rsid w:val="003D3B5D"/>
    <w:rsid w:val="003D5C53"/>
    <w:rsid w:val="003D5FF0"/>
    <w:rsid w:val="003D675F"/>
    <w:rsid w:val="003D6C5E"/>
    <w:rsid w:val="003D78D1"/>
    <w:rsid w:val="003D7E54"/>
    <w:rsid w:val="003E06B9"/>
    <w:rsid w:val="003E12D8"/>
    <w:rsid w:val="003E4899"/>
    <w:rsid w:val="003E4C13"/>
    <w:rsid w:val="003E4C96"/>
    <w:rsid w:val="003E5B82"/>
    <w:rsid w:val="003E7BBF"/>
    <w:rsid w:val="003E7EAE"/>
    <w:rsid w:val="003F05DE"/>
    <w:rsid w:val="003F0E02"/>
    <w:rsid w:val="003F0FFF"/>
    <w:rsid w:val="003F18E2"/>
    <w:rsid w:val="003F1E26"/>
    <w:rsid w:val="003F4272"/>
    <w:rsid w:val="003F4CE5"/>
    <w:rsid w:val="003F6759"/>
    <w:rsid w:val="003F6C11"/>
    <w:rsid w:val="003F7EA0"/>
    <w:rsid w:val="00400247"/>
    <w:rsid w:val="004009A0"/>
    <w:rsid w:val="00400A8B"/>
    <w:rsid w:val="00401CB0"/>
    <w:rsid w:val="00403060"/>
    <w:rsid w:val="004032C4"/>
    <w:rsid w:val="00403CF1"/>
    <w:rsid w:val="00403DA8"/>
    <w:rsid w:val="004065D6"/>
    <w:rsid w:val="00407545"/>
    <w:rsid w:val="00410FBB"/>
    <w:rsid w:val="00414574"/>
    <w:rsid w:val="0041466D"/>
    <w:rsid w:val="0041491F"/>
    <w:rsid w:val="004165DA"/>
    <w:rsid w:val="004177B0"/>
    <w:rsid w:val="00417BA7"/>
    <w:rsid w:val="00420399"/>
    <w:rsid w:val="004209F5"/>
    <w:rsid w:val="00420D1E"/>
    <w:rsid w:val="00423DAA"/>
    <w:rsid w:val="00424F8F"/>
    <w:rsid w:val="004259DC"/>
    <w:rsid w:val="00425CA6"/>
    <w:rsid w:val="004262FC"/>
    <w:rsid w:val="004278FC"/>
    <w:rsid w:val="00430E74"/>
    <w:rsid w:val="004324C8"/>
    <w:rsid w:val="00432CA3"/>
    <w:rsid w:val="00434092"/>
    <w:rsid w:val="00434C17"/>
    <w:rsid w:val="00435548"/>
    <w:rsid w:val="00437EB1"/>
    <w:rsid w:val="004418A8"/>
    <w:rsid w:val="004422B8"/>
    <w:rsid w:val="0044431E"/>
    <w:rsid w:val="00444B4C"/>
    <w:rsid w:val="00444EA7"/>
    <w:rsid w:val="0044593F"/>
    <w:rsid w:val="00445A67"/>
    <w:rsid w:val="004465A9"/>
    <w:rsid w:val="00446BC0"/>
    <w:rsid w:val="00450157"/>
    <w:rsid w:val="004501B0"/>
    <w:rsid w:val="00450612"/>
    <w:rsid w:val="00450723"/>
    <w:rsid w:val="0045081D"/>
    <w:rsid w:val="0045106F"/>
    <w:rsid w:val="00451589"/>
    <w:rsid w:val="004525EE"/>
    <w:rsid w:val="004526A5"/>
    <w:rsid w:val="00453EFE"/>
    <w:rsid w:val="0045496B"/>
    <w:rsid w:val="00455937"/>
    <w:rsid w:val="004561DC"/>
    <w:rsid w:val="00456F2E"/>
    <w:rsid w:val="00460459"/>
    <w:rsid w:val="004615F5"/>
    <w:rsid w:val="00462617"/>
    <w:rsid w:val="00462B0C"/>
    <w:rsid w:val="00462BB7"/>
    <w:rsid w:val="004632CB"/>
    <w:rsid w:val="004646B6"/>
    <w:rsid w:val="00464E05"/>
    <w:rsid w:val="004650F9"/>
    <w:rsid w:val="00465845"/>
    <w:rsid w:val="0046627C"/>
    <w:rsid w:val="0046649B"/>
    <w:rsid w:val="004667D4"/>
    <w:rsid w:val="004667F9"/>
    <w:rsid w:val="00466923"/>
    <w:rsid w:val="004672F0"/>
    <w:rsid w:val="00470969"/>
    <w:rsid w:val="00470DEA"/>
    <w:rsid w:val="00471B6F"/>
    <w:rsid w:val="0047279F"/>
    <w:rsid w:val="0047422C"/>
    <w:rsid w:val="00474AE4"/>
    <w:rsid w:val="00474D16"/>
    <w:rsid w:val="004779FC"/>
    <w:rsid w:val="00480442"/>
    <w:rsid w:val="004812A0"/>
    <w:rsid w:val="00481AA4"/>
    <w:rsid w:val="004834D1"/>
    <w:rsid w:val="004836AA"/>
    <w:rsid w:val="0048762E"/>
    <w:rsid w:val="00490180"/>
    <w:rsid w:val="00490A4C"/>
    <w:rsid w:val="004917BC"/>
    <w:rsid w:val="004921B6"/>
    <w:rsid w:val="004930A0"/>
    <w:rsid w:val="00493883"/>
    <w:rsid w:val="00493AEA"/>
    <w:rsid w:val="00494FC7"/>
    <w:rsid w:val="004962FB"/>
    <w:rsid w:val="004974F6"/>
    <w:rsid w:val="00497F96"/>
    <w:rsid w:val="004A0424"/>
    <w:rsid w:val="004A0C39"/>
    <w:rsid w:val="004A1676"/>
    <w:rsid w:val="004A1BAC"/>
    <w:rsid w:val="004A212F"/>
    <w:rsid w:val="004A586F"/>
    <w:rsid w:val="004A6AF6"/>
    <w:rsid w:val="004A6F1A"/>
    <w:rsid w:val="004A75C3"/>
    <w:rsid w:val="004B09A5"/>
    <w:rsid w:val="004B0EEE"/>
    <w:rsid w:val="004B1385"/>
    <w:rsid w:val="004B2D47"/>
    <w:rsid w:val="004B3AAD"/>
    <w:rsid w:val="004B4CC1"/>
    <w:rsid w:val="004B4D4F"/>
    <w:rsid w:val="004C215E"/>
    <w:rsid w:val="004C3434"/>
    <w:rsid w:val="004C4065"/>
    <w:rsid w:val="004C478B"/>
    <w:rsid w:val="004C49BE"/>
    <w:rsid w:val="004C62AA"/>
    <w:rsid w:val="004C651E"/>
    <w:rsid w:val="004D0889"/>
    <w:rsid w:val="004D0A45"/>
    <w:rsid w:val="004D0A92"/>
    <w:rsid w:val="004D3440"/>
    <w:rsid w:val="004D543D"/>
    <w:rsid w:val="004D58E7"/>
    <w:rsid w:val="004D672A"/>
    <w:rsid w:val="004D6745"/>
    <w:rsid w:val="004D6C30"/>
    <w:rsid w:val="004D6DFF"/>
    <w:rsid w:val="004D7FB4"/>
    <w:rsid w:val="004E0FE3"/>
    <w:rsid w:val="004E2821"/>
    <w:rsid w:val="004E2BBE"/>
    <w:rsid w:val="004E38FC"/>
    <w:rsid w:val="004E4CB9"/>
    <w:rsid w:val="004F1AB3"/>
    <w:rsid w:val="004F2721"/>
    <w:rsid w:val="004F3265"/>
    <w:rsid w:val="004F367F"/>
    <w:rsid w:val="004F36DE"/>
    <w:rsid w:val="004F4153"/>
    <w:rsid w:val="004F5003"/>
    <w:rsid w:val="004F56FD"/>
    <w:rsid w:val="004F6F50"/>
    <w:rsid w:val="004F7969"/>
    <w:rsid w:val="004F7CE0"/>
    <w:rsid w:val="00500C08"/>
    <w:rsid w:val="00501C42"/>
    <w:rsid w:val="00501E4B"/>
    <w:rsid w:val="00502B14"/>
    <w:rsid w:val="00502DB9"/>
    <w:rsid w:val="00502E0E"/>
    <w:rsid w:val="00502F41"/>
    <w:rsid w:val="0050432E"/>
    <w:rsid w:val="0050621A"/>
    <w:rsid w:val="00506331"/>
    <w:rsid w:val="00506769"/>
    <w:rsid w:val="005076EA"/>
    <w:rsid w:val="005105C9"/>
    <w:rsid w:val="00514BB9"/>
    <w:rsid w:val="00515065"/>
    <w:rsid w:val="0051510D"/>
    <w:rsid w:val="0051597A"/>
    <w:rsid w:val="0051597F"/>
    <w:rsid w:val="005172C7"/>
    <w:rsid w:val="00517981"/>
    <w:rsid w:val="00517AF0"/>
    <w:rsid w:val="00520157"/>
    <w:rsid w:val="005208A9"/>
    <w:rsid w:val="0052095A"/>
    <w:rsid w:val="00520CA1"/>
    <w:rsid w:val="00520D0E"/>
    <w:rsid w:val="0052121A"/>
    <w:rsid w:val="00521F86"/>
    <w:rsid w:val="005227DC"/>
    <w:rsid w:val="0052292D"/>
    <w:rsid w:val="00524904"/>
    <w:rsid w:val="00524A21"/>
    <w:rsid w:val="0052507B"/>
    <w:rsid w:val="00525BB3"/>
    <w:rsid w:val="005267DE"/>
    <w:rsid w:val="00527377"/>
    <w:rsid w:val="005306D4"/>
    <w:rsid w:val="00531099"/>
    <w:rsid w:val="00531482"/>
    <w:rsid w:val="00531A6B"/>
    <w:rsid w:val="00531AB1"/>
    <w:rsid w:val="00533DF4"/>
    <w:rsid w:val="005352E0"/>
    <w:rsid w:val="00535D3C"/>
    <w:rsid w:val="005361B7"/>
    <w:rsid w:val="0053657C"/>
    <w:rsid w:val="00536994"/>
    <w:rsid w:val="005373E6"/>
    <w:rsid w:val="00541341"/>
    <w:rsid w:val="00543815"/>
    <w:rsid w:val="00544B61"/>
    <w:rsid w:val="00544E59"/>
    <w:rsid w:val="005509A6"/>
    <w:rsid w:val="00551BDB"/>
    <w:rsid w:val="0055277F"/>
    <w:rsid w:val="005527FD"/>
    <w:rsid w:val="00552D15"/>
    <w:rsid w:val="0055304C"/>
    <w:rsid w:val="00553306"/>
    <w:rsid w:val="00554D21"/>
    <w:rsid w:val="00554EB2"/>
    <w:rsid w:val="0055554C"/>
    <w:rsid w:val="0055575E"/>
    <w:rsid w:val="0055614B"/>
    <w:rsid w:val="0055650C"/>
    <w:rsid w:val="0055682A"/>
    <w:rsid w:val="005572C4"/>
    <w:rsid w:val="00563577"/>
    <w:rsid w:val="0056393C"/>
    <w:rsid w:val="005640B2"/>
    <w:rsid w:val="005644E8"/>
    <w:rsid w:val="00564D73"/>
    <w:rsid w:val="00564F58"/>
    <w:rsid w:val="00565D73"/>
    <w:rsid w:val="005666A2"/>
    <w:rsid w:val="00566ABA"/>
    <w:rsid w:val="00566DBC"/>
    <w:rsid w:val="00567169"/>
    <w:rsid w:val="00567203"/>
    <w:rsid w:val="00567B06"/>
    <w:rsid w:val="005711A2"/>
    <w:rsid w:val="0057239E"/>
    <w:rsid w:val="00572484"/>
    <w:rsid w:val="005726DD"/>
    <w:rsid w:val="00573696"/>
    <w:rsid w:val="00573A7A"/>
    <w:rsid w:val="00575E09"/>
    <w:rsid w:val="005760C3"/>
    <w:rsid w:val="00576305"/>
    <w:rsid w:val="005764FA"/>
    <w:rsid w:val="00577D91"/>
    <w:rsid w:val="00580399"/>
    <w:rsid w:val="0058062A"/>
    <w:rsid w:val="005808A1"/>
    <w:rsid w:val="00580B35"/>
    <w:rsid w:val="00581293"/>
    <w:rsid w:val="005823C7"/>
    <w:rsid w:val="005824C3"/>
    <w:rsid w:val="00582979"/>
    <w:rsid w:val="005829E4"/>
    <w:rsid w:val="00582EE0"/>
    <w:rsid w:val="005830F1"/>
    <w:rsid w:val="005834B2"/>
    <w:rsid w:val="0058440F"/>
    <w:rsid w:val="00584719"/>
    <w:rsid w:val="00584868"/>
    <w:rsid w:val="005859B0"/>
    <w:rsid w:val="00585C74"/>
    <w:rsid w:val="00585DC5"/>
    <w:rsid w:val="00586828"/>
    <w:rsid w:val="00586A6F"/>
    <w:rsid w:val="00590EF4"/>
    <w:rsid w:val="00590FBD"/>
    <w:rsid w:val="00591AAF"/>
    <w:rsid w:val="00591D47"/>
    <w:rsid w:val="00591E3F"/>
    <w:rsid w:val="00593227"/>
    <w:rsid w:val="00593311"/>
    <w:rsid w:val="0059472A"/>
    <w:rsid w:val="00594C22"/>
    <w:rsid w:val="00595BB1"/>
    <w:rsid w:val="00595E46"/>
    <w:rsid w:val="00595EC6"/>
    <w:rsid w:val="0059663D"/>
    <w:rsid w:val="00596EC8"/>
    <w:rsid w:val="005A0161"/>
    <w:rsid w:val="005A03EA"/>
    <w:rsid w:val="005A1777"/>
    <w:rsid w:val="005A1CD3"/>
    <w:rsid w:val="005A2F3D"/>
    <w:rsid w:val="005A332C"/>
    <w:rsid w:val="005A3352"/>
    <w:rsid w:val="005A34D8"/>
    <w:rsid w:val="005A5D68"/>
    <w:rsid w:val="005A6BBB"/>
    <w:rsid w:val="005A75B4"/>
    <w:rsid w:val="005A7D3A"/>
    <w:rsid w:val="005B03CF"/>
    <w:rsid w:val="005B1BEB"/>
    <w:rsid w:val="005B28F7"/>
    <w:rsid w:val="005B29A5"/>
    <w:rsid w:val="005B362B"/>
    <w:rsid w:val="005B42CC"/>
    <w:rsid w:val="005B4693"/>
    <w:rsid w:val="005B5788"/>
    <w:rsid w:val="005B5E0F"/>
    <w:rsid w:val="005B6131"/>
    <w:rsid w:val="005B637D"/>
    <w:rsid w:val="005B63FB"/>
    <w:rsid w:val="005B69BD"/>
    <w:rsid w:val="005B7506"/>
    <w:rsid w:val="005B7DFE"/>
    <w:rsid w:val="005C014F"/>
    <w:rsid w:val="005C01F5"/>
    <w:rsid w:val="005C1708"/>
    <w:rsid w:val="005C3046"/>
    <w:rsid w:val="005C38DD"/>
    <w:rsid w:val="005C451F"/>
    <w:rsid w:val="005C5325"/>
    <w:rsid w:val="005C6205"/>
    <w:rsid w:val="005C77C5"/>
    <w:rsid w:val="005D0B75"/>
    <w:rsid w:val="005D1507"/>
    <w:rsid w:val="005D1F17"/>
    <w:rsid w:val="005D3D7A"/>
    <w:rsid w:val="005D4288"/>
    <w:rsid w:val="005E06EE"/>
    <w:rsid w:val="005E1944"/>
    <w:rsid w:val="005E2176"/>
    <w:rsid w:val="005E21DA"/>
    <w:rsid w:val="005E27B0"/>
    <w:rsid w:val="005E2EE7"/>
    <w:rsid w:val="005E3BBC"/>
    <w:rsid w:val="005E4B97"/>
    <w:rsid w:val="005E6C66"/>
    <w:rsid w:val="005E6CBD"/>
    <w:rsid w:val="005E6CD1"/>
    <w:rsid w:val="005E6D5F"/>
    <w:rsid w:val="005E7009"/>
    <w:rsid w:val="005E7964"/>
    <w:rsid w:val="005F2701"/>
    <w:rsid w:val="005F3131"/>
    <w:rsid w:val="005F326B"/>
    <w:rsid w:val="005F4740"/>
    <w:rsid w:val="005F482E"/>
    <w:rsid w:val="005F5DFB"/>
    <w:rsid w:val="005F64BB"/>
    <w:rsid w:val="005F6873"/>
    <w:rsid w:val="005F6B5E"/>
    <w:rsid w:val="005F6D28"/>
    <w:rsid w:val="005F7F2A"/>
    <w:rsid w:val="006005B0"/>
    <w:rsid w:val="00600D2B"/>
    <w:rsid w:val="00601B37"/>
    <w:rsid w:val="00602988"/>
    <w:rsid w:val="00603253"/>
    <w:rsid w:val="00604337"/>
    <w:rsid w:val="0060451A"/>
    <w:rsid w:val="00604D1D"/>
    <w:rsid w:val="00604FD0"/>
    <w:rsid w:val="00605188"/>
    <w:rsid w:val="00605460"/>
    <w:rsid w:val="006054BA"/>
    <w:rsid w:val="00605662"/>
    <w:rsid w:val="00605E49"/>
    <w:rsid w:val="006062C9"/>
    <w:rsid w:val="00607CB5"/>
    <w:rsid w:val="00607FCD"/>
    <w:rsid w:val="0061181F"/>
    <w:rsid w:val="00611C17"/>
    <w:rsid w:val="006128FF"/>
    <w:rsid w:val="00612E30"/>
    <w:rsid w:val="006139ED"/>
    <w:rsid w:val="00614D48"/>
    <w:rsid w:val="006165B5"/>
    <w:rsid w:val="00616E20"/>
    <w:rsid w:val="00620FAF"/>
    <w:rsid w:val="006213B0"/>
    <w:rsid w:val="00621558"/>
    <w:rsid w:val="00622B30"/>
    <w:rsid w:val="00622DF5"/>
    <w:rsid w:val="00622F8E"/>
    <w:rsid w:val="00623311"/>
    <w:rsid w:val="00623555"/>
    <w:rsid w:val="00623DBB"/>
    <w:rsid w:val="00623E49"/>
    <w:rsid w:val="006241C3"/>
    <w:rsid w:val="00624363"/>
    <w:rsid w:val="006254D2"/>
    <w:rsid w:val="0062591A"/>
    <w:rsid w:val="0062682D"/>
    <w:rsid w:val="00626916"/>
    <w:rsid w:val="00626AD3"/>
    <w:rsid w:val="00627AC6"/>
    <w:rsid w:val="00627F43"/>
    <w:rsid w:val="00632891"/>
    <w:rsid w:val="0063294E"/>
    <w:rsid w:val="00633927"/>
    <w:rsid w:val="0063453C"/>
    <w:rsid w:val="006351E3"/>
    <w:rsid w:val="0063542C"/>
    <w:rsid w:val="00635D80"/>
    <w:rsid w:val="006361F1"/>
    <w:rsid w:val="0063633A"/>
    <w:rsid w:val="00637675"/>
    <w:rsid w:val="00637C3C"/>
    <w:rsid w:val="006410D0"/>
    <w:rsid w:val="006412C4"/>
    <w:rsid w:val="00641BEF"/>
    <w:rsid w:val="006439C2"/>
    <w:rsid w:val="00644104"/>
    <w:rsid w:val="00644BE4"/>
    <w:rsid w:val="00644D7C"/>
    <w:rsid w:val="0064684C"/>
    <w:rsid w:val="00646E91"/>
    <w:rsid w:val="006510FE"/>
    <w:rsid w:val="0065127C"/>
    <w:rsid w:val="00651480"/>
    <w:rsid w:val="00652269"/>
    <w:rsid w:val="00652A0B"/>
    <w:rsid w:val="00653A6B"/>
    <w:rsid w:val="00654D24"/>
    <w:rsid w:val="0065555C"/>
    <w:rsid w:val="0065556D"/>
    <w:rsid w:val="00656A86"/>
    <w:rsid w:val="00657518"/>
    <w:rsid w:val="00657D51"/>
    <w:rsid w:val="00661921"/>
    <w:rsid w:val="00661D65"/>
    <w:rsid w:val="00664A1B"/>
    <w:rsid w:val="00665E9A"/>
    <w:rsid w:val="00667446"/>
    <w:rsid w:val="00670E2F"/>
    <w:rsid w:val="006729DF"/>
    <w:rsid w:val="00673B1F"/>
    <w:rsid w:val="006741FE"/>
    <w:rsid w:val="006751D1"/>
    <w:rsid w:val="00680955"/>
    <w:rsid w:val="00681101"/>
    <w:rsid w:val="006812B6"/>
    <w:rsid w:val="00683EDD"/>
    <w:rsid w:val="00684827"/>
    <w:rsid w:val="00684DE9"/>
    <w:rsid w:val="00684F44"/>
    <w:rsid w:val="00686B10"/>
    <w:rsid w:val="00686B4C"/>
    <w:rsid w:val="006870C2"/>
    <w:rsid w:val="0068738D"/>
    <w:rsid w:val="00690CD0"/>
    <w:rsid w:val="00691339"/>
    <w:rsid w:val="00691FA3"/>
    <w:rsid w:val="0069267B"/>
    <w:rsid w:val="00692B37"/>
    <w:rsid w:val="0069353E"/>
    <w:rsid w:val="0069488F"/>
    <w:rsid w:val="00696ED5"/>
    <w:rsid w:val="006A0053"/>
    <w:rsid w:val="006A00C2"/>
    <w:rsid w:val="006A02CA"/>
    <w:rsid w:val="006A0AF4"/>
    <w:rsid w:val="006A1172"/>
    <w:rsid w:val="006A2498"/>
    <w:rsid w:val="006A2D67"/>
    <w:rsid w:val="006A446D"/>
    <w:rsid w:val="006A4784"/>
    <w:rsid w:val="006A5020"/>
    <w:rsid w:val="006A5836"/>
    <w:rsid w:val="006A7E98"/>
    <w:rsid w:val="006B0E40"/>
    <w:rsid w:val="006B0E7B"/>
    <w:rsid w:val="006B15DC"/>
    <w:rsid w:val="006B2D76"/>
    <w:rsid w:val="006B3210"/>
    <w:rsid w:val="006B3CE9"/>
    <w:rsid w:val="006B47D7"/>
    <w:rsid w:val="006B4D99"/>
    <w:rsid w:val="006B51B4"/>
    <w:rsid w:val="006B6603"/>
    <w:rsid w:val="006B67E1"/>
    <w:rsid w:val="006B6B7E"/>
    <w:rsid w:val="006B7752"/>
    <w:rsid w:val="006B7B68"/>
    <w:rsid w:val="006B7CDC"/>
    <w:rsid w:val="006C1CB1"/>
    <w:rsid w:val="006C238B"/>
    <w:rsid w:val="006C2CB5"/>
    <w:rsid w:val="006C3B75"/>
    <w:rsid w:val="006C4225"/>
    <w:rsid w:val="006C56FD"/>
    <w:rsid w:val="006C6DDE"/>
    <w:rsid w:val="006C733C"/>
    <w:rsid w:val="006C7F24"/>
    <w:rsid w:val="006D06E4"/>
    <w:rsid w:val="006D0B2E"/>
    <w:rsid w:val="006D0B57"/>
    <w:rsid w:val="006D1C01"/>
    <w:rsid w:val="006D2586"/>
    <w:rsid w:val="006D29FF"/>
    <w:rsid w:val="006D39F2"/>
    <w:rsid w:val="006D3AA2"/>
    <w:rsid w:val="006D4033"/>
    <w:rsid w:val="006D42AA"/>
    <w:rsid w:val="006D48EE"/>
    <w:rsid w:val="006D5E5F"/>
    <w:rsid w:val="006E014C"/>
    <w:rsid w:val="006E01E4"/>
    <w:rsid w:val="006E0BD6"/>
    <w:rsid w:val="006E0C4F"/>
    <w:rsid w:val="006E493C"/>
    <w:rsid w:val="006E58B7"/>
    <w:rsid w:val="006E5E37"/>
    <w:rsid w:val="006E6B29"/>
    <w:rsid w:val="006F11AA"/>
    <w:rsid w:val="006F19C4"/>
    <w:rsid w:val="006F1F68"/>
    <w:rsid w:val="006F407A"/>
    <w:rsid w:val="006F410A"/>
    <w:rsid w:val="006F4A97"/>
    <w:rsid w:val="006F5143"/>
    <w:rsid w:val="006F6F8B"/>
    <w:rsid w:val="006F7150"/>
    <w:rsid w:val="006F75F3"/>
    <w:rsid w:val="007020E8"/>
    <w:rsid w:val="007020F2"/>
    <w:rsid w:val="00703541"/>
    <w:rsid w:val="00704CA5"/>
    <w:rsid w:val="00705040"/>
    <w:rsid w:val="00705D11"/>
    <w:rsid w:val="00706280"/>
    <w:rsid w:val="007067D4"/>
    <w:rsid w:val="007079A4"/>
    <w:rsid w:val="00707F5C"/>
    <w:rsid w:val="00710909"/>
    <w:rsid w:val="00710A72"/>
    <w:rsid w:val="00710E42"/>
    <w:rsid w:val="00711274"/>
    <w:rsid w:val="00711CA1"/>
    <w:rsid w:val="007139A9"/>
    <w:rsid w:val="00713DBA"/>
    <w:rsid w:val="00714ABD"/>
    <w:rsid w:val="00714FCA"/>
    <w:rsid w:val="00715BD3"/>
    <w:rsid w:val="007177E9"/>
    <w:rsid w:val="00717EF9"/>
    <w:rsid w:val="00720AAA"/>
    <w:rsid w:val="00721128"/>
    <w:rsid w:val="00722C72"/>
    <w:rsid w:val="007232D9"/>
    <w:rsid w:val="0072426D"/>
    <w:rsid w:val="00724A1E"/>
    <w:rsid w:val="00724A5C"/>
    <w:rsid w:val="00724DFB"/>
    <w:rsid w:val="007251E7"/>
    <w:rsid w:val="007258E3"/>
    <w:rsid w:val="00726853"/>
    <w:rsid w:val="00726DD0"/>
    <w:rsid w:val="00730A37"/>
    <w:rsid w:val="007310F0"/>
    <w:rsid w:val="00731DD6"/>
    <w:rsid w:val="00732FBD"/>
    <w:rsid w:val="00733889"/>
    <w:rsid w:val="007338B0"/>
    <w:rsid w:val="00733D8C"/>
    <w:rsid w:val="00734292"/>
    <w:rsid w:val="0073475F"/>
    <w:rsid w:val="00734C4F"/>
    <w:rsid w:val="0073547E"/>
    <w:rsid w:val="007356D9"/>
    <w:rsid w:val="00735887"/>
    <w:rsid w:val="007359D9"/>
    <w:rsid w:val="00735C38"/>
    <w:rsid w:val="00737D74"/>
    <w:rsid w:val="00737EE1"/>
    <w:rsid w:val="00740BDD"/>
    <w:rsid w:val="007416D2"/>
    <w:rsid w:val="00742412"/>
    <w:rsid w:val="0074311A"/>
    <w:rsid w:val="00744AC9"/>
    <w:rsid w:val="00746765"/>
    <w:rsid w:val="00746E05"/>
    <w:rsid w:val="00747105"/>
    <w:rsid w:val="00747DB6"/>
    <w:rsid w:val="0075049B"/>
    <w:rsid w:val="00750B5A"/>
    <w:rsid w:val="00751606"/>
    <w:rsid w:val="00751879"/>
    <w:rsid w:val="00753D73"/>
    <w:rsid w:val="00753E08"/>
    <w:rsid w:val="00754253"/>
    <w:rsid w:val="00754B4B"/>
    <w:rsid w:val="0075525F"/>
    <w:rsid w:val="00757888"/>
    <w:rsid w:val="007578FC"/>
    <w:rsid w:val="007604CF"/>
    <w:rsid w:val="00760825"/>
    <w:rsid w:val="00760B55"/>
    <w:rsid w:val="0076270B"/>
    <w:rsid w:val="007631C8"/>
    <w:rsid w:val="007663DA"/>
    <w:rsid w:val="00766A4F"/>
    <w:rsid w:val="00766C07"/>
    <w:rsid w:val="0076703E"/>
    <w:rsid w:val="00767345"/>
    <w:rsid w:val="00770232"/>
    <w:rsid w:val="00770A6F"/>
    <w:rsid w:val="00770D44"/>
    <w:rsid w:val="00771096"/>
    <w:rsid w:val="007735C0"/>
    <w:rsid w:val="00773A06"/>
    <w:rsid w:val="00773AC6"/>
    <w:rsid w:val="007743E4"/>
    <w:rsid w:val="0077447B"/>
    <w:rsid w:val="007746DC"/>
    <w:rsid w:val="007756BC"/>
    <w:rsid w:val="0077658E"/>
    <w:rsid w:val="007766C4"/>
    <w:rsid w:val="00776EDC"/>
    <w:rsid w:val="007778B1"/>
    <w:rsid w:val="00777933"/>
    <w:rsid w:val="00777AF8"/>
    <w:rsid w:val="00777BBD"/>
    <w:rsid w:val="00780B35"/>
    <w:rsid w:val="00781529"/>
    <w:rsid w:val="007816B1"/>
    <w:rsid w:val="0078300A"/>
    <w:rsid w:val="007834FF"/>
    <w:rsid w:val="00784BE6"/>
    <w:rsid w:val="007851B2"/>
    <w:rsid w:val="00785353"/>
    <w:rsid w:val="00790290"/>
    <w:rsid w:val="0079086E"/>
    <w:rsid w:val="00790FA9"/>
    <w:rsid w:val="0079163A"/>
    <w:rsid w:val="00791FDA"/>
    <w:rsid w:val="00792F9D"/>
    <w:rsid w:val="007938D4"/>
    <w:rsid w:val="0079470A"/>
    <w:rsid w:val="007955A7"/>
    <w:rsid w:val="00795B52"/>
    <w:rsid w:val="00796A6D"/>
    <w:rsid w:val="00797AB6"/>
    <w:rsid w:val="00797CFD"/>
    <w:rsid w:val="007A1D98"/>
    <w:rsid w:val="007A254F"/>
    <w:rsid w:val="007A267A"/>
    <w:rsid w:val="007A3933"/>
    <w:rsid w:val="007A4170"/>
    <w:rsid w:val="007A421F"/>
    <w:rsid w:val="007A4E6D"/>
    <w:rsid w:val="007A60F3"/>
    <w:rsid w:val="007A7D0E"/>
    <w:rsid w:val="007A7D50"/>
    <w:rsid w:val="007B16D9"/>
    <w:rsid w:val="007B28FB"/>
    <w:rsid w:val="007B34FC"/>
    <w:rsid w:val="007B3DD2"/>
    <w:rsid w:val="007B4CE7"/>
    <w:rsid w:val="007B521E"/>
    <w:rsid w:val="007B682A"/>
    <w:rsid w:val="007B6AC9"/>
    <w:rsid w:val="007B767D"/>
    <w:rsid w:val="007B7EBB"/>
    <w:rsid w:val="007C028C"/>
    <w:rsid w:val="007C1614"/>
    <w:rsid w:val="007C16E2"/>
    <w:rsid w:val="007C1DB5"/>
    <w:rsid w:val="007C299D"/>
    <w:rsid w:val="007C42AC"/>
    <w:rsid w:val="007C45F4"/>
    <w:rsid w:val="007C477C"/>
    <w:rsid w:val="007C5391"/>
    <w:rsid w:val="007C7081"/>
    <w:rsid w:val="007C7486"/>
    <w:rsid w:val="007D0059"/>
    <w:rsid w:val="007D299C"/>
    <w:rsid w:val="007D2C48"/>
    <w:rsid w:val="007D3262"/>
    <w:rsid w:val="007D3C48"/>
    <w:rsid w:val="007D3CD2"/>
    <w:rsid w:val="007D54D7"/>
    <w:rsid w:val="007D6C7B"/>
    <w:rsid w:val="007D7DEF"/>
    <w:rsid w:val="007E0F2B"/>
    <w:rsid w:val="007E1770"/>
    <w:rsid w:val="007E1A30"/>
    <w:rsid w:val="007E274A"/>
    <w:rsid w:val="007E297C"/>
    <w:rsid w:val="007E2EDC"/>
    <w:rsid w:val="007E344E"/>
    <w:rsid w:val="007E4B44"/>
    <w:rsid w:val="007E53CF"/>
    <w:rsid w:val="007E6912"/>
    <w:rsid w:val="007E70BD"/>
    <w:rsid w:val="007E799B"/>
    <w:rsid w:val="007F1012"/>
    <w:rsid w:val="007F106A"/>
    <w:rsid w:val="007F177A"/>
    <w:rsid w:val="007F1BBF"/>
    <w:rsid w:val="007F2B38"/>
    <w:rsid w:val="007F3BFD"/>
    <w:rsid w:val="007F3C4C"/>
    <w:rsid w:val="007F4065"/>
    <w:rsid w:val="007F74EF"/>
    <w:rsid w:val="007F7F38"/>
    <w:rsid w:val="00800E83"/>
    <w:rsid w:val="008010D3"/>
    <w:rsid w:val="008025BB"/>
    <w:rsid w:val="00804396"/>
    <w:rsid w:val="0080471E"/>
    <w:rsid w:val="00805C2E"/>
    <w:rsid w:val="00805E25"/>
    <w:rsid w:val="00807CE1"/>
    <w:rsid w:val="00812F38"/>
    <w:rsid w:val="00813C00"/>
    <w:rsid w:val="0081431A"/>
    <w:rsid w:val="00814D2F"/>
    <w:rsid w:val="0081516C"/>
    <w:rsid w:val="00815881"/>
    <w:rsid w:val="008169B3"/>
    <w:rsid w:val="00816E89"/>
    <w:rsid w:val="00817077"/>
    <w:rsid w:val="00817E49"/>
    <w:rsid w:val="00820564"/>
    <w:rsid w:val="00821474"/>
    <w:rsid w:val="00822CA3"/>
    <w:rsid w:val="00823F15"/>
    <w:rsid w:val="008241FE"/>
    <w:rsid w:val="008268EC"/>
    <w:rsid w:val="00826A32"/>
    <w:rsid w:val="00830D59"/>
    <w:rsid w:val="00831635"/>
    <w:rsid w:val="00832261"/>
    <w:rsid w:val="00832D22"/>
    <w:rsid w:val="00832DF1"/>
    <w:rsid w:val="00832FE0"/>
    <w:rsid w:val="00833995"/>
    <w:rsid w:val="00833E49"/>
    <w:rsid w:val="008344A3"/>
    <w:rsid w:val="008346C9"/>
    <w:rsid w:val="00835CDA"/>
    <w:rsid w:val="00837274"/>
    <w:rsid w:val="008376AA"/>
    <w:rsid w:val="0084054A"/>
    <w:rsid w:val="008407F7"/>
    <w:rsid w:val="00841793"/>
    <w:rsid w:val="008424D5"/>
    <w:rsid w:val="00843A78"/>
    <w:rsid w:val="00843EED"/>
    <w:rsid w:val="008449AC"/>
    <w:rsid w:val="00844A80"/>
    <w:rsid w:val="00844E35"/>
    <w:rsid w:val="00844F90"/>
    <w:rsid w:val="00845406"/>
    <w:rsid w:val="00850527"/>
    <w:rsid w:val="0085107A"/>
    <w:rsid w:val="0085126D"/>
    <w:rsid w:val="008513DA"/>
    <w:rsid w:val="00853678"/>
    <w:rsid w:val="008556B0"/>
    <w:rsid w:val="00857C5B"/>
    <w:rsid w:val="00860987"/>
    <w:rsid w:val="00861CD1"/>
    <w:rsid w:val="008626B0"/>
    <w:rsid w:val="00863F95"/>
    <w:rsid w:val="0086547C"/>
    <w:rsid w:val="008657DF"/>
    <w:rsid w:val="00865B57"/>
    <w:rsid w:val="00865C17"/>
    <w:rsid w:val="00866ABA"/>
    <w:rsid w:val="00870F86"/>
    <w:rsid w:val="0087268A"/>
    <w:rsid w:val="008733BD"/>
    <w:rsid w:val="008734CE"/>
    <w:rsid w:val="00874202"/>
    <w:rsid w:val="00874DDF"/>
    <w:rsid w:val="00874E92"/>
    <w:rsid w:val="008756F5"/>
    <w:rsid w:val="00875B42"/>
    <w:rsid w:val="00876A0F"/>
    <w:rsid w:val="008771A0"/>
    <w:rsid w:val="00881774"/>
    <w:rsid w:val="00882E79"/>
    <w:rsid w:val="008839A2"/>
    <w:rsid w:val="008845DA"/>
    <w:rsid w:val="008852B9"/>
    <w:rsid w:val="00886E83"/>
    <w:rsid w:val="008874FB"/>
    <w:rsid w:val="008877C2"/>
    <w:rsid w:val="008879A8"/>
    <w:rsid w:val="00887DA4"/>
    <w:rsid w:val="008908CE"/>
    <w:rsid w:val="0089317F"/>
    <w:rsid w:val="008933D3"/>
    <w:rsid w:val="008935AA"/>
    <w:rsid w:val="00895D23"/>
    <w:rsid w:val="008976C3"/>
    <w:rsid w:val="00897940"/>
    <w:rsid w:val="00897C59"/>
    <w:rsid w:val="008A0161"/>
    <w:rsid w:val="008A13D5"/>
    <w:rsid w:val="008A1519"/>
    <w:rsid w:val="008A1EFE"/>
    <w:rsid w:val="008A20F3"/>
    <w:rsid w:val="008A25FD"/>
    <w:rsid w:val="008A2A7F"/>
    <w:rsid w:val="008A3A68"/>
    <w:rsid w:val="008A3BBF"/>
    <w:rsid w:val="008A3F48"/>
    <w:rsid w:val="008A4273"/>
    <w:rsid w:val="008A54E8"/>
    <w:rsid w:val="008A713D"/>
    <w:rsid w:val="008A71FC"/>
    <w:rsid w:val="008A7604"/>
    <w:rsid w:val="008B089D"/>
    <w:rsid w:val="008B244F"/>
    <w:rsid w:val="008B24B7"/>
    <w:rsid w:val="008B3240"/>
    <w:rsid w:val="008B36B2"/>
    <w:rsid w:val="008B4675"/>
    <w:rsid w:val="008B47E2"/>
    <w:rsid w:val="008B48A1"/>
    <w:rsid w:val="008B4DF9"/>
    <w:rsid w:val="008B59F6"/>
    <w:rsid w:val="008B60C9"/>
    <w:rsid w:val="008B6162"/>
    <w:rsid w:val="008B64AF"/>
    <w:rsid w:val="008B6D7D"/>
    <w:rsid w:val="008B7E5E"/>
    <w:rsid w:val="008C02FA"/>
    <w:rsid w:val="008C18AA"/>
    <w:rsid w:val="008C19F8"/>
    <w:rsid w:val="008C1F90"/>
    <w:rsid w:val="008C359B"/>
    <w:rsid w:val="008C3654"/>
    <w:rsid w:val="008C3C27"/>
    <w:rsid w:val="008C3EB5"/>
    <w:rsid w:val="008C4673"/>
    <w:rsid w:val="008C4727"/>
    <w:rsid w:val="008C4778"/>
    <w:rsid w:val="008C57E4"/>
    <w:rsid w:val="008C5BDA"/>
    <w:rsid w:val="008C6544"/>
    <w:rsid w:val="008C793F"/>
    <w:rsid w:val="008D02ED"/>
    <w:rsid w:val="008D1832"/>
    <w:rsid w:val="008D1BE0"/>
    <w:rsid w:val="008D1C13"/>
    <w:rsid w:val="008D1D06"/>
    <w:rsid w:val="008D218F"/>
    <w:rsid w:val="008D38BF"/>
    <w:rsid w:val="008D478A"/>
    <w:rsid w:val="008D510C"/>
    <w:rsid w:val="008D5143"/>
    <w:rsid w:val="008D5A69"/>
    <w:rsid w:val="008D62E3"/>
    <w:rsid w:val="008E0213"/>
    <w:rsid w:val="008E0682"/>
    <w:rsid w:val="008E1D8C"/>
    <w:rsid w:val="008E360F"/>
    <w:rsid w:val="008E43A5"/>
    <w:rsid w:val="008E4647"/>
    <w:rsid w:val="008E4CC6"/>
    <w:rsid w:val="008E58F4"/>
    <w:rsid w:val="008E634F"/>
    <w:rsid w:val="008E6FDE"/>
    <w:rsid w:val="008F03B3"/>
    <w:rsid w:val="008F095B"/>
    <w:rsid w:val="008F0E3E"/>
    <w:rsid w:val="008F16B2"/>
    <w:rsid w:val="008F1774"/>
    <w:rsid w:val="008F1D1B"/>
    <w:rsid w:val="008F2337"/>
    <w:rsid w:val="008F4D5A"/>
    <w:rsid w:val="008F6597"/>
    <w:rsid w:val="008F7928"/>
    <w:rsid w:val="00900B00"/>
    <w:rsid w:val="00900C6F"/>
    <w:rsid w:val="0090178A"/>
    <w:rsid w:val="00901CE3"/>
    <w:rsid w:val="009022E3"/>
    <w:rsid w:val="00902412"/>
    <w:rsid w:val="0090272D"/>
    <w:rsid w:val="009031BB"/>
    <w:rsid w:val="00903C6D"/>
    <w:rsid w:val="009043A9"/>
    <w:rsid w:val="00904602"/>
    <w:rsid w:val="00905E20"/>
    <w:rsid w:val="00905E66"/>
    <w:rsid w:val="00907072"/>
    <w:rsid w:val="009135B5"/>
    <w:rsid w:val="0091431E"/>
    <w:rsid w:val="0091464C"/>
    <w:rsid w:val="00914D9E"/>
    <w:rsid w:val="00914EFC"/>
    <w:rsid w:val="0091771F"/>
    <w:rsid w:val="00917CCB"/>
    <w:rsid w:val="009203E1"/>
    <w:rsid w:val="009225AB"/>
    <w:rsid w:val="00924945"/>
    <w:rsid w:val="00924F1C"/>
    <w:rsid w:val="00925221"/>
    <w:rsid w:val="00926247"/>
    <w:rsid w:val="009266D9"/>
    <w:rsid w:val="00926899"/>
    <w:rsid w:val="00927193"/>
    <w:rsid w:val="009276B7"/>
    <w:rsid w:val="00927C6A"/>
    <w:rsid w:val="00927E49"/>
    <w:rsid w:val="00932053"/>
    <w:rsid w:val="00932175"/>
    <w:rsid w:val="00932BDA"/>
    <w:rsid w:val="00932FEC"/>
    <w:rsid w:val="00933EAD"/>
    <w:rsid w:val="009370A3"/>
    <w:rsid w:val="009378FF"/>
    <w:rsid w:val="00940168"/>
    <w:rsid w:val="00942CD1"/>
    <w:rsid w:val="00943D70"/>
    <w:rsid w:val="00944480"/>
    <w:rsid w:val="00945C4B"/>
    <w:rsid w:val="00946AAD"/>
    <w:rsid w:val="0095037A"/>
    <w:rsid w:val="0095080C"/>
    <w:rsid w:val="00951AE8"/>
    <w:rsid w:val="00955E57"/>
    <w:rsid w:val="0095641D"/>
    <w:rsid w:val="00957DC1"/>
    <w:rsid w:val="00960CC2"/>
    <w:rsid w:val="00960D3D"/>
    <w:rsid w:val="00961B81"/>
    <w:rsid w:val="00963185"/>
    <w:rsid w:val="00966143"/>
    <w:rsid w:val="00967B68"/>
    <w:rsid w:val="00967E98"/>
    <w:rsid w:val="009717D8"/>
    <w:rsid w:val="00973080"/>
    <w:rsid w:val="00973E82"/>
    <w:rsid w:val="00974488"/>
    <w:rsid w:val="00974821"/>
    <w:rsid w:val="00974B06"/>
    <w:rsid w:val="009759FB"/>
    <w:rsid w:val="009762F1"/>
    <w:rsid w:val="00976B23"/>
    <w:rsid w:val="00977AC2"/>
    <w:rsid w:val="0098134C"/>
    <w:rsid w:val="00981FB3"/>
    <w:rsid w:val="0098236B"/>
    <w:rsid w:val="0098290A"/>
    <w:rsid w:val="009848C1"/>
    <w:rsid w:val="0098505E"/>
    <w:rsid w:val="0098540E"/>
    <w:rsid w:val="009858AB"/>
    <w:rsid w:val="00985B0D"/>
    <w:rsid w:val="00985B2E"/>
    <w:rsid w:val="009862AA"/>
    <w:rsid w:val="00986C42"/>
    <w:rsid w:val="009870BC"/>
    <w:rsid w:val="00987400"/>
    <w:rsid w:val="0099090E"/>
    <w:rsid w:val="00990F39"/>
    <w:rsid w:val="00991CCE"/>
    <w:rsid w:val="009922AF"/>
    <w:rsid w:val="00992F25"/>
    <w:rsid w:val="00993390"/>
    <w:rsid w:val="00994C2B"/>
    <w:rsid w:val="00995B94"/>
    <w:rsid w:val="00995E03"/>
    <w:rsid w:val="0099682F"/>
    <w:rsid w:val="00996BE3"/>
    <w:rsid w:val="00997DB6"/>
    <w:rsid w:val="009A01F0"/>
    <w:rsid w:val="009A1072"/>
    <w:rsid w:val="009A18D7"/>
    <w:rsid w:val="009A1A07"/>
    <w:rsid w:val="009A288E"/>
    <w:rsid w:val="009A3E3B"/>
    <w:rsid w:val="009A3EB5"/>
    <w:rsid w:val="009A63DE"/>
    <w:rsid w:val="009A669D"/>
    <w:rsid w:val="009A697F"/>
    <w:rsid w:val="009A739D"/>
    <w:rsid w:val="009B0720"/>
    <w:rsid w:val="009B17AA"/>
    <w:rsid w:val="009B3C52"/>
    <w:rsid w:val="009B3D4D"/>
    <w:rsid w:val="009B403C"/>
    <w:rsid w:val="009B5B36"/>
    <w:rsid w:val="009B6DBA"/>
    <w:rsid w:val="009C1310"/>
    <w:rsid w:val="009C21B9"/>
    <w:rsid w:val="009C34E0"/>
    <w:rsid w:val="009C5B2B"/>
    <w:rsid w:val="009C6748"/>
    <w:rsid w:val="009C79A5"/>
    <w:rsid w:val="009D3A1C"/>
    <w:rsid w:val="009D401E"/>
    <w:rsid w:val="009D5787"/>
    <w:rsid w:val="009D6931"/>
    <w:rsid w:val="009D702B"/>
    <w:rsid w:val="009E1570"/>
    <w:rsid w:val="009E1C67"/>
    <w:rsid w:val="009E20E0"/>
    <w:rsid w:val="009E318E"/>
    <w:rsid w:val="009E33C3"/>
    <w:rsid w:val="009E37A1"/>
    <w:rsid w:val="009E4308"/>
    <w:rsid w:val="009E6272"/>
    <w:rsid w:val="009E7F84"/>
    <w:rsid w:val="009F0D9E"/>
    <w:rsid w:val="009F3100"/>
    <w:rsid w:val="009F3DAF"/>
    <w:rsid w:val="009F50C0"/>
    <w:rsid w:val="009F52E6"/>
    <w:rsid w:val="00A00B39"/>
    <w:rsid w:val="00A00EEC"/>
    <w:rsid w:val="00A01B41"/>
    <w:rsid w:val="00A021FC"/>
    <w:rsid w:val="00A0225E"/>
    <w:rsid w:val="00A02398"/>
    <w:rsid w:val="00A0339C"/>
    <w:rsid w:val="00A04CFE"/>
    <w:rsid w:val="00A050AB"/>
    <w:rsid w:val="00A05194"/>
    <w:rsid w:val="00A100B3"/>
    <w:rsid w:val="00A10A1C"/>
    <w:rsid w:val="00A11F5C"/>
    <w:rsid w:val="00A14815"/>
    <w:rsid w:val="00A152E8"/>
    <w:rsid w:val="00A21580"/>
    <w:rsid w:val="00A21F40"/>
    <w:rsid w:val="00A21FD1"/>
    <w:rsid w:val="00A22EA4"/>
    <w:rsid w:val="00A2314A"/>
    <w:rsid w:val="00A23809"/>
    <w:rsid w:val="00A25128"/>
    <w:rsid w:val="00A254D3"/>
    <w:rsid w:val="00A259EB"/>
    <w:rsid w:val="00A265FD"/>
    <w:rsid w:val="00A27429"/>
    <w:rsid w:val="00A304AB"/>
    <w:rsid w:val="00A304B5"/>
    <w:rsid w:val="00A3077A"/>
    <w:rsid w:val="00A3229C"/>
    <w:rsid w:val="00A32AA8"/>
    <w:rsid w:val="00A33078"/>
    <w:rsid w:val="00A34007"/>
    <w:rsid w:val="00A3403F"/>
    <w:rsid w:val="00A346A5"/>
    <w:rsid w:val="00A352D2"/>
    <w:rsid w:val="00A353DE"/>
    <w:rsid w:val="00A370EC"/>
    <w:rsid w:val="00A3731D"/>
    <w:rsid w:val="00A374F3"/>
    <w:rsid w:val="00A37CE6"/>
    <w:rsid w:val="00A37D1A"/>
    <w:rsid w:val="00A40C75"/>
    <w:rsid w:val="00A438E2"/>
    <w:rsid w:val="00A44419"/>
    <w:rsid w:val="00A4478C"/>
    <w:rsid w:val="00A44D1C"/>
    <w:rsid w:val="00A453EA"/>
    <w:rsid w:val="00A45527"/>
    <w:rsid w:val="00A468AA"/>
    <w:rsid w:val="00A502AF"/>
    <w:rsid w:val="00A5117C"/>
    <w:rsid w:val="00A515FE"/>
    <w:rsid w:val="00A52538"/>
    <w:rsid w:val="00A5483A"/>
    <w:rsid w:val="00A55B38"/>
    <w:rsid w:val="00A57133"/>
    <w:rsid w:val="00A576EA"/>
    <w:rsid w:val="00A602BA"/>
    <w:rsid w:val="00A61521"/>
    <w:rsid w:val="00A61866"/>
    <w:rsid w:val="00A6192E"/>
    <w:rsid w:val="00A61DE8"/>
    <w:rsid w:val="00A62019"/>
    <w:rsid w:val="00A62100"/>
    <w:rsid w:val="00A64641"/>
    <w:rsid w:val="00A7076F"/>
    <w:rsid w:val="00A70ABF"/>
    <w:rsid w:val="00A70B50"/>
    <w:rsid w:val="00A70BB5"/>
    <w:rsid w:val="00A71ABD"/>
    <w:rsid w:val="00A71BAB"/>
    <w:rsid w:val="00A72527"/>
    <w:rsid w:val="00A72DC1"/>
    <w:rsid w:val="00A7345F"/>
    <w:rsid w:val="00A73E69"/>
    <w:rsid w:val="00A75C82"/>
    <w:rsid w:val="00A75D8E"/>
    <w:rsid w:val="00A8069B"/>
    <w:rsid w:val="00A8112F"/>
    <w:rsid w:val="00A81594"/>
    <w:rsid w:val="00A817C1"/>
    <w:rsid w:val="00A81970"/>
    <w:rsid w:val="00A81ADB"/>
    <w:rsid w:val="00A8271E"/>
    <w:rsid w:val="00A8276F"/>
    <w:rsid w:val="00A84BF3"/>
    <w:rsid w:val="00A84C31"/>
    <w:rsid w:val="00A84F82"/>
    <w:rsid w:val="00A85683"/>
    <w:rsid w:val="00A85A54"/>
    <w:rsid w:val="00A86BD3"/>
    <w:rsid w:val="00A86D98"/>
    <w:rsid w:val="00A87207"/>
    <w:rsid w:val="00A8751F"/>
    <w:rsid w:val="00A87854"/>
    <w:rsid w:val="00A9159C"/>
    <w:rsid w:val="00A93E7E"/>
    <w:rsid w:val="00A93EBD"/>
    <w:rsid w:val="00A9460A"/>
    <w:rsid w:val="00A94EBD"/>
    <w:rsid w:val="00A95405"/>
    <w:rsid w:val="00A95516"/>
    <w:rsid w:val="00AA18DD"/>
    <w:rsid w:val="00AA2BFB"/>
    <w:rsid w:val="00AA34B2"/>
    <w:rsid w:val="00AA36F3"/>
    <w:rsid w:val="00AB22D8"/>
    <w:rsid w:val="00AB236E"/>
    <w:rsid w:val="00AB2808"/>
    <w:rsid w:val="00AB2865"/>
    <w:rsid w:val="00AB34F6"/>
    <w:rsid w:val="00AB5C2F"/>
    <w:rsid w:val="00AB62CA"/>
    <w:rsid w:val="00AC35EE"/>
    <w:rsid w:val="00AC4D95"/>
    <w:rsid w:val="00AC5C36"/>
    <w:rsid w:val="00AC5C42"/>
    <w:rsid w:val="00AC5D7C"/>
    <w:rsid w:val="00AC66AC"/>
    <w:rsid w:val="00AD0CF6"/>
    <w:rsid w:val="00AD18FB"/>
    <w:rsid w:val="00AD1F63"/>
    <w:rsid w:val="00AD22B7"/>
    <w:rsid w:val="00AD308E"/>
    <w:rsid w:val="00AD3282"/>
    <w:rsid w:val="00AD4F3F"/>
    <w:rsid w:val="00AD7A22"/>
    <w:rsid w:val="00AE20BE"/>
    <w:rsid w:val="00AE22D1"/>
    <w:rsid w:val="00AE244F"/>
    <w:rsid w:val="00AE4126"/>
    <w:rsid w:val="00AE5560"/>
    <w:rsid w:val="00AE5B99"/>
    <w:rsid w:val="00AE5BAB"/>
    <w:rsid w:val="00AE5E93"/>
    <w:rsid w:val="00AE6AEF"/>
    <w:rsid w:val="00AE6F3C"/>
    <w:rsid w:val="00AF0166"/>
    <w:rsid w:val="00AF0BD4"/>
    <w:rsid w:val="00AF0D63"/>
    <w:rsid w:val="00AF1541"/>
    <w:rsid w:val="00AF5A85"/>
    <w:rsid w:val="00AF5FFF"/>
    <w:rsid w:val="00AF6C44"/>
    <w:rsid w:val="00AF712D"/>
    <w:rsid w:val="00AF7604"/>
    <w:rsid w:val="00B004A0"/>
    <w:rsid w:val="00B01080"/>
    <w:rsid w:val="00B01435"/>
    <w:rsid w:val="00B03ACC"/>
    <w:rsid w:val="00B04292"/>
    <w:rsid w:val="00B05865"/>
    <w:rsid w:val="00B068A7"/>
    <w:rsid w:val="00B103A9"/>
    <w:rsid w:val="00B10791"/>
    <w:rsid w:val="00B11AF4"/>
    <w:rsid w:val="00B1360F"/>
    <w:rsid w:val="00B136D5"/>
    <w:rsid w:val="00B14770"/>
    <w:rsid w:val="00B16BFA"/>
    <w:rsid w:val="00B17A57"/>
    <w:rsid w:val="00B17B5E"/>
    <w:rsid w:val="00B20D6C"/>
    <w:rsid w:val="00B20D70"/>
    <w:rsid w:val="00B21D84"/>
    <w:rsid w:val="00B21DB1"/>
    <w:rsid w:val="00B22C5D"/>
    <w:rsid w:val="00B23DCA"/>
    <w:rsid w:val="00B242F4"/>
    <w:rsid w:val="00B2435D"/>
    <w:rsid w:val="00B2468D"/>
    <w:rsid w:val="00B24825"/>
    <w:rsid w:val="00B24ACF"/>
    <w:rsid w:val="00B252C3"/>
    <w:rsid w:val="00B25739"/>
    <w:rsid w:val="00B25CC0"/>
    <w:rsid w:val="00B27259"/>
    <w:rsid w:val="00B32D32"/>
    <w:rsid w:val="00B33780"/>
    <w:rsid w:val="00B34936"/>
    <w:rsid w:val="00B3579D"/>
    <w:rsid w:val="00B35B3E"/>
    <w:rsid w:val="00B370A0"/>
    <w:rsid w:val="00B37F26"/>
    <w:rsid w:val="00B426A5"/>
    <w:rsid w:val="00B426C4"/>
    <w:rsid w:val="00B43AF9"/>
    <w:rsid w:val="00B44916"/>
    <w:rsid w:val="00B45218"/>
    <w:rsid w:val="00B455E2"/>
    <w:rsid w:val="00B45DF4"/>
    <w:rsid w:val="00B509AD"/>
    <w:rsid w:val="00B51268"/>
    <w:rsid w:val="00B516F4"/>
    <w:rsid w:val="00B534DF"/>
    <w:rsid w:val="00B5436C"/>
    <w:rsid w:val="00B5446A"/>
    <w:rsid w:val="00B57F65"/>
    <w:rsid w:val="00B6010C"/>
    <w:rsid w:val="00B60505"/>
    <w:rsid w:val="00B61D98"/>
    <w:rsid w:val="00B623AE"/>
    <w:rsid w:val="00B62BA2"/>
    <w:rsid w:val="00B6433C"/>
    <w:rsid w:val="00B6573B"/>
    <w:rsid w:val="00B66B5A"/>
    <w:rsid w:val="00B670E4"/>
    <w:rsid w:val="00B677D2"/>
    <w:rsid w:val="00B7007F"/>
    <w:rsid w:val="00B72165"/>
    <w:rsid w:val="00B72296"/>
    <w:rsid w:val="00B73869"/>
    <w:rsid w:val="00B73CC1"/>
    <w:rsid w:val="00B7424A"/>
    <w:rsid w:val="00B7434B"/>
    <w:rsid w:val="00B75E3E"/>
    <w:rsid w:val="00B75FB6"/>
    <w:rsid w:val="00B761A6"/>
    <w:rsid w:val="00B767C4"/>
    <w:rsid w:val="00B80B9A"/>
    <w:rsid w:val="00B80D04"/>
    <w:rsid w:val="00B80DF4"/>
    <w:rsid w:val="00B810A2"/>
    <w:rsid w:val="00B815B3"/>
    <w:rsid w:val="00B83044"/>
    <w:rsid w:val="00B83876"/>
    <w:rsid w:val="00B8388A"/>
    <w:rsid w:val="00B8448A"/>
    <w:rsid w:val="00B84E3C"/>
    <w:rsid w:val="00B86A4A"/>
    <w:rsid w:val="00B8703B"/>
    <w:rsid w:val="00B8726A"/>
    <w:rsid w:val="00B87D2C"/>
    <w:rsid w:val="00B9168F"/>
    <w:rsid w:val="00B9297E"/>
    <w:rsid w:val="00B929E7"/>
    <w:rsid w:val="00B92A14"/>
    <w:rsid w:val="00B92FC3"/>
    <w:rsid w:val="00B93D2E"/>
    <w:rsid w:val="00B93F37"/>
    <w:rsid w:val="00B946CC"/>
    <w:rsid w:val="00B950BC"/>
    <w:rsid w:val="00B953A9"/>
    <w:rsid w:val="00B95495"/>
    <w:rsid w:val="00B957BC"/>
    <w:rsid w:val="00B96214"/>
    <w:rsid w:val="00B96933"/>
    <w:rsid w:val="00B969B5"/>
    <w:rsid w:val="00B97734"/>
    <w:rsid w:val="00B97783"/>
    <w:rsid w:val="00BA03EB"/>
    <w:rsid w:val="00BA0A8D"/>
    <w:rsid w:val="00BA1066"/>
    <w:rsid w:val="00BA16CA"/>
    <w:rsid w:val="00BA556E"/>
    <w:rsid w:val="00BA5EA5"/>
    <w:rsid w:val="00BA6741"/>
    <w:rsid w:val="00BA7799"/>
    <w:rsid w:val="00BA7C1F"/>
    <w:rsid w:val="00BB150F"/>
    <w:rsid w:val="00BB1A48"/>
    <w:rsid w:val="00BB21AB"/>
    <w:rsid w:val="00BB22BF"/>
    <w:rsid w:val="00BB2617"/>
    <w:rsid w:val="00BB3860"/>
    <w:rsid w:val="00BB3DA8"/>
    <w:rsid w:val="00BB480E"/>
    <w:rsid w:val="00BB5122"/>
    <w:rsid w:val="00BB6484"/>
    <w:rsid w:val="00BB6DA8"/>
    <w:rsid w:val="00BC08D0"/>
    <w:rsid w:val="00BC0C24"/>
    <w:rsid w:val="00BC276B"/>
    <w:rsid w:val="00BC2A28"/>
    <w:rsid w:val="00BC3B2B"/>
    <w:rsid w:val="00BC3D95"/>
    <w:rsid w:val="00BC4097"/>
    <w:rsid w:val="00BC4214"/>
    <w:rsid w:val="00BC43B4"/>
    <w:rsid w:val="00BC44F5"/>
    <w:rsid w:val="00BC5AAD"/>
    <w:rsid w:val="00BC6163"/>
    <w:rsid w:val="00BC631F"/>
    <w:rsid w:val="00BC7604"/>
    <w:rsid w:val="00BD053E"/>
    <w:rsid w:val="00BD1763"/>
    <w:rsid w:val="00BD20F6"/>
    <w:rsid w:val="00BD22E6"/>
    <w:rsid w:val="00BD2C6C"/>
    <w:rsid w:val="00BD4074"/>
    <w:rsid w:val="00BD4A4A"/>
    <w:rsid w:val="00BD5838"/>
    <w:rsid w:val="00BD5BF4"/>
    <w:rsid w:val="00BD7076"/>
    <w:rsid w:val="00BD74E8"/>
    <w:rsid w:val="00BE136C"/>
    <w:rsid w:val="00BE1DED"/>
    <w:rsid w:val="00BE3475"/>
    <w:rsid w:val="00BE36FD"/>
    <w:rsid w:val="00BE4F03"/>
    <w:rsid w:val="00BE5413"/>
    <w:rsid w:val="00BE5A1D"/>
    <w:rsid w:val="00BE6502"/>
    <w:rsid w:val="00BE66ED"/>
    <w:rsid w:val="00BF2B5F"/>
    <w:rsid w:val="00BF2EBB"/>
    <w:rsid w:val="00BF33B2"/>
    <w:rsid w:val="00BF3DCB"/>
    <w:rsid w:val="00BF46B3"/>
    <w:rsid w:val="00BF50A3"/>
    <w:rsid w:val="00C00976"/>
    <w:rsid w:val="00C00E86"/>
    <w:rsid w:val="00C0169A"/>
    <w:rsid w:val="00C03458"/>
    <w:rsid w:val="00C04702"/>
    <w:rsid w:val="00C04946"/>
    <w:rsid w:val="00C04BDB"/>
    <w:rsid w:val="00C04E8C"/>
    <w:rsid w:val="00C06018"/>
    <w:rsid w:val="00C06215"/>
    <w:rsid w:val="00C069D4"/>
    <w:rsid w:val="00C06A78"/>
    <w:rsid w:val="00C10205"/>
    <w:rsid w:val="00C1196B"/>
    <w:rsid w:val="00C1292C"/>
    <w:rsid w:val="00C141AD"/>
    <w:rsid w:val="00C14C8E"/>
    <w:rsid w:val="00C1747C"/>
    <w:rsid w:val="00C17E04"/>
    <w:rsid w:val="00C20880"/>
    <w:rsid w:val="00C20DF4"/>
    <w:rsid w:val="00C20ED1"/>
    <w:rsid w:val="00C226EC"/>
    <w:rsid w:val="00C23BFB"/>
    <w:rsid w:val="00C25858"/>
    <w:rsid w:val="00C26896"/>
    <w:rsid w:val="00C30472"/>
    <w:rsid w:val="00C3088E"/>
    <w:rsid w:val="00C31559"/>
    <w:rsid w:val="00C31AFD"/>
    <w:rsid w:val="00C3210F"/>
    <w:rsid w:val="00C32592"/>
    <w:rsid w:val="00C330A9"/>
    <w:rsid w:val="00C33706"/>
    <w:rsid w:val="00C34E7E"/>
    <w:rsid w:val="00C35806"/>
    <w:rsid w:val="00C36DE2"/>
    <w:rsid w:val="00C37AD4"/>
    <w:rsid w:val="00C4363A"/>
    <w:rsid w:val="00C43BDA"/>
    <w:rsid w:val="00C4486D"/>
    <w:rsid w:val="00C4556A"/>
    <w:rsid w:val="00C4556B"/>
    <w:rsid w:val="00C45F77"/>
    <w:rsid w:val="00C52479"/>
    <w:rsid w:val="00C525B5"/>
    <w:rsid w:val="00C52C66"/>
    <w:rsid w:val="00C52CC1"/>
    <w:rsid w:val="00C52F65"/>
    <w:rsid w:val="00C533D4"/>
    <w:rsid w:val="00C548F3"/>
    <w:rsid w:val="00C55830"/>
    <w:rsid w:val="00C55FE9"/>
    <w:rsid w:val="00C56197"/>
    <w:rsid w:val="00C568AB"/>
    <w:rsid w:val="00C56FED"/>
    <w:rsid w:val="00C6018A"/>
    <w:rsid w:val="00C61332"/>
    <w:rsid w:val="00C61B3E"/>
    <w:rsid w:val="00C63AD7"/>
    <w:rsid w:val="00C64D84"/>
    <w:rsid w:val="00C67C98"/>
    <w:rsid w:val="00C705E1"/>
    <w:rsid w:val="00C71156"/>
    <w:rsid w:val="00C711FE"/>
    <w:rsid w:val="00C71DC4"/>
    <w:rsid w:val="00C73EE8"/>
    <w:rsid w:val="00C746E8"/>
    <w:rsid w:val="00C74E42"/>
    <w:rsid w:val="00C7555F"/>
    <w:rsid w:val="00C7571D"/>
    <w:rsid w:val="00C75787"/>
    <w:rsid w:val="00C75ACD"/>
    <w:rsid w:val="00C76739"/>
    <w:rsid w:val="00C80E19"/>
    <w:rsid w:val="00C81348"/>
    <w:rsid w:val="00C81D9D"/>
    <w:rsid w:val="00C8388B"/>
    <w:rsid w:val="00C84220"/>
    <w:rsid w:val="00C8454E"/>
    <w:rsid w:val="00C849DE"/>
    <w:rsid w:val="00C87276"/>
    <w:rsid w:val="00C8787A"/>
    <w:rsid w:val="00C9059A"/>
    <w:rsid w:val="00C91065"/>
    <w:rsid w:val="00C91C96"/>
    <w:rsid w:val="00C9271A"/>
    <w:rsid w:val="00C93749"/>
    <w:rsid w:val="00C9385E"/>
    <w:rsid w:val="00C93FD7"/>
    <w:rsid w:val="00C94007"/>
    <w:rsid w:val="00C9416E"/>
    <w:rsid w:val="00C94A5A"/>
    <w:rsid w:val="00C95601"/>
    <w:rsid w:val="00C967BF"/>
    <w:rsid w:val="00C96EF0"/>
    <w:rsid w:val="00C971DA"/>
    <w:rsid w:val="00CA0022"/>
    <w:rsid w:val="00CA0658"/>
    <w:rsid w:val="00CA072C"/>
    <w:rsid w:val="00CA2972"/>
    <w:rsid w:val="00CA2A80"/>
    <w:rsid w:val="00CA3096"/>
    <w:rsid w:val="00CA3D2F"/>
    <w:rsid w:val="00CA54CF"/>
    <w:rsid w:val="00CA55F2"/>
    <w:rsid w:val="00CA5809"/>
    <w:rsid w:val="00CA5EA9"/>
    <w:rsid w:val="00CA60CB"/>
    <w:rsid w:val="00CA62C0"/>
    <w:rsid w:val="00CA6E4E"/>
    <w:rsid w:val="00CA70DA"/>
    <w:rsid w:val="00CA7C78"/>
    <w:rsid w:val="00CA7E86"/>
    <w:rsid w:val="00CB08A9"/>
    <w:rsid w:val="00CB0B5F"/>
    <w:rsid w:val="00CB0DFD"/>
    <w:rsid w:val="00CB1977"/>
    <w:rsid w:val="00CB201F"/>
    <w:rsid w:val="00CB3008"/>
    <w:rsid w:val="00CB7143"/>
    <w:rsid w:val="00CB7334"/>
    <w:rsid w:val="00CC0925"/>
    <w:rsid w:val="00CC25B9"/>
    <w:rsid w:val="00CC30B7"/>
    <w:rsid w:val="00CC36FD"/>
    <w:rsid w:val="00CC3879"/>
    <w:rsid w:val="00CC42DC"/>
    <w:rsid w:val="00CC43F4"/>
    <w:rsid w:val="00CC4CAB"/>
    <w:rsid w:val="00CC5B97"/>
    <w:rsid w:val="00CC61CF"/>
    <w:rsid w:val="00CC713A"/>
    <w:rsid w:val="00CD096E"/>
    <w:rsid w:val="00CD1C70"/>
    <w:rsid w:val="00CD1F75"/>
    <w:rsid w:val="00CD2184"/>
    <w:rsid w:val="00CD3751"/>
    <w:rsid w:val="00CD4402"/>
    <w:rsid w:val="00CD4A63"/>
    <w:rsid w:val="00CD60AA"/>
    <w:rsid w:val="00CD62D0"/>
    <w:rsid w:val="00CE0DDC"/>
    <w:rsid w:val="00CE0E51"/>
    <w:rsid w:val="00CE102C"/>
    <w:rsid w:val="00CE1563"/>
    <w:rsid w:val="00CE1852"/>
    <w:rsid w:val="00CE19A7"/>
    <w:rsid w:val="00CE20D6"/>
    <w:rsid w:val="00CE2598"/>
    <w:rsid w:val="00CE3358"/>
    <w:rsid w:val="00CE365A"/>
    <w:rsid w:val="00CE5CCC"/>
    <w:rsid w:val="00CE74AA"/>
    <w:rsid w:val="00CE7661"/>
    <w:rsid w:val="00CE7CF5"/>
    <w:rsid w:val="00CF07ED"/>
    <w:rsid w:val="00CF0E16"/>
    <w:rsid w:val="00CF0E8E"/>
    <w:rsid w:val="00CF28DB"/>
    <w:rsid w:val="00CF348D"/>
    <w:rsid w:val="00CF3770"/>
    <w:rsid w:val="00CF5159"/>
    <w:rsid w:val="00CF5B79"/>
    <w:rsid w:val="00CF76CA"/>
    <w:rsid w:val="00CF771D"/>
    <w:rsid w:val="00D00A40"/>
    <w:rsid w:val="00D023B9"/>
    <w:rsid w:val="00D04542"/>
    <w:rsid w:val="00D052A6"/>
    <w:rsid w:val="00D05D5B"/>
    <w:rsid w:val="00D10159"/>
    <w:rsid w:val="00D1120F"/>
    <w:rsid w:val="00D11AAD"/>
    <w:rsid w:val="00D13CE5"/>
    <w:rsid w:val="00D13F38"/>
    <w:rsid w:val="00D14129"/>
    <w:rsid w:val="00D1467E"/>
    <w:rsid w:val="00D1543A"/>
    <w:rsid w:val="00D156BA"/>
    <w:rsid w:val="00D158B3"/>
    <w:rsid w:val="00D15A8B"/>
    <w:rsid w:val="00D21407"/>
    <w:rsid w:val="00D215A8"/>
    <w:rsid w:val="00D21DC1"/>
    <w:rsid w:val="00D22996"/>
    <w:rsid w:val="00D22E36"/>
    <w:rsid w:val="00D24B03"/>
    <w:rsid w:val="00D267BE"/>
    <w:rsid w:val="00D26942"/>
    <w:rsid w:val="00D27C7C"/>
    <w:rsid w:val="00D27D88"/>
    <w:rsid w:val="00D30082"/>
    <w:rsid w:val="00D309AB"/>
    <w:rsid w:val="00D30D9F"/>
    <w:rsid w:val="00D31EBF"/>
    <w:rsid w:val="00D320C9"/>
    <w:rsid w:val="00D32B50"/>
    <w:rsid w:val="00D34917"/>
    <w:rsid w:val="00D3518F"/>
    <w:rsid w:val="00D37AC9"/>
    <w:rsid w:val="00D37D60"/>
    <w:rsid w:val="00D40585"/>
    <w:rsid w:val="00D40E37"/>
    <w:rsid w:val="00D438A2"/>
    <w:rsid w:val="00D452B3"/>
    <w:rsid w:val="00D478D5"/>
    <w:rsid w:val="00D501B7"/>
    <w:rsid w:val="00D50913"/>
    <w:rsid w:val="00D50B28"/>
    <w:rsid w:val="00D51F04"/>
    <w:rsid w:val="00D5246A"/>
    <w:rsid w:val="00D538B8"/>
    <w:rsid w:val="00D54CC6"/>
    <w:rsid w:val="00D601C5"/>
    <w:rsid w:val="00D603DC"/>
    <w:rsid w:val="00D60691"/>
    <w:rsid w:val="00D606E1"/>
    <w:rsid w:val="00D6196F"/>
    <w:rsid w:val="00D61F40"/>
    <w:rsid w:val="00D62308"/>
    <w:rsid w:val="00D6249A"/>
    <w:rsid w:val="00D62A99"/>
    <w:rsid w:val="00D62C9E"/>
    <w:rsid w:val="00D633E3"/>
    <w:rsid w:val="00D6436C"/>
    <w:rsid w:val="00D6483B"/>
    <w:rsid w:val="00D653BC"/>
    <w:rsid w:val="00D6597E"/>
    <w:rsid w:val="00D65B77"/>
    <w:rsid w:val="00D66472"/>
    <w:rsid w:val="00D66B78"/>
    <w:rsid w:val="00D66CE1"/>
    <w:rsid w:val="00D6726A"/>
    <w:rsid w:val="00D67C0E"/>
    <w:rsid w:val="00D67DD2"/>
    <w:rsid w:val="00D67F18"/>
    <w:rsid w:val="00D71AF1"/>
    <w:rsid w:val="00D72929"/>
    <w:rsid w:val="00D72D63"/>
    <w:rsid w:val="00D736D5"/>
    <w:rsid w:val="00D73DD3"/>
    <w:rsid w:val="00D75642"/>
    <w:rsid w:val="00D75850"/>
    <w:rsid w:val="00D768AC"/>
    <w:rsid w:val="00D77E57"/>
    <w:rsid w:val="00D80EF7"/>
    <w:rsid w:val="00D81A6A"/>
    <w:rsid w:val="00D823D9"/>
    <w:rsid w:val="00D8323D"/>
    <w:rsid w:val="00D83495"/>
    <w:rsid w:val="00D84D29"/>
    <w:rsid w:val="00D84E5A"/>
    <w:rsid w:val="00D85B73"/>
    <w:rsid w:val="00D85D53"/>
    <w:rsid w:val="00D87588"/>
    <w:rsid w:val="00D92D33"/>
    <w:rsid w:val="00D92E1A"/>
    <w:rsid w:val="00D93BBD"/>
    <w:rsid w:val="00D9414C"/>
    <w:rsid w:val="00D94B87"/>
    <w:rsid w:val="00D94C8B"/>
    <w:rsid w:val="00D94CA3"/>
    <w:rsid w:val="00D9545E"/>
    <w:rsid w:val="00D960F0"/>
    <w:rsid w:val="00D96231"/>
    <w:rsid w:val="00D966EA"/>
    <w:rsid w:val="00D96EA2"/>
    <w:rsid w:val="00D973D9"/>
    <w:rsid w:val="00DA0079"/>
    <w:rsid w:val="00DA0968"/>
    <w:rsid w:val="00DA0B5E"/>
    <w:rsid w:val="00DA0C7A"/>
    <w:rsid w:val="00DA0EA5"/>
    <w:rsid w:val="00DA1153"/>
    <w:rsid w:val="00DA2D02"/>
    <w:rsid w:val="00DA2EFC"/>
    <w:rsid w:val="00DA3DDA"/>
    <w:rsid w:val="00DA4D11"/>
    <w:rsid w:val="00DA5454"/>
    <w:rsid w:val="00DA564E"/>
    <w:rsid w:val="00DA574C"/>
    <w:rsid w:val="00DA5AB4"/>
    <w:rsid w:val="00DA5B91"/>
    <w:rsid w:val="00DA5F67"/>
    <w:rsid w:val="00DA6709"/>
    <w:rsid w:val="00DA6753"/>
    <w:rsid w:val="00DA7618"/>
    <w:rsid w:val="00DB087F"/>
    <w:rsid w:val="00DB0A60"/>
    <w:rsid w:val="00DB1301"/>
    <w:rsid w:val="00DB27BB"/>
    <w:rsid w:val="00DB303C"/>
    <w:rsid w:val="00DB36BB"/>
    <w:rsid w:val="00DB3E8B"/>
    <w:rsid w:val="00DB44C1"/>
    <w:rsid w:val="00DB4FA1"/>
    <w:rsid w:val="00DB554D"/>
    <w:rsid w:val="00DB586D"/>
    <w:rsid w:val="00DB6A07"/>
    <w:rsid w:val="00DB6DAE"/>
    <w:rsid w:val="00DB7C4E"/>
    <w:rsid w:val="00DB7D43"/>
    <w:rsid w:val="00DB7EEF"/>
    <w:rsid w:val="00DC0CAC"/>
    <w:rsid w:val="00DC0CBC"/>
    <w:rsid w:val="00DC1B3A"/>
    <w:rsid w:val="00DC1B89"/>
    <w:rsid w:val="00DC2C84"/>
    <w:rsid w:val="00DC3E3A"/>
    <w:rsid w:val="00DC4AA8"/>
    <w:rsid w:val="00DC75F9"/>
    <w:rsid w:val="00DC7AE8"/>
    <w:rsid w:val="00DC7E5D"/>
    <w:rsid w:val="00DD03A1"/>
    <w:rsid w:val="00DD1865"/>
    <w:rsid w:val="00DD1A4A"/>
    <w:rsid w:val="00DD2C2A"/>
    <w:rsid w:val="00DD35DE"/>
    <w:rsid w:val="00DD3706"/>
    <w:rsid w:val="00DD4154"/>
    <w:rsid w:val="00DD4C99"/>
    <w:rsid w:val="00DD4E50"/>
    <w:rsid w:val="00DD53FA"/>
    <w:rsid w:val="00DD63C7"/>
    <w:rsid w:val="00DD6C4F"/>
    <w:rsid w:val="00DD6CF9"/>
    <w:rsid w:val="00DD7D5F"/>
    <w:rsid w:val="00DE070E"/>
    <w:rsid w:val="00DE0966"/>
    <w:rsid w:val="00DE2FA8"/>
    <w:rsid w:val="00DE2FCE"/>
    <w:rsid w:val="00DE336E"/>
    <w:rsid w:val="00DE33B8"/>
    <w:rsid w:val="00DE4F28"/>
    <w:rsid w:val="00DF146B"/>
    <w:rsid w:val="00DF192D"/>
    <w:rsid w:val="00DF3D31"/>
    <w:rsid w:val="00DF3EEE"/>
    <w:rsid w:val="00DF42F7"/>
    <w:rsid w:val="00DF4780"/>
    <w:rsid w:val="00DF494F"/>
    <w:rsid w:val="00DF496F"/>
    <w:rsid w:val="00DF5A6E"/>
    <w:rsid w:val="00DF5FB1"/>
    <w:rsid w:val="00DF6D26"/>
    <w:rsid w:val="00DF7DFA"/>
    <w:rsid w:val="00E00EC2"/>
    <w:rsid w:val="00E02898"/>
    <w:rsid w:val="00E04413"/>
    <w:rsid w:val="00E04D52"/>
    <w:rsid w:val="00E04EF9"/>
    <w:rsid w:val="00E051E0"/>
    <w:rsid w:val="00E05CCF"/>
    <w:rsid w:val="00E05F07"/>
    <w:rsid w:val="00E05F48"/>
    <w:rsid w:val="00E0603A"/>
    <w:rsid w:val="00E1183B"/>
    <w:rsid w:val="00E12B43"/>
    <w:rsid w:val="00E14E6C"/>
    <w:rsid w:val="00E15AC8"/>
    <w:rsid w:val="00E15C55"/>
    <w:rsid w:val="00E15D17"/>
    <w:rsid w:val="00E1616C"/>
    <w:rsid w:val="00E16DFA"/>
    <w:rsid w:val="00E2029E"/>
    <w:rsid w:val="00E20C42"/>
    <w:rsid w:val="00E20C90"/>
    <w:rsid w:val="00E22232"/>
    <w:rsid w:val="00E24D5C"/>
    <w:rsid w:val="00E253A5"/>
    <w:rsid w:val="00E25621"/>
    <w:rsid w:val="00E25867"/>
    <w:rsid w:val="00E25CA7"/>
    <w:rsid w:val="00E260C2"/>
    <w:rsid w:val="00E26357"/>
    <w:rsid w:val="00E268F8"/>
    <w:rsid w:val="00E26F68"/>
    <w:rsid w:val="00E27A71"/>
    <w:rsid w:val="00E304FF"/>
    <w:rsid w:val="00E305F1"/>
    <w:rsid w:val="00E30C9D"/>
    <w:rsid w:val="00E31686"/>
    <w:rsid w:val="00E32058"/>
    <w:rsid w:val="00E3207B"/>
    <w:rsid w:val="00E35A41"/>
    <w:rsid w:val="00E370FE"/>
    <w:rsid w:val="00E37426"/>
    <w:rsid w:val="00E377CB"/>
    <w:rsid w:val="00E406EE"/>
    <w:rsid w:val="00E419E1"/>
    <w:rsid w:val="00E421CE"/>
    <w:rsid w:val="00E447E9"/>
    <w:rsid w:val="00E44C54"/>
    <w:rsid w:val="00E44C59"/>
    <w:rsid w:val="00E4515C"/>
    <w:rsid w:val="00E453A3"/>
    <w:rsid w:val="00E46930"/>
    <w:rsid w:val="00E46F01"/>
    <w:rsid w:val="00E47A1D"/>
    <w:rsid w:val="00E503A8"/>
    <w:rsid w:val="00E50552"/>
    <w:rsid w:val="00E519D7"/>
    <w:rsid w:val="00E51F25"/>
    <w:rsid w:val="00E52452"/>
    <w:rsid w:val="00E53044"/>
    <w:rsid w:val="00E55AC1"/>
    <w:rsid w:val="00E5605C"/>
    <w:rsid w:val="00E56170"/>
    <w:rsid w:val="00E5620F"/>
    <w:rsid w:val="00E56C87"/>
    <w:rsid w:val="00E57727"/>
    <w:rsid w:val="00E60DF9"/>
    <w:rsid w:val="00E618DD"/>
    <w:rsid w:val="00E61C72"/>
    <w:rsid w:val="00E6255A"/>
    <w:rsid w:val="00E63398"/>
    <w:rsid w:val="00E63628"/>
    <w:rsid w:val="00E6408A"/>
    <w:rsid w:val="00E641ED"/>
    <w:rsid w:val="00E6506E"/>
    <w:rsid w:val="00E678A1"/>
    <w:rsid w:val="00E701CB"/>
    <w:rsid w:val="00E70995"/>
    <w:rsid w:val="00E71197"/>
    <w:rsid w:val="00E715F1"/>
    <w:rsid w:val="00E72E84"/>
    <w:rsid w:val="00E73527"/>
    <w:rsid w:val="00E736D6"/>
    <w:rsid w:val="00E73DEC"/>
    <w:rsid w:val="00E74163"/>
    <w:rsid w:val="00E754D4"/>
    <w:rsid w:val="00E760A3"/>
    <w:rsid w:val="00E77926"/>
    <w:rsid w:val="00E80457"/>
    <w:rsid w:val="00E8175C"/>
    <w:rsid w:val="00E81F3E"/>
    <w:rsid w:val="00E827E7"/>
    <w:rsid w:val="00E83934"/>
    <w:rsid w:val="00E839F8"/>
    <w:rsid w:val="00E8445A"/>
    <w:rsid w:val="00E84D1F"/>
    <w:rsid w:val="00E84EC6"/>
    <w:rsid w:val="00E85705"/>
    <w:rsid w:val="00E85A89"/>
    <w:rsid w:val="00E87432"/>
    <w:rsid w:val="00E87CC1"/>
    <w:rsid w:val="00E90CF3"/>
    <w:rsid w:val="00E91DE2"/>
    <w:rsid w:val="00E934EC"/>
    <w:rsid w:val="00E9371B"/>
    <w:rsid w:val="00E9376B"/>
    <w:rsid w:val="00E93F1C"/>
    <w:rsid w:val="00E951A2"/>
    <w:rsid w:val="00E95770"/>
    <w:rsid w:val="00E95B32"/>
    <w:rsid w:val="00E97082"/>
    <w:rsid w:val="00E975A8"/>
    <w:rsid w:val="00EA03D5"/>
    <w:rsid w:val="00EA10AC"/>
    <w:rsid w:val="00EA1B93"/>
    <w:rsid w:val="00EA1FD4"/>
    <w:rsid w:val="00EA3B27"/>
    <w:rsid w:val="00EA49FD"/>
    <w:rsid w:val="00EA4E84"/>
    <w:rsid w:val="00EA504C"/>
    <w:rsid w:val="00EA537A"/>
    <w:rsid w:val="00EA6DE1"/>
    <w:rsid w:val="00EA7311"/>
    <w:rsid w:val="00EA7312"/>
    <w:rsid w:val="00EA7644"/>
    <w:rsid w:val="00EA7C6F"/>
    <w:rsid w:val="00EA7ED6"/>
    <w:rsid w:val="00EA7FC1"/>
    <w:rsid w:val="00EA7FCE"/>
    <w:rsid w:val="00EB095C"/>
    <w:rsid w:val="00EB13B9"/>
    <w:rsid w:val="00EB14C1"/>
    <w:rsid w:val="00EB2049"/>
    <w:rsid w:val="00EB26F7"/>
    <w:rsid w:val="00EB5177"/>
    <w:rsid w:val="00EB5861"/>
    <w:rsid w:val="00EB58C9"/>
    <w:rsid w:val="00EB5F4E"/>
    <w:rsid w:val="00EB69D7"/>
    <w:rsid w:val="00EB6D1E"/>
    <w:rsid w:val="00EC1804"/>
    <w:rsid w:val="00EC2095"/>
    <w:rsid w:val="00EC2A0F"/>
    <w:rsid w:val="00EC322A"/>
    <w:rsid w:val="00EC37F2"/>
    <w:rsid w:val="00EC3DEF"/>
    <w:rsid w:val="00EC616B"/>
    <w:rsid w:val="00EC6308"/>
    <w:rsid w:val="00EC6325"/>
    <w:rsid w:val="00EC791D"/>
    <w:rsid w:val="00ED0F4B"/>
    <w:rsid w:val="00ED14FA"/>
    <w:rsid w:val="00ED25FD"/>
    <w:rsid w:val="00ED3901"/>
    <w:rsid w:val="00ED5513"/>
    <w:rsid w:val="00ED5CEA"/>
    <w:rsid w:val="00ED711E"/>
    <w:rsid w:val="00EE02CD"/>
    <w:rsid w:val="00EE12DD"/>
    <w:rsid w:val="00EE171B"/>
    <w:rsid w:val="00EE3193"/>
    <w:rsid w:val="00EE3BE3"/>
    <w:rsid w:val="00EE3D29"/>
    <w:rsid w:val="00EE49D7"/>
    <w:rsid w:val="00EE6484"/>
    <w:rsid w:val="00EE68EA"/>
    <w:rsid w:val="00EE6BE2"/>
    <w:rsid w:val="00EE6D34"/>
    <w:rsid w:val="00EE7529"/>
    <w:rsid w:val="00EF0AA7"/>
    <w:rsid w:val="00EF2493"/>
    <w:rsid w:val="00EF3875"/>
    <w:rsid w:val="00EF3CE4"/>
    <w:rsid w:val="00EF4686"/>
    <w:rsid w:val="00EF5DD4"/>
    <w:rsid w:val="00EF711E"/>
    <w:rsid w:val="00F01228"/>
    <w:rsid w:val="00F0158B"/>
    <w:rsid w:val="00F020C3"/>
    <w:rsid w:val="00F0228D"/>
    <w:rsid w:val="00F03701"/>
    <w:rsid w:val="00F037F6"/>
    <w:rsid w:val="00F03F9D"/>
    <w:rsid w:val="00F0417A"/>
    <w:rsid w:val="00F04C46"/>
    <w:rsid w:val="00F05AE5"/>
    <w:rsid w:val="00F062A3"/>
    <w:rsid w:val="00F0745E"/>
    <w:rsid w:val="00F07D45"/>
    <w:rsid w:val="00F104DA"/>
    <w:rsid w:val="00F11874"/>
    <w:rsid w:val="00F12719"/>
    <w:rsid w:val="00F1369E"/>
    <w:rsid w:val="00F14501"/>
    <w:rsid w:val="00F21BC5"/>
    <w:rsid w:val="00F225AE"/>
    <w:rsid w:val="00F22E97"/>
    <w:rsid w:val="00F23134"/>
    <w:rsid w:val="00F23AE8"/>
    <w:rsid w:val="00F24AF9"/>
    <w:rsid w:val="00F26F2B"/>
    <w:rsid w:val="00F27D38"/>
    <w:rsid w:val="00F30209"/>
    <w:rsid w:val="00F308F6"/>
    <w:rsid w:val="00F30F69"/>
    <w:rsid w:val="00F3134F"/>
    <w:rsid w:val="00F3253B"/>
    <w:rsid w:val="00F332BE"/>
    <w:rsid w:val="00F34602"/>
    <w:rsid w:val="00F34776"/>
    <w:rsid w:val="00F35B68"/>
    <w:rsid w:val="00F35E31"/>
    <w:rsid w:val="00F3650C"/>
    <w:rsid w:val="00F36802"/>
    <w:rsid w:val="00F37C55"/>
    <w:rsid w:val="00F37CC3"/>
    <w:rsid w:val="00F40659"/>
    <w:rsid w:val="00F409DB"/>
    <w:rsid w:val="00F40F9D"/>
    <w:rsid w:val="00F41667"/>
    <w:rsid w:val="00F41DD6"/>
    <w:rsid w:val="00F42A15"/>
    <w:rsid w:val="00F432B9"/>
    <w:rsid w:val="00F4533A"/>
    <w:rsid w:val="00F4573F"/>
    <w:rsid w:val="00F45C94"/>
    <w:rsid w:val="00F45CEA"/>
    <w:rsid w:val="00F46756"/>
    <w:rsid w:val="00F4677C"/>
    <w:rsid w:val="00F46B59"/>
    <w:rsid w:val="00F471BE"/>
    <w:rsid w:val="00F50040"/>
    <w:rsid w:val="00F50475"/>
    <w:rsid w:val="00F50540"/>
    <w:rsid w:val="00F512A6"/>
    <w:rsid w:val="00F51BCE"/>
    <w:rsid w:val="00F53442"/>
    <w:rsid w:val="00F56622"/>
    <w:rsid w:val="00F569B4"/>
    <w:rsid w:val="00F56B74"/>
    <w:rsid w:val="00F56EF2"/>
    <w:rsid w:val="00F60E12"/>
    <w:rsid w:val="00F61509"/>
    <w:rsid w:val="00F61728"/>
    <w:rsid w:val="00F61AE4"/>
    <w:rsid w:val="00F62B73"/>
    <w:rsid w:val="00F63F7C"/>
    <w:rsid w:val="00F641B4"/>
    <w:rsid w:val="00F643CE"/>
    <w:rsid w:val="00F64904"/>
    <w:rsid w:val="00F64F6D"/>
    <w:rsid w:val="00F65959"/>
    <w:rsid w:val="00F65DE2"/>
    <w:rsid w:val="00F662F5"/>
    <w:rsid w:val="00F66662"/>
    <w:rsid w:val="00F67DD0"/>
    <w:rsid w:val="00F71793"/>
    <w:rsid w:val="00F71C86"/>
    <w:rsid w:val="00F71D9A"/>
    <w:rsid w:val="00F71F7A"/>
    <w:rsid w:val="00F7201B"/>
    <w:rsid w:val="00F72192"/>
    <w:rsid w:val="00F73141"/>
    <w:rsid w:val="00F73DF2"/>
    <w:rsid w:val="00F75049"/>
    <w:rsid w:val="00F76C36"/>
    <w:rsid w:val="00F77FAB"/>
    <w:rsid w:val="00F806AD"/>
    <w:rsid w:val="00F82976"/>
    <w:rsid w:val="00F82BEB"/>
    <w:rsid w:val="00F83827"/>
    <w:rsid w:val="00F859FC"/>
    <w:rsid w:val="00F86E31"/>
    <w:rsid w:val="00F87DAD"/>
    <w:rsid w:val="00F87F45"/>
    <w:rsid w:val="00F90132"/>
    <w:rsid w:val="00F905A9"/>
    <w:rsid w:val="00F92548"/>
    <w:rsid w:val="00F95F1F"/>
    <w:rsid w:val="00F97B06"/>
    <w:rsid w:val="00FA0171"/>
    <w:rsid w:val="00FA0773"/>
    <w:rsid w:val="00FA09A3"/>
    <w:rsid w:val="00FA0AF1"/>
    <w:rsid w:val="00FA3B0E"/>
    <w:rsid w:val="00FA4108"/>
    <w:rsid w:val="00FA4B14"/>
    <w:rsid w:val="00FA64E1"/>
    <w:rsid w:val="00FA6620"/>
    <w:rsid w:val="00FA6F0F"/>
    <w:rsid w:val="00FA7151"/>
    <w:rsid w:val="00FA7EAE"/>
    <w:rsid w:val="00FB4020"/>
    <w:rsid w:val="00FB621C"/>
    <w:rsid w:val="00FB685C"/>
    <w:rsid w:val="00FC0B4B"/>
    <w:rsid w:val="00FC0F99"/>
    <w:rsid w:val="00FC19EF"/>
    <w:rsid w:val="00FC1B3E"/>
    <w:rsid w:val="00FC237F"/>
    <w:rsid w:val="00FC36BC"/>
    <w:rsid w:val="00FC3A2E"/>
    <w:rsid w:val="00FC3EEA"/>
    <w:rsid w:val="00FC48DC"/>
    <w:rsid w:val="00FC4C0F"/>
    <w:rsid w:val="00FC5155"/>
    <w:rsid w:val="00FC51CA"/>
    <w:rsid w:val="00FC578C"/>
    <w:rsid w:val="00FC61BE"/>
    <w:rsid w:val="00FC6D27"/>
    <w:rsid w:val="00FC7ACA"/>
    <w:rsid w:val="00FC7D46"/>
    <w:rsid w:val="00FC7F70"/>
    <w:rsid w:val="00FD09C6"/>
    <w:rsid w:val="00FD18D5"/>
    <w:rsid w:val="00FD1969"/>
    <w:rsid w:val="00FD384C"/>
    <w:rsid w:val="00FD39DF"/>
    <w:rsid w:val="00FD3B13"/>
    <w:rsid w:val="00FD5B9A"/>
    <w:rsid w:val="00FD5CD3"/>
    <w:rsid w:val="00FD70D5"/>
    <w:rsid w:val="00FD7381"/>
    <w:rsid w:val="00FD794B"/>
    <w:rsid w:val="00FD7C40"/>
    <w:rsid w:val="00FE00F6"/>
    <w:rsid w:val="00FE04E6"/>
    <w:rsid w:val="00FE04F5"/>
    <w:rsid w:val="00FE12AA"/>
    <w:rsid w:val="00FE17B4"/>
    <w:rsid w:val="00FE1E6D"/>
    <w:rsid w:val="00FE2C8E"/>
    <w:rsid w:val="00FE38C7"/>
    <w:rsid w:val="00FE5611"/>
    <w:rsid w:val="00FE6528"/>
    <w:rsid w:val="00FE6977"/>
    <w:rsid w:val="00FE6B39"/>
    <w:rsid w:val="00FE7423"/>
    <w:rsid w:val="00FE7E5C"/>
    <w:rsid w:val="00FF0E79"/>
    <w:rsid w:val="00FF22E2"/>
    <w:rsid w:val="00FF2A81"/>
    <w:rsid w:val="00FF2B39"/>
    <w:rsid w:val="00FF30A8"/>
    <w:rsid w:val="00FF3E5E"/>
    <w:rsid w:val="00FF3FBE"/>
    <w:rsid w:val="00FF4169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DE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31D5"/>
    <w:pPr>
      <w:keepNext/>
      <w:outlineLvl w:val="1"/>
    </w:pPr>
    <w:rPr>
      <w:b/>
      <w:bCs/>
      <w:sz w:val="20"/>
      <w:szCs w:val="1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31D5"/>
    <w:pPr>
      <w:keepNext/>
      <w:jc w:val="center"/>
      <w:outlineLvl w:val="2"/>
    </w:pPr>
    <w:rPr>
      <w:rFonts w:ascii="Arial" w:hAnsi="Arial"/>
      <w:b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431D5"/>
    <w:rPr>
      <w:rFonts w:ascii="Times New Roman" w:hAnsi="Times New Roman" w:cs="Times New Roman"/>
      <w:b/>
      <w:sz w:val="1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431D5"/>
    <w:rPr>
      <w:rFonts w:ascii="Arial" w:hAnsi="Arial" w:cs="Times New Roman"/>
      <w:b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431D5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431D5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0431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6E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C16E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73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5C0"/>
    <w:rPr>
      <w:rFonts w:ascii="Times New Roman" w:hAnsi="Times New Roman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AF7604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84719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18292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292B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292B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18292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92B"/>
    <w:rPr>
      <w:rFonts w:ascii="Tahoma" w:hAnsi="Tahoma" w:cs="Times New Roman"/>
      <w:sz w:val="16"/>
    </w:rPr>
  </w:style>
  <w:style w:type="character" w:customStyle="1" w:styleId="Teksttreci">
    <w:name w:val="Tekst treści_"/>
    <w:link w:val="Teksttreci0"/>
    <w:uiPriority w:val="99"/>
    <w:locked/>
    <w:rsid w:val="0045081D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5081D"/>
    <w:pPr>
      <w:shd w:val="clear" w:color="auto" w:fill="FFFFFF"/>
      <w:spacing w:line="240" w:lineRule="atLeast"/>
      <w:ind w:hanging="360"/>
    </w:pPr>
    <w:rPr>
      <w:rFonts w:eastAsia="Calibri"/>
      <w:sz w:val="21"/>
      <w:szCs w:val="20"/>
    </w:rPr>
  </w:style>
  <w:style w:type="character" w:customStyle="1" w:styleId="Teksttreci3">
    <w:name w:val="Tekst treści (3)_"/>
    <w:link w:val="Teksttreci30"/>
    <w:uiPriority w:val="99"/>
    <w:locked/>
    <w:rsid w:val="00360F0A"/>
    <w:rPr>
      <w:rFonts w:ascii="Times New Roman" w:hAnsi="Times New Roman"/>
      <w:shd w:val="clear" w:color="auto" w:fill="FFFFFF"/>
    </w:rPr>
  </w:style>
  <w:style w:type="character" w:styleId="Pogrubienie">
    <w:name w:val="Strong"/>
    <w:aliases w:val="Tekst treści + Tahoma1,10 pt1"/>
    <w:basedOn w:val="Domylnaczcionkaakapitu"/>
    <w:uiPriority w:val="99"/>
    <w:qFormat/>
    <w:rsid w:val="007D299C"/>
    <w:rPr>
      <w:rFonts w:ascii="Tahoma" w:hAnsi="Tahoma" w:cs="Times New Roman"/>
      <w:b/>
      <w:sz w:val="20"/>
      <w:shd w:val="clear" w:color="auto" w:fill="FFFFFF"/>
    </w:rPr>
  </w:style>
  <w:style w:type="character" w:customStyle="1" w:styleId="Teksttreci310">
    <w:name w:val="Tekst treści (3) + 10"/>
    <w:aliases w:val="5 pt,Bez pogrubienia"/>
    <w:uiPriority w:val="99"/>
    <w:rsid w:val="00360F0A"/>
    <w:rPr>
      <w:rFonts w:ascii="Times New Roman" w:hAnsi="Times New Roman"/>
      <w:b/>
      <w:sz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60F0A"/>
    <w:pPr>
      <w:shd w:val="clear" w:color="auto" w:fill="FFFFFF"/>
      <w:spacing w:after="420" w:line="278" w:lineRule="exact"/>
    </w:pPr>
    <w:rPr>
      <w:rFonts w:eastAsia="Calibri"/>
      <w:sz w:val="20"/>
      <w:szCs w:val="20"/>
    </w:rPr>
  </w:style>
  <w:style w:type="character" w:customStyle="1" w:styleId="Teksttreci9">
    <w:name w:val="Tekst treści (9)_"/>
    <w:uiPriority w:val="99"/>
    <w:rsid w:val="00770A6F"/>
    <w:rPr>
      <w:rFonts w:ascii="Times New Roman" w:hAnsi="Times New Roman"/>
      <w:spacing w:val="0"/>
      <w:sz w:val="19"/>
    </w:rPr>
  </w:style>
  <w:style w:type="character" w:customStyle="1" w:styleId="Teksttreci90">
    <w:name w:val="Tekst treści (9)"/>
    <w:basedOn w:val="Teksttreci9"/>
    <w:uiPriority w:val="99"/>
    <w:rsid w:val="00770A6F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12">
    <w:name w:val="Tekst treści (12)_"/>
    <w:uiPriority w:val="99"/>
    <w:rsid w:val="005D4288"/>
    <w:rPr>
      <w:rFonts w:ascii="Tahoma" w:hAnsi="Tahoma"/>
      <w:spacing w:val="0"/>
      <w:sz w:val="17"/>
    </w:rPr>
  </w:style>
  <w:style w:type="character" w:customStyle="1" w:styleId="Teksttreci120">
    <w:name w:val="Tekst treści (12)"/>
    <w:basedOn w:val="Teksttreci12"/>
    <w:uiPriority w:val="99"/>
    <w:rsid w:val="005D4288"/>
    <w:rPr>
      <w:rFonts w:ascii="Tahoma" w:hAnsi="Tahoma" w:cs="Tahoma"/>
      <w:spacing w:val="0"/>
      <w:sz w:val="17"/>
      <w:szCs w:val="17"/>
    </w:rPr>
  </w:style>
  <w:style w:type="character" w:customStyle="1" w:styleId="Teksttreci2">
    <w:name w:val="Tekst treści (2)_"/>
    <w:link w:val="Teksttreci20"/>
    <w:uiPriority w:val="99"/>
    <w:locked/>
    <w:rsid w:val="00EF3CE4"/>
    <w:rPr>
      <w:rFonts w:ascii="Trebuchet MS" w:hAnsi="Trebuchet MS"/>
      <w:sz w:val="17"/>
      <w:shd w:val="clear" w:color="auto" w:fill="FFFFFF"/>
    </w:rPr>
  </w:style>
  <w:style w:type="character" w:customStyle="1" w:styleId="Teksttreci2Tahoma">
    <w:name w:val="Tekst treści (2) + Tahoma"/>
    <w:aliases w:val="10,5 pt2"/>
    <w:uiPriority w:val="99"/>
    <w:rsid w:val="00EF3CE4"/>
    <w:rPr>
      <w:rFonts w:ascii="Tahoma" w:hAnsi="Tahoma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F3CE4"/>
    <w:pPr>
      <w:shd w:val="clear" w:color="auto" w:fill="FFFFFF"/>
      <w:spacing w:line="240" w:lineRule="atLeast"/>
    </w:pPr>
    <w:rPr>
      <w:rFonts w:ascii="Trebuchet MS" w:eastAsia="Calibri" w:hAnsi="Trebuchet MS"/>
      <w:sz w:val="17"/>
      <w:szCs w:val="20"/>
    </w:rPr>
  </w:style>
  <w:style w:type="character" w:customStyle="1" w:styleId="TeksttreciTimesNewRoman">
    <w:name w:val="Tekst treści + Times New Roman"/>
    <w:aliases w:val="11,5 pt1"/>
    <w:uiPriority w:val="99"/>
    <w:rsid w:val="00234FA3"/>
    <w:rPr>
      <w:rFonts w:ascii="Times New Roman" w:hAnsi="Times New Roman"/>
      <w:sz w:val="23"/>
      <w:shd w:val="clear" w:color="auto" w:fill="FFFFFF"/>
    </w:rPr>
  </w:style>
  <w:style w:type="character" w:customStyle="1" w:styleId="Podpisobrazu">
    <w:name w:val="Podpis obrazu_"/>
    <w:uiPriority w:val="99"/>
    <w:rsid w:val="00B24825"/>
    <w:rPr>
      <w:rFonts w:ascii="Times New Roman" w:hAnsi="Times New Roman"/>
      <w:spacing w:val="0"/>
      <w:sz w:val="23"/>
    </w:rPr>
  </w:style>
  <w:style w:type="character" w:customStyle="1" w:styleId="Podpisobrazu0">
    <w:name w:val="Podpis obrazu"/>
    <w:basedOn w:val="Podpisobrazu"/>
    <w:uiPriority w:val="99"/>
    <w:rsid w:val="00B24825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2">
    <w:name w:val="Nagłówek #1 (2)_"/>
    <w:link w:val="Nagwek120"/>
    <w:uiPriority w:val="99"/>
    <w:locked/>
    <w:rsid w:val="00E31686"/>
    <w:rPr>
      <w:rFonts w:ascii="Tahoma" w:hAnsi="Tahoma"/>
      <w:sz w:val="19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E31686"/>
    <w:rPr>
      <w:rFonts w:ascii="Tahoma" w:hAnsi="Tahoma"/>
      <w:sz w:val="21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E31686"/>
    <w:pPr>
      <w:shd w:val="clear" w:color="auto" w:fill="FFFFFF"/>
      <w:spacing w:after="480" w:line="240" w:lineRule="atLeast"/>
      <w:ind w:hanging="360"/>
      <w:outlineLvl w:val="0"/>
    </w:pPr>
    <w:rPr>
      <w:rFonts w:ascii="Tahoma" w:eastAsia="Calibri" w:hAnsi="Tahoma"/>
      <w:sz w:val="19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E31686"/>
    <w:pPr>
      <w:shd w:val="clear" w:color="auto" w:fill="FFFFFF"/>
      <w:spacing w:before="480" w:after="180" w:line="240" w:lineRule="atLeast"/>
      <w:ind w:hanging="360"/>
    </w:pPr>
    <w:rPr>
      <w:rFonts w:ascii="Tahoma" w:eastAsia="Calibri" w:hAnsi="Tahoma"/>
      <w:sz w:val="21"/>
      <w:szCs w:val="20"/>
    </w:rPr>
  </w:style>
  <w:style w:type="character" w:customStyle="1" w:styleId="TeksttreciTahoma">
    <w:name w:val="Tekst treści + Tahoma"/>
    <w:aliases w:val="10 pt"/>
    <w:uiPriority w:val="99"/>
    <w:rsid w:val="007D299C"/>
    <w:rPr>
      <w:rFonts w:ascii="Tahoma" w:hAnsi="Tahoma"/>
      <w:sz w:val="20"/>
      <w:shd w:val="clear" w:color="auto" w:fill="FFFFFF"/>
    </w:rPr>
  </w:style>
  <w:style w:type="character" w:customStyle="1" w:styleId="TeksttreciPogrubienie">
    <w:name w:val="Tekst treści + Pogrubienie"/>
    <w:uiPriority w:val="99"/>
    <w:rsid w:val="004C3434"/>
    <w:rPr>
      <w:rFonts w:ascii="Arial" w:hAnsi="Arial"/>
      <w:b/>
      <w:spacing w:val="0"/>
      <w:sz w:val="24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9759FB"/>
    <w:rPr>
      <w:rFonts w:ascii="Arial" w:hAnsi="Arial"/>
      <w:i/>
      <w:spacing w:val="0"/>
      <w:sz w:val="24"/>
      <w:shd w:val="clear" w:color="auto" w:fill="FFFFFF"/>
    </w:rPr>
  </w:style>
  <w:style w:type="character" w:customStyle="1" w:styleId="Teksttreci8">
    <w:name w:val="Tekst treści (8)"/>
    <w:uiPriority w:val="99"/>
    <w:rsid w:val="00CD1F75"/>
    <w:rPr>
      <w:spacing w:val="0"/>
      <w:sz w:val="25"/>
      <w:u w:val="single"/>
    </w:rPr>
  </w:style>
  <w:style w:type="character" w:customStyle="1" w:styleId="Teksttreci8Pogrubienie">
    <w:name w:val="Tekst treści (8) + Pogrubienie"/>
    <w:uiPriority w:val="99"/>
    <w:rsid w:val="00CD1F75"/>
    <w:rPr>
      <w:b/>
      <w:spacing w:val="0"/>
      <w:sz w:val="25"/>
      <w:u w:val="single"/>
    </w:rPr>
  </w:style>
  <w:style w:type="character" w:customStyle="1" w:styleId="Teksttreci8Pogrubienie1">
    <w:name w:val="Tekst treści (8) + Pogrubienie1"/>
    <w:aliases w:val="Odstępy 0 pt"/>
    <w:uiPriority w:val="99"/>
    <w:rsid w:val="00CD1F75"/>
    <w:rPr>
      <w:b/>
      <w:spacing w:val="-10"/>
      <w:sz w:val="25"/>
    </w:rPr>
  </w:style>
  <w:style w:type="character" w:customStyle="1" w:styleId="Teksttreci811pt">
    <w:name w:val="Tekst treści (8) + 11 pt"/>
    <w:aliases w:val="Kursywa,Odstępy 0 pt1"/>
    <w:uiPriority w:val="99"/>
    <w:rsid w:val="00CD1F75"/>
    <w:rPr>
      <w:i/>
      <w:spacing w:val="10"/>
      <w:sz w:val="22"/>
    </w:rPr>
  </w:style>
  <w:style w:type="paragraph" w:styleId="Nagwek">
    <w:name w:val="header"/>
    <w:basedOn w:val="Normalny"/>
    <w:link w:val="NagwekZnak"/>
    <w:uiPriority w:val="99"/>
    <w:rsid w:val="00CD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1F75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CD1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1F75"/>
    <w:rPr>
      <w:rFonts w:ascii="Times New Roman" w:hAnsi="Times New Roman" w:cs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5D3D7A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D3D7A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832FE0"/>
    <w:rPr>
      <w:lang w:eastAsia="en-US"/>
    </w:rPr>
  </w:style>
  <w:style w:type="character" w:styleId="Hipercze">
    <w:name w:val="Hyperlink"/>
    <w:basedOn w:val="Domylnaczcionkaakapitu"/>
    <w:uiPriority w:val="99"/>
    <w:rsid w:val="00926247"/>
    <w:rPr>
      <w:rFonts w:cs="Times New Roman"/>
      <w:color w:val="0000FF"/>
      <w:u w:val="single"/>
    </w:rPr>
  </w:style>
  <w:style w:type="character" w:customStyle="1" w:styleId="tabulatory">
    <w:name w:val="tabulatory"/>
    <w:basedOn w:val="Domylnaczcionkaakapitu"/>
    <w:uiPriority w:val="99"/>
    <w:rsid w:val="00CF377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73B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3B1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locked/>
    <w:rsid w:val="00F4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DE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31D5"/>
    <w:pPr>
      <w:keepNext/>
      <w:outlineLvl w:val="1"/>
    </w:pPr>
    <w:rPr>
      <w:b/>
      <w:bCs/>
      <w:sz w:val="20"/>
      <w:szCs w:val="1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31D5"/>
    <w:pPr>
      <w:keepNext/>
      <w:jc w:val="center"/>
      <w:outlineLvl w:val="2"/>
    </w:pPr>
    <w:rPr>
      <w:rFonts w:ascii="Arial" w:hAnsi="Arial"/>
      <w:b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431D5"/>
    <w:rPr>
      <w:rFonts w:ascii="Times New Roman" w:hAnsi="Times New Roman" w:cs="Times New Roman"/>
      <w:b/>
      <w:sz w:val="1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431D5"/>
    <w:rPr>
      <w:rFonts w:ascii="Arial" w:hAnsi="Arial" w:cs="Times New Roman"/>
      <w:b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431D5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431D5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0431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C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6E2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C16E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73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5C0"/>
    <w:rPr>
      <w:rFonts w:ascii="Times New Roman" w:hAnsi="Times New Roman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AF7604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84719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18292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292B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292B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18292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92B"/>
    <w:rPr>
      <w:rFonts w:ascii="Tahoma" w:hAnsi="Tahoma" w:cs="Times New Roman"/>
      <w:sz w:val="16"/>
    </w:rPr>
  </w:style>
  <w:style w:type="character" w:customStyle="1" w:styleId="Teksttreci">
    <w:name w:val="Tekst treści_"/>
    <w:link w:val="Teksttreci0"/>
    <w:uiPriority w:val="99"/>
    <w:locked/>
    <w:rsid w:val="0045081D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5081D"/>
    <w:pPr>
      <w:shd w:val="clear" w:color="auto" w:fill="FFFFFF"/>
      <w:spacing w:line="240" w:lineRule="atLeast"/>
      <w:ind w:hanging="360"/>
    </w:pPr>
    <w:rPr>
      <w:rFonts w:eastAsia="Calibri"/>
      <w:sz w:val="21"/>
      <w:szCs w:val="20"/>
    </w:rPr>
  </w:style>
  <w:style w:type="character" w:customStyle="1" w:styleId="Teksttreci3">
    <w:name w:val="Tekst treści (3)_"/>
    <w:link w:val="Teksttreci30"/>
    <w:uiPriority w:val="99"/>
    <w:locked/>
    <w:rsid w:val="00360F0A"/>
    <w:rPr>
      <w:rFonts w:ascii="Times New Roman" w:hAnsi="Times New Roman"/>
      <w:shd w:val="clear" w:color="auto" w:fill="FFFFFF"/>
    </w:rPr>
  </w:style>
  <w:style w:type="character" w:styleId="Pogrubienie">
    <w:name w:val="Strong"/>
    <w:aliases w:val="Tekst treści + Tahoma1,10 pt1"/>
    <w:basedOn w:val="Domylnaczcionkaakapitu"/>
    <w:uiPriority w:val="99"/>
    <w:qFormat/>
    <w:rsid w:val="007D299C"/>
    <w:rPr>
      <w:rFonts w:ascii="Tahoma" w:hAnsi="Tahoma" w:cs="Times New Roman"/>
      <w:b/>
      <w:sz w:val="20"/>
      <w:shd w:val="clear" w:color="auto" w:fill="FFFFFF"/>
    </w:rPr>
  </w:style>
  <w:style w:type="character" w:customStyle="1" w:styleId="Teksttreci310">
    <w:name w:val="Tekst treści (3) + 10"/>
    <w:aliases w:val="5 pt,Bez pogrubienia"/>
    <w:uiPriority w:val="99"/>
    <w:rsid w:val="00360F0A"/>
    <w:rPr>
      <w:rFonts w:ascii="Times New Roman" w:hAnsi="Times New Roman"/>
      <w:b/>
      <w:sz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60F0A"/>
    <w:pPr>
      <w:shd w:val="clear" w:color="auto" w:fill="FFFFFF"/>
      <w:spacing w:after="420" w:line="278" w:lineRule="exact"/>
    </w:pPr>
    <w:rPr>
      <w:rFonts w:eastAsia="Calibri"/>
      <w:sz w:val="20"/>
      <w:szCs w:val="20"/>
    </w:rPr>
  </w:style>
  <w:style w:type="character" w:customStyle="1" w:styleId="Teksttreci9">
    <w:name w:val="Tekst treści (9)_"/>
    <w:uiPriority w:val="99"/>
    <w:rsid w:val="00770A6F"/>
    <w:rPr>
      <w:rFonts w:ascii="Times New Roman" w:hAnsi="Times New Roman"/>
      <w:spacing w:val="0"/>
      <w:sz w:val="19"/>
    </w:rPr>
  </w:style>
  <w:style w:type="character" w:customStyle="1" w:styleId="Teksttreci90">
    <w:name w:val="Tekst treści (9)"/>
    <w:basedOn w:val="Teksttreci9"/>
    <w:uiPriority w:val="99"/>
    <w:rsid w:val="00770A6F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12">
    <w:name w:val="Tekst treści (12)_"/>
    <w:uiPriority w:val="99"/>
    <w:rsid w:val="005D4288"/>
    <w:rPr>
      <w:rFonts w:ascii="Tahoma" w:hAnsi="Tahoma"/>
      <w:spacing w:val="0"/>
      <w:sz w:val="17"/>
    </w:rPr>
  </w:style>
  <w:style w:type="character" w:customStyle="1" w:styleId="Teksttreci120">
    <w:name w:val="Tekst treści (12)"/>
    <w:basedOn w:val="Teksttreci12"/>
    <w:uiPriority w:val="99"/>
    <w:rsid w:val="005D4288"/>
    <w:rPr>
      <w:rFonts w:ascii="Tahoma" w:hAnsi="Tahoma" w:cs="Tahoma"/>
      <w:spacing w:val="0"/>
      <w:sz w:val="17"/>
      <w:szCs w:val="17"/>
    </w:rPr>
  </w:style>
  <w:style w:type="character" w:customStyle="1" w:styleId="Teksttreci2">
    <w:name w:val="Tekst treści (2)_"/>
    <w:link w:val="Teksttreci20"/>
    <w:uiPriority w:val="99"/>
    <w:locked/>
    <w:rsid w:val="00EF3CE4"/>
    <w:rPr>
      <w:rFonts w:ascii="Trebuchet MS" w:hAnsi="Trebuchet MS"/>
      <w:sz w:val="17"/>
      <w:shd w:val="clear" w:color="auto" w:fill="FFFFFF"/>
    </w:rPr>
  </w:style>
  <w:style w:type="character" w:customStyle="1" w:styleId="Teksttreci2Tahoma">
    <w:name w:val="Tekst treści (2) + Tahoma"/>
    <w:aliases w:val="10,5 pt2"/>
    <w:uiPriority w:val="99"/>
    <w:rsid w:val="00EF3CE4"/>
    <w:rPr>
      <w:rFonts w:ascii="Tahoma" w:hAnsi="Tahoma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F3CE4"/>
    <w:pPr>
      <w:shd w:val="clear" w:color="auto" w:fill="FFFFFF"/>
      <w:spacing w:line="240" w:lineRule="atLeast"/>
    </w:pPr>
    <w:rPr>
      <w:rFonts w:ascii="Trebuchet MS" w:eastAsia="Calibri" w:hAnsi="Trebuchet MS"/>
      <w:sz w:val="17"/>
      <w:szCs w:val="20"/>
    </w:rPr>
  </w:style>
  <w:style w:type="character" w:customStyle="1" w:styleId="TeksttreciTimesNewRoman">
    <w:name w:val="Tekst treści + Times New Roman"/>
    <w:aliases w:val="11,5 pt1"/>
    <w:uiPriority w:val="99"/>
    <w:rsid w:val="00234FA3"/>
    <w:rPr>
      <w:rFonts w:ascii="Times New Roman" w:hAnsi="Times New Roman"/>
      <w:sz w:val="23"/>
      <w:shd w:val="clear" w:color="auto" w:fill="FFFFFF"/>
    </w:rPr>
  </w:style>
  <w:style w:type="character" w:customStyle="1" w:styleId="Podpisobrazu">
    <w:name w:val="Podpis obrazu_"/>
    <w:uiPriority w:val="99"/>
    <w:rsid w:val="00B24825"/>
    <w:rPr>
      <w:rFonts w:ascii="Times New Roman" w:hAnsi="Times New Roman"/>
      <w:spacing w:val="0"/>
      <w:sz w:val="23"/>
    </w:rPr>
  </w:style>
  <w:style w:type="character" w:customStyle="1" w:styleId="Podpisobrazu0">
    <w:name w:val="Podpis obrazu"/>
    <w:basedOn w:val="Podpisobrazu"/>
    <w:uiPriority w:val="99"/>
    <w:rsid w:val="00B24825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2">
    <w:name w:val="Nagłówek #1 (2)_"/>
    <w:link w:val="Nagwek120"/>
    <w:uiPriority w:val="99"/>
    <w:locked/>
    <w:rsid w:val="00E31686"/>
    <w:rPr>
      <w:rFonts w:ascii="Tahoma" w:hAnsi="Tahoma"/>
      <w:sz w:val="19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E31686"/>
    <w:rPr>
      <w:rFonts w:ascii="Tahoma" w:hAnsi="Tahoma"/>
      <w:sz w:val="21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E31686"/>
    <w:pPr>
      <w:shd w:val="clear" w:color="auto" w:fill="FFFFFF"/>
      <w:spacing w:after="480" w:line="240" w:lineRule="atLeast"/>
      <w:ind w:hanging="360"/>
      <w:outlineLvl w:val="0"/>
    </w:pPr>
    <w:rPr>
      <w:rFonts w:ascii="Tahoma" w:eastAsia="Calibri" w:hAnsi="Tahoma"/>
      <w:sz w:val="19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E31686"/>
    <w:pPr>
      <w:shd w:val="clear" w:color="auto" w:fill="FFFFFF"/>
      <w:spacing w:before="480" w:after="180" w:line="240" w:lineRule="atLeast"/>
      <w:ind w:hanging="360"/>
    </w:pPr>
    <w:rPr>
      <w:rFonts w:ascii="Tahoma" w:eastAsia="Calibri" w:hAnsi="Tahoma"/>
      <w:sz w:val="21"/>
      <w:szCs w:val="20"/>
    </w:rPr>
  </w:style>
  <w:style w:type="character" w:customStyle="1" w:styleId="TeksttreciTahoma">
    <w:name w:val="Tekst treści + Tahoma"/>
    <w:aliases w:val="10 pt"/>
    <w:uiPriority w:val="99"/>
    <w:rsid w:val="007D299C"/>
    <w:rPr>
      <w:rFonts w:ascii="Tahoma" w:hAnsi="Tahoma"/>
      <w:sz w:val="20"/>
      <w:shd w:val="clear" w:color="auto" w:fill="FFFFFF"/>
    </w:rPr>
  </w:style>
  <w:style w:type="character" w:customStyle="1" w:styleId="TeksttreciPogrubienie">
    <w:name w:val="Tekst treści + Pogrubienie"/>
    <w:uiPriority w:val="99"/>
    <w:rsid w:val="004C3434"/>
    <w:rPr>
      <w:rFonts w:ascii="Arial" w:hAnsi="Arial"/>
      <w:b/>
      <w:spacing w:val="0"/>
      <w:sz w:val="24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9759FB"/>
    <w:rPr>
      <w:rFonts w:ascii="Arial" w:hAnsi="Arial"/>
      <w:i/>
      <w:spacing w:val="0"/>
      <w:sz w:val="24"/>
      <w:shd w:val="clear" w:color="auto" w:fill="FFFFFF"/>
    </w:rPr>
  </w:style>
  <w:style w:type="character" w:customStyle="1" w:styleId="Teksttreci8">
    <w:name w:val="Tekst treści (8)"/>
    <w:uiPriority w:val="99"/>
    <w:rsid w:val="00CD1F75"/>
    <w:rPr>
      <w:spacing w:val="0"/>
      <w:sz w:val="25"/>
      <w:u w:val="single"/>
    </w:rPr>
  </w:style>
  <w:style w:type="character" w:customStyle="1" w:styleId="Teksttreci8Pogrubienie">
    <w:name w:val="Tekst treści (8) + Pogrubienie"/>
    <w:uiPriority w:val="99"/>
    <w:rsid w:val="00CD1F75"/>
    <w:rPr>
      <w:b/>
      <w:spacing w:val="0"/>
      <w:sz w:val="25"/>
      <w:u w:val="single"/>
    </w:rPr>
  </w:style>
  <w:style w:type="character" w:customStyle="1" w:styleId="Teksttreci8Pogrubienie1">
    <w:name w:val="Tekst treści (8) + Pogrubienie1"/>
    <w:aliases w:val="Odstępy 0 pt"/>
    <w:uiPriority w:val="99"/>
    <w:rsid w:val="00CD1F75"/>
    <w:rPr>
      <w:b/>
      <w:spacing w:val="-10"/>
      <w:sz w:val="25"/>
    </w:rPr>
  </w:style>
  <w:style w:type="character" w:customStyle="1" w:styleId="Teksttreci811pt">
    <w:name w:val="Tekst treści (8) + 11 pt"/>
    <w:aliases w:val="Kursywa,Odstępy 0 pt1"/>
    <w:uiPriority w:val="99"/>
    <w:rsid w:val="00CD1F75"/>
    <w:rPr>
      <w:i/>
      <w:spacing w:val="10"/>
      <w:sz w:val="22"/>
    </w:rPr>
  </w:style>
  <w:style w:type="paragraph" w:styleId="Nagwek">
    <w:name w:val="header"/>
    <w:basedOn w:val="Normalny"/>
    <w:link w:val="NagwekZnak"/>
    <w:uiPriority w:val="99"/>
    <w:rsid w:val="00CD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1F75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CD1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1F75"/>
    <w:rPr>
      <w:rFonts w:ascii="Times New Roman" w:hAnsi="Times New Roman" w:cs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5D3D7A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D3D7A"/>
    <w:rPr>
      <w:rFonts w:ascii="Tahoma" w:hAnsi="Tahoma" w:cs="Times New Roman"/>
      <w:sz w:val="16"/>
    </w:rPr>
  </w:style>
  <w:style w:type="paragraph" w:styleId="Bezodstpw">
    <w:name w:val="No Spacing"/>
    <w:uiPriority w:val="99"/>
    <w:qFormat/>
    <w:rsid w:val="00832FE0"/>
    <w:rPr>
      <w:lang w:eastAsia="en-US"/>
    </w:rPr>
  </w:style>
  <w:style w:type="character" w:styleId="Hipercze">
    <w:name w:val="Hyperlink"/>
    <w:basedOn w:val="Domylnaczcionkaakapitu"/>
    <w:uiPriority w:val="99"/>
    <w:rsid w:val="00926247"/>
    <w:rPr>
      <w:rFonts w:cs="Times New Roman"/>
      <w:color w:val="0000FF"/>
      <w:u w:val="single"/>
    </w:rPr>
  </w:style>
  <w:style w:type="character" w:customStyle="1" w:styleId="tabulatory">
    <w:name w:val="tabulatory"/>
    <w:basedOn w:val="Domylnaczcionkaakapitu"/>
    <w:uiPriority w:val="99"/>
    <w:rsid w:val="00CF377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73B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3B1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locked/>
    <w:rsid w:val="00F4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u.lodz.pl/files/mpu/public/STUDIUM/obowiazujace/2019_SUIKZP_uchwal.pdf" TargetMode="External"/><Relationship Id="rId18" Type="http://schemas.openxmlformats.org/officeDocument/2006/relationships/hyperlink" Target="https://mpu.lodz.pl/files/mpu/public/STUDIUM/obowiazujace/2019_SUIKZP_uchwal.pdf" TargetMode="External"/><Relationship Id="rId26" Type="http://schemas.openxmlformats.org/officeDocument/2006/relationships/hyperlink" Target="https://mpu.lodz.pl/files/mpu/public/STUDIUM/obowiazujace/2019_SUIKZP_uchw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u.lodz.pl/files/mpu/public/STUDIUM/obowiazujace/2019_SUIKZP_uchw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pu.lodz.pl/files/mpu/public/STUDIUM/obowiazujace/2019_SUIKZP_uchwal.pdf" TargetMode="External"/><Relationship Id="rId17" Type="http://schemas.openxmlformats.org/officeDocument/2006/relationships/hyperlink" Target="https://mpu.lodz.pl/files/mpu/public/STUDIUM/obowiazujace/2019_SUIKZP_uchwal.pdf" TargetMode="External"/><Relationship Id="rId25" Type="http://schemas.openxmlformats.org/officeDocument/2006/relationships/hyperlink" Target="https://mpu.lodz.pl/files/mpu/public/STUDIUM/obowiazujace/2019_SUIKZP_uchw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u.lodz.pl/files/mpu/public/STUDIUM/obowiazujace/2019_SUIKZP_uchwal.pdf" TargetMode="External"/><Relationship Id="rId20" Type="http://schemas.openxmlformats.org/officeDocument/2006/relationships/hyperlink" Target="https://mpu.lodz.pl/files/mpu/public/STUDIUM/obowiazujace/2019_SUIKZP_uchwal.pd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lodz.pl/files/mpu/public/STUDIUM/obowiazujace/2019_SUIKZP_uchwal.pdf" TargetMode="External"/><Relationship Id="rId24" Type="http://schemas.openxmlformats.org/officeDocument/2006/relationships/hyperlink" Target="https://mpu.lodz.pl/files/mpu/public/STUDIUM/obowiazujace/2019_SUIKZP_uchw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pu.lodz.pl/files/mpu/public/STUDIUM/obowiazujace/2019_SUIKZP_uchwal.pdf" TargetMode="External"/><Relationship Id="rId23" Type="http://schemas.openxmlformats.org/officeDocument/2006/relationships/hyperlink" Target="https://mpu.lodz.pl/files/mpu/public/STUDIUM/obowiazujace/2019_SUIKZP_uchwal.pdf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mpu.lodz.pl/files/mpu/public/STUDIUM/obowiazujace/2019_SUIKZP_uchwal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pu.lodz.pl/files/mpu/public/STUDIUM/obowiazujace/2019_SUIKZP_uchwal.pdf" TargetMode="External"/><Relationship Id="rId22" Type="http://schemas.openxmlformats.org/officeDocument/2006/relationships/hyperlink" Target="https://mpu.lodz.pl/files/mpu/public/STUDIUM/obowiazujace/2019_SUIKZP_uchwal.pdf" TargetMode="External"/><Relationship Id="rId27" Type="http://schemas.openxmlformats.org/officeDocument/2006/relationships/hyperlink" Target="https://mpu.lodz.pl/files/mpu/public/STUDIUM/obowiazujace/2019_SUIKZP_uchwa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F789-C0E6-4C60-A456-975676D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8</Words>
  <Characters>43365</Characters>
  <Application>Microsoft Office Word</Application>
  <DocSecurity>4</DocSecurity>
  <Lines>361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MPU Łódź</Company>
  <LinksUpToDate>false</LinksUpToDate>
  <CharactersWithSpaces>4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Jakuk Obrzydowski</dc:creator>
  <cp:lastModifiedBy>Sony</cp:lastModifiedBy>
  <cp:revision>2</cp:revision>
  <cp:lastPrinted>2020-09-11T08:43:00Z</cp:lastPrinted>
  <dcterms:created xsi:type="dcterms:W3CDTF">2020-11-16T21:25:00Z</dcterms:created>
  <dcterms:modified xsi:type="dcterms:W3CDTF">2020-11-16T21:25:00Z</dcterms:modified>
</cp:coreProperties>
</file>